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9CA" w14:textId="46F13EE7" w:rsidR="00120708" w:rsidRDefault="00120708" w:rsidP="000D770C">
      <w:pPr>
        <w:pStyle w:val="ChapterNumber"/>
      </w:pPr>
      <w:bookmarkStart w:id="0" w:name="Xbc4677da473717113770b82a477dd4db399934e"/>
    </w:p>
    <w:p w14:paraId="5DEA25B4" w14:textId="77777777" w:rsidR="00120708" w:rsidRDefault="00897CE1">
      <w:pPr>
        <w:pStyle w:val="ChapterTitle"/>
      </w:pPr>
      <w:r>
        <w:t>Principles of Data visualization</w:t>
      </w:r>
    </w:p>
    <w:p w14:paraId="371A6553" w14:textId="40967D5C" w:rsidR="00120708" w:rsidRDefault="00897CE1" w:rsidP="00582EB3">
      <w:pPr>
        <w:pStyle w:val="ChapterIntro"/>
      </w:pPr>
      <w:r>
        <w:t>In the spring of 2021, nearly all of the American West was in a drought. By April of that year, officials in Southern California had declared a water emergency, citing unprecedented conditions.</w:t>
      </w:r>
      <w:r w:rsidR="00827E5C">
        <w:t xml:space="preserve"> </w:t>
      </w:r>
      <w:r>
        <w:t>This wouldn’t have come as news to those living in California and other Western states. Drought conditions like those in the West in 2021 are becoming increasingly common</w:t>
      </w:r>
      <w:r w:rsidR="00827E5C">
        <w:t>, y</w:t>
      </w:r>
      <w:r>
        <w:t>et communicating the extent of problem remains difficult. How can we show the data in a way that accurately represents it while making it compelling enough to get people to take notice?</w:t>
      </w:r>
    </w:p>
    <w:p w14:paraId="0AADF659" w14:textId="28890A15" w:rsidR="00120708" w:rsidRDefault="003A061D" w:rsidP="003A061D">
      <w:pPr>
        <w:pStyle w:val="Body"/>
      </w:pPr>
      <w:r>
        <w:t xml:space="preserve">Data-visualization designers Cédric Scherer and Georgios Karamanis took on this challenge in the fall of </w:t>
      </w:r>
      <w:r w:rsidR="00DF673E">
        <w:t>that year</w:t>
      </w:r>
      <w:r>
        <w:t xml:space="preserve">. </w:t>
      </w:r>
      <w:r w:rsidR="007D532C">
        <w:t>By</w:t>
      </w:r>
      <w:r>
        <w:t xml:space="preserve"> working with the magazine </w:t>
      </w:r>
      <w:r w:rsidRPr="003A061D">
        <w:rPr>
          <w:rStyle w:val="Italic"/>
        </w:rPr>
        <w:t>Scientific American</w:t>
      </w:r>
      <w:r>
        <w:t xml:space="preserve"> to create a data visualization of drought conditions over the last two decades in the United States, they turned to the </w:t>
      </w:r>
      <w:r w:rsidRPr="00262457">
        <w:rPr>
          <w:rStyle w:val="Literal"/>
        </w:rPr>
        <w:t>ggplot2</w:t>
      </w:r>
      <w:r>
        <w:t xml:space="preserve"> package to transform what could have been dry data (pardon the pun) into a visually arresting and impactful graph.</w:t>
      </w:r>
    </w:p>
    <w:p w14:paraId="2F307F15" w14:textId="58BA63EF" w:rsidR="00120708" w:rsidRDefault="003A061D" w:rsidP="003A061D">
      <w:pPr>
        <w:pStyle w:val="Body"/>
      </w:pPr>
      <w:r>
        <w:t>This chapter explores why the data visualization that Scherer and Karamanis created is effective</w:t>
      </w:r>
      <w:r w:rsidR="001C056C">
        <w:t xml:space="preserve"> and introduces you to</w:t>
      </w:r>
      <w:r>
        <w:t xml:space="preserve"> the </w:t>
      </w:r>
      <w:r w:rsidRPr="00262457">
        <w:rPr>
          <w:rStyle w:val="Italic"/>
        </w:rPr>
        <w:t>grammar of graphics</w:t>
      </w:r>
      <w:r>
        <w:t xml:space="preserve">, a theory to make sense of graphs that underlies the </w:t>
      </w:r>
      <w:r w:rsidRPr="00262457">
        <w:rPr>
          <w:rStyle w:val="Literal"/>
        </w:rPr>
        <w:t>ggplot2</w:t>
      </w:r>
      <w:r>
        <w:t xml:space="preserve"> package. </w:t>
      </w:r>
      <w:r w:rsidR="001C056C">
        <w:t xml:space="preserve">You’ll then </w:t>
      </w:r>
      <w:r w:rsidR="00F14E39">
        <w:t xml:space="preserve">learn how </w:t>
      </w:r>
      <w:r w:rsidR="00F14E39">
        <w:lastRenderedPageBreak/>
        <w:t xml:space="preserve">to use </w:t>
      </w:r>
      <w:r w:rsidR="00F14E39" w:rsidRPr="00984727">
        <w:rPr>
          <w:rStyle w:val="Literal"/>
        </w:rPr>
        <w:t>ggplot2</w:t>
      </w:r>
      <w:r w:rsidR="00F14E39" w:rsidRPr="00262457">
        <w:t xml:space="preserve"> by </w:t>
      </w:r>
      <w:r w:rsidRPr="00F14E39">
        <w:t>re</w:t>
      </w:r>
      <w:r w:rsidR="00827E5C">
        <w:t>-</w:t>
      </w:r>
      <w:r w:rsidRPr="00F14E39">
        <w:t>creat</w:t>
      </w:r>
      <w:r w:rsidR="00F14E39" w:rsidRPr="00F14E39">
        <w:t>ing</w:t>
      </w:r>
      <w:r w:rsidRPr="00F14E39">
        <w:t xml:space="preserve"> </w:t>
      </w:r>
      <w:r w:rsidR="001C056C">
        <w:t>the drought graph</w:t>
      </w:r>
      <w:r>
        <w:t xml:space="preserve"> step</w:t>
      </w:r>
      <w:r w:rsidR="001C056C">
        <w:t xml:space="preserve"> </w:t>
      </w:r>
      <w:r>
        <w:t>by</w:t>
      </w:r>
      <w:r w:rsidR="001C056C">
        <w:t xml:space="preserve"> </w:t>
      </w:r>
      <w:r>
        <w:t>step. In the process, we</w:t>
      </w:r>
      <w:r w:rsidR="001C056C">
        <w:t>’ll highlight</w:t>
      </w:r>
      <w:r>
        <w:t xml:space="preserve"> some key principles of high-quality data visualization that you can use to improve your own work.</w:t>
      </w:r>
    </w:p>
    <w:p w14:paraId="728825FD" w14:textId="77777777" w:rsidR="00120708" w:rsidRDefault="00897CE1">
      <w:pPr>
        <w:pStyle w:val="HeadA"/>
      </w:pPr>
      <w:r>
        <w:t>The Drought Visualization</w:t>
      </w:r>
    </w:p>
    <w:p w14:paraId="6C26412F" w14:textId="68540B96" w:rsidR="00120708" w:rsidRDefault="00897CE1" w:rsidP="003A061D">
      <w:pPr>
        <w:pStyle w:val="Body"/>
      </w:pPr>
      <w:r>
        <w:t>Other news organizations had relied on the same data</w:t>
      </w:r>
      <w:r w:rsidR="00F14E39" w:rsidRPr="00F14E39">
        <w:t xml:space="preserve"> </w:t>
      </w:r>
      <w:r w:rsidR="00F14E39">
        <w:t>as Scherer and Karamanis</w:t>
      </w:r>
      <w:r>
        <w:t>, from the National Drought Center, in their stories</w:t>
      </w:r>
      <w:r w:rsidR="00827E5C">
        <w:t>, b</w:t>
      </w:r>
      <w:r>
        <w:t xml:space="preserve">ut Scherer and Karamanis visualized it in a way that it both grabs attention and communicates the scale of the phenomenon. Figure 2-1 shows a section of the final visualization. </w:t>
      </w:r>
      <w:r w:rsidR="00F14E39">
        <w:t xml:space="preserve">Covering </w:t>
      </w:r>
      <w:r>
        <w:t xml:space="preserve">four regions over the last two decades, the </w:t>
      </w:r>
      <w:r w:rsidR="00F14E39">
        <w:t xml:space="preserve">graph makes apparent </w:t>
      </w:r>
      <w:r>
        <w:t>increase in drought conditions, especially in California and the Southwest.</w:t>
      </w:r>
    </w:p>
    <w:p w14:paraId="129FA608" w14:textId="2595165D" w:rsidR="00120708" w:rsidRDefault="00897CE1">
      <w:pPr>
        <w:pStyle w:val="GraphicSlug"/>
      </w:pPr>
      <w:r>
        <w:t>[F02001.pdf]</w:t>
      </w:r>
    </w:p>
    <w:p w14:paraId="11B1416C" w14:textId="77777777" w:rsidR="00120708" w:rsidRDefault="00897CE1">
      <w:pPr>
        <w:pStyle w:val="CaptionedFigure"/>
      </w:pPr>
      <w:r>
        <w:rPr>
          <w:noProof/>
        </w:rPr>
        <w:lastRenderedPageBreak/>
        <w:drawing>
          <wp:inline distT="0" distB="0" distL="0" distR="0" wp14:anchorId="27A51F89" wp14:editId="04B793D4">
            <wp:extent cx="4602684" cy="7364294"/>
            <wp:effectExtent l="0" t="0" r="0" b="0"/>
            <wp:docPr id="1073741825" name="officeArt object"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1073741825" name="Figure 2-1 Section of the final drought visualization" descr="Figure 2-1 Section of the final drought visualization"/>
                    <pic:cNvPicPr>
                      <a:picLocks noChangeAspect="1"/>
                    </pic:cNvPicPr>
                  </pic:nvPicPr>
                  <pic:blipFill>
                    <a:blip r:embed="rId8"/>
                    <a:stretch>
                      <a:fillRect/>
                    </a:stretch>
                  </pic:blipFill>
                  <pic:spPr>
                    <a:xfrm>
                      <a:off x="0" y="0"/>
                      <a:ext cx="4602684" cy="7364294"/>
                    </a:xfrm>
                    <a:prstGeom prst="rect">
                      <a:avLst/>
                    </a:prstGeom>
                    <a:ln w="12700" cap="flat">
                      <a:noFill/>
                      <a:miter lim="400000"/>
                    </a:ln>
                    <a:effectLst/>
                  </pic:spPr>
                </pic:pic>
              </a:graphicData>
            </a:graphic>
          </wp:inline>
        </w:drawing>
      </w:r>
    </w:p>
    <w:p w14:paraId="58278EC5" w14:textId="73CA6058" w:rsidR="00120708" w:rsidRDefault="00897CE1" w:rsidP="00422115">
      <w:pPr>
        <w:pStyle w:val="CaptionLine"/>
      </w:pPr>
      <w:r>
        <w:t>A section of the final drought visualization</w:t>
      </w:r>
      <w:r w:rsidR="00F14E39">
        <w:t>, with a few tweaks made</w:t>
      </w:r>
      <w:r>
        <w:t xml:space="preserve"> </w:t>
      </w:r>
      <w:r w:rsidR="00F14E39">
        <w:t>so that</w:t>
      </w:r>
      <w:r>
        <w:t xml:space="preserve"> the plots fit in this book </w:t>
      </w:r>
    </w:p>
    <w:p w14:paraId="223454CC" w14:textId="6BD6C449" w:rsidR="00120708" w:rsidRDefault="00897CE1" w:rsidP="003A061D">
      <w:pPr>
        <w:pStyle w:val="Body"/>
      </w:pPr>
      <w:r>
        <w:t xml:space="preserve">To understand why this visualization is effective, let’s break it down into pieces. At the broadest level, the data visualization is notable for its minimalist aesthetic. There are, for example, no grid lines and few text labels, as well as little </w:t>
      </w:r>
      <w:r>
        <w:lastRenderedPageBreak/>
        <w:t>text along the axes. Scherer and Karamanis remove</w:t>
      </w:r>
      <w:r w:rsidR="0047057D">
        <w:t>d</w:t>
      </w:r>
      <w:r>
        <w:t xml:space="preserve"> what statistician Edward Tufte, in his 1983 book </w:t>
      </w:r>
      <w:r w:rsidRPr="003A061D">
        <w:rPr>
          <w:rStyle w:val="Italic"/>
        </w:rPr>
        <w:t>The Visual Display of Quantitative Information</w:t>
      </w:r>
      <w:r>
        <w:t xml:space="preserve">, calls </w:t>
      </w:r>
      <w:r w:rsidRPr="003A061D">
        <w:rPr>
          <w:rStyle w:val="Italic"/>
        </w:rPr>
        <w:t>chartjunk</w:t>
      </w:r>
      <w:r>
        <w:t>. Tufte wrote that extraneous elements often hinder, rather than help, our understanding of charts</w:t>
      </w:r>
      <w:r w:rsidR="00262457">
        <w:t xml:space="preserve"> </w:t>
      </w:r>
      <w:r w:rsidR="00DD008C">
        <w:t>(and researchers, as well as data visualization designers since, have generally agreed)</w:t>
      </w:r>
      <w:r>
        <w:t>.</w:t>
      </w:r>
    </w:p>
    <w:p w14:paraId="12FEF0F5" w14:textId="77777777" w:rsidR="00120708" w:rsidRDefault="00897CE1" w:rsidP="003A061D">
      <w:pPr>
        <w:pStyle w:val="Body"/>
      </w:pPr>
      <w:r>
        <w:t>Need proof that Scherer and Karamanis’s decluttered graph is better than the alternative? Figure 2-2 shows a version with a few small tweaks to the code to include grid lines and text labels on axes. Prepare yourself for clutter!</w:t>
      </w:r>
    </w:p>
    <w:p w14:paraId="596E9CCD" w14:textId="77777777" w:rsidR="00120708" w:rsidRDefault="00897CE1">
      <w:pPr>
        <w:pStyle w:val="GraphicSlug"/>
      </w:pPr>
      <w:r>
        <w:t>[F02002.pdf]</w:t>
      </w:r>
    </w:p>
    <w:p w14:paraId="03824E5A" w14:textId="77777777" w:rsidR="00120708" w:rsidRDefault="00897CE1">
      <w:pPr>
        <w:pStyle w:val="CaptionedFigure"/>
      </w:pPr>
      <w:r>
        <w:rPr>
          <w:noProof/>
        </w:rPr>
        <w:lastRenderedPageBreak/>
        <w:drawing>
          <wp:inline distT="0" distB="0" distL="0" distR="0" wp14:anchorId="11AEE351" wp14:editId="7D534FD9">
            <wp:extent cx="4602684" cy="7364294"/>
            <wp:effectExtent l="0" t="0" r="0" b="0"/>
            <wp:docPr id="1073741826" name="officeArt object"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26" name="Figure 2-2 Cluttered version of the drought visualization" descr="Figure 2-2 Cluttered version of the drought visualization"/>
                    <pic:cNvPicPr>
                      <a:picLocks noChangeAspect="1"/>
                    </pic:cNvPicPr>
                  </pic:nvPicPr>
                  <pic:blipFill>
                    <a:blip r:embed="rId9"/>
                    <a:stretch>
                      <a:fillRect/>
                    </a:stretch>
                  </pic:blipFill>
                  <pic:spPr>
                    <a:xfrm>
                      <a:off x="0" y="0"/>
                      <a:ext cx="4602684" cy="7364294"/>
                    </a:xfrm>
                    <a:prstGeom prst="rect">
                      <a:avLst/>
                    </a:prstGeom>
                    <a:ln w="12700" cap="flat">
                      <a:noFill/>
                      <a:miter lim="400000"/>
                    </a:ln>
                    <a:effectLst/>
                  </pic:spPr>
                </pic:pic>
              </a:graphicData>
            </a:graphic>
          </wp:inline>
        </w:drawing>
      </w:r>
    </w:p>
    <w:p w14:paraId="3904790F" w14:textId="77777777" w:rsidR="00120708" w:rsidRDefault="00897CE1" w:rsidP="00422115">
      <w:pPr>
        <w:pStyle w:val="CaptionLine"/>
      </w:pPr>
      <w:r>
        <w:t>The cluttered version of the drought visualization</w:t>
      </w:r>
    </w:p>
    <w:p w14:paraId="7BA50E49" w14:textId="7B4D592C" w:rsidR="00120708" w:rsidRDefault="00897CE1" w:rsidP="003A061D">
      <w:pPr>
        <w:pStyle w:val="Body"/>
      </w:pPr>
      <w:r>
        <w:t>Again, it’s not just that this cluttered version looks worse. The clutter actively inhibits understanding. Rather than focus on overall drought patterns (the point of the graph), our brain</w:t>
      </w:r>
      <w:r w:rsidR="00827E5C">
        <w:t>s</w:t>
      </w:r>
      <w:r>
        <w:t xml:space="preserve"> get stuck reading repetitive and unnecessary axis text.</w:t>
      </w:r>
    </w:p>
    <w:p w14:paraId="0621FE8F" w14:textId="0A1869A0" w:rsidR="00120708" w:rsidRDefault="00897CE1" w:rsidP="003A061D">
      <w:pPr>
        <w:pStyle w:val="Body"/>
      </w:pPr>
      <w:r>
        <w:lastRenderedPageBreak/>
        <w:t xml:space="preserve">One of the best ways to reduce clutter is to break a single chart into what are known as </w:t>
      </w:r>
      <w:r w:rsidRPr="003A061D">
        <w:rPr>
          <w:rStyle w:val="Italic"/>
        </w:rPr>
        <w:t>small multiples</w:t>
      </w:r>
      <w:r>
        <w:t>. When we look closely at the data visualization, we see that it is not one chart but actually a set of charts. Each rectangle represents one region in one year. If we filter</w:t>
      </w:r>
      <w:r w:rsidR="00DD008C">
        <w:t xml:space="preserve"> it</w:t>
      </w:r>
      <w:r>
        <w:t xml:space="preserve"> to show the Southwest region in 2003 and add ax</w:t>
      </w:r>
      <w:r w:rsidR="00500B56">
        <w:t>e</w:t>
      </w:r>
      <w:r>
        <w:t>s titles, we can see in Figure 2-3 that the x axis shows the week while the y axis shows the percentage of that region at different drought levels.</w:t>
      </w:r>
    </w:p>
    <w:p w14:paraId="612F6720" w14:textId="77777777" w:rsidR="00120708" w:rsidRDefault="00897CE1">
      <w:pPr>
        <w:pStyle w:val="GraphicSlug"/>
      </w:pPr>
      <w:r>
        <w:t>[F02003.pdf]</w:t>
      </w:r>
    </w:p>
    <w:p w14:paraId="729412C9" w14:textId="77777777" w:rsidR="00120708" w:rsidRDefault="00897CE1">
      <w:pPr>
        <w:pStyle w:val="CaptionedFigure"/>
      </w:pPr>
      <w:r>
        <w:rPr>
          <w:noProof/>
        </w:rPr>
        <w:drawing>
          <wp:inline distT="0" distB="0" distL="0" distR="0" wp14:anchorId="002B253B" wp14:editId="12400368">
            <wp:extent cx="4602684" cy="3682147"/>
            <wp:effectExtent l="0" t="0" r="0" b="0"/>
            <wp:docPr id="1073741827" name="officeArt object"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1073741827" name="Figure 2-3 Drought visualization for Southwest in 2003" descr="Figure 2-3 Drought visualization for Southwest in 2003"/>
                    <pic:cNvPicPr>
                      <a:picLocks noChangeAspect="1"/>
                    </pic:cNvPicPr>
                  </pic:nvPicPr>
                  <pic:blipFill>
                    <a:blip r:embed="rId10"/>
                    <a:stretch>
                      <a:fillRect/>
                    </a:stretch>
                  </pic:blipFill>
                  <pic:spPr>
                    <a:xfrm>
                      <a:off x="0" y="0"/>
                      <a:ext cx="4602684" cy="3682147"/>
                    </a:xfrm>
                    <a:prstGeom prst="rect">
                      <a:avLst/>
                    </a:prstGeom>
                    <a:ln w="12700" cap="flat">
                      <a:noFill/>
                      <a:miter lim="400000"/>
                    </a:ln>
                    <a:effectLst/>
                  </pic:spPr>
                </pic:pic>
              </a:graphicData>
            </a:graphic>
          </wp:inline>
        </w:drawing>
      </w:r>
    </w:p>
    <w:p w14:paraId="35A192E5" w14:textId="77777777" w:rsidR="00120708" w:rsidRDefault="00897CE1" w:rsidP="00422115">
      <w:pPr>
        <w:pStyle w:val="CaptionLine"/>
      </w:pPr>
      <w:r>
        <w:t>A drought visualization for the Southwest in 2003</w:t>
      </w:r>
    </w:p>
    <w:p w14:paraId="128D27FF" w14:textId="791E28DF" w:rsidR="00120708" w:rsidRDefault="00897CE1" w:rsidP="003A061D">
      <w:pPr>
        <w:pStyle w:val="Body"/>
      </w:pPr>
      <w:r>
        <w:t xml:space="preserve">Zooming in on a single region in a single year also makes the color choices more obvious. The lightest bars show the percentage of the region that is abnormally dry while the darkest bars show the percentage in exceptional drought conditions. </w:t>
      </w:r>
      <w:r w:rsidR="00AB4625">
        <w:t>As we’ll see shortly, this range of colors from light orange to dark purple</w:t>
      </w:r>
      <w:r>
        <w:t xml:space="preserve">, </w:t>
      </w:r>
      <w:r w:rsidR="00AB4625">
        <w:t>was</w:t>
      </w:r>
      <w:r>
        <w:t xml:space="preserve"> intentionally chosen to make differences in the drought levels visible to all readers.</w:t>
      </w:r>
    </w:p>
    <w:p w14:paraId="4C441C15" w14:textId="71B67C33" w:rsidR="00120708" w:rsidRDefault="00DD008C" w:rsidP="003A061D">
      <w:pPr>
        <w:pStyle w:val="Body"/>
      </w:pPr>
      <w:r>
        <w:t xml:space="preserve">Even so, the R code that Scherer and Karamanis </w:t>
      </w:r>
      <w:r w:rsidR="00ED2B73">
        <w:t xml:space="preserve">wrote </w:t>
      </w:r>
      <w:r>
        <w:t>to produce this complex graph is relatively simple, due largely to a theory called the grammar of graphics.</w:t>
      </w:r>
      <w:bookmarkEnd w:id="0"/>
    </w:p>
    <w:p w14:paraId="6BF61F2D" w14:textId="77777777" w:rsidR="00120708" w:rsidRDefault="00897CE1">
      <w:pPr>
        <w:pStyle w:val="HeadA"/>
      </w:pPr>
      <w:bookmarkStart w:id="1" w:name="thegrammarofgraphics"/>
      <w:r>
        <w:t>The Grammar of Graphics</w:t>
      </w:r>
    </w:p>
    <w:p w14:paraId="5C170179" w14:textId="77777777" w:rsidR="00120708" w:rsidRDefault="00897CE1" w:rsidP="003A061D">
      <w:pPr>
        <w:pStyle w:val="Body"/>
      </w:pPr>
      <w:r>
        <w:t>If you’ve used Excel to make graphs, you’re probably familiar with the menu shown in Figure 2-4. When working in Excel, your graph-making journey begins by selecting the type of graph you want to make. Want a bar chart? Click the bar chart icon. Want a line chart? Click the line chart icon.</w:t>
      </w:r>
    </w:p>
    <w:p w14:paraId="79A0702C" w14:textId="77777777" w:rsidR="00120708" w:rsidRDefault="00897CE1">
      <w:pPr>
        <w:pStyle w:val="GraphicSlug"/>
      </w:pPr>
      <w:r>
        <w:lastRenderedPageBreak/>
        <w:t>[F02004.png]</w:t>
      </w:r>
    </w:p>
    <w:p w14:paraId="1AFC336F" w14:textId="77777777" w:rsidR="00120708" w:rsidRDefault="00897CE1">
      <w:pPr>
        <w:pStyle w:val="CaptionedFigure"/>
      </w:pPr>
      <w:r>
        <w:rPr>
          <w:noProof/>
        </w:rPr>
        <w:drawing>
          <wp:inline distT="0" distB="0" distL="0" distR="0" wp14:anchorId="3CCF5E63" wp14:editId="7A64C73F">
            <wp:extent cx="4076700" cy="1041400"/>
            <wp:effectExtent l="0" t="0" r="0" b="0"/>
            <wp:docPr id="1073741828" name="officeArt object" descr="Figure 2-4 Excel chart chooser menu"/>
            <wp:cNvGraphicFramePr/>
            <a:graphic xmlns:a="http://schemas.openxmlformats.org/drawingml/2006/main">
              <a:graphicData uri="http://schemas.openxmlformats.org/drawingml/2006/picture">
                <pic:pic xmlns:pic="http://schemas.openxmlformats.org/drawingml/2006/picture">
                  <pic:nvPicPr>
                    <pic:cNvPr id="1073741828" name="Figure 2-4 Excel chart chooser menu" descr="Figure 2-4 Excel chart chooser menu"/>
                    <pic:cNvPicPr>
                      <a:picLocks noChangeAspect="1"/>
                    </pic:cNvPicPr>
                  </pic:nvPicPr>
                  <pic:blipFill>
                    <a:blip r:embed="rId11"/>
                    <a:stretch>
                      <a:fillRect/>
                    </a:stretch>
                  </pic:blipFill>
                  <pic:spPr>
                    <a:xfrm>
                      <a:off x="0" y="0"/>
                      <a:ext cx="4076700" cy="1041400"/>
                    </a:xfrm>
                    <a:prstGeom prst="rect">
                      <a:avLst/>
                    </a:prstGeom>
                    <a:ln w="12700" cap="flat">
                      <a:noFill/>
                      <a:miter lim="400000"/>
                    </a:ln>
                    <a:effectLst/>
                  </pic:spPr>
                </pic:pic>
              </a:graphicData>
            </a:graphic>
          </wp:inline>
        </w:drawing>
      </w:r>
    </w:p>
    <w:p w14:paraId="584DEF15" w14:textId="67D6E91C" w:rsidR="00120708" w:rsidRDefault="00897CE1" w:rsidP="00422115">
      <w:pPr>
        <w:pStyle w:val="CaptionLine"/>
      </w:pPr>
      <w:r>
        <w:t>The Excel chart menu</w:t>
      </w:r>
    </w:p>
    <w:p w14:paraId="40D9D697" w14:textId="3AB9CA56" w:rsidR="00120708" w:rsidRDefault="00897CE1" w:rsidP="003A061D">
      <w:pPr>
        <w:pStyle w:val="Body"/>
      </w:pPr>
      <w:r>
        <w:t>If you’ve only ever made data visualization in Excel, this first step may seem so obvious that you’ve never even considered the process of creating data visualization in any other way</w:t>
      </w:r>
      <w:r w:rsidR="00827E5C">
        <w:t>, b</w:t>
      </w:r>
      <w:r>
        <w:t>ut there are different models for thinking about graphs. Rather than conceptualizing graphs types as being distinct, we can recognize the things that they have in common and use these commonalities as the starting point for making them.</w:t>
      </w:r>
    </w:p>
    <w:p w14:paraId="000A3028" w14:textId="20D5E20A" w:rsidR="00120708" w:rsidRDefault="00897CE1" w:rsidP="003A061D">
      <w:pPr>
        <w:pStyle w:val="Body"/>
      </w:pPr>
      <w:r>
        <w:t xml:space="preserve">This approach to thinking about graphs comes from the late statistician Leland Wilkinson. For years, Wilkinson thought deeply about what data visualization is and how we can describe it. In 1999, he published a book called </w:t>
      </w:r>
      <w:r w:rsidRPr="003A061D">
        <w:rPr>
          <w:rStyle w:val="Italic"/>
        </w:rPr>
        <w:t>The Grammar of Graphics</w:t>
      </w:r>
      <w:r>
        <w:t xml:space="preserve"> </w:t>
      </w:r>
      <w:r w:rsidR="00AB4625">
        <w:t xml:space="preserve">(Springer) </w:t>
      </w:r>
      <w:r>
        <w:t xml:space="preserve">that sought to develop a consistent way of describing all graphs. In it, Wilkinson argued that we should think of plots not as distinct types à la Excel, but as following a grammar that we can use to describe </w:t>
      </w:r>
      <w:r w:rsidRPr="003A061D">
        <w:rPr>
          <w:rStyle w:val="Italic"/>
        </w:rPr>
        <w:t>any</w:t>
      </w:r>
      <w:r>
        <w:t xml:space="preserve"> plot. Just as English grammar tells us that a noun is typically followed by a verb (which is why “he goes” works, while the opposite, “goes he,” does not), knowledge of the grammar of graphics allows us to understand why certain graph types “work.” </w:t>
      </w:r>
    </w:p>
    <w:p w14:paraId="21E62515" w14:textId="57D9B972" w:rsidR="00120708" w:rsidRDefault="00897CE1" w:rsidP="003A061D">
      <w:pPr>
        <w:pStyle w:val="Body"/>
      </w:pPr>
      <w:r>
        <w:t>Thinking about data visualization through the lens of the grammar of graphics allow</w:t>
      </w:r>
      <w:r w:rsidR="00827E5C">
        <w:t>s</w:t>
      </w:r>
      <w:r>
        <w:t xml:space="preserve"> us to see, for example, that graphs typically have some data that is plotted on the x axis and other data that is plotted on the y axis. This is the case no matter whether the graph is a bar chart or a line chart, for example. Consider Figure 2-5, which shows two charts that use identical data on life expectancy in Afghanistan.</w:t>
      </w:r>
    </w:p>
    <w:p w14:paraId="600144C7" w14:textId="4258FF2E" w:rsidR="00F1114F" w:rsidRPr="00F1114F" w:rsidRDefault="00F1114F" w:rsidP="00F1114F">
      <w:pPr>
        <w:pStyle w:val="ProductionDirective"/>
      </w:pPr>
      <w:r w:rsidRPr="00F1114F">
        <w:t>permissions checked</w:t>
      </w:r>
    </w:p>
    <w:p w14:paraId="1529531A" w14:textId="682EA1C7" w:rsidR="00120708" w:rsidRDefault="00897CE1">
      <w:pPr>
        <w:pStyle w:val="GraphicSlug"/>
      </w:pPr>
      <w:r>
        <w:t>[F02005.pdf]</w:t>
      </w:r>
    </w:p>
    <w:p w14:paraId="6D65BD99" w14:textId="77777777" w:rsidR="00120708" w:rsidRDefault="00897CE1">
      <w:pPr>
        <w:pStyle w:val="CaptionedFigure"/>
      </w:pPr>
      <w:r>
        <w:rPr>
          <w:noProof/>
        </w:rPr>
        <w:lastRenderedPageBreak/>
        <w:drawing>
          <wp:inline distT="0" distB="0" distL="0" distR="0" wp14:anchorId="073CB2A7" wp14:editId="3E9E6066">
            <wp:extent cx="4602684" cy="3682147"/>
            <wp:effectExtent l="0" t="0" r="0" b="0"/>
            <wp:docPr id="1073741829" name="officeArt object"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1073741829" name="Figure 2-5 Bar chart and line chart showing identical data on Afghanistan life expectancy" descr="Figure 2-5 Bar chart and line chart showing identical data on Afghanistan life expectancy"/>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7327766A" w14:textId="0494260E" w:rsidR="00120708" w:rsidRDefault="00897CE1" w:rsidP="00422115">
      <w:pPr>
        <w:pStyle w:val="CaptionLine"/>
      </w:pPr>
      <w:r>
        <w:t xml:space="preserve">A bar chart and a line chart showing identical data </w:t>
      </w:r>
    </w:p>
    <w:p w14:paraId="4BF6A6A2" w14:textId="77777777" w:rsidR="00120708" w:rsidRDefault="00897CE1" w:rsidP="003A061D">
      <w:pPr>
        <w:pStyle w:val="Body"/>
      </w:pPr>
      <w:r>
        <w:t>While they look different (and would, to the Excel user, be different types of graphs), Wilkinson’s grammar of graphics allows us to see their similarities. (Incidentally, Wilkinson’s feelings on graph-making tools like Excel became clear when he wrote that “most charting packages channel user requests into a rigid array of chart types.”)</w:t>
      </w:r>
    </w:p>
    <w:p w14:paraId="506384DE" w14:textId="57340E57" w:rsidR="00120708" w:rsidRDefault="00897CE1" w:rsidP="003A061D">
      <w:pPr>
        <w:pStyle w:val="Body"/>
      </w:pPr>
      <w:r>
        <w:t xml:space="preserve">When Wilkinson wrote his book, no data visualization tool could implement his grammar of graphics. This would change in 2010, when Hadley Wickham announced the </w:t>
      </w:r>
      <w:r w:rsidRPr="00262457">
        <w:rPr>
          <w:rStyle w:val="Literal"/>
        </w:rPr>
        <w:t>ggplot2</w:t>
      </w:r>
      <w:r>
        <w:t xml:space="preserve"> package for R in an article titled “A Layered Grammar of Graphics</w:t>
      </w:r>
      <w:r w:rsidR="00500B56">
        <w:t>,</w:t>
      </w:r>
      <w:r>
        <w:t xml:space="preserve">” </w:t>
      </w:r>
      <w:r w:rsidR="00500B56">
        <w:t xml:space="preserve">published in the </w:t>
      </w:r>
      <w:r w:rsidR="00500B56" w:rsidRPr="00F1114F">
        <w:rPr>
          <w:rStyle w:val="Italic"/>
        </w:rPr>
        <w:t>Journal of Computational and Graphical Statistics</w:t>
      </w:r>
      <w:r w:rsidR="00500B56">
        <w:t xml:space="preserve">. </w:t>
      </w:r>
      <w:r>
        <w:t xml:space="preserve">By providing the tools to implement Wilkinson’s ideas, </w:t>
      </w:r>
      <w:r w:rsidRPr="00262457">
        <w:rPr>
          <w:rStyle w:val="Literal"/>
        </w:rPr>
        <w:t>ggplot2</w:t>
      </w:r>
      <w:r>
        <w:t xml:space="preserve"> would come to revolutionize the world of data visualization.</w:t>
      </w:r>
      <w:bookmarkEnd w:id="1"/>
    </w:p>
    <w:p w14:paraId="14ED27B2" w14:textId="5D094649" w:rsidR="00120708" w:rsidRDefault="00897CE1">
      <w:pPr>
        <w:pStyle w:val="HeadA"/>
      </w:pPr>
      <w:bookmarkStart w:id="2" w:name="ggplot2"/>
      <w:r>
        <w:t xml:space="preserve">Working </w:t>
      </w:r>
      <w:r w:rsidR="009B0E02">
        <w:t>w</w:t>
      </w:r>
      <w:r>
        <w:t>ith ggplot2</w:t>
      </w:r>
    </w:p>
    <w:p w14:paraId="6918927B" w14:textId="43515F3C" w:rsidR="00120708" w:rsidRDefault="00897CE1" w:rsidP="003A061D">
      <w:pPr>
        <w:pStyle w:val="Body"/>
      </w:pPr>
      <w:r>
        <w:t xml:space="preserve">The </w:t>
      </w:r>
      <w:r w:rsidRPr="00262457">
        <w:rPr>
          <w:rStyle w:val="Literal"/>
        </w:rPr>
        <w:t>ggplot2</w:t>
      </w:r>
      <w:r>
        <w:t xml:space="preserve"> R package (which I, like nearly everyone in the data visualization world, will refer to simply as </w:t>
      </w:r>
      <w:r w:rsidRPr="009602C3">
        <w:rPr>
          <w:rStyle w:val="Italic"/>
        </w:rPr>
        <w:t>ggplot</w:t>
      </w:r>
      <w:r>
        <w:t xml:space="preserve">) relies on the idea of plots having multiple layers. Let’s walk through some of the most important </w:t>
      </w:r>
      <w:r w:rsidR="009B0E02">
        <w:t>ones</w:t>
      </w:r>
      <w:r>
        <w:t>. We’ll begin by selecting variables to map to aesthetic properties. Then we’ll choose a geometric object to use to represent our data. Next</w:t>
      </w:r>
      <w:r w:rsidR="009B0E02">
        <w:t>,</w:t>
      </w:r>
      <w:r>
        <w:t xml:space="preserve"> we’ll change the aesthetic properties of our chart (</w:t>
      </w:r>
      <w:r w:rsidR="009B0E02">
        <w:t xml:space="preserve">its </w:t>
      </w:r>
      <w:r>
        <w:t xml:space="preserve">color scheme, for example) using a </w:t>
      </w:r>
      <w:r w:rsidRPr="00262457">
        <w:rPr>
          <w:rStyle w:val="Literal"/>
        </w:rPr>
        <w:t>scale_</w:t>
      </w:r>
      <w:r>
        <w:t xml:space="preserve"> function. </w:t>
      </w:r>
      <w:r w:rsidR="009B0E02">
        <w:t>F</w:t>
      </w:r>
      <w:r>
        <w:t>inally</w:t>
      </w:r>
      <w:r w:rsidR="009B0E02">
        <w:t>,</w:t>
      </w:r>
      <w:r>
        <w:t xml:space="preserve"> we’ll use a </w:t>
      </w:r>
      <w:r w:rsidRPr="00262457">
        <w:rPr>
          <w:rStyle w:val="Literal"/>
        </w:rPr>
        <w:t>theme_</w:t>
      </w:r>
      <w:r>
        <w:t xml:space="preserve"> function to set the overall look</w:t>
      </w:r>
      <w:r w:rsidR="00827E5C">
        <w:t xml:space="preserve"> </w:t>
      </w:r>
      <w:r>
        <w:t>and</w:t>
      </w:r>
      <w:r w:rsidR="00827E5C">
        <w:t xml:space="preserve"> </w:t>
      </w:r>
      <w:r>
        <w:t>feel of our plot.</w:t>
      </w:r>
    </w:p>
    <w:p w14:paraId="6EB86913" w14:textId="771B1A34" w:rsidR="00120708" w:rsidRDefault="00897CE1">
      <w:pPr>
        <w:pStyle w:val="HeadB"/>
      </w:pPr>
      <w:r>
        <w:lastRenderedPageBreak/>
        <w:t>Mapping Data to Aesthetic Properties</w:t>
      </w:r>
    </w:p>
    <w:p w14:paraId="02647241" w14:textId="23BF55B1" w:rsidR="00F93C68" w:rsidRDefault="00897CE1" w:rsidP="003A061D">
      <w:pPr>
        <w:pStyle w:val="Body"/>
      </w:pPr>
      <w:r>
        <w:t xml:space="preserve">When creating a graph with ggplot, we begin by mapping data to aesthetic properties. All this really means is that we use things like the x or y axis, color, and size (the so-called </w:t>
      </w:r>
      <w:r w:rsidRPr="003A061D">
        <w:rPr>
          <w:rStyle w:val="Italic"/>
        </w:rPr>
        <w:t>aesthetic properties</w:t>
      </w:r>
      <w:r>
        <w:t xml:space="preserve">) to represent variables. </w:t>
      </w:r>
      <w:r w:rsidR="00827E5C">
        <w:t>W</w:t>
      </w:r>
      <w:r>
        <w:t xml:space="preserve">e’ll use the data on life expectancy in Afghanistan, introduced in the previous section, to generate a plot. </w:t>
      </w:r>
      <w:r w:rsidR="002D3C68">
        <w:t>Access</w:t>
      </w:r>
      <w:r w:rsidR="004A2A50" w:rsidRPr="004A2A50">
        <w:t xml:space="preserve"> this data with the following code:</w:t>
      </w:r>
    </w:p>
    <w:p w14:paraId="42D31DF6" w14:textId="4BF70A7C" w:rsidR="004A2A50" w:rsidRPr="00582EB3" w:rsidRDefault="00075E50" w:rsidP="00582EB3">
      <w:pPr>
        <w:pStyle w:val="CodeWide"/>
        <w:rPr>
          <w:rStyle w:val="LiteralBold"/>
        </w:rPr>
      </w:pPr>
      <w:r w:rsidRPr="00582EB3">
        <w:rPr>
          <w:rStyle w:val="LiteralBold"/>
        </w:rPr>
        <w:t>l</w:t>
      </w:r>
      <w:r w:rsidR="004A2A50" w:rsidRPr="00582EB3">
        <w:rPr>
          <w:rStyle w:val="LiteralBold"/>
        </w:rPr>
        <w:t>ibrary(</w:t>
      </w:r>
      <w:r w:rsidR="00DA0854" w:rsidRPr="00582EB3">
        <w:rPr>
          <w:rStyle w:val="LiteralBold"/>
        </w:rPr>
        <w:t>tidyverse</w:t>
      </w:r>
      <w:r w:rsidR="004A2A50" w:rsidRPr="00582EB3">
        <w:rPr>
          <w:rStyle w:val="LiteralBold"/>
        </w:rPr>
        <w:t>)</w:t>
      </w:r>
    </w:p>
    <w:p w14:paraId="5CB3FAC6" w14:textId="1374550D" w:rsidR="00075E50" w:rsidRPr="00E25D4E" w:rsidRDefault="00075E50" w:rsidP="00582EB3">
      <w:pPr>
        <w:pStyle w:val="CodeWide"/>
      </w:pPr>
      <w:r w:rsidRPr="00582EB3">
        <w:rPr>
          <w:rStyle w:val="LiteralBold"/>
        </w:rPr>
        <w:t>gapminder_10_rows &lt;- read_csv("https://data.rwithoutstatistics.com/data/gapminder_10_rows.csv")</w:t>
      </w:r>
    </w:p>
    <w:p w14:paraId="36C6E561" w14:textId="24BEBBA9" w:rsidR="001C5996" w:rsidRPr="00CF7BA1" w:rsidRDefault="001C5996" w:rsidP="003A061D">
      <w:pPr>
        <w:pStyle w:val="Body"/>
      </w:pPr>
      <w:r>
        <w:t xml:space="preserve">We first </w:t>
      </w:r>
      <w:r w:rsidR="00CF7BA1">
        <w:t xml:space="preserve">load the tidyverse, as we did in </w:t>
      </w:r>
      <w:r w:rsidR="00CF7BA1" w:rsidRPr="00F1114F">
        <w:rPr>
          <w:rStyle w:val="Xref"/>
        </w:rPr>
        <w:t>Chapter 1</w:t>
      </w:r>
      <w:r w:rsidR="00CF7BA1" w:rsidRPr="00F1114F">
        <w:t xml:space="preserve">, then use the </w:t>
      </w:r>
      <w:r w:rsidR="00CF7BA1" w:rsidRPr="00F1114F">
        <w:rPr>
          <w:rStyle w:val="Literal"/>
        </w:rPr>
        <w:t>read_csv()</w:t>
      </w:r>
      <w:r w:rsidR="00CF7BA1" w:rsidRPr="00F1114F">
        <w:t xml:space="preserve"> function to access data</w:t>
      </w:r>
      <w:r w:rsidR="00CF7BA1">
        <w:t xml:space="preserve"> from the book’s website and assign it to the object </w:t>
      </w:r>
      <w:r w:rsidR="00CF7BA1">
        <w:rPr>
          <w:rStyle w:val="Literal"/>
        </w:rPr>
        <w:t>gapminder_10_rows</w:t>
      </w:r>
      <w:r w:rsidR="00CF7BA1">
        <w:t>.</w:t>
      </w:r>
    </w:p>
    <w:p w14:paraId="2D6EB51F" w14:textId="0D72C113" w:rsidR="00120708" w:rsidRDefault="00897CE1" w:rsidP="003A061D">
      <w:pPr>
        <w:pStyle w:val="Body"/>
      </w:pPr>
      <w:r>
        <w:t>Here</w:t>
      </w:r>
      <w:r w:rsidR="002D3C68">
        <w:t xml:space="preserve"> i</w:t>
      </w:r>
      <w:r>
        <w:t xml:space="preserve">s what </w:t>
      </w:r>
      <w:r w:rsidR="008B0C2D">
        <w:t>the</w:t>
      </w:r>
      <w:r w:rsidR="00CF7BA1">
        <w:t xml:space="preserve"> resulting</w:t>
      </w:r>
      <w:r w:rsidR="008B0C2D">
        <w:t xml:space="preserve"> </w:t>
      </w:r>
      <w:r w:rsidR="008B0C2D">
        <w:rPr>
          <w:rStyle w:val="Literal"/>
        </w:rPr>
        <w:t>gapminder_10_rows</w:t>
      </w:r>
      <w:r w:rsidR="008B0C2D">
        <w:t xml:space="preserve"> </w:t>
      </w:r>
      <w:r w:rsidR="00AB4625">
        <w:t>tibble</w:t>
      </w:r>
      <w:r w:rsidR="008B0C2D">
        <w:t xml:space="preserve"> </w:t>
      </w:r>
      <w:r>
        <w:t>looks like:</w:t>
      </w:r>
      <w:r w:rsidR="004A2A50" w:rsidDel="004A2A50">
        <w:t xml:space="preserve"> </w:t>
      </w:r>
    </w:p>
    <w:p w14:paraId="0B273C0F" w14:textId="77777777" w:rsidR="00120708" w:rsidRPr="00F05621" w:rsidRDefault="00897CE1">
      <w:pPr>
        <w:pStyle w:val="Code"/>
      </w:pPr>
      <w:r w:rsidRPr="00F05621">
        <w:rPr>
          <w:rFonts w:eastAsia="Arial Unicode MS"/>
        </w:rPr>
        <w:t>#&gt; # A tibble: 10 × 6</w:t>
      </w:r>
    </w:p>
    <w:p w14:paraId="71F4D8D1" w14:textId="77777777" w:rsidR="002D3C68" w:rsidRPr="00F05621" w:rsidRDefault="00897CE1">
      <w:pPr>
        <w:pStyle w:val="Code"/>
      </w:pPr>
      <w:r w:rsidRPr="00F05621">
        <w:rPr>
          <w:rFonts w:eastAsia="Arial Unicode MS"/>
        </w:rPr>
        <w:t>#&gt;    country     continent  year lifeExp      pop gdpPercap</w:t>
      </w:r>
    </w:p>
    <w:p w14:paraId="24213210" w14:textId="77777777" w:rsidR="002D3C68" w:rsidRPr="00F05621" w:rsidRDefault="00897CE1">
      <w:pPr>
        <w:pStyle w:val="Code"/>
      </w:pPr>
      <w:r w:rsidRPr="00F05621">
        <w:rPr>
          <w:rFonts w:eastAsia="Arial Unicode MS"/>
        </w:rPr>
        <w:t>#&gt;    &lt;fct&gt;       &lt;fct&gt;     &lt;int&gt;   &lt;dbl&gt;    &lt;int&gt;     &lt;dbl&gt;</w:t>
      </w:r>
    </w:p>
    <w:p w14:paraId="16454E71" w14:textId="4A57C4AE" w:rsidR="002D3C68" w:rsidRPr="00F05621" w:rsidRDefault="00897CE1">
      <w:pPr>
        <w:pStyle w:val="Code"/>
      </w:pPr>
      <w:r w:rsidRPr="00F05621">
        <w:rPr>
          <w:rFonts w:eastAsia="Arial Unicode MS"/>
        </w:rPr>
        <w:t>#&gt;  1 Afghanistan Asia       1952    28.8  8425333      779.</w:t>
      </w:r>
    </w:p>
    <w:p w14:paraId="6F4CA689" w14:textId="6C2D05D3" w:rsidR="002D3C68" w:rsidRPr="00F05621" w:rsidRDefault="00897CE1">
      <w:pPr>
        <w:pStyle w:val="Code"/>
      </w:pPr>
      <w:r w:rsidRPr="00F05621">
        <w:rPr>
          <w:rFonts w:eastAsia="Arial Unicode MS"/>
        </w:rPr>
        <w:t>#&gt;  2 Afghanistan Asia       1957    30.3  9240934      821.</w:t>
      </w:r>
    </w:p>
    <w:p w14:paraId="097166D2" w14:textId="48D00495" w:rsidR="002D3C68" w:rsidRPr="00F05621" w:rsidRDefault="00897CE1">
      <w:pPr>
        <w:pStyle w:val="Code"/>
      </w:pPr>
      <w:r w:rsidRPr="00F05621">
        <w:rPr>
          <w:rFonts w:eastAsia="Arial Unicode MS"/>
        </w:rPr>
        <w:t>#&gt;  3 Afghanistan Asia       1962    32.0 10267083      853.</w:t>
      </w:r>
    </w:p>
    <w:p w14:paraId="6D9B5CA4" w14:textId="42567272" w:rsidR="002D3C68" w:rsidRPr="00F05621" w:rsidRDefault="00897CE1">
      <w:pPr>
        <w:pStyle w:val="Code"/>
      </w:pPr>
      <w:r w:rsidRPr="00F05621">
        <w:rPr>
          <w:rFonts w:eastAsia="Arial Unicode MS"/>
        </w:rPr>
        <w:t>#&gt;  4 Afghanistan Asia       1967    34.0 11537966      836.</w:t>
      </w:r>
    </w:p>
    <w:p w14:paraId="4E24E094" w14:textId="28A56EE0" w:rsidR="002D3C68" w:rsidRPr="00F05621" w:rsidRDefault="00897CE1">
      <w:pPr>
        <w:pStyle w:val="Code"/>
      </w:pPr>
      <w:r w:rsidRPr="00F05621">
        <w:rPr>
          <w:rFonts w:eastAsia="Arial Unicode MS"/>
        </w:rPr>
        <w:t>#&gt;  5 Afghanistan Asia       1972    36.1 13079460      740.</w:t>
      </w:r>
    </w:p>
    <w:p w14:paraId="66134C06" w14:textId="7F99E64C" w:rsidR="002D3C68" w:rsidRPr="00F05621" w:rsidRDefault="00897CE1">
      <w:pPr>
        <w:pStyle w:val="Code"/>
      </w:pPr>
      <w:r w:rsidRPr="00F05621">
        <w:rPr>
          <w:rFonts w:eastAsia="Arial Unicode MS"/>
        </w:rPr>
        <w:t>#&gt;  6 Afghanistan Asia       1977    38.4 14880372      786.</w:t>
      </w:r>
    </w:p>
    <w:p w14:paraId="26E1B445" w14:textId="69366025" w:rsidR="002D3C68" w:rsidRPr="00F05621" w:rsidRDefault="00897CE1">
      <w:pPr>
        <w:pStyle w:val="Code"/>
      </w:pPr>
      <w:r w:rsidRPr="00F05621">
        <w:rPr>
          <w:rFonts w:eastAsia="Arial Unicode MS"/>
        </w:rPr>
        <w:t>#&gt;  7 Afghanistan Asia       1982    39.9 12881816      978.</w:t>
      </w:r>
    </w:p>
    <w:p w14:paraId="0D8EF134" w14:textId="2F74976B" w:rsidR="002D3C68" w:rsidRPr="00F05621" w:rsidRDefault="00897CE1">
      <w:pPr>
        <w:pStyle w:val="Code"/>
      </w:pPr>
      <w:r w:rsidRPr="00F05621">
        <w:rPr>
          <w:rFonts w:eastAsia="Arial Unicode MS"/>
        </w:rPr>
        <w:t>#&gt;  8 Afghanistan Asia       1987    40.8 13867957      852.</w:t>
      </w:r>
    </w:p>
    <w:p w14:paraId="3244C385" w14:textId="6AED1F3B" w:rsidR="002D3C68" w:rsidRPr="00F05621" w:rsidRDefault="002D3C68">
      <w:pPr>
        <w:pStyle w:val="Code"/>
      </w:pPr>
      <w:r w:rsidRPr="00F05621">
        <w:rPr>
          <w:rFonts w:eastAsia="Arial Unicode MS"/>
        </w:rPr>
        <w:t xml:space="preserve">#&gt;  9 Afghanistan Asia       1992   </w:t>
      </w:r>
      <w:r w:rsidR="00500B56">
        <w:rPr>
          <w:rFonts w:eastAsia="Arial Unicode MS"/>
        </w:rPr>
        <w:t xml:space="preserve"> </w:t>
      </w:r>
      <w:r w:rsidRPr="00F05621">
        <w:rPr>
          <w:rFonts w:eastAsia="Arial Unicode MS"/>
        </w:rPr>
        <w:t xml:space="preserve">41.7 16317921     </w:t>
      </w:r>
      <w:r w:rsidR="00500B56">
        <w:rPr>
          <w:rFonts w:eastAsia="Arial Unicode MS"/>
        </w:rPr>
        <w:t xml:space="preserve"> </w:t>
      </w:r>
      <w:r w:rsidRPr="00F05621">
        <w:rPr>
          <w:rFonts w:eastAsia="Arial Unicode MS"/>
        </w:rPr>
        <w:t>649.</w:t>
      </w:r>
    </w:p>
    <w:p w14:paraId="2484BD32" w14:textId="575D52F7" w:rsidR="00120708" w:rsidRPr="00F05621" w:rsidRDefault="00897CE1">
      <w:pPr>
        <w:pStyle w:val="Code"/>
      </w:pPr>
      <w:r w:rsidRPr="00F05621">
        <w:rPr>
          <w:rFonts w:eastAsia="Arial Unicode MS"/>
        </w:rPr>
        <w:t>#&gt; 10 Afghanistan Asia       1997    41.8 22227415      635.</w:t>
      </w:r>
    </w:p>
    <w:p w14:paraId="51D9E370" w14:textId="6762380F" w:rsidR="002D3C68" w:rsidRDefault="002D3C68" w:rsidP="003A061D">
      <w:pPr>
        <w:pStyle w:val="Body"/>
      </w:pPr>
      <w:r>
        <w:t xml:space="preserve">This is a shortened version of the full </w:t>
      </w:r>
      <w:r w:rsidRPr="00262457">
        <w:rPr>
          <w:rStyle w:val="Literal"/>
        </w:rPr>
        <w:t>gapminder</w:t>
      </w:r>
      <w:r>
        <w:t xml:space="preserve"> data frame, which includes over 1,700 rows of data. </w:t>
      </w:r>
    </w:p>
    <w:p w14:paraId="135AE13D" w14:textId="5CF77633" w:rsidR="00120708" w:rsidRDefault="00897CE1" w:rsidP="003A061D">
      <w:pPr>
        <w:pStyle w:val="Body"/>
      </w:pPr>
      <w:r>
        <w:t xml:space="preserve">If we want to make a chart with ggplot, we need to first decide which variable to put on the x axis and which to put on the y axis. </w:t>
      </w:r>
      <w:r w:rsidR="004931FE">
        <w:t xml:space="preserve">For data showing change over time, it is common to put the date on the x axis and the value of what you are showing on the y axis. </w:t>
      </w:r>
      <w:r>
        <w:t xml:space="preserve">That means we would use the variable </w:t>
      </w:r>
      <w:r w:rsidRPr="00262457">
        <w:rPr>
          <w:rStyle w:val="Literal"/>
        </w:rPr>
        <w:t>year</w:t>
      </w:r>
      <w:r>
        <w:t xml:space="preserve"> on the x axis and the variable </w:t>
      </w:r>
      <w:r w:rsidRPr="00262457">
        <w:rPr>
          <w:rStyle w:val="Literal"/>
        </w:rPr>
        <w:t>lifeExp</w:t>
      </w:r>
      <w:r>
        <w:t xml:space="preserve"> on the y axis. To do so, we begin by using the </w:t>
      </w:r>
      <w:r w:rsidRPr="00262457">
        <w:rPr>
          <w:rStyle w:val="Literal"/>
        </w:rPr>
        <w:t>ggplot()</w:t>
      </w:r>
      <w:r>
        <w:t xml:space="preserve"> function: </w:t>
      </w:r>
    </w:p>
    <w:p w14:paraId="4380B09E" w14:textId="3E0D7A0E" w:rsidR="002D3C68" w:rsidRDefault="00897CE1">
      <w:pPr>
        <w:pStyle w:val="Code"/>
        <w:rPr>
          <w:rFonts w:eastAsia="Arial Unicode MS" w:cs="Arial Unicode MS"/>
        </w:rPr>
      </w:pPr>
      <w:r>
        <w:rPr>
          <w:rFonts w:eastAsia="Arial Unicode MS" w:cs="Arial Unicode MS"/>
        </w:rPr>
        <w:t>ggplot(</w:t>
      </w:r>
    </w:p>
    <w:p w14:paraId="249CCD93" w14:textId="2610466D" w:rsidR="002D3C68" w:rsidRDefault="00897CE1">
      <w:pPr>
        <w:pStyle w:val="Code"/>
        <w:rPr>
          <w:rFonts w:eastAsia="Arial Unicode MS" w:cs="Arial Unicode MS"/>
        </w:rPr>
      </w:pPr>
      <w:r>
        <w:rPr>
          <w:rFonts w:eastAsia="Arial Unicode MS" w:cs="Arial Unicode MS"/>
        </w:rPr>
        <w:t xml:space="preserve">  data = gapminder_10_rows,</w:t>
      </w:r>
    </w:p>
    <w:p w14:paraId="60281766" w14:textId="596A872F" w:rsidR="002D3C68" w:rsidRDefault="00897CE1">
      <w:pPr>
        <w:pStyle w:val="Code"/>
        <w:rPr>
          <w:rFonts w:eastAsia="Arial Unicode MS" w:cs="Arial Unicode MS"/>
        </w:rPr>
      </w:pPr>
      <w:r>
        <w:rPr>
          <w:rFonts w:eastAsia="Arial Unicode MS" w:cs="Arial Unicode MS"/>
        </w:rPr>
        <w:t xml:space="preserve">  mapping = aes(</w:t>
      </w:r>
    </w:p>
    <w:p w14:paraId="0CF6CF25" w14:textId="66D0E9C4" w:rsidR="002D3C68" w:rsidRDefault="00897CE1">
      <w:pPr>
        <w:pStyle w:val="Code"/>
        <w:rPr>
          <w:rFonts w:eastAsia="Arial Unicode MS" w:cs="Arial Unicode MS"/>
        </w:rPr>
      </w:pPr>
      <w:r>
        <w:rPr>
          <w:rFonts w:eastAsia="Arial Unicode MS" w:cs="Arial Unicode MS"/>
        </w:rPr>
        <w:t xml:space="preserve">    x = year,</w:t>
      </w:r>
    </w:p>
    <w:p w14:paraId="04B544F1" w14:textId="77A50048" w:rsidR="002D3C68" w:rsidRDefault="00897CE1">
      <w:pPr>
        <w:pStyle w:val="Code"/>
        <w:rPr>
          <w:rFonts w:eastAsia="Arial Unicode MS" w:cs="Arial Unicode MS"/>
        </w:rPr>
      </w:pPr>
      <w:r>
        <w:rPr>
          <w:rFonts w:eastAsia="Arial Unicode MS" w:cs="Arial Unicode MS"/>
        </w:rPr>
        <w:t xml:space="preserve">    y = lifeExp</w:t>
      </w:r>
    </w:p>
    <w:p w14:paraId="3B85376A" w14:textId="1008C292" w:rsidR="002D3C68" w:rsidRDefault="00897CE1">
      <w:pPr>
        <w:pStyle w:val="Code"/>
      </w:pPr>
      <w:r>
        <w:rPr>
          <w:rFonts w:eastAsia="Arial Unicode MS" w:cs="Arial Unicode MS"/>
        </w:rPr>
        <w:t xml:space="preserve">  )</w:t>
      </w:r>
    </w:p>
    <w:p w14:paraId="207F8BDF" w14:textId="631519A2" w:rsidR="00120708" w:rsidRDefault="00897CE1">
      <w:pPr>
        <w:pStyle w:val="Code"/>
      </w:pPr>
      <w:r>
        <w:rPr>
          <w:rFonts w:eastAsia="Arial Unicode MS" w:cs="Arial Unicode MS"/>
        </w:rPr>
        <w:t>)</w:t>
      </w:r>
    </w:p>
    <w:p w14:paraId="489B8CCB" w14:textId="41CF818F" w:rsidR="008A5090" w:rsidRDefault="001C5996" w:rsidP="003A061D">
      <w:pPr>
        <w:pStyle w:val="Body"/>
      </w:pPr>
      <w:r>
        <w:t xml:space="preserve">This function contains numerous arguments. As you can see, we place each argument on its own line, for the sake of readability, separating them with commas. First, we tell R that we’re using the data frame </w:t>
      </w:r>
      <w:r w:rsidRPr="00262457">
        <w:rPr>
          <w:rStyle w:val="Literal"/>
        </w:rPr>
        <w:t>gapminder_10_rows</w:t>
      </w:r>
      <w:r>
        <w:t xml:space="preserve">. </w:t>
      </w:r>
      <w:r w:rsidR="002D3C68">
        <w:t>We also</w:t>
      </w:r>
      <w:r>
        <w:t xml:space="preserve"> </w:t>
      </w:r>
      <w:r w:rsidR="008A5090">
        <w:t>map</w:t>
      </w:r>
      <w:r>
        <w:t xml:space="preserve"> </w:t>
      </w:r>
      <w:r w:rsidRPr="00262457">
        <w:rPr>
          <w:rStyle w:val="Literal"/>
        </w:rPr>
        <w:t>year</w:t>
      </w:r>
      <w:r>
        <w:t xml:space="preserve"> </w:t>
      </w:r>
      <w:r w:rsidR="008A5090">
        <w:t>to</w:t>
      </w:r>
      <w:r>
        <w:t xml:space="preserve"> the x axis and </w:t>
      </w:r>
      <w:r w:rsidRPr="00262457">
        <w:rPr>
          <w:rStyle w:val="Literal"/>
        </w:rPr>
        <w:t>lifeExp</w:t>
      </w:r>
      <w:r>
        <w:t xml:space="preserve"> </w:t>
      </w:r>
      <w:r w:rsidR="008A5090">
        <w:t>to</w:t>
      </w:r>
      <w:r>
        <w:t xml:space="preserve"> the y axis. </w:t>
      </w:r>
    </w:p>
    <w:p w14:paraId="5825B204" w14:textId="2BB48D40" w:rsidR="00120708" w:rsidRDefault="00897CE1" w:rsidP="003A061D">
      <w:pPr>
        <w:pStyle w:val="Body"/>
      </w:pPr>
      <w:r>
        <w:t>When we run the code, what we get in Figure 2-6 doesn’t look like much.</w:t>
      </w:r>
    </w:p>
    <w:p w14:paraId="77ADAFDA" w14:textId="77777777" w:rsidR="00120708" w:rsidRDefault="00897CE1">
      <w:pPr>
        <w:pStyle w:val="GraphicSlug"/>
      </w:pPr>
      <w:r>
        <w:lastRenderedPageBreak/>
        <w:t>[F02006.pdf]</w:t>
      </w:r>
    </w:p>
    <w:p w14:paraId="019BA3C7" w14:textId="5646FC3F" w:rsidR="00120708" w:rsidRDefault="00897CE1">
      <w:pPr>
        <w:pStyle w:val="CaptionedFigure"/>
      </w:pPr>
      <w:r>
        <w:rPr>
          <w:noProof/>
        </w:rPr>
        <w:drawing>
          <wp:inline distT="0" distB="0" distL="0" distR="0" wp14:anchorId="5CE4F794" wp14:editId="56FAD064">
            <wp:extent cx="4602684" cy="3682147"/>
            <wp:effectExtent l="0" t="0" r="0" b="0"/>
            <wp:docPr id="1073741830" name="officeArt object" descr="Figure 2-6 A blank chart"/>
            <wp:cNvGraphicFramePr/>
            <a:graphic xmlns:a="http://schemas.openxmlformats.org/drawingml/2006/main">
              <a:graphicData uri="http://schemas.openxmlformats.org/drawingml/2006/picture">
                <pic:pic xmlns:pic="http://schemas.openxmlformats.org/drawingml/2006/picture">
                  <pic:nvPicPr>
                    <pic:cNvPr id="1073741830" name="Figure 2-6 A blank chart" descr="Figure 2-6 A blank chart"/>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4AE6C097" w14:textId="0087B1AF" w:rsidR="00120708" w:rsidRDefault="00897CE1" w:rsidP="00422115">
      <w:pPr>
        <w:pStyle w:val="CaptionLine"/>
      </w:pPr>
      <w:r>
        <w:t>A blank chart</w:t>
      </w:r>
      <w:r w:rsidR="00AB4625">
        <w:t xml:space="preserve"> that maps year values to x axis and life expectancy values to the y axis</w:t>
      </w:r>
    </w:p>
    <w:p w14:paraId="11773CA6" w14:textId="3EADD7EF" w:rsidR="00120708" w:rsidRDefault="0016136C" w:rsidP="003A061D">
      <w:pPr>
        <w:pStyle w:val="Body"/>
      </w:pPr>
      <w:r>
        <w:t>If you look closely, however, you should see that t</w:t>
      </w:r>
      <w:r w:rsidR="008A5090">
        <w:t xml:space="preserve">he </w:t>
      </w:r>
      <w:r>
        <w:t xml:space="preserve">x axis </w:t>
      </w:r>
      <w:r w:rsidR="008A5090">
        <w:t>corresponds</w:t>
      </w:r>
      <w:r>
        <w:t xml:space="preserve"> to</w:t>
      </w:r>
      <w:r w:rsidR="008A5090">
        <w:t xml:space="preserve"> </w:t>
      </w:r>
      <w:r w:rsidRPr="00262457">
        <w:rPr>
          <w:rStyle w:val="Literal"/>
        </w:rPr>
        <w:t>year</w:t>
      </w:r>
      <w:r>
        <w:t xml:space="preserve"> </w:t>
      </w:r>
      <w:r w:rsidR="008A5090">
        <w:t>a</w:t>
      </w:r>
      <w:r>
        <w:t>nd the y axis</w:t>
      </w:r>
      <w:r w:rsidR="008A5090">
        <w:t xml:space="preserve"> corresponds to </w:t>
      </w:r>
      <w:r w:rsidR="008A5090" w:rsidRPr="00262457">
        <w:rPr>
          <w:rStyle w:val="Literal"/>
        </w:rPr>
        <w:t>lifeExp</w:t>
      </w:r>
      <w:r>
        <w:t xml:space="preserve">. Also, the values on the x and y axes match </w:t>
      </w:r>
      <w:r w:rsidR="00D87C0D">
        <w:t>the scope of</w:t>
      </w:r>
      <w:r>
        <w:t xml:space="preserve"> our data. In the </w:t>
      </w:r>
      <w:r w:rsidRPr="00262457">
        <w:rPr>
          <w:rStyle w:val="Literal"/>
        </w:rPr>
        <w:t>gapminder_10_rows</w:t>
      </w:r>
      <w:r>
        <w:t xml:space="preserve"> data frame, the first year is 1952 and the last year is 1997. The range of the x axis seems to have been created with this data in mind (</w:t>
      </w:r>
      <w:r w:rsidR="00D87C0D">
        <w:t>because</w:t>
      </w:r>
      <w:r>
        <w:t xml:space="preserve"> it was). Likewise, </w:t>
      </w:r>
      <w:r w:rsidRPr="00262457">
        <w:rPr>
          <w:rStyle w:val="Literal"/>
        </w:rPr>
        <w:t>lifeExp</w:t>
      </w:r>
      <w:r>
        <w:t>, which goes from about 28 to about 42</w:t>
      </w:r>
      <w:r w:rsidR="00DA241D">
        <w:t>,</w:t>
      </w:r>
      <w:r>
        <w:t xml:space="preserve"> will fit nicely on our y axis.</w:t>
      </w:r>
    </w:p>
    <w:p w14:paraId="265E5870" w14:textId="1E2F4CD3" w:rsidR="00120708" w:rsidRDefault="00897CE1">
      <w:pPr>
        <w:pStyle w:val="HeadB"/>
      </w:pPr>
      <w:r>
        <w:t xml:space="preserve">Choosing the </w:t>
      </w:r>
      <w:r w:rsidR="00500B56">
        <w:t>Geometric Objects</w:t>
      </w:r>
    </w:p>
    <w:p w14:paraId="0C739A01" w14:textId="2E41B029" w:rsidR="00120708" w:rsidRDefault="00897CE1" w:rsidP="003A061D">
      <w:pPr>
        <w:pStyle w:val="Body"/>
      </w:pPr>
      <w:r>
        <w:t xml:space="preserve">Axes are nice, but we’re missing any type of visual representation of the data. To get this, we need to add the next </w:t>
      </w:r>
      <w:r w:rsidR="00D87C0D">
        <w:t xml:space="preserve">ggplot </w:t>
      </w:r>
      <w:r>
        <w:t xml:space="preserve">layer: geoms. Short for </w:t>
      </w:r>
      <w:r w:rsidRPr="00262457">
        <w:rPr>
          <w:rStyle w:val="Italic"/>
        </w:rPr>
        <w:t>geometric objects</w:t>
      </w:r>
      <w:r>
        <w:t xml:space="preserve">, </w:t>
      </w:r>
      <w:r w:rsidRPr="00262457">
        <w:rPr>
          <w:rStyle w:val="Italic"/>
        </w:rPr>
        <w:t>geoms</w:t>
      </w:r>
      <w:r>
        <w:t xml:space="preserve"> are functions that provide different ways of representing data. For example, if we want to add points</w:t>
      </w:r>
      <w:r w:rsidR="00DA241D">
        <w:t xml:space="preserve"> to the graph</w:t>
      </w:r>
      <w:r>
        <w:t xml:space="preserve">, we use </w:t>
      </w:r>
      <w:r w:rsidRPr="00262457">
        <w:rPr>
          <w:rStyle w:val="Literal"/>
        </w:rPr>
        <w:t>geom_point()</w:t>
      </w:r>
      <w:r>
        <w:t xml:space="preserve">: </w:t>
      </w:r>
    </w:p>
    <w:p w14:paraId="32EB2437" w14:textId="290FE18C" w:rsidR="00D87C0D" w:rsidRDefault="00897CE1">
      <w:pPr>
        <w:pStyle w:val="Code"/>
        <w:rPr>
          <w:rFonts w:eastAsia="Arial Unicode MS" w:cs="Arial Unicode MS"/>
        </w:rPr>
      </w:pPr>
      <w:r>
        <w:rPr>
          <w:rFonts w:eastAsia="Arial Unicode MS" w:cs="Arial Unicode MS"/>
        </w:rPr>
        <w:t>ggplot(</w:t>
      </w:r>
    </w:p>
    <w:p w14:paraId="6A0E57AB" w14:textId="614C8ABA" w:rsidR="00D87C0D" w:rsidRDefault="00897CE1">
      <w:pPr>
        <w:pStyle w:val="Code"/>
        <w:rPr>
          <w:rFonts w:eastAsia="Arial Unicode MS" w:cs="Arial Unicode MS"/>
        </w:rPr>
      </w:pPr>
      <w:r>
        <w:rPr>
          <w:rFonts w:eastAsia="Arial Unicode MS" w:cs="Arial Unicode MS"/>
        </w:rPr>
        <w:t xml:space="preserve">  data = gapminder_10_rows,</w:t>
      </w:r>
    </w:p>
    <w:p w14:paraId="58879AF5" w14:textId="5072FDBA" w:rsidR="00D87C0D" w:rsidRDefault="00897CE1">
      <w:pPr>
        <w:pStyle w:val="Code"/>
        <w:rPr>
          <w:rFonts w:eastAsia="Arial Unicode MS" w:cs="Arial Unicode MS"/>
        </w:rPr>
      </w:pPr>
      <w:r>
        <w:rPr>
          <w:rFonts w:eastAsia="Arial Unicode MS" w:cs="Arial Unicode MS"/>
        </w:rPr>
        <w:t xml:space="preserve">  mapping = aes(</w:t>
      </w:r>
    </w:p>
    <w:p w14:paraId="6EA62E71" w14:textId="667CA195" w:rsidR="00D87C0D" w:rsidRDefault="00897CE1">
      <w:pPr>
        <w:pStyle w:val="Code"/>
        <w:rPr>
          <w:rFonts w:eastAsia="Arial Unicode MS" w:cs="Arial Unicode MS"/>
        </w:rPr>
      </w:pPr>
      <w:r>
        <w:rPr>
          <w:rFonts w:eastAsia="Arial Unicode MS" w:cs="Arial Unicode MS"/>
        </w:rPr>
        <w:t xml:space="preserve">    x = year,</w:t>
      </w:r>
    </w:p>
    <w:p w14:paraId="06687757" w14:textId="564FC93D" w:rsidR="00D87C0D" w:rsidRDefault="00897CE1">
      <w:pPr>
        <w:pStyle w:val="Code"/>
        <w:rPr>
          <w:rFonts w:eastAsia="Arial Unicode MS" w:cs="Arial Unicode MS"/>
        </w:rPr>
      </w:pPr>
      <w:r>
        <w:rPr>
          <w:rFonts w:eastAsia="Arial Unicode MS" w:cs="Arial Unicode MS"/>
        </w:rPr>
        <w:t xml:space="preserve">    y = lifeExp</w:t>
      </w:r>
    </w:p>
    <w:p w14:paraId="3AEE2AEF" w14:textId="4DE80984" w:rsidR="00D87C0D" w:rsidRDefault="00897CE1">
      <w:pPr>
        <w:pStyle w:val="Code"/>
      </w:pPr>
      <w:r>
        <w:rPr>
          <w:rFonts w:eastAsia="Arial Unicode MS" w:cs="Arial Unicode MS"/>
        </w:rPr>
        <w:t xml:space="preserve">  )</w:t>
      </w:r>
    </w:p>
    <w:p w14:paraId="2E38A236" w14:textId="59C1FD6B" w:rsidR="00D87C0D" w:rsidRDefault="00897CE1">
      <w:pPr>
        <w:pStyle w:val="Code"/>
        <w:rPr>
          <w:rFonts w:eastAsia="Arial Unicode MS" w:cs="Arial Unicode MS"/>
        </w:rPr>
      </w:pPr>
      <w:r>
        <w:rPr>
          <w:rFonts w:eastAsia="Arial Unicode MS" w:cs="Arial Unicode MS"/>
        </w:rPr>
        <w:t>) +</w:t>
      </w:r>
    </w:p>
    <w:p w14:paraId="49E7DF9F" w14:textId="20E5E2C0" w:rsidR="00120708" w:rsidRPr="009602C3" w:rsidRDefault="00897CE1">
      <w:pPr>
        <w:pStyle w:val="Code"/>
        <w:rPr>
          <w:rStyle w:val="LiteralBold"/>
        </w:rPr>
      </w:pPr>
      <w:r>
        <w:rPr>
          <w:rFonts w:eastAsia="Arial Unicode MS" w:cs="Arial Unicode MS"/>
        </w:rPr>
        <w:t xml:space="preserve">  </w:t>
      </w:r>
      <w:r w:rsidRPr="009602C3">
        <w:rPr>
          <w:rStyle w:val="LiteralBold"/>
          <w:rFonts w:eastAsia="Arial Unicode MS"/>
        </w:rPr>
        <w:t>geom_point()</w:t>
      </w:r>
    </w:p>
    <w:p w14:paraId="5F7AA6A2" w14:textId="35FC8C3E" w:rsidR="00120708" w:rsidRDefault="00897CE1" w:rsidP="003A061D">
      <w:pPr>
        <w:pStyle w:val="Body"/>
      </w:pPr>
      <w:r>
        <w:t xml:space="preserve">Now, in Figure 2-7, we see that people in 1952 had a life expectancy of about 28 and that this value rose every year </w:t>
      </w:r>
      <w:r w:rsidR="00DA241D">
        <w:t xml:space="preserve">included </w:t>
      </w:r>
      <w:r>
        <w:t xml:space="preserve">in </w:t>
      </w:r>
      <w:r w:rsidR="00DA241D">
        <w:t>the</w:t>
      </w:r>
      <w:r>
        <w:t xml:space="preserve"> data.</w:t>
      </w:r>
    </w:p>
    <w:p w14:paraId="7F5786D0" w14:textId="77777777" w:rsidR="00120708" w:rsidRDefault="00897CE1">
      <w:pPr>
        <w:pStyle w:val="GraphicSlug"/>
      </w:pPr>
      <w:r>
        <w:t>[F02007.pdf]</w:t>
      </w:r>
    </w:p>
    <w:p w14:paraId="5BDBE454" w14:textId="77777777" w:rsidR="00120708" w:rsidRDefault="00120708">
      <w:pPr>
        <w:pStyle w:val="CaptionedFigure"/>
      </w:pPr>
    </w:p>
    <w:p w14:paraId="1DD353A4" w14:textId="77777777" w:rsidR="00120708" w:rsidRDefault="00897CE1">
      <w:pPr>
        <w:pStyle w:val="CaptionedFigure"/>
      </w:pPr>
      <w:r>
        <w:rPr>
          <w:noProof/>
        </w:rPr>
        <w:drawing>
          <wp:inline distT="0" distB="0" distL="0" distR="0" wp14:anchorId="6F196E2F" wp14:editId="3DA4E375">
            <wp:extent cx="4602684" cy="3682147"/>
            <wp:effectExtent l="0" t="0" r="0" b="0"/>
            <wp:docPr id="1073741831" name="officeArt object"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1073741831" name="Figure 2-7 The same chart but with points added" descr="Figure 2-7 The same chart but with points added"/>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4F3C8E59" w14:textId="77777777" w:rsidR="00120708" w:rsidRDefault="00897CE1" w:rsidP="00422115">
      <w:pPr>
        <w:pStyle w:val="CaptionLine"/>
      </w:pPr>
      <w:r>
        <w:t>The same chart but with points added</w:t>
      </w:r>
    </w:p>
    <w:p w14:paraId="612DC904" w14:textId="349CF2CE" w:rsidR="00120708" w:rsidRDefault="00897CE1" w:rsidP="003A061D">
      <w:pPr>
        <w:pStyle w:val="Body"/>
      </w:pPr>
      <w:r>
        <w:t xml:space="preserve">Let’s say we change our mind and want to make a line chart instead. </w:t>
      </w:r>
      <w:r w:rsidR="00DA241D">
        <w:t>A</w:t>
      </w:r>
      <w:r>
        <w:t xml:space="preserve">ll we have to do is replace </w:t>
      </w:r>
      <w:r w:rsidRPr="00262457">
        <w:rPr>
          <w:rStyle w:val="Literal"/>
        </w:rPr>
        <w:t>geom_point()</w:t>
      </w:r>
      <w:r>
        <w:t xml:space="preserve"> with </w:t>
      </w:r>
      <w:r w:rsidRPr="00262457">
        <w:rPr>
          <w:rStyle w:val="Literal"/>
        </w:rPr>
        <w:t>geom_line()</w:t>
      </w:r>
      <w:r>
        <w:t>:</w:t>
      </w:r>
    </w:p>
    <w:p w14:paraId="48AFA044" w14:textId="041B8FDF" w:rsidR="00DA241D" w:rsidRDefault="00897CE1">
      <w:pPr>
        <w:pStyle w:val="Code"/>
        <w:rPr>
          <w:rFonts w:eastAsia="Arial Unicode MS" w:cs="Arial Unicode MS"/>
        </w:rPr>
      </w:pPr>
      <w:r>
        <w:rPr>
          <w:rFonts w:eastAsia="Arial Unicode MS" w:cs="Arial Unicode MS"/>
        </w:rPr>
        <w:t>ggplot(</w:t>
      </w:r>
    </w:p>
    <w:p w14:paraId="1A36B3D2" w14:textId="306B18FB" w:rsidR="00DA241D" w:rsidRDefault="00897CE1">
      <w:pPr>
        <w:pStyle w:val="Code"/>
        <w:rPr>
          <w:rFonts w:eastAsia="Arial Unicode MS" w:cs="Arial Unicode MS"/>
        </w:rPr>
      </w:pPr>
      <w:r>
        <w:rPr>
          <w:rFonts w:eastAsia="Arial Unicode MS" w:cs="Arial Unicode MS"/>
        </w:rPr>
        <w:t xml:space="preserve">  data = gapminder_10_rows,</w:t>
      </w:r>
    </w:p>
    <w:p w14:paraId="5E826CBB" w14:textId="17AA2D27" w:rsidR="00DA241D" w:rsidRDefault="00897CE1">
      <w:pPr>
        <w:pStyle w:val="Code"/>
        <w:rPr>
          <w:rFonts w:eastAsia="Arial Unicode MS" w:cs="Arial Unicode MS"/>
        </w:rPr>
      </w:pPr>
      <w:r>
        <w:rPr>
          <w:rFonts w:eastAsia="Arial Unicode MS" w:cs="Arial Unicode MS"/>
        </w:rPr>
        <w:t xml:space="preserve">  mapping = aes(</w:t>
      </w:r>
    </w:p>
    <w:p w14:paraId="336ED2A9" w14:textId="7692EE15" w:rsidR="00DA241D" w:rsidRDefault="00897CE1">
      <w:pPr>
        <w:pStyle w:val="Code"/>
        <w:rPr>
          <w:rFonts w:eastAsia="Arial Unicode MS" w:cs="Arial Unicode MS"/>
        </w:rPr>
      </w:pPr>
      <w:r>
        <w:rPr>
          <w:rFonts w:eastAsia="Arial Unicode MS" w:cs="Arial Unicode MS"/>
        </w:rPr>
        <w:t xml:space="preserve">    x = year,</w:t>
      </w:r>
    </w:p>
    <w:p w14:paraId="668A8228" w14:textId="7DC48F51" w:rsidR="00DA241D" w:rsidRDefault="00897CE1">
      <w:pPr>
        <w:pStyle w:val="Code"/>
        <w:rPr>
          <w:rFonts w:eastAsia="Arial Unicode MS" w:cs="Arial Unicode MS"/>
        </w:rPr>
      </w:pPr>
      <w:r>
        <w:rPr>
          <w:rFonts w:eastAsia="Arial Unicode MS" w:cs="Arial Unicode MS"/>
        </w:rPr>
        <w:t xml:space="preserve">    y = lifeExp</w:t>
      </w:r>
    </w:p>
    <w:p w14:paraId="729661BB" w14:textId="78BB01A5" w:rsidR="00DA241D" w:rsidRDefault="00897CE1">
      <w:pPr>
        <w:pStyle w:val="Code"/>
      </w:pPr>
      <w:r>
        <w:rPr>
          <w:rFonts w:eastAsia="Arial Unicode MS" w:cs="Arial Unicode MS"/>
        </w:rPr>
        <w:t xml:space="preserve">  )</w:t>
      </w:r>
    </w:p>
    <w:p w14:paraId="36E6BB5E" w14:textId="393B1472" w:rsidR="00DA241D" w:rsidRDefault="00897CE1">
      <w:pPr>
        <w:pStyle w:val="Code"/>
        <w:rPr>
          <w:rFonts w:eastAsia="Arial Unicode MS" w:cs="Arial Unicode MS"/>
        </w:rPr>
      </w:pPr>
      <w:r>
        <w:rPr>
          <w:rFonts w:eastAsia="Arial Unicode MS" w:cs="Arial Unicode MS"/>
        </w:rPr>
        <w:t>) +</w:t>
      </w:r>
    </w:p>
    <w:p w14:paraId="348592BE" w14:textId="6E4DBA08" w:rsidR="00120708" w:rsidRPr="009602C3" w:rsidRDefault="00897CE1">
      <w:pPr>
        <w:pStyle w:val="Code"/>
        <w:rPr>
          <w:rStyle w:val="LiteralBold"/>
        </w:rPr>
      </w:pPr>
      <w:r w:rsidRPr="009602C3">
        <w:rPr>
          <w:rStyle w:val="LiteralBold"/>
          <w:rFonts w:eastAsia="Arial Unicode MS"/>
        </w:rPr>
        <w:t xml:space="preserve">  geom_line()</w:t>
      </w:r>
      <w:bookmarkEnd w:id="2"/>
    </w:p>
    <w:p w14:paraId="035B5945" w14:textId="77777777" w:rsidR="00120708" w:rsidRDefault="00897CE1" w:rsidP="003A061D">
      <w:pPr>
        <w:pStyle w:val="Body"/>
      </w:pPr>
      <w:bookmarkStart w:id="3" w:name="OLE_LINK1"/>
      <w:r>
        <w:t>Figure 2-8 shows the result.</w:t>
      </w:r>
      <w:bookmarkEnd w:id="3"/>
    </w:p>
    <w:p w14:paraId="627C622A" w14:textId="77777777" w:rsidR="00120708" w:rsidRDefault="00897CE1">
      <w:pPr>
        <w:pStyle w:val="GraphicSlug"/>
      </w:pPr>
      <w:r>
        <w:t>[F02008.pdf]</w:t>
      </w:r>
    </w:p>
    <w:p w14:paraId="58CEC4A4" w14:textId="77777777" w:rsidR="00120708" w:rsidRDefault="00897CE1">
      <w:pPr>
        <w:pStyle w:val="CaptionedFigure"/>
      </w:pPr>
      <w:r>
        <w:rPr>
          <w:noProof/>
        </w:rPr>
        <w:lastRenderedPageBreak/>
        <w:drawing>
          <wp:inline distT="0" distB="0" distL="0" distR="0" wp14:anchorId="79B6C602" wp14:editId="73D73801">
            <wp:extent cx="4602684" cy="3682147"/>
            <wp:effectExtent l="0" t="0" r="0" b="0"/>
            <wp:docPr id="1073741832" name="officeArt object"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1073741832" name="Figure 2-8 The same data but as a line chart" descr="Figure 2-8 The same data but as a line chart"/>
                    <pic:cNvPicPr>
                      <a:picLocks noChangeAspect="1"/>
                    </pic:cNvPicPr>
                  </pic:nvPicPr>
                  <pic:blipFill>
                    <a:blip r:embed="rId15"/>
                    <a:stretch>
                      <a:fillRect/>
                    </a:stretch>
                  </pic:blipFill>
                  <pic:spPr>
                    <a:xfrm>
                      <a:off x="0" y="0"/>
                      <a:ext cx="4602684" cy="3682147"/>
                    </a:xfrm>
                    <a:prstGeom prst="rect">
                      <a:avLst/>
                    </a:prstGeom>
                    <a:ln w="12700" cap="flat">
                      <a:noFill/>
                      <a:miter lim="400000"/>
                    </a:ln>
                    <a:effectLst/>
                  </pic:spPr>
                </pic:pic>
              </a:graphicData>
            </a:graphic>
          </wp:inline>
        </w:drawing>
      </w:r>
    </w:p>
    <w:p w14:paraId="0F5AAA30" w14:textId="30CC6A8C" w:rsidR="00120708" w:rsidRDefault="00897CE1" w:rsidP="00422115">
      <w:pPr>
        <w:pStyle w:val="CaptionLine"/>
      </w:pPr>
      <w:r>
        <w:t xml:space="preserve">The </w:t>
      </w:r>
      <w:r w:rsidR="00827E5C">
        <w:t xml:space="preserve">same </w:t>
      </w:r>
      <w:r>
        <w:t>data as a line chart</w:t>
      </w:r>
    </w:p>
    <w:p w14:paraId="243FA86A" w14:textId="77777777" w:rsidR="00120708" w:rsidRDefault="00897CE1" w:rsidP="003A061D">
      <w:pPr>
        <w:pStyle w:val="Body"/>
      </w:pPr>
      <w:r>
        <w:t xml:space="preserve">To really get fancy, what if we add both </w:t>
      </w:r>
      <w:r w:rsidRPr="00262457">
        <w:rPr>
          <w:rStyle w:val="Literal"/>
        </w:rPr>
        <w:t>geom_point()</w:t>
      </w:r>
      <w:r>
        <w:t xml:space="preserve"> and </w:t>
      </w:r>
      <w:r w:rsidRPr="00262457">
        <w:rPr>
          <w:rStyle w:val="Literal"/>
        </w:rPr>
        <w:t>geom_line()</w:t>
      </w:r>
      <w:r>
        <w:t xml:space="preserve">? </w:t>
      </w:r>
    </w:p>
    <w:p w14:paraId="7F06A9C1" w14:textId="23B01DD3" w:rsidR="00DA241D" w:rsidRDefault="00897CE1">
      <w:pPr>
        <w:pStyle w:val="Code"/>
        <w:rPr>
          <w:rFonts w:eastAsia="Arial Unicode MS" w:cs="Arial Unicode MS"/>
        </w:rPr>
      </w:pPr>
      <w:r>
        <w:rPr>
          <w:rFonts w:eastAsia="Arial Unicode MS" w:cs="Arial Unicode MS"/>
        </w:rPr>
        <w:t>ggplot(</w:t>
      </w:r>
    </w:p>
    <w:p w14:paraId="65972384" w14:textId="3674FCFF" w:rsidR="00DA241D" w:rsidRDefault="00897CE1">
      <w:pPr>
        <w:pStyle w:val="Code"/>
        <w:rPr>
          <w:rFonts w:eastAsia="Arial Unicode MS" w:cs="Arial Unicode MS"/>
        </w:rPr>
      </w:pPr>
      <w:r>
        <w:rPr>
          <w:rFonts w:eastAsia="Arial Unicode MS" w:cs="Arial Unicode MS"/>
        </w:rPr>
        <w:t xml:space="preserve">  data = gapminder_10_rows,</w:t>
      </w:r>
    </w:p>
    <w:p w14:paraId="2E441683" w14:textId="411A9835" w:rsidR="00DA241D" w:rsidRDefault="00897CE1">
      <w:pPr>
        <w:pStyle w:val="Code"/>
        <w:rPr>
          <w:rFonts w:eastAsia="Arial Unicode MS" w:cs="Arial Unicode MS"/>
        </w:rPr>
      </w:pPr>
      <w:r>
        <w:rPr>
          <w:rFonts w:eastAsia="Arial Unicode MS" w:cs="Arial Unicode MS"/>
        </w:rPr>
        <w:t xml:space="preserve">  mapping = aes(</w:t>
      </w:r>
    </w:p>
    <w:p w14:paraId="1B09B0EB" w14:textId="344DED5D" w:rsidR="00DA241D" w:rsidRDefault="00897CE1">
      <w:pPr>
        <w:pStyle w:val="Code"/>
        <w:rPr>
          <w:rFonts w:eastAsia="Arial Unicode MS" w:cs="Arial Unicode MS"/>
        </w:rPr>
      </w:pPr>
      <w:r>
        <w:rPr>
          <w:rFonts w:eastAsia="Arial Unicode MS" w:cs="Arial Unicode MS"/>
        </w:rPr>
        <w:t xml:space="preserve">    x = year,</w:t>
      </w:r>
    </w:p>
    <w:p w14:paraId="25614C59" w14:textId="2C97E6E6" w:rsidR="00DA241D" w:rsidRDefault="00897CE1">
      <w:pPr>
        <w:pStyle w:val="Code"/>
        <w:rPr>
          <w:rFonts w:eastAsia="Arial Unicode MS" w:cs="Arial Unicode MS"/>
        </w:rPr>
      </w:pPr>
      <w:r>
        <w:rPr>
          <w:rFonts w:eastAsia="Arial Unicode MS" w:cs="Arial Unicode MS"/>
        </w:rPr>
        <w:t xml:space="preserve">    y = lifeExp</w:t>
      </w:r>
    </w:p>
    <w:p w14:paraId="570BA4D8" w14:textId="5A81BE6D" w:rsidR="00DA241D" w:rsidRDefault="00897CE1">
      <w:pPr>
        <w:pStyle w:val="Code"/>
      </w:pPr>
      <w:r>
        <w:rPr>
          <w:rFonts w:eastAsia="Arial Unicode MS" w:cs="Arial Unicode MS"/>
        </w:rPr>
        <w:t xml:space="preserve">  )</w:t>
      </w:r>
    </w:p>
    <w:p w14:paraId="1828E7BE" w14:textId="3E733044" w:rsidR="00DA241D" w:rsidRDefault="00897CE1">
      <w:pPr>
        <w:pStyle w:val="Code"/>
        <w:rPr>
          <w:rFonts w:eastAsia="Arial Unicode MS" w:cs="Arial Unicode MS"/>
        </w:rPr>
      </w:pPr>
      <w:r>
        <w:rPr>
          <w:rFonts w:eastAsia="Arial Unicode MS" w:cs="Arial Unicode MS"/>
        </w:rPr>
        <w:t>) +</w:t>
      </w:r>
    </w:p>
    <w:p w14:paraId="5D315443" w14:textId="640F8448" w:rsidR="00DA241D" w:rsidRPr="009602C3" w:rsidRDefault="00897CE1">
      <w:pPr>
        <w:pStyle w:val="Code"/>
        <w:rPr>
          <w:rStyle w:val="LiteralBold"/>
          <w:rFonts w:eastAsia="Arial Unicode MS"/>
        </w:rPr>
      </w:pPr>
      <w:r w:rsidRPr="009602C3">
        <w:rPr>
          <w:rStyle w:val="LiteralBold"/>
          <w:rFonts w:eastAsia="Arial Unicode MS"/>
        </w:rPr>
        <w:t xml:space="preserve">  geom_point() +</w:t>
      </w:r>
    </w:p>
    <w:p w14:paraId="392CAE18" w14:textId="31E9460E" w:rsidR="00120708" w:rsidRDefault="00897CE1">
      <w:pPr>
        <w:pStyle w:val="Code"/>
      </w:pPr>
      <w:r w:rsidRPr="009602C3">
        <w:rPr>
          <w:rStyle w:val="LiteralBold"/>
          <w:rFonts w:eastAsia="Arial Unicode MS"/>
        </w:rPr>
        <w:t xml:space="preserve">  geom_line()</w:t>
      </w:r>
    </w:p>
    <w:p w14:paraId="021FA26B" w14:textId="4252A75B" w:rsidR="00120708" w:rsidRDefault="00897CE1" w:rsidP="003A061D">
      <w:pPr>
        <w:pStyle w:val="Body"/>
      </w:pPr>
      <w:r>
        <w:t>This code generates a line chart with points, as s</w:t>
      </w:r>
      <w:r w:rsidR="00DA241D">
        <w:t>hown</w:t>
      </w:r>
      <w:r>
        <w:t xml:space="preserve"> in Figure 2-9.</w:t>
      </w:r>
    </w:p>
    <w:p w14:paraId="12A6923B" w14:textId="77777777" w:rsidR="00120708" w:rsidRDefault="00897CE1">
      <w:pPr>
        <w:pStyle w:val="GraphicSlug"/>
      </w:pPr>
      <w:r>
        <w:t>[F02009.pdf]</w:t>
      </w:r>
    </w:p>
    <w:p w14:paraId="1B448D1F" w14:textId="77777777" w:rsidR="00120708" w:rsidRDefault="00120708">
      <w:pPr>
        <w:pStyle w:val="CaptionedFigure"/>
      </w:pPr>
    </w:p>
    <w:p w14:paraId="2FE6A4C5" w14:textId="77777777" w:rsidR="00120708" w:rsidRDefault="00897CE1">
      <w:pPr>
        <w:pStyle w:val="CaptionedFigure"/>
      </w:pPr>
      <w:r>
        <w:rPr>
          <w:noProof/>
        </w:rPr>
        <w:drawing>
          <wp:inline distT="0" distB="0" distL="0" distR="0" wp14:anchorId="228C732E" wp14:editId="012B6616">
            <wp:extent cx="4602684" cy="3682147"/>
            <wp:effectExtent l="0" t="0" r="0" b="0"/>
            <wp:docPr id="1073741833" name="officeArt object"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1073741833" name="Figure 2-9 The same data with points and a line" descr="Figure 2-9 The same data with points and a line"/>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3E4BF07C" w14:textId="1093AE3F" w:rsidR="00120708" w:rsidRDefault="00897CE1" w:rsidP="00422115">
      <w:pPr>
        <w:pStyle w:val="CaptionLine"/>
      </w:pPr>
      <w:r>
        <w:t xml:space="preserve">The </w:t>
      </w:r>
      <w:r w:rsidR="00827E5C">
        <w:t xml:space="preserve">same </w:t>
      </w:r>
      <w:r>
        <w:t xml:space="preserve">data with </w:t>
      </w:r>
      <w:r w:rsidR="00827E5C">
        <w:t xml:space="preserve">both </w:t>
      </w:r>
      <w:r w:rsidRPr="00422115">
        <w:t>points</w:t>
      </w:r>
      <w:r>
        <w:t xml:space="preserve"> and a line</w:t>
      </w:r>
    </w:p>
    <w:p w14:paraId="02559380" w14:textId="07D2A527" w:rsidR="00120708" w:rsidRDefault="00897CE1" w:rsidP="003A061D">
      <w:pPr>
        <w:pStyle w:val="Body"/>
      </w:pPr>
      <w:r>
        <w:t xml:space="preserve">We can swap in </w:t>
      </w:r>
      <w:r w:rsidRPr="00262457">
        <w:rPr>
          <w:rStyle w:val="Literal"/>
        </w:rPr>
        <w:t>geom_col()</w:t>
      </w:r>
      <w:r>
        <w:t xml:space="preserve"> to create a bar chart: </w:t>
      </w:r>
    </w:p>
    <w:p w14:paraId="3753CA49" w14:textId="37167587" w:rsidR="00DA241D" w:rsidRDefault="00897CE1">
      <w:pPr>
        <w:pStyle w:val="Code"/>
      </w:pPr>
      <w:r>
        <w:rPr>
          <w:rFonts w:eastAsia="Arial Unicode MS" w:cs="Arial Unicode MS"/>
        </w:rPr>
        <w:t>ggplot(</w:t>
      </w:r>
    </w:p>
    <w:p w14:paraId="167B7017" w14:textId="73A783E5" w:rsidR="00DA241D" w:rsidRDefault="00897CE1">
      <w:pPr>
        <w:pStyle w:val="Code"/>
      </w:pPr>
      <w:r>
        <w:rPr>
          <w:rFonts w:eastAsia="Arial Unicode MS" w:cs="Arial Unicode MS"/>
        </w:rPr>
        <w:t xml:space="preserve">  data = gapminder_10_rows,</w:t>
      </w:r>
    </w:p>
    <w:p w14:paraId="3401F748" w14:textId="7C7BEFCF" w:rsidR="00DA241D" w:rsidRDefault="00897CE1">
      <w:pPr>
        <w:pStyle w:val="Code"/>
      </w:pPr>
      <w:r>
        <w:rPr>
          <w:rFonts w:eastAsia="Arial Unicode MS" w:cs="Arial Unicode MS"/>
        </w:rPr>
        <w:t xml:space="preserve">  mapping = aes(</w:t>
      </w:r>
    </w:p>
    <w:p w14:paraId="3A1AD1D6" w14:textId="39ABCF90" w:rsidR="00DA241D" w:rsidRDefault="00897CE1">
      <w:pPr>
        <w:pStyle w:val="Code"/>
      </w:pPr>
      <w:r>
        <w:rPr>
          <w:rFonts w:eastAsia="Arial Unicode MS" w:cs="Arial Unicode MS"/>
        </w:rPr>
        <w:t xml:space="preserve">    x = year,</w:t>
      </w:r>
    </w:p>
    <w:p w14:paraId="0CDFC7C1" w14:textId="0F46886E" w:rsidR="00DA241D" w:rsidRDefault="00897CE1">
      <w:pPr>
        <w:pStyle w:val="Code"/>
      </w:pPr>
      <w:r>
        <w:rPr>
          <w:rFonts w:eastAsia="Arial Unicode MS" w:cs="Arial Unicode MS"/>
        </w:rPr>
        <w:t xml:space="preserve">    y = lifeExp</w:t>
      </w:r>
    </w:p>
    <w:p w14:paraId="227617ED" w14:textId="1FEC9185" w:rsidR="00DA241D" w:rsidRDefault="00897CE1">
      <w:pPr>
        <w:pStyle w:val="Code"/>
      </w:pPr>
      <w:r>
        <w:rPr>
          <w:rFonts w:eastAsia="Arial Unicode MS" w:cs="Arial Unicode MS"/>
        </w:rPr>
        <w:t xml:space="preserve">  )</w:t>
      </w:r>
    </w:p>
    <w:p w14:paraId="677ADB7F" w14:textId="51975F93" w:rsidR="00DA241D" w:rsidRDefault="00897CE1">
      <w:pPr>
        <w:pStyle w:val="Code"/>
      </w:pPr>
      <w:r>
        <w:rPr>
          <w:rFonts w:eastAsia="Arial Unicode MS" w:cs="Arial Unicode MS"/>
        </w:rPr>
        <w:t>) +</w:t>
      </w:r>
    </w:p>
    <w:p w14:paraId="28084FCC" w14:textId="0E6C3005" w:rsidR="00120708" w:rsidRPr="009602C3" w:rsidRDefault="00897CE1">
      <w:pPr>
        <w:pStyle w:val="Code"/>
        <w:rPr>
          <w:rStyle w:val="LiteralBold"/>
        </w:rPr>
      </w:pPr>
      <w:r w:rsidRPr="009602C3">
        <w:rPr>
          <w:rStyle w:val="LiteralBold"/>
          <w:rFonts w:eastAsia="Arial Unicode MS"/>
        </w:rPr>
        <w:t xml:space="preserve">  geom_col()</w:t>
      </w:r>
    </w:p>
    <w:p w14:paraId="61EA04B9" w14:textId="3DE29141" w:rsidR="00120708" w:rsidRDefault="00897CE1" w:rsidP="003A061D">
      <w:pPr>
        <w:pStyle w:val="Body"/>
      </w:pPr>
      <w:r>
        <w:t xml:space="preserve">Note </w:t>
      </w:r>
      <w:r w:rsidR="00DA241D">
        <w:t xml:space="preserve">in Figure 2-10 </w:t>
      </w:r>
      <w:r>
        <w:t>that the y axis range has been automatically updated, going from 0 to 40 to account for the different geom.</w:t>
      </w:r>
    </w:p>
    <w:p w14:paraId="69C42637" w14:textId="77777777" w:rsidR="00120708" w:rsidRDefault="00897CE1">
      <w:pPr>
        <w:pStyle w:val="GraphicSlug"/>
      </w:pPr>
      <w:r>
        <w:t>[F02010.pdf]</w:t>
      </w:r>
    </w:p>
    <w:p w14:paraId="24FAF33C" w14:textId="77777777" w:rsidR="00120708" w:rsidRDefault="00120708">
      <w:pPr>
        <w:pStyle w:val="CaptionedFigure"/>
      </w:pPr>
    </w:p>
    <w:p w14:paraId="4A5203D0" w14:textId="77777777" w:rsidR="00120708" w:rsidRDefault="00897CE1">
      <w:pPr>
        <w:pStyle w:val="CaptionedFigure"/>
      </w:pPr>
      <w:r>
        <w:rPr>
          <w:noProof/>
        </w:rPr>
        <w:drawing>
          <wp:inline distT="0" distB="0" distL="0" distR="0" wp14:anchorId="78F7FA35" wp14:editId="5C46C781">
            <wp:extent cx="4602684" cy="3682147"/>
            <wp:effectExtent l="0" t="0" r="0" b="0"/>
            <wp:docPr id="1073741834" name="officeArt object" descr="Figure 2-10 The same data as a bar chart"/>
            <wp:cNvGraphicFramePr/>
            <a:graphic xmlns:a="http://schemas.openxmlformats.org/drawingml/2006/main">
              <a:graphicData uri="http://schemas.openxmlformats.org/drawingml/2006/picture">
                <pic:pic xmlns:pic="http://schemas.openxmlformats.org/drawingml/2006/picture">
                  <pic:nvPicPr>
                    <pic:cNvPr id="1073741834" name="Figure 2-10 The same data as a bar chart" descr="Figure 2-10 The same data as a bar chart"/>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4769132F" w14:textId="77777777" w:rsidR="00120708" w:rsidRDefault="00897CE1" w:rsidP="00422115">
      <w:pPr>
        <w:pStyle w:val="CaptionLine"/>
      </w:pPr>
      <w:r>
        <w:t>The data as a bar chart</w:t>
      </w:r>
    </w:p>
    <w:p w14:paraId="2511DD00" w14:textId="58DEF0C5" w:rsidR="00120708" w:rsidRDefault="00897CE1" w:rsidP="003A061D">
      <w:pPr>
        <w:pStyle w:val="Body"/>
      </w:pPr>
      <w:r>
        <w:t xml:space="preserve">As you can see, the difference between a line chart and a bar chart isn’t as great as the Excel chart-type picker might have us think. </w:t>
      </w:r>
      <w:r w:rsidR="00E80669">
        <w:t xml:space="preserve">Both </w:t>
      </w:r>
      <w:r>
        <w:t xml:space="preserve">can have the same </w:t>
      </w:r>
      <w:r w:rsidR="00E80669">
        <w:t xml:space="preserve">underlying </w:t>
      </w:r>
      <w:r>
        <w:t>properties (namely, putting years on the x axis and life expectancies on the y axis). They simply use different geometric objects to visually represent the data.</w:t>
      </w:r>
    </w:p>
    <w:p w14:paraId="25AAF2E2" w14:textId="57C051F4" w:rsidR="007C7C0B" w:rsidRDefault="00827E5C" w:rsidP="00AB4625">
      <w:pPr>
        <w:pStyle w:val="Body"/>
      </w:pPr>
      <w:r>
        <w:t>M</w:t>
      </w:r>
      <w:r w:rsidR="003C5784">
        <w:t xml:space="preserve">any geoms </w:t>
      </w:r>
      <w:r>
        <w:t xml:space="preserve">are </w:t>
      </w:r>
      <w:r w:rsidR="003C5784">
        <w:t xml:space="preserve">built into ggplot. </w:t>
      </w:r>
      <w:r w:rsidR="00EC5080">
        <w:t xml:space="preserve">In addition to </w:t>
      </w:r>
      <w:r w:rsidR="00EC5080" w:rsidRPr="002069DE">
        <w:rPr>
          <w:rStyle w:val="Literal"/>
        </w:rPr>
        <w:t>geom_bar()</w:t>
      </w:r>
      <w:r w:rsidR="00EC5080">
        <w:t xml:space="preserve">, </w:t>
      </w:r>
      <w:r w:rsidR="00EC5080" w:rsidRPr="00005F8C">
        <w:rPr>
          <w:rStyle w:val="Literal"/>
        </w:rPr>
        <w:t>geom_point()</w:t>
      </w:r>
      <w:r w:rsidR="00EC5080">
        <w:t xml:space="preserve">, and </w:t>
      </w:r>
      <w:r w:rsidR="00EC5080" w:rsidRPr="00005F8C">
        <w:rPr>
          <w:rStyle w:val="Literal"/>
        </w:rPr>
        <w:t>geom_line()</w:t>
      </w:r>
      <w:r w:rsidR="00EC5080">
        <w:t xml:space="preserve">, </w:t>
      </w:r>
      <w:r w:rsidR="00AB4625">
        <w:t xml:space="preserve">the geoms </w:t>
      </w:r>
      <w:r w:rsidR="002069DE" w:rsidRPr="00500B56">
        <w:rPr>
          <w:rStyle w:val="Literal"/>
        </w:rPr>
        <w:t>geom_histogram()</w:t>
      </w:r>
      <w:r w:rsidR="00AB4625" w:rsidRPr="00582EB3">
        <w:t xml:space="preserve">, </w:t>
      </w:r>
      <w:r w:rsidR="002069DE" w:rsidRPr="00500B56">
        <w:rPr>
          <w:rStyle w:val="Literal"/>
        </w:rPr>
        <w:t>geom_boxplot()</w:t>
      </w:r>
      <w:r w:rsidR="00AB4625" w:rsidRPr="00582EB3">
        <w:t xml:space="preserve">, and </w:t>
      </w:r>
      <w:r w:rsidR="002069DE" w:rsidRPr="002069DE">
        <w:rPr>
          <w:rStyle w:val="Literal"/>
        </w:rPr>
        <w:t>geom_area()</w:t>
      </w:r>
      <w:r w:rsidR="002069DE">
        <w:t xml:space="preserve"> </w:t>
      </w:r>
      <w:r w:rsidR="00AB4625">
        <w:t xml:space="preserve">are among the most common. </w:t>
      </w:r>
      <w:r w:rsidR="007C7C0B">
        <w:t xml:space="preserve">To see all geoms, visit the ggplot documentation website at </w:t>
      </w:r>
      <w:r w:rsidR="007C7C0B" w:rsidRPr="007C7C0B">
        <w:rPr>
          <w:rStyle w:val="LinkURL"/>
        </w:rPr>
        <w:t>https://ggplot2.tidyverse.org/reference/index.html#geoms</w:t>
      </w:r>
      <w:r w:rsidR="007C7C0B">
        <w:t>.</w:t>
      </w:r>
    </w:p>
    <w:p w14:paraId="39580432" w14:textId="40DF911C" w:rsidR="00120708" w:rsidRDefault="00897CE1">
      <w:pPr>
        <w:pStyle w:val="HeadB"/>
      </w:pPr>
      <w:r>
        <w:t>Altering Aesthetic Properties</w:t>
      </w:r>
    </w:p>
    <w:p w14:paraId="00A5B8AD" w14:textId="0814E233" w:rsidR="00120708" w:rsidRDefault="00897CE1" w:rsidP="003A061D">
      <w:pPr>
        <w:pStyle w:val="Body"/>
      </w:pPr>
      <w:r>
        <w:t xml:space="preserve">Before we return to the drought data visualization, let’s look at a few additional layers that can help us can alter </w:t>
      </w:r>
      <w:r w:rsidR="00620926">
        <w:t>the</w:t>
      </w:r>
      <w:r>
        <w:t xml:space="preserve"> bar chart. Say we want to change the color of </w:t>
      </w:r>
      <w:r w:rsidR="00620926">
        <w:t>the</w:t>
      </w:r>
      <w:r>
        <w:t xml:space="preserve"> bars. In the grammar of graphics approach to chart-making, this means mapping some variable to the aesthetic property of </w:t>
      </w:r>
      <w:r w:rsidRPr="00262457">
        <w:rPr>
          <w:rStyle w:val="Literal"/>
        </w:rPr>
        <w:t>fill</w:t>
      </w:r>
      <w:r>
        <w:t>. (</w:t>
      </w:r>
      <w:r w:rsidR="00827E5C">
        <w:t>T</w:t>
      </w:r>
      <w:r>
        <w:t xml:space="preserve">he aesthetic property of </w:t>
      </w:r>
      <w:r w:rsidRPr="00262457">
        <w:rPr>
          <w:rStyle w:val="Literal"/>
        </w:rPr>
        <w:t>color</w:t>
      </w:r>
      <w:r>
        <w:t xml:space="preserve"> would, for a bar chart, change only the outline of each bar). In the same way that we mapped </w:t>
      </w:r>
      <w:r w:rsidRPr="00262457">
        <w:rPr>
          <w:rStyle w:val="Literal"/>
        </w:rPr>
        <w:t>year</w:t>
      </w:r>
      <w:r>
        <w:t xml:space="preserve"> to the x axis and </w:t>
      </w:r>
      <w:r w:rsidRPr="00262457">
        <w:rPr>
          <w:rStyle w:val="Literal"/>
        </w:rPr>
        <w:t>lifeExp</w:t>
      </w:r>
      <w:r w:rsidR="0047057D" w:rsidRPr="00262457">
        <w:t xml:space="preserve"> </w:t>
      </w:r>
      <w:r w:rsidR="0047057D">
        <w:t>to</w:t>
      </w:r>
      <w:r w:rsidR="00E57E13">
        <w:t xml:space="preserve"> the</w:t>
      </w:r>
      <w:r w:rsidR="0047057D">
        <w:t xml:space="preserve"> y</w:t>
      </w:r>
      <w:r w:rsidR="00E57E13">
        <w:t xml:space="preserve"> axis</w:t>
      </w:r>
      <w:r>
        <w:t xml:space="preserve">, we can map </w:t>
      </w:r>
      <w:r w:rsidRPr="00262457">
        <w:rPr>
          <w:rStyle w:val="Literal"/>
        </w:rPr>
        <w:t>fill</w:t>
      </w:r>
      <w:r>
        <w:t xml:space="preserve"> to a variable, such as </w:t>
      </w:r>
      <w:r w:rsidRPr="00262457">
        <w:rPr>
          <w:rStyle w:val="Literal"/>
        </w:rPr>
        <w:t>year</w:t>
      </w:r>
      <w:r>
        <w:t>:</w:t>
      </w:r>
    </w:p>
    <w:p w14:paraId="760289A9" w14:textId="7940AC89" w:rsidR="00620926" w:rsidRDefault="00897CE1">
      <w:pPr>
        <w:pStyle w:val="Code"/>
        <w:rPr>
          <w:rFonts w:eastAsia="Arial Unicode MS" w:cs="Arial Unicode MS"/>
        </w:rPr>
      </w:pPr>
      <w:r>
        <w:rPr>
          <w:rFonts w:eastAsia="Arial Unicode MS" w:cs="Arial Unicode MS"/>
        </w:rPr>
        <w:t>ggplot(</w:t>
      </w:r>
    </w:p>
    <w:p w14:paraId="1E657696" w14:textId="412801B9" w:rsidR="00E57E13" w:rsidRDefault="00897CE1">
      <w:pPr>
        <w:pStyle w:val="Code"/>
        <w:rPr>
          <w:rFonts w:eastAsia="Arial Unicode MS" w:cs="Arial Unicode MS"/>
        </w:rPr>
      </w:pPr>
      <w:r>
        <w:rPr>
          <w:rFonts w:eastAsia="Arial Unicode MS" w:cs="Arial Unicode MS"/>
        </w:rPr>
        <w:t xml:space="preserve">  data = gapminder_10_rows,</w:t>
      </w:r>
    </w:p>
    <w:p w14:paraId="3566E548" w14:textId="36D6FD16" w:rsidR="00E57E13" w:rsidRDefault="00897CE1">
      <w:pPr>
        <w:pStyle w:val="Code"/>
        <w:rPr>
          <w:rFonts w:eastAsia="Arial Unicode MS" w:cs="Arial Unicode MS"/>
        </w:rPr>
      </w:pPr>
      <w:r>
        <w:rPr>
          <w:rFonts w:eastAsia="Arial Unicode MS" w:cs="Arial Unicode MS"/>
        </w:rPr>
        <w:t xml:space="preserve">  mapping = aes(</w:t>
      </w:r>
    </w:p>
    <w:p w14:paraId="760E0623" w14:textId="70B7F787" w:rsidR="00E57E13" w:rsidRDefault="00897CE1">
      <w:pPr>
        <w:pStyle w:val="Code"/>
        <w:rPr>
          <w:rFonts w:eastAsia="Arial Unicode MS" w:cs="Arial Unicode MS"/>
        </w:rPr>
      </w:pPr>
      <w:r>
        <w:rPr>
          <w:rFonts w:eastAsia="Arial Unicode MS" w:cs="Arial Unicode MS"/>
        </w:rPr>
        <w:lastRenderedPageBreak/>
        <w:t xml:space="preserve">    x = year,</w:t>
      </w:r>
    </w:p>
    <w:p w14:paraId="47B72A95" w14:textId="5C9FDB45" w:rsidR="00E57E13" w:rsidRDefault="00897CE1">
      <w:pPr>
        <w:pStyle w:val="Code"/>
        <w:rPr>
          <w:rFonts w:eastAsia="Arial Unicode MS" w:cs="Arial Unicode MS"/>
        </w:rPr>
      </w:pPr>
      <w:r>
        <w:rPr>
          <w:rFonts w:eastAsia="Arial Unicode MS" w:cs="Arial Unicode MS"/>
        </w:rPr>
        <w:t xml:space="preserve">    y = lifeExp,</w:t>
      </w:r>
    </w:p>
    <w:p w14:paraId="7C130740" w14:textId="7BABCF30" w:rsidR="00E57E13" w:rsidRPr="009602C3" w:rsidRDefault="00897CE1">
      <w:pPr>
        <w:pStyle w:val="Code"/>
        <w:rPr>
          <w:rStyle w:val="LiteralBold"/>
          <w:rFonts w:eastAsia="Arial Unicode MS"/>
        </w:rPr>
      </w:pPr>
      <w:r w:rsidRPr="009602C3">
        <w:rPr>
          <w:rStyle w:val="LiteralBold"/>
          <w:rFonts w:eastAsia="Arial Unicode MS"/>
        </w:rPr>
        <w:t xml:space="preserve">    fill = year</w:t>
      </w:r>
    </w:p>
    <w:p w14:paraId="6F1B53FD" w14:textId="09385E93" w:rsidR="00E57E13" w:rsidRDefault="00897CE1">
      <w:pPr>
        <w:pStyle w:val="Code"/>
      </w:pPr>
      <w:r>
        <w:rPr>
          <w:rFonts w:eastAsia="Arial Unicode MS" w:cs="Arial Unicode MS"/>
        </w:rPr>
        <w:t xml:space="preserve">  )</w:t>
      </w:r>
    </w:p>
    <w:p w14:paraId="0437181B" w14:textId="5290E3B9" w:rsidR="00E57E13" w:rsidRDefault="00897CE1">
      <w:pPr>
        <w:pStyle w:val="Code"/>
        <w:rPr>
          <w:rFonts w:eastAsia="Arial Unicode MS" w:cs="Arial Unicode MS"/>
        </w:rPr>
      </w:pPr>
      <w:r>
        <w:rPr>
          <w:rFonts w:eastAsia="Arial Unicode MS" w:cs="Arial Unicode MS"/>
        </w:rPr>
        <w:t>) +</w:t>
      </w:r>
    </w:p>
    <w:p w14:paraId="5666BEDE" w14:textId="06A85E52" w:rsidR="00120708" w:rsidRDefault="00897CE1">
      <w:pPr>
        <w:pStyle w:val="Code"/>
      </w:pPr>
      <w:r>
        <w:rPr>
          <w:rFonts w:eastAsia="Arial Unicode MS" w:cs="Arial Unicode MS"/>
        </w:rPr>
        <w:t xml:space="preserve">  geom_col()</w:t>
      </w:r>
    </w:p>
    <w:p w14:paraId="4908C145" w14:textId="2AEDF261" w:rsidR="00120708" w:rsidRDefault="00897CE1" w:rsidP="003A061D">
      <w:pPr>
        <w:pStyle w:val="Body"/>
      </w:pPr>
      <w:r>
        <w:t>Figure 2-11</w:t>
      </w:r>
      <w:r w:rsidR="00E57E13">
        <w:t xml:space="preserve"> shows the result</w:t>
      </w:r>
      <w:r>
        <w:t xml:space="preserve">. We see now that, for earlier years, the fill is darker, while for later years, it is lighter (the legend, added to the right of our plot, </w:t>
      </w:r>
      <w:r w:rsidR="00E57E13">
        <w:t>also indicates</w:t>
      </w:r>
      <w:r>
        <w:t xml:space="preserve"> this).</w:t>
      </w:r>
    </w:p>
    <w:p w14:paraId="6FEB3D1E" w14:textId="77777777" w:rsidR="00120708" w:rsidRDefault="00897CE1">
      <w:pPr>
        <w:pStyle w:val="GraphicSlug"/>
      </w:pPr>
      <w:r>
        <w:t>[F02011.pdf]</w:t>
      </w:r>
    </w:p>
    <w:p w14:paraId="2E94ABEC" w14:textId="77777777" w:rsidR="00120708" w:rsidRDefault="00120708">
      <w:pPr>
        <w:pStyle w:val="CaptionedFigure"/>
      </w:pPr>
    </w:p>
    <w:p w14:paraId="189458AD" w14:textId="77777777" w:rsidR="00120708" w:rsidRDefault="00897CE1">
      <w:pPr>
        <w:pStyle w:val="CaptionedFigure"/>
      </w:pPr>
      <w:r>
        <w:rPr>
          <w:noProof/>
        </w:rPr>
        <w:drawing>
          <wp:inline distT="0" distB="0" distL="0" distR="0" wp14:anchorId="226075CF" wp14:editId="699446C9">
            <wp:extent cx="4602684" cy="3682147"/>
            <wp:effectExtent l="0" t="0" r="0" b="0"/>
            <wp:docPr id="1073741835" name="officeArt object"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1073741835" name="Figure 2-11 The same chart, now with added colors" descr="Figure 2-11 The same chart, now with added colors"/>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0E1A9375" w14:textId="77777777" w:rsidR="00120708" w:rsidRDefault="00897CE1" w:rsidP="00422115">
      <w:pPr>
        <w:pStyle w:val="CaptionLine"/>
      </w:pPr>
      <w:r>
        <w:t xml:space="preserve">The same chart, now </w:t>
      </w:r>
      <w:r w:rsidRPr="00422115">
        <w:t>with</w:t>
      </w:r>
      <w:r>
        <w:t xml:space="preserve"> added colors</w:t>
      </w:r>
    </w:p>
    <w:p w14:paraId="2C97A23B" w14:textId="04C304E3" w:rsidR="00120708" w:rsidRDefault="00897CE1" w:rsidP="003A061D">
      <w:pPr>
        <w:pStyle w:val="Body"/>
      </w:pPr>
      <w:r>
        <w:t>What if we want</w:t>
      </w:r>
      <w:r w:rsidR="00E57E13">
        <w:t>ed</w:t>
      </w:r>
      <w:r>
        <w:t xml:space="preserve"> to change the fill colors? For that, we use a </w:t>
      </w:r>
      <w:r w:rsidRPr="00E57E13">
        <w:t xml:space="preserve">new </w:t>
      </w:r>
      <w:r w:rsidRPr="00262457">
        <w:t>scale layer</w:t>
      </w:r>
      <w:r w:rsidR="00827E5C">
        <w:t xml:space="preserve"> with</w:t>
      </w:r>
      <w:r>
        <w:t xml:space="preserve"> the </w:t>
      </w:r>
      <w:r w:rsidRPr="00262457">
        <w:rPr>
          <w:rStyle w:val="Literal"/>
        </w:rPr>
        <w:t>scale_fill_viridis_c()</w:t>
      </w:r>
      <w:r>
        <w:t xml:space="preserve"> function. The </w:t>
      </w:r>
      <w:r w:rsidRPr="00582EB3">
        <w:rPr>
          <w:rStyle w:val="Literal"/>
        </w:rPr>
        <w:t>c</w:t>
      </w:r>
      <w:r>
        <w:t xml:space="preserve"> at the end of the function name refers to the fact that the data is continuous, meaning it can take any numeric value:</w:t>
      </w:r>
    </w:p>
    <w:p w14:paraId="61A0BDC4" w14:textId="73966569" w:rsidR="00E57E13" w:rsidRDefault="00897CE1">
      <w:pPr>
        <w:pStyle w:val="Code"/>
        <w:rPr>
          <w:rFonts w:eastAsia="Arial Unicode MS" w:cs="Arial Unicode MS"/>
        </w:rPr>
      </w:pPr>
      <w:r>
        <w:rPr>
          <w:rFonts w:eastAsia="Arial Unicode MS" w:cs="Arial Unicode MS"/>
        </w:rPr>
        <w:t>ggplot(</w:t>
      </w:r>
    </w:p>
    <w:p w14:paraId="56D483E3" w14:textId="6BBD4FBF" w:rsidR="00E57E13" w:rsidRDefault="00897CE1">
      <w:pPr>
        <w:pStyle w:val="Code"/>
        <w:rPr>
          <w:rFonts w:eastAsia="Arial Unicode MS" w:cs="Arial Unicode MS"/>
        </w:rPr>
      </w:pPr>
      <w:r>
        <w:rPr>
          <w:rFonts w:eastAsia="Arial Unicode MS" w:cs="Arial Unicode MS"/>
        </w:rPr>
        <w:t xml:space="preserve">  data = gapminder_10_rows,</w:t>
      </w:r>
    </w:p>
    <w:p w14:paraId="6EF4768B" w14:textId="58A95416" w:rsidR="00E57E13" w:rsidRDefault="00897CE1">
      <w:pPr>
        <w:pStyle w:val="Code"/>
        <w:rPr>
          <w:rFonts w:eastAsia="Arial Unicode MS" w:cs="Arial Unicode MS"/>
        </w:rPr>
      </w:pPr>
      <w:r>
        <w:rPr>
          <w:rFonts w:eastAsia="Arial Unicode MS" w:cs="Arial Unicode MS"/>
        </w:rPr>
        <w:t xml:space="preserve">  mapping = aes(</w:t>
      </w:r>
    </w:p>
    <w:p w14:paraId="25ACF281" w14:textId="730BBA03" w:rsidR="00E57E13" w:rsidRDefault="00897CE1">
      <w:pPr>
        <w:pStyle w:val="Code"/>
        <w:rPr>
          <w:rFonts w:eastAsia="Arial Unicode MS" w:cs="Arial Unicode MS"/>
        </w:rPr>
      </w:pPr>
      <w:r>
        <w:rPr>
          <w:rFonts w:eastAsia="Arial Unicode MS" w:cs="Arial Unicode MS"/>
        </w:rPr>
        <w:t xml:space="preserve">    x = year,</w:t>
      </w:r>
    </w:p>
    <w:p w14:paraId="3D86324F" w14:textId="23EC061E" w:rsidR="00E57E13" w:rsidRDefault="00897CE1">
      <w:pPr>
        <w:pStyle w:val="Code"/>
        <w:rPr>
          <w:rFonts w:eastAsia="Arial Unicode MS" w:cs="Arial Unicode MS"/>
        </w:rPr>
      </w:pPr>
      <w:r>
        <w:rPr>
          <w:rFonts w:eastAsia="Arial Unicode MS" w:cs="Arial Unicode MS"/>
        </w:rPr>
        <w:t xml:space="preserve">    y = lifeExp,</w:t>
      </w:r>
    </w:p>
    <w:p w14:paraId="402262FA" w14:textId="30B37E7F" w:rsidR="00E57E13" w:rsidRDefault="00897CE1">
      <w:pPr>
        <w:pStyle w:val="Code"/>
        <w:rPr>
          <w:rFonts w:eastAsia="Arial Unicode MS" w:cs="Arial Unicode MS"/>
        </w:rPr>
      </w:pPr>
      <w:r>
        <w:rPr>
          <w:rFonts w:eastAsia="Arial Unicode MS" w:cs="Arial Unicode MS"/>
        </w:rPr>
        <w:t xml:space="preserve">    fill = year</w:t>
      </w:r>
    </w:p>
    <w:p w14:paraId="58D26353" w14:textId="7108A08E" w:rsidR="00E57E13" w:rsidRDefault="00897CE1">
      <w:pPr>
        <w:pStyle w:val="Code"/>
      </w:pPr>
      <w:r>
        <w:rPr>
          <w:rFonts w:eastAsia="Arial Unicode MS" w:cs="Arial Unicode MS"/>
        </w:rPr>
        <w:t xml:space="preserve">  )</w:t>
      </w:r>
    </w:p>
    <w:p w14:paraId="5E5A0216" w14:textId="7304604B" w:rsidR="00E57E13" w:rsidRDefault="00897CE1">
      <w:pPr>
        <w:pStyle w:val="Code"/>
        <w:rPr>
          <w:rFonts w:eastAsia="Arial Unicode MS" w:cs="Arial Unicode MS"/>
        </w:rPr>
      </w:pPr>
      <w:r>
        <w:rPr>
          <w:rFonts w:eastAsia="Arial Unicode MS" w:cs="Arial Unicode MS"/>
        </w:rPr>
        <w:t>) +</w:t>
      </w:r>
    </w:p>
    <w:p w14:paraId="2754496A" w14:textId="09EF0F11" w:rsidR="00E57E13" w:rsidRDefault="00897CE1">
      <w:pPr>
        <w:pStyle w:val="Code"/>
        <w:rPr>
          <w:rFonts w:eastAsia="Arial Unicode MS" w:cs="Arial Unicode MS"/>
        </w:rPr>
      </w:pPr>
      <w:r>
        <w:rPr>
          <w:rFonts w:eastAsia="Arial Unicode MS" w:cs="Arial Unicode MS"/>
        </w:rPr>
        <w:t xml:space="preserve">  geom_col() +</w:t>
      </w:r>
    </w:p>
    <w:p w14:paraId="50378A26" w14:textId="2C4D2A16" w:rsidR="00120708" w:rsidRPr="009602C3" w:rsidRDefault="00897CE1">
      <w:pPr>
        <w:pStyle w:val="Code"/>
        <w:rPr>
          <w:rStyle w:val="LiteralBold"/>
        </w:rPr>
      </w:pPr>
      <w:r>
        <w:rPr>
          <w:rFonts w:eastAsia="Arial Unicode MS" w:cs="Arial Unicode MS"/>
        </w:rPr>
        <w:t xml:space="preserve">  </w:t>
      </w:r>
      <w:r w:rsidRPr="009602C3">
        <w:rPr>
          <w:rStyle w:val="LiteralBold"/>
          <w:rFonts w:eastAsia="Arial Unicode MS"/>
        </w:rPr>
        <w:t>scale_fill_viridis_c()</w:t>
      </w:r>
    </w:p>
    <w:p w14:paraId="7DBBB00A" w14:textId="0D8958B2" w:rsidR="00120708" w:rsidRDefault="00897CE1" w:rsidP="003A061D">
      <w:pPr>
        <w:pStyle w:val="Body"/>
      </w:pPr>
      <w:r>
        <w:lastRenderedPageBreak/>
        <w:t xml:space="preserve">This function changes the default palette to one that is colorblind-friendly and prints well in grayscale. The </w:t>
      </w:r>
      <w:r w:rsidRPr="00262457">
        <w:rPr>
          <w:rStyle w:val="Literal"/>
        </w:rPr>
        <w:t>scale_fill_viridis_c()</w:t>
      </w:r>
      <w:r>
        <w:t xml:space="preserve"> function is just one of many that start with </w:t>
      </w:r>
      <w:r w:rsidRPr="00262457">
        <w:rPr>
          <w:rStyle w:val="Literal"/>
        </w:rPr>
        <w:t>scale_</w:t>
      </w:r>
      <w:r>
        <w:t xml:space="preserve"> and can alter the fill scale.</w:t>
      </w:r>
      <w:r w:rsidR="00F87DBF">
        <w:t xml:space="preserve"> Chapter 11 of the third edition of the </w:t>
      </w:r>
      <w:r w:rsidR="00F87DBF" w:rsidRPr="00F1114F">
        <w:rPr>
          <w:rStyle w:val="Italic"/>
        </w:rPr>
        <w:t>book ggplot2: Elegant Graphics for Data Analysis</w:t>
      </w:r>
      <w:r w:rsidR="00F87DBF">
        <w:t xml:space="preserve"> </w:t>
      </w:r>
      <w:r w:rsidR="001C5996">
        <w:t xml:space="preserve">(Springer, 2023) </w:t>
      </w:r>
      <w:r w:rsidR="00F87DBF">
        <w:t xml:space="preserve">discusses various color and fill scales. You can read </w:t>
      </w:r>
      <w:r w:rsidR="001C5996">
        <w:t>it</w:t>
      </w:r>
      <w:r w:rsidR="00F87DBF">
        <w:t xml:space="preserve"> online at </w:t>
      </w:r>
      <w:r w:rsidR="00F87DBF" w:rsidRPr="00F1114F">
        <w:rPr>
          <w:rStyle w:val="LinkURL"/>
        </w:rPr>
        <w:t>https://ggplot2-book.org/scales-colour.html</w:t>
      </w:r>
      <w:r w:rsidR="00F87DBF">
        <w:t>.</w:t>
      </w:r>
    </w:p>
    <w:p w14:paraId="793234FE" w14:textId="691C6E3E" w:rsidR="00120708" w:rsidRDefault="00897CE1">
      <w:pPr>
        <w:pStyle w:val="HeadB"/>
      </w:pPr>
      <w:r>
        <w:t>Setting a Theme</w:t>
      </w:r>
    </w:p>
    <w:p w14:paraId="1627E02C" w14:textId="1C6E5959" w:rsidR="00120708" w:rsidRDefault="00897CE1" w:rsidP="003A061D">
      <w:pPr>
        <w:pStyle w:val="Body"/>
      </w:pPr>
      <w:r>
        <w:t>A final layer we’ll look at is the theme layer. This layer allows us to change the overall look</w:t>
      </w:r>
      <w:r w:rsidR="00827E5C">
        <w:t xml:space="preserve"> </w:t>
      </w:r>
      <w:r>
        <w:t>and</w:t>
      </w:r>
      <w:r w:rsidR="00827E5C">
        <w:t xml:space="preserve"> </w:t>
      </w:r>
      <w:r>
        <w:t>feel of plots (</w:t>
      </w:r>
      <w:r w:rsidR="00E57E13">
        <w:t xml:space="preserve">including the </w:t>
      </w:r>
      <w:r>
        <w:t xml:space="preserve">plot background, grid lines, and so on). Just as there are a number of </w:t>
      </w:r>
      <w:r w:rsidRPr="00262457">
        <w:rPr>
          <w:rStyle w:val="Literal"/>
        </w:rPr>
        <w:t>scale_</w:t>
      </w:r>
      <w:r>
        <w:t xml:space="preserve"> functions, there are also a number of functions that start with </w:t>
      </w:r>
      <w:r w:rsidRPr="00262457">
        <w:rPr>
          <w:rStyle w:val="Literal"/>
        </w:rPr>
        <w:t>theme_</w:t>
      </w:r>
      <w:r>
        <w:t xml:space="preserve">. Here, we’ve added </w:t>
      </w:r>
      <w:r w:rsidRPr="00262457">
        <w:rPr>
          <w:rStyle w:val="Literal"/>
        </w:rPr>
        <w:t>theme_minimal()</w:t>
      </w:r>
      <w:r>
        <w:t xml:space="preserve">: </w:t>
      </w:r>
    </w:p>
    <w:p w14:paraId="592B9365" w14:textId="2E510808" w:rsidR="00E57E13" w:rsidRDefault="00897CE1">
      <w:pPr>
        <w:pStyle w:val="Code"/>
        <w:rPr>
          <w:rFonts w:eastAsia="Arial Unicode MS" w:cs="Arial Unicode MS"/>
        </w:rPr>
      </w:pPr>
      <w:r>
        <w:rPr>
          <w:rFonts w:eastAsia="Arial Unicode MS" w:cs="Arial Unicode MS"/>
        </w:rPr>
        <w:t>ggplot(</w:t>
      </w:r>
    </w:p>
    <w:p w14:paraId="3F5EB114" w14:textId="75ADE9CE" w:rsidR="00E57E13" w:rsidRDefault="00897CE1">
      <w:pPr>
        <w:pStyle w:val="Code"/>
        <w:rPr>
          <w:rFonts w:eastAsia="Arial Unicode MS" w:cs="Arial Unicode MS"/>
        </w:rPr>
      </w:pPr>
      <w:r>
        <w:rPr>
          <w:rFonts w:eastAsia="Arial Unicode MS" w:cs="Arial Unicode MS"/>
        </w:rPr>
        <w:t xml:space="preserve">  data = gapminder_10_rows,</w:t>
      </w:r>
    </w:p>
    <w:p w14:paraId="125629D3" w14:textId="2BEF67F1" w:rsidR="00E57E13" w:rsidRDefault="00897CE1">
      <w:pPr>
        <w:pStyle w:val="Code"/>
        <w:rPr>
          <w:rFonts w:eastAsia="Arial Unicode MS" w:cs="Arial Unicode MS"/>
        </w:rPr>
      </w:pPr>
      <w:r>
        <w:rPr>
          <w:rFonts w:eastAsia="Arial Unicode MS" w:cs="Arial Unicode MS"/>
        </w:rPr>
        <w:t xml:space="preserve">  mapping = aes(</w:t>
      </w:r>
    </w:p>
    <w:p w14:paraId="30A97F2A" w14:textId="1A7355CE" w:rsidR="00E57E13" w:rsidRDefault="00897CE1">
      <w:pPr>
        <w:pStyle w:val="Code"/>
        <w:rPr>
          <w:rFonts w:eastAsia="Arial Unicode MS" w:cs="Arial Unicode MS"/>
        </w:rPr>
      </w:pPr>
      <w:r>
        <w:rPr>
          <w:rFonts w:eastAsia="Arial Unicode MS" w:cs="Arial Unicode MS"/>
        </w:rPr>
        <w:t xml:space="preserve">    x = year,</w:t>
      </w:r>
    </w:p>
    <w:p w14:paraId="12988D76" w14:textId="55AF7DBA" w:rsidR="00E57E13" w:rsidRDefault="00897CE1">
      <w:pPr>
        <w:pStyle w:val="Code"/>
        <w:rPr>
          <w:rFonts w:eastAsia="Arial Unicode MS" w:cs="Arial Unicode MS"/>
        </w:rPr>
      </w:pPr>
      <w:r>
        <w:rPr>
          <w:rFonts w:eastAsia="Arial Unicode MS" w:cs="Arial Unicode MS"/>
        </w:rPr>
        <w:t xml:space="preserve">    y = lifeExp,</w:t>
      </w:r>
    </w:p>
    <w:p w14:paraId="26E08B19" w14:textId="487723C2" w:rsidR="00E57E13" w:rsidRDefault="00897CE1">
      <w:pPr>
        <w:pStyle w:val="Code"/>
        <w:rPr>
          <w:rFonts w:eastAsia="Arial Unicode MS" w:cs="Arial Unicode MS"/>
        </w:rPr>
      </w:pPr>
      <w:r>
        <w:rPr>
          <w:rFonts w:eastAsia="Arial Unicode MS" w:cs="Arial Unicode MS"/>
        </w:rPr>
        <w:t xml:space="preserve">    fill = year</w:t>
      </w:r>
    </w:p>
    <w:p w14:paraId="369B651C" w14:textId="1DA3A57E" w:rsidR="00E57E13" w:rsidRDefault="00897CE1">
      <w:pPr>
        <w:pStyle w:val="Code"/>
      </w:pPr>
      <w:r>
        <w:rPr>
          <w:rFonts w:eastAsia="Arial Unicode MS" w:cs="Arial Unicode MS"/>
        </w:rPr>
        <w:t xml:space="preserve">  )</w:t>
      </w:r>
    </w:p>
    <w:p w14:paraId="4AA44256" w14:textId="2A108859" w:rsidR="00E57E13" w:rsidRDefault="00897CE1">
      <w:pPr>
        <w:pStyle w:val="Code"/>
        <w:rPr>
          <w:rFonts w:eastAsia="Arial Unicode MS" w:cs="Arial Unicode MS"/>
        </w:rPr>
      </w:pPr>
      <w:r>
        <w:rPr>
          <w:rFonts w:eastAsia="Arial Unicode MS" w:cs="Arial Unicode MS"/>
        </w:rPr>
        <w:t>) +</w:t>
      </w:r>
    </w:p>
    <w:p w14:paraId="5B1D6909" w14:textId="574B934D" w:rsidR="00E57E13" w:rsidRDefault="00897CE1">
      <w:pPr>
        <w:pStyle w:val="Code"/>
        <w:rPr>
          <w:rFonts w:eastAsia="Arial Unicode MS" w:cs="Arial Unicode MS"/>
        </w:rPr>
      </w:pPr>
      <w:r>
        <w:rPr>
          <w:rFonts w:eastAsia="Arial Unicode MS" w:cs="Arial Unicode MS"/>
        </w:rPr>
        <w:t xml:space="preserve">  geom_col() +</w:t>
      </w:r>
    </w:p>
    <w:p w14:paraId="06E6C25D" w14:textId="095ECA11" w:rsidR="00E57E13" w:rsidRDefault="00897CE1">
      <w:pPr>
        <w:pStyle w:val="Code"/>
        <w:rPr>
          <w:rFonts w:eastAsia="Arial Unicode MS" w:cs="Arial Unicode MS"/>
        </w:rPr>
      </w:pPr>
      <w:r>
        <w:rPr>
          <w:rFonts w:eastAsia="Arial Unicode MS" w:cs="Arial Unicode MS"/>
        </w:rPr>
        <w:t xml:space="preserve">  scale_fill_viridis_c() +</w:t>
      </w:r>
    </w:p>
    <w:p w14:paraId="12CFC10B" w14:textId="5524FC10" w:rsidR="00120708" w:rsidRPr="009602C3" w:rsidRDefault="00897CE1">
      <w:pPr>
        <w:pStyle w:val="Code"/>
        <w:rPr>
          <w:rStyle w:val="LiteralBold"/>
        </w:rPr>
      </w:pPr>
      <w:r w:rsidRPr="009602C3">
        <w:rPr>
          <w:rStyle w:val="LiteralBold"/>
          <w:rFonts w:eastAsia="Arial Unicode MS"/>
        </w:rPr>
        <w:t xml:space="preserve">  theme_minimal()</w:t>
      </w:r>
    </w:p>
    <w:p w14:paraId="472D7A4B" w14:textId="147AA088" w:rsidR="00120708" w:rsidRDefault="00897CE1" w:rsidP="003A061D">
      <w:pPr>
        <w:pStyle w:val="Body"/>
      </w:pPr>
      <w:bookmarkStart w:id="4" w:name="OLE_LINK2"/>
      <w:r>
        <w:t xml:space="preserve">Notice in Figure 2-12 that this theme starts to declutter </w:t>
      </w:r>
      <w:r w:rsidR="00E57E13">
        <w:t>the</w:t>
      </w:r>
      <w:r>
        <w:t xml:space="preserve"> plot.</w:t>
      </w:r>
      <w:bookmarkEnd w:id="4"/>
    </w:p>
    <w:p w14:paraId="36B96B09" w14:textId="77777777" w:rsidR="00120708" w:rsidRDefault="00897CE1">
      <w:pPr>
        <w:pStyle w:val="GraphicSlug"/>
      </w:pPr>
      <w:r>
        <w:t>[F02012.pdf]</w:t>
      </w:r>
    </w:p>
    <w:p w14:paraId="388E0E4E" w14:textId="77777777" w:rsidR="00120708" w:rsidRDefault="00897CE1">
      <w:pPr>
        <w:pStyle w:val="CaptionedFigure"/>
      </w:pPr>
      <w:r>
        <w:rPr>
          <w:noProof/>
        </w:rPr>
        <w:drawing>
          <wp:inline distT="0" distB="0" distL="0" distR="0" wp14:anchorId="786C7CE2" wp14:editId="74FFF192">
            <wp:extent cx="4602684" cy="3682147"/>
            <wp:effectExtent l="0" t="0" r="0" b="0"/>
            <wp:docPr id="1073741836" name="officeArt object"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1073741836" name="Figure 2-13 The same chart with theme_minimal() added" descr="Figure 2-13 The same chart with theme_minimal() added"/>
                    <pic:cNvPicPr>
                      <a:picLocks noChangeAspect="1"/>
                    </pic:cNvPicPr>
                  </pic:nvPicPr>
                  <pic:blipFill>
                    <a:blip r:embed="rId19"/>
                    <a:stretch>
                      <a:fillRect/>
                    </a:stretch>
                  </pic:blipFill>
                  <pic:spPr>
                    <a:xfrm>
                      <a:off x="0" y="0"/>
                      <a:ext cx="4602684" cy="3682147"/>
                    </a:xfrm>
                    <a:prstGeom prst="rect">
                      <a:avLst/>
                    </a:prstGeom>
                    <a:ln w="12700" cap="flat">
                      <a:noFill/>
                      <a:miter lim="400000"/>
                    </a:ln>
                    <a:effectLst/>
                  </pic:spPr>
                </pic:pic>
              </a:graphicData>
            </a:graphic>
          </wp:inline>
        </w:drawing>
      </w:r>
    </w:p>
    <w:p w14:paraId="3CC79E4E" w14:textId="77777777" w:rsidR="00120708" w:rsidRDefault="00897CE1" w:rsidP="00422115">
      <w:pPr>
        <w:pStyle w:val="CaptionLine"/>
      </w:pPr>
      <w:r>
        <w:t xml:space="preserve">The </w:t>
      </w:r>
      <w:r w:rsidRPr="00422115">
        <w:t>same</w:t>
      </w:r>
      <w:r>
        <w:t xml:space="preserve"> chart with </w:t>
      </w:r>
      <w:r w:rsidRPr="00262457">
        <w:rPr>
          <w:rStyle w:val="Literal"/>
        </w:rPr>
        <w:t>theme_minimal()</w:t>
      </w:r>
      <w:r>
        <w:t xml:space="preserve"> added</w:t>
      </w:r>
    </w:p>
    <w:p w14:paraId="5110EA41" w14:textId="50666780" w:rsidR="00120708" w:rsidRDefault="00E57E13" w:rsidP="003A061D">
      <w:pPr>
        <w:pStyle w:val="Body"/>
      </w:pPr>
      <w:r>
        <w:lastRenderedPageBreak/>
        <w:t xml:space="preserve">By now, you should see why Hadley Wickham described the </w:t>
      </w:r>
      <w:r w:rsidRPr="00262457">
        <w:rPr>
          <w:rStyle w:val="Literal"/>
        </w:rPr>
        <w:t>ggplot2</w:t>
      </w:r>
      <w:r>
        <w:t xml:space="preserve"> package as using a layered grammar of graphics. It implements Wilkinson’s theory through the creation of multiple layers. First, we select variables to map to aesthetic properties, such as x or y axes, color, and fill. Second, we choose the geometric object (or geom) we want to use to represent our data. Third, if we want to change aesthetic properties (for example, to use a different color palette), we </w:t>
      </w:r>
      <w:r w:rsidR="00827E5C">
        <w:t>do it with</w:t>
      </w:r>
      <w:r>
        <w:t xml:space="preserve"> a </w:t>
      </w:r>
      <w:r w:rsidRPr="00262457">
        <w:rPr>
          <w:rStyle w:val="Literal"/>
        </w:rPr>
        <w:t>scale_</w:t>
      </w:r>
      <w:r>
        <w:t xml:space="preserve"> function. Fourth, we use a </w:t>
      </w:r>
      <w:r w:rsidRPr="00262457">
        <w:rPr>
          <w:rStyle w:val="Literal"/>
        </w:rPr>
        <w:t>theme_</w:t>
      </w:r>
      <w:r>
        <w:t xml:space="preserve"> function to set the overall look</w:t>
      </w:r>
      <w:r w:rsidR="00CF7BA1">
        <w:t xml:space="preserve"> </w:t>
      </w:r>
      <w:r>
        <w:t>and</w:t>
      </w:r>
      <w:r w:rsidR="00CF7BA1">
        <w:t xml:space="preserve"> </w:t>
      </w:r>
      <w:r>
        <w:t>feel of the plot.</w:t>
      </w:r>
    </w:p>
    <w:p w14:paraId="10F7AA3D" w14:textId="1E4E9580" w:rsidR="00120708" w:rsidRDefault="00897CE1" w:rsidP="003A061D">
      <w:pPr>
        <w:pStyle w:val="Body"/>
      </w:pPr>
      <w:r>
        <w:t>We could improve the plot we’ve been working on in many ways</w:t>
      </w:r>
      <w:r w:rsidR="00E57E13">
        <w:t>,</w:t>
      </w:r>
      <w:r>
        <w:t xml:space="preserve"> </w:t>
      </w:r>
      <w:r w:rsidR="00E57E13">
        <w:t>b</w:t>
      </w:r>
      <w:r>
        <w:t>ut rather than add to an ugly plot, let’s return to the drought data visualization by Scherer and</w:t>
      </w:r>
      <w:r w:rsidR="00827E5C">
        <w:t xml:space="preserve"> </w:t>
      </w:r>
      <w:r>
        <w:t xml:space="preserve">Karamanis. </w:t>
      </w:r>
      <w:r w:rsidR="00E57E13">
        <w:t xml:space="preserve">By walking </w:t>
      </w:r>
      <w:r>
        <w:t>through their code</w:t>
      </w:r>
      <w:r w:rsidR="00E57E13">
        <w:t>,</w:t>
      </w:r>
      <w:r>
        <w:t xml:space="preserve"> </w:t>
      </w:r>
      <w:r w:rsidR="00E57E13">
        <w:t>you’</w:t>
      </w:r>
      <w:r>
        <w:t xml:space="preserve">ll </w:t>
      </w:r>
      <w:r w:rsidR="001F1828">
        <w:t>learn about</w:t>
      </w:r>
      <w:r>
        <w:t xml:space="preserve"> mak</w:t>
      </w:r>
      <w:r w:rsidR="001F1828">
        <w:t>ing</w:t>
      </w:r>
      <w:r>
        <w:t xml:space="preserve"> high-quality data visualization with</w:t>
      </w:r>
      <w:r w:rsidR="00E57E13">
        <w:t xml:space="preserve"> ggplot and</w:t>
      </w:r>
      <w:r>
        <w:t xml:space="preserve"> R.</w:t>
      </w:r>
    </w:p>
    <w:p w14:paraId="084AABD9" w14:textId="29D7E275" w:rsidR="00120708" w:rsidRDefault="00897CE1">
      <w:pPr>
        <w:pStyle w:val="HeadA"/>
      </w:pPr>
      <w:bookmarkStart w:id="5" w:name="recreatingthedroughtvisualization"/>
      <w:r>
        <w:t>Re</w:t>
      </w:r>
      <w:r w:rsidR="00827E5C">
        <w:t>-</w:t>
      </w:r>
      <w:r>
        <w:t>creating the Drought Visualization</w:t>
      </w:r>
    </w:p>
    <w:p w14:paraId="33AF5476" w14:textId="2DCC8C61" w:rsidR="00120708" w:rsidRDefault="00897CE1" w:rsidP="003A061D">
      <w:pPr>
        <w:pStyle w:val="Body"/>
      </w:pPr>
      <w:r>
        <w:t>The drought visualization code relies on a combination of ggplot fundamentals and some less</w:t>
      </w:r>
      <w:r w:rsidR="00827E5C">
        <w:t xml:space="preserve"> </w:t>
      </w:r>
      <w:r>
        <w:t>well</w:t>
      </w:r>
      <w:r w:rsidR="00827E5C">
        <w:t xml:space="preserve"> </w:t>
      </w:r>
      <w:r>
        <w:t xml:space="preserve">known tweaks that make it really shine. </w:t>
      </w:r>
      <w:r w:rsidR="004E3EEC">
        <w:t>T</w:t>
      </w:r>
      <w:r>
        <w:t>o understand how Scherer and Karamanis made their data visualization, we’ll start with a simplified version of their code</w:t>
      </w:r>
      <w:r w:rsidR="00E57E13">
        <w:t>, then</w:t>
      </w:r>
      <w:r>
        <w:t xml:space="preserve"> build it up layer by layer, adding elements as we go.</w:t>
      </w:r>
    </w:p>
    <w:p w14:paraId="03CDF73F" w14:textId="1B323078" w:rsidR="00780556" w:rsidRDefault="00955E2E" w:rsidP="003A061D">
      <w:pPr>
        <w:pStyle w:val="Body"/>
      </w:pPr>
      <w:r>
        <w:t xml:space="preserve">First, let’s import the data. </w:t>
      </w:r>
      <w:r w:rsidR="00B36F52">
        <w:t xml:space="preserve">Because it’s in JavaScript Object Notation (JSON) format, </w:t>
      </w:r>
      <w:r w:rsidR="00780556">
        <w:t xml:space="preserve">Scherer and Karamanis </w:t>
      </w:r>
      <w:r w:rsidR="00827E5C">
        <w:t>use</w:t>
      </w:r>
      <w:r w:rsidR="00780556">
        <w:t xml:space="preserve"> the </w:t>
      </w:r>
      <w:r w:rsidR="00780556" w:rsidRPr="001F1828">
        <w:rPr>
          <w:rStyle w:val="Literal"/>
        </w:rPr>
        <w:t>import()</w:t>
      </w:r>
      <w:r w:rsidR="00780556">
        <w:t xml:space="preserve"> function from the </w:t>
      </w:r>
      <w:r w:rsidR="00780556" w:rsidRPr="001F1828">
        <w:rPr>
          <w:rStyle w:val="Literal"/>
        </w:rPr>
        <w:t>rio</w:t>
      </w:r>
      <w:r w:rsidR="00780556">
        <w:t xml:space="preserve"> package</w:t>
      </w:r>
      <w:r w:rsidR="00B36F52">
        <w:t>, which simplifies the process of importing JSON data</w:t>
      </w:r>
      <w:r w:rsidR="004E3EEC">
        <w:t>:</w:t>
      </w:r>
      <w:r w:rsidR="00780556">
        <w:t xml:space="preserve"> </w:t>
      </w:r>
    </w:p>
    <w:p w14:paraId="0198D222" w14:textId="54A717A5" w:rsidR="00780556" w:rsidRDefault="00780556" w:rsidP="00582EB3">
      <w:pPr>
        <w:pStyle w:val="Code"/>
      </w:pPr>
      <w:r>
        <w:t>library(rio)</w:t>
      </w:r>
    </w:p>
    <w:p w14:paraId="2943070F" w14:textId="77777777" w:rsidR="00780556" w:rsidRDefault="00780556" w:rsidP="00582EB3">
      <w:pPr>
        <w:pStyle w:val="Code"/>
      </w:pPr>
    </w:p>
    <w:p w14:paraId="58A87BA0" w14:textId="77777777" w:rsidR="00284332" w:rsidRDefault="00780556" w:rsidP="00284332">
      <w:pPr>
        <w:pStyle w:val="Code"/>
      </w:pPr>
      <w:r w:rsidRPr="00780556">
        <w:t>dm_perc_cat_hubs_raw &lt;- import("</w:t>
      </w:r>
      <w:r>
        <w:t>https://data.rwithoutstatistics.com/</w:t>
      </w:r>
    </w:p>
    <w:p w14:paraId="7CA6E8B6" w14:textId="6F7A2D27" w:rsidR="00780556" w:rsidRDefault="00780556" w:rsidP="00582EB3">
      <w:pPr>
        <w:pStyle w:val="Code"/>
      </w:pPr>
      <w:r w:rsidRPr="00780556">
        <w:t>dm_export_20000101_20210909_perc_cat_hubs.json"))</w:t>
      </w:r>
    </w:p>
    <w:p w14:paraId="0D55E128" w14:textId="09CAFF74" w:rsidR="00955E2E" w:rsidRDefault="00756E8B" w:rsidP="003A061D">
      <w:pPr>
        <w:pStyle w:val="Body"/>
      </w:pPr>
      <w:r w:rsidRPr="00F1114F">
        <w:rPr>
          <w:rStyle w:val="Italic"/>
        </w:rPr>
        <w:t>JSON</w:t>
      </w:r>
      <w:r w:rsidR="00B36F52">
        <w:t xml:space="preserve"> </w:t>
      </w:r>
      <w:r>
        <w:t xml:space="preserve">is a common format </w:t>
      </w:r>
      <w:r w:rsidR="00B36F52">
        <w:t xml:space="preserve">for data used </w:t>
      </w:r>
      <w:r>
        <w:t>in web</w:t>
      </w:r>
      <w:r w:rsidR="002419EB">
        <w:t xml:space="preserve"> </w:t>
      </w:r>
      <w:r>
        <w:t xml:space="preserve">applications, though </w:t>
      </w:r>
      <w:r w:rsidR="00B36F52">
        <w:t xml:space="preserve">it’s </w:t>
      </w:r>
      <w:r>
        <w:t>far less common in R</w:t>
      </w:r>
      <w:r w:rsidR="00B36F52">
        <w:t>, where</w:t>
      </w:r>
      <w:r>
        <w:t xml:space="preserve"> </w:t>
      </w:r>
      <w:r w:rsidR="00B36F52">
        <w:t>i</w:t>
      </w:r>
      <w:r>
        <w:t xml:space="preserve">t </w:t>
      </w:r>
      <w:r w:rsidR="004E3EEC">
        <w:t>can be complicated to work with</w:t>
      </w:r>
      <w:r w:rsidR="00B36F52">
        <w:t>.</w:t>
      </w:r>
      <w:r>
        <w:t xml:space="preserve"> </w:t>
      </w:r>
      <w:r w:rsidR="00B36F52">
        <w:t>Luckily,</w:t>
      </w:r>
      <w:r>
        <w:t xml:space="preserve"> t</w:t>
      </w:r>
      <w:r w:rsidR="004E3EEC">
        <w:t xml:space="preserve">he </w:t>
      </w:r>
      <w:r w:rsidR="004E3EEC" w:rsidRPr="001F1828">
        <w:rPr>
          <w:rStyle w:val="Literal"/>
        </w:rPr>
        <w:t>rio</w:t>
      </w:r>
      <w:r w:rsidR="004E3EEC">
        <w:t xml:space="preserve"> package simplifies </w:t>
      </w:r>
      <w:r w:rsidR="00AC0070">
        <w:t>its import</w:t>
      </w:r>
      <w:r w:rsidR="0088629E">
        <w:t>.</w:t>
      </w:r>
    </w:p>
    <w:p w14:paraId="68480849" w14:textId="77777777" w:rsidR="00120708" w:rsidRDefault="00897CE1">
      <w:pPr>
        <w:pStyle w:val="HeadB"/>
      </w:pPr>
      <w:r>
        <w:t>Plotting One Region and Year</w:t>
      </w:r>
    </w:p>
    <w:p w14:paraId="62C01FBD" w14:textId="2795CE0B" w:rsidR="00604397" w:rsidRDefault="00171DDA" w:rsidP="00171DDA">
      <w:pPr>
        <w:pStyle w:val="Body"/>
      </w:pPr>
      <w:r>
        <w:t>Scherer and Karamanis’s final plot consists of many years and regions. To help us see how they created it, let’s start by looking at just the Southwest</w:t>
      </w:r>
      <w:r w:rsidR="00827E5C">
        <w:t xml:space="preserve"> region</w:t>
      </w:r>
      <w:r>
        <w:t xml:space="preserve"> in 2003. To do this, we need to create a data frame. We’ll use the </w:t>
      </w:r>
      <w:r w:rsidRPr="00B36F52">
        <w:rPr>
          <w:rStyle w:val="Literal"/>
        </w:rPr>
        <w:t>filter()</w:t>
      </w:r>
      <w:r>
        <w:t xml:space="preserve"> function twice: the first time to keep </w:t>
      </w:r>
      <w:r w:rsidR="00B36F52">
        <w:t xml:space="preserve">only </w:t>
      </w:r>
      <w:r>
        <w:t>data the Southwest region</w:t>
      </w:r>
      <w:r w:rsidR="00B36F52">
        <w:t>, and</w:t>
      </w:r>
      <w:r>
        <w:t xml:space="preserve"> the second time to keep </w:t>
      </w:r>
      <w:r w:rsidR="00B36F52">
        <w:t xml:space="preserve">only </w:t>
      </w:r>
      <w:r>
        <w:t xml:space="preserve">data from 2003. </w:t>
      </w:r>
      <w:r w:rsidR="00604397">
        <w:t>Each time, we use the following syntax:</w:t>
      </w:r>
    </w:p>
    <w:p w14:paraId="20ABFD36" w14:textId="2F42EF05" w:rsidR="00604397" w:rsidRPr="00604397" w:rsidRDefault="00604397" w:rsidP="00B36F52">
      <w:pPr>
        <w:pStyle w:val="Code"/>
      </w:pPr>
      <w:r w:rsidRPr="00604397">
        <w:t>filter(</w:t>
      </w:r>
      <w:r w:rsidRPr="00F1114F">
        <w:rPr>
          <w:rStyle w:val="LiteralItalic"/>
        </w:rPr>
        <w:t>variable_name == value</w:t>
      </w:r>
      <w:r w:rsidRPr="00604397">
        <w:t>)</w:t>
      </w:r>
    </w:p>
    <w:p w14:paraId="2E72B50F" w14:textId="042ED4A1" w:rsidR="00120708" w:rsidRDefault="00604397" w:rsidP="00171DDA">
      <w:pPr>
        <w:pStyle w:val="Body"/>
      </w:pPr>
      <w:r>
        <w:t xml:space="preserve">This tells R to keep </w:t>
      </w:r>
      <w:r w:rsidR="00B36F52">
        <w:t xml:space="preserve">only </w:t>
      </w:r>
      <w:r>
        <w:t xml:space="preserve">observations where the </w:t>
      </w:r>
      <w:r w:rsidRPr="00F1114F">
        <w:rPr>
          <w:rStyle w:val="LiteralItalic"/>
        </w:rPr>
        <w:t>variable_name</w:t>
      </w:r>
      <w:r>
        <w:t xml:space="preserve"> is equal to some </w:t>
      </w:r>
      <w:r w:rsidRPr="00F1114F">
        <w:rPr>
          <w:rStyle w:val="LiteralItalic"/>
        </w:rPr>
        <w:t>value</w:t>
      </w:r>
      <w:r>
        <w:t xml:space="preserve">. </w:t>
      </w:r>
      <w:r w:rsidR="000E68A0">
        <w:t xml:space="preserve">Our </w:t>
      </w:r>
      <w:r w:rsidR="00171DDA">
        <w:t xml:space="preserve">code starts with the </w:t>
      </w:r>
      <w:r w:rsidR="00171DDA" w:rsidRPr="00F1114F">
        <w:rPr>
          <w:rStyle w:val="Literal"/>
        </w:rPr>
        <w:t>dm_perc_cat_hubs_raw</w:t>
      </w:r>
      <w:r w:rsidR="00171DDA">
        <w:t xml:space="preserve"> data frame before filtering it and then saving it </w:t>
      </w:r>
      <w:r>
        <w:t xml:space="preserve">as a new object called </w:t>
      </w:r>
      <w:r w:rsidRPr="00262457">
        <w:rPr>
          <w:rStyle w:val="Literal"/>
        </w:rPr>
        <w:t>southwest_2003</w:t>
      </w:r>
      <w:r w:rsidR="004E3EEC">
        <w:t>:</w:t>
      </w:r>
    </w:p>
    <w:p w14:paraId="1F5D525C" w14:textId="657CC5BA" w:rsidR="004E3EEC" w:rsidRDefault="00897CE1">
      <w:pPr>
        <w:pStyle w:val="Code"/>
      </w:pPr>
      <w:r>
        <w:rPr>
          <w:rFonts w:eastAsia="Arial Unicode MS" w:cs="Arial Unicode MS"/>
        </w:rPr>
        <w:t>southwest_2003 &lt;- dm_perc_cat_hubs %&gt;%</w:t>
      </w:r>
    </w:p>
    <w:p w14:paraId="18905F7E" w14:textId="7EBA4E74" w:rsidR="004E3EEC" w:rsidRDefault="00897CE1">
      <w:pPr>
        <w:pStyle w:val="Code"/>
      </w:pPr>
      <w:r>
        <w:rPr>
          <w:rFonts w:eastAsia="Arial Unicode MS" w:cs="Arial Unicode MS"/>
        </w:rPr>
        <w:t xml:space="preserve">  filter(hub == "Southwest") %&gt;%</w:t>
      </w:r>
    </w:p>
    <w:p w14:paraId="0198C071" w14:textId="0B74BD57" w:rsidR="00120708" w:rsidRDefault="00897CE1">
      <w:pPr>
        <w:pStyle w:val="Code"/>
      </w:pPr>
      <w:r>
        <w:rPr>
          <w:rFonts w:eastAsia="Arial Unicode MS" w:cs="Arial Unicode MS"/>
        </w:rPr>
        <w:lastRenderedPageBreak/>
        <w:t xml:space="preserve">  filter(year == 2003)</w:t>
      </w:r>
    </w:p>
    <w:p w14:paraId="2251DEB3" w14:textId="0FCD2161" w:rsidR="00120708" w:rsidRDefault="00897CE1" w:rsidP="003A061D">
      <w:pPr>
        <w:pStyle w:val="Body"/>
      </w:pPr>
      <w:r>
        <w:t>We can take a look at this object to see the variables we have to work with</w:t>
      </w:r>
      <w:r w:rsidR="00376817">
        <w:t xml:space="preserve"> by </w:t>
      </w:r>
      <w:r w:rsidR="00B36F52">
        <w:t>entering</w:t>
      </w:r>
      <w:r w:rsidR="00376817">
        <w:t xml:space="preserve"> </w:t>
      </w:r>
      <w:r w:rsidR="00376817" w:rsidRPr="00582EB3">
        <w:rPr>
          <w:rStyle w:val="LiteralBold"/>
        </w:rPr>
        <w:t>southwest_2003</w:t>
      </w:r>
      <w:r w:rsidR="00376817" w:rsidRPr="00582EB3">
        <w:t xml:space="preserve"> </w:t>
      </w:r>
      <w:r w:rsidR="00376817">
        <w:t xml:space="preserve">in the console, which </w:t>
      </w:r>
      <w:r w:rsidR="00B36F52">
        <w:t>should</w:t>
      </w:r>
      <w:r w:rsidR="00376817">
        <w:t xml:space="preserve"> return this</w:t>
      </w:r>
      <w:r>
        <w:t>:</w:t>
      </w:r>
    </w:p>
    <w:p w14:paraId="2BB5057D" w14:textId="390E456D" w:rsidR="00284332" w:rsidRDefault="00853978" w:rsidP="00F1114F">
      <w:pPr>
        <w:pStyle w:val="Code"/>
        <w:rPr>
          <w:rFonts w:eastAsia="Arial Unicode MS"/>
        </w:rPr>
      </w:pPr>
      <w:r w:rsidRPr="00853978">
        <w:rPr>
          <w:rFonts w:eastAsia="Arial Unicode MS"/>
        </w:rPr>
        <w:t>#&gt; # A tibble: 255 × 7</w:t>
      </w:r>
    </w:p>
    <w:p w14:paraId="0678284A" w14:textId="19E259D8" w:rsidR="00853978" w:rsidRPr="00853978" w:rsidRDefault="00853978" w:rsidP="00F1114F">
      <w:pPr>
        <w:pStyle w:val="Code"/>
        <w:rPr>
          <w:rFonts w:eastAsia="Arial Unicode MS"/>
        </w:rPr>
      </w:pPr>
      <w:r w:rsidRPr="00853978">
        <w:rPr>
          <w:rFonts w:eastAsia="Arial Unicode MS"/>
        </w:rPr>
        <w:t>#&gt;    date       hub   category percentage  year  week max_week</w:t>
      </w:r>
      <w:r w:rsidRPr="00853978">
        <w:rPr>
          <w:rFonts w:eastAsia="Arial Unicode MS"/>
        </w:rPr>
        <w:br/>
        <w:t>#&gt;    &lt;date&gt;     &lt;fct&gt; &lt;fct&gt;         &lt;dbl&gt; &lt;dbl&gt; &lt;dbl&gt;    &lt;dbl&gt;</w:t>
      </w:r>
      <w:r w:rsidRPr="00853978">
        <w:rPr>
          <w:rFonts w:eastAsia="Arial Unicode MS"/>
        </w:rPr>
        <w:br/>
        <w:t>#&gt;  1 2003-12-30 Sout… D0           0.0718  2003    52       52</w:t>
      </w:r>
      <w:r w:rsidRPr="00853978">
        <w:rPr>
          <w:rFonts w:eastAsia="Arial Unicode MS"/>
        </w:rPr>
        <w:br/>
        <w:t>#&gt;  2 2003-12-30 Sout… D1           0.0828  2003    52       52</w:t>
      </w:r>
      <w:r w:rsidRPr="00853978">
        <w:rPr>
          <w:rFonts w:eastAsia="Arial Unicode MS"/>
        </w:rPr>
        <w:br/>
        <w:t>#&gt;  3 2003-12-30 Sout… D2           0.2693  2003    52       52</w:t>
      </w:r>
      <w:r w:rsidRPr="00853978">
        <w:rPr>
          <w:rFonts w:eastAsia="Arial Unicode MS"/>
        </w:rPr>
        <w:br/>
        <w:t>#&gt;  4 2003-12-30 Sout… D3           0.3108  2003    52       52</w:t>
      </w:r>
      <w:r w:rsidRPr="00853978">
        <w:rPr>
          <w:rFonts w:eastAsia="Arial Unicode MS"/>
        </w:rPr>
        <w:br/>
        <w:t>#&gt;  5 2003-12-30 Sout… D4           0.0796  2003    52       52</w:t>
      </w:r>
      <w:r w:rsidRPr="00853978">
        <w:rPr>
          <w:rFonts w:eastAsia="Arial Unicode MS"/>
        </w:rPr>
        <w:br/>
        <w:t>#&gt;  6 2003-12-23 Sout… D0           0.0823  2003    51       52</w:t>
      </w:r>
      <w:r w:rsidRPr="00853978">
        <w:rPr>
          <w:rFonts w:eastAsia="Arial Unicode MS"/>
        </w:rPr>
        <w:br/>
        <w:t>#&gt;  7 2003-12-23 Sout… D1           0.1312  2003    51       52</w:t>
      </w:r>
      <w:r w:rsidRPr="00853978">
        <w:rPr>
          <w:rFonts w:eastAsia="Arial Unicode MS"/>
        </w:rPr>
        <w:br/>
        <w:t>#&gt;  8 2003-12-23 Sout… D2           0.1886  2003    51       52</w:t>
      </w:r>
      <w:r w:rsidRPr="00853978">
        <w:rPr>
          <w:rFonts w:eastAsia="Arial Unicode MS"/>
        </w:rPr>
        <w:br/>
        <w:t>#&gt;  9 2003-12-23 Sout… D3           0.3822  2003    51       52</w:t>
      </w:r>
      <w:r w:rsidRPr="00853978">
        <w:rPr>
          <w:rFonts w:eastAsia="Arial Unicode MS"/>
        </w:rPr>
        <w:br/>
        <w:t>#&gt; 10 2003-12-23 Sout… D4           0.0828  2003    51       52</w:t>
      </w:r>
      <w:r w:rsidRPr="00853978">
        <w:rPr>
          <w:rFonts w:eastAsia="Arial Unicode MS"/>
        </w:rPr>
        <w:br/>
        <w:t>#&gt; # 245 more rows</w:t>
      </w:r>
    </w:p>
    <w:p w14:paraId="5F27D905" w14:textId="00F0E677" w:rsidR="00120708" w:rsidRDefault="00897CE1" w:rsidP="003A061D">
      <w:pPr>
        <w:pStyle w:val="Body"/>
      </w:pPr>
      <w:r>
        <w:t xml:space="preserve">The </w:t>
      </w:r>
      <w:r w:rsidRPr="00262457">
        <w:rPr>
          <w:rStyle w:val="Literal"/>
        </w:rPr>
        <w:t>date</w:t>
      </w:r>
      <w:r>
        <w:t xml:space="preserve"> variable represents the start date of the week in which the observation took place. The </w:t>
      </w:r>
      <w:r w:rsidRPr="00262457">
        <w:rPr>
          <w:rStyle w:val="Literal"/>
        </w:rPr>
        <w:t>hub</w:t>
      </w:r>
      <w:r>
        <w:t xml:space="preserve"> variable is the region, and </w:t>
      </w:r>
      <w:r w:rsidRPr="00262457">
        <w:rPr>
          <w:rStyle w:val="Literal"/>
        </w:rPr>
        <w:t>category</w:t>
      </w:r>
      <w:r>
        <w:t xml:space="preserve"> is </w:t>
      </w:r>
      <w:r w:rsidR="004E3EEC">
        <w:t xml:space="preserve">the </w:t>
      </w:r>
      <w:r>
        <w:t>level of drought</w:t>
      </w:r>
      <w:r w:rsidR="004E3EEC">
        <w:t>:</w:t>
      </w:r>
      <w:r>
        <w:t xml:space="preserve"> a value of </w:t>
      </w:r>
      <w:r w:rsidRPr="00262457">
        <w:rPr>
          <w:rStyle w:val="Literal"/>
        </w:rPr>
        <w:t>D0</w:t>
      </w:r>
      <w:r>
        <w:t xml:space="preserve"> indicates the lowest level of drought, while </w:t>
      </w:r>
      <w:r w:rsidRPr="00262457">
        <w:rPr>
          <w:rStyle w:val="Literal"/>
        </w:rPr>
        <w:t>D5</w:t>
      </w:r>
      <w:r>
        <w:t xml:space="preserve"> indicates the highest level. The </w:t>
      </w:r>
      <w:r w:rsidRPr="00262457">
        <w:rPr>
          <w:rStyle w:val="Literal"/>
        </w:rPr>
        <w:t>percentage</w:t>
      </w:r>
      <w:r>
        <w:t xml:space="preserve"> variable is the percentage of that region in that drought category, ranging from </w:t>
      </w:r>
      <w:r w:rsidRPr="00262457">
        <w:rPr>
          <w:rStyle w:val="Literal"/>
        </w:rPr>
        <w:t>0</w:t>
      </w:r>
      <w:r>
        <w:t xml:space="preserve"> to </w:t>
      </w:r>
      <w:r w:rsidRPr="00262457">
        <w:rPr>
          <w:rStyle w:val="Literal"/>
        </w:rPr>
        <w:t>1</w:t>
      </w:r>
      <w:r>
        <w:t xml:space="preserve">. The </w:t>
      </w:r>
      <w:r w:rsidRPr="00262457">
        <w:rPr>
          <w:rStyle w:val="Literal"/>
        </w:rPr>
        <w:t>year</w:t>
      </w:r>
      <w:r>
        <w:t xml:space="preserve"> and </w:t>
      </w:r>
      <w:r w:rsidRPr="00262457">
        <w:rPr>
          <w:rStyle w:val="Literal"/>
        </w:rPr>
        <w:t>week</w:t>
      </w:r>
      <w:r>
        <w:t xml:space="preserve"> variables are the observation year and week number (beginning with week 1). The </w:t>
      </w:r>
      <w:r w:rsidRPr="00262457">
        <w:rPr>
          <w:rStyle w:val="Literal"/>
        </w:rPr>
        <w:t>max_week</w:t>
      </w:r>
      <w:r>
        <w:t xml:space="preserve"> variable is the maximum number of weeks in a given year.</w:t>
      </w:r>
    </w:p>
    <w:p w14:paraId="73D79876" w14:textId="77777777" w:rsidR="00120708" w:rsidRDefault="00897CE1" w:rsidP="003A061D">
      <w:pPr>
        <w:pStyle w:val="Body"/>
      </w:pPr>
      <w:r>
        <w:t xml:space="preserve">Now we can use this </w:t>
      </w:r>
      <w:r w:rsidRPr="00262457">
        <w:rPr>
          <w:rStyle w:val="Literal"/>
        </w:rPr>
        <w:t>southwest_2003</w:t>
      </w:r>
      <w:r>
        <w:t xml:space="preserve"> object for our plotting: </w:t>
      </w:r>
    </w:p>
    <w:p w14:paraId="5D83F77D" w14:textId="34C60C38" w:rsidR="004E3EEC" w:rsidRDefault="00897CE1">
      <w:pPr>
        <w:pStyle w:val="Code"/>
      </w:pPr>
      <w:r>
        <w:rPr>
          <w:rFonts w:eastAsia="Arial Unicode MS" w:cs="Arial Unicode MS"/>
        </w:rPr>
        <w:t>ggplot(</w:t>
      </w:r>
    </w:p>
    <w:p w14:paraId="03125CAE" w14:textId="2CCF8189" w:rsidR="004E3EEC" w:rsidRDefault="00897CE1">
      <w:pPr>
        <w:pStyle w:val="Code"/>
      </w:pPr>
      <w:r>
        <w:rPr>
          <w:rFonts w:eastAsia="Arial Unicode MS" w:cs="Arial Unicode MS"/>
        </w:rPr>
        <w:t xml:space="preserve">  data = </w:t>
      </w:r>
      <w:r w:rsidRPr="00A50F60">
        <w:rPr>
          <w:rStyle w:val="LiteralBold"/>
          <w:rFonts w:eastAsia="Arial Unicode MS"/>
        </w:rPr>
        <w:t>southwest_2003</w:t>
      </w:r>
      <w:r>
        <w:rPr>
          <w:rFonts w:eastAsia="Arial Unicode MS" w:cs="Arial Unicode MS"/>
        </w:rPr>
        <w:t>,</w:t>
      </w:r>
    </w:p>
    <w:p w14:paraId="275E031B" w14:textId="2FA924CC" w:rsidR="004E3EEC" w:rsidRDefault="00897CE1">
      <w:pPr>
        <w:pStyle w:val="Code"/>
      </w:pPr>
      <w:r>
        <w:rPr>
          <w:rFonts w:eastAsia="Arial Unicode MS" w:cs="Arial Unicode MS"/>
        </w:rPr>
        <w:t xml:space="preserve">  aes(</w:t>
      </w:r>
    </w:p>
    <w:p w14:paraId="352598C3" w14:textId="06F574E6" w:rsidR="004E3EEC" w:rsidRDefault="00897CE1">
      <w:pPr>
        <w:pStyle w:val="Code"/>
      </w:pPr>
      <w:r>
        <w:rPr>
          <w:rFonts w:eastAsia="Arial Unicode MS" w:cs="Arial Unicode MS"/>
        </w:rPr>
        <w:t xml:space="preserve">    x = week,</w:t>
      </w:r>
    </w:p>
    <w:p w14:paraId="18AE51FB" w14:textId="11926207" w:rsidR="004E3EEC" w:rsidRDefault="00897CE1">
      <w:pPr>
        <w:pStyle w:val="Code"/>
      </w:pPr>
      <w:r>
        <w:rPr>
          <w:rFonts w:eastAsia="Arial Unicode MS" w:cs="Arial Unicode MS"/>
        </w:rPr>
        <w:t xml:space="preserve">    y = percentage,</w:t>
      </w:r>
    </w:p>
    <w:p w14:paraId="5587BEEE" w14:textId="37C766CB" w:rsidR="004E3EEC" w:rsidRDefault="00897CE1">
      <w:pPr>
        <w:pStyle w:val="Code"/>
      </w:pPr>
      <w:r>
        <w:rPr>
          <w:rFonts w:eastAsia="Arial Unicode MS" w:cs="Arial Unicode MS"/>
        </w:rPr>
        <w:t xml:space="preserve">    fill = category</w:t>
      </w:r>
    </w:p>
    <w:p w14:paraId="42A9949E" w14:textId="77BF5D6F" w:rsidR="004E3EEC" w:rsidRDefault="00897CE1">
      <w:pPr>
        <w:pStyle w:val="Code"/>
      </w:pPr>
      <w:r>
        <w:rPr>
          <w:rFonts w:eastAsia="Arial Unicode MS" w:cs="Arial Unicode MS"/>
        </w:rPr>
        <w:t xml:space="preserve">  )</w:t>
      </w:r>
    </w:p>
    <w:p w14:paraId="0D198966" w14:textId="03707233" w:rsidR="004E3EEC" w:rsidRDefault="00897CE1">
      <w:pPr>
        <w:pStyle w:val="Code"/>
      </w:pPr>
      <w:r>
        <w:rPr>
          <w:rFonts w:eastAsia="Arial Unicode MS" w:cs="Arial Unicode MS"/>
        </w:rPr>
        <w:t>) +</w:t>
      </w:r>
    </w:p>
    <w:p w14:paraId="3100C966" w14:textId="7A6EF0D1" w:rsidR="00120708" w:rsidRDefault="00897CE1">
      <w:pPr>
        <w:pStyle w:val="Code"/>
      </w:pPr>
      <w:r>
        <w:rPr>
          <w:rFonts w:eastAsia="Arial Unicode MS" w:cs="Arial Unicode MS"/>
        </w:rPr>
        <w:t xml:space="preserve">  geom_col()</w:t>
      </w:r>
    </w:p>
    <w:p w14:paraId="063B2281" w14:textId="1B9D7C60" w:rsidR="00120708" w:rsidRDefault="00897CE1" w:rsidP="003A061D">
      <w:pPr>
        <w:pStyle w:val="Body"/>
      </w:pPr>
      <w:r>
        <w:t xml:space="preserve">In the </w:t>
      </w:r>
      <w:r w:rsidRPr="00262457">
        <w:rPr>
          <w:rStyle w:val="Literal"/>
        </w:rPr>
        <w:t>ggplot()</w:t>
      </w:r>
      <w:r>
        <w:t xml:space="preserve"> function, we tell R to put </w:t>
      </w:r>
      <w:r w:rsidRPr="00262457">
        <w:rPr>
          <w:rStyle w:val="Literal"/>
        </w:rPr>
        <w:t>week</w:t>
      </w:r>
      <w:r>
        <w:t xml:space="preserve"> on the x axis and </w:t>
      </w:r>
      <w:r w:rsidRPr="00262457">
        <w:rPr>
          <w:rStyle w:val="Literal"/>
        </w:rPr>
        <w:t>percentage</w:t>
      </w:r>
      <w:r>
        <w:t xml:space="preserve"> on the y axis. We also use the </w:t>
      </w:r>
      <w:r w:rsidRPr="00262457">
        <w:rPr>
          <w:rStyle w:val="Literal"/>
        </w:rPr>
        <w:t>category</w:t>
      </w:r>
      <w:r>
        <w:t xml:space="preserve"> variable for </w:t>
      </w:r>
      <w:r w:rsidR="004E3EEC">
        <w:t>the</w:t>
      </w:r>
      <w:r>
        <w:t xml:space="preserve"> </w:t>
      </w:r>
      <w:r w:rsidRPr="00262457">
        <w:rPr>
          <w:rStyle w:val="Literal"/>
        </w:rPr>
        <w:t>fill</w:t>
      </w:r>
      <w:r>
        <w:t xml:space="preserve"> color. We then use </w:t>
      </w:r>
      <w:r w:rsidRPr="00262457">
        <w:rPr>
          <w:rStyle w:val="Literal"/>
        </w:rPr>
        <w:t>geom_col()</w:t>
      </w:r>
      <w:r>
        <w:t xml:space="preserve"> to create a bar chart in which the </w:t>
      </w:r>
      <w:r w:rsidRPr="00262457">
        <w:rPr>
          <w:rStyle w:val="Literal"/>
        </w:rPr>
        <w:t>fill</w:t>
      </w:r>
      <w:r>
        <w:t xml:space="preserve"> color of each bar represents the percentage of the region in a single week at each drought leve</w:t>
      </w:r>
      <w:r w:rsidR="00827E5C">
        <w:t>l, as shown</w:t>
      </w:r>
      <w:r>
        <w:t xml:space="preserve"> in Figure 2-13.</w:t>
      </w:r>
    </w:p>
    <w:p w14:paraId="1FC8288D" w14:textId="38B3F7C3" w:rsidR="00120708" w:rsidRDefault="00897CE1">
      <w:pPr>
        <w:pStyle w:val="GraphicSlug"/>
      </w:pPr>
      <w:r>
        <w:t>[F0201</w:t>
      </w:r>
      <w:r w:rsidR="00422115">
        <w:t>3</w:t>
      </w:r>
      <w:r>
        <w:t>.pdf]</w:t>
      </w:r>
    </w:p>
    <w:p w14:paraId="0D907117" w14:textId="77777777" w:rsidR="00120708" w:rsidRDefault="00897CE1">
      <w:pPr>
        <w:pStyle w:val="CaptionedFigure"/>
      </w:pPr>
      <w:r>
        <w:rPr>
          <w:noProof/>
        </w:rPr>
        <w:lastRenderedPageBreak/>
        <w:drawing>
          <wp:inline distT="0" distB="0" distL="0" distR="0" wp14:anchorId="19E35777" wp14:editId="419F3996">
            <wp:extent cx="4602684" cy="3682147"/>
            <wp:effectExtent l="0" t="0" r="0" b="0"/>
            <wp:docPr id="1073741837" name="officeArt object"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1073741837" name="Figure 2-14 One year and one region of the drought visualization" descr="Figure 2-14 One year and one region of the drought visualization"/>
                    <pic:cNvPicPr>
                      <a:picLocks noChangeAspect="1"/>
                    </pic:cNvPicPr>
                  </pic:nvPicPr>
                  <pic:blipFill>
                    <a:blip r:embed="rId20"/>
                    <a:stretch>
                      <a:fillRect/>
                    </a:stretch>
                  </pic:blipFill>
                  <pic:spPr>
                    <a:xfrm>
                      <a:off x="0" y="0"/>
                      <a:ext cx="4602684" cy="3682147"/>
                    </a:xfrm>
                    <a:prstGeom prst="rect">
                      <a:avLst/>
                    </a:prstGeom>
                    <a:ln w="12700" cap="flat">
                      <a:noFill/>
                      <a:miter lim="400000"/>
                    </a:ln>
                    <a:effectLst/>
                  </pic:spPr>
                </pic:pic>
              </a:graphicData>
            </a:graphic>
          </wp:inline>
        </w:drawing>
      </w:r>
    </w:p>
    <w:p w14:paraId="794F3EBE" w14:textId="77777777" w:rsidR="00120708" w:rsidRDefault="00897CE1" w:rsidP="00503C66">
      <w:pPr>
        <w:pStyle w:val="CaptionLine"/>
      </w:pPr>
      <w:r>
        <w:t xml:space="preserve">One year and region of the </w:t>
      </w:r>
      <w:r w:rsidRPr="00503C66">
        <w:t>drought</w:t>
      </w:r>
      <w:r>
        <w:t xml:space="preserve"> visualization</w:t>
      </w:r>
    </w:p>
    <w:p w14:paraId="7026F27C" w14:textId="32BDD41A" w:rsidR="00120708" w:rsidRDefault="00897CE1" w:rsidP="003A061D">
      <w:pPr>
        <w:pStyle w:val="Body"/>
      </w:pPr>
      <w:r>
        <w:t>The colors</w:t>
      </w:r>
      <w:r w:rsidR="00284332">
        <w:t>, which include bright pinks, blues, greens, and reds,</w:t>
      </w:r>
      <w:r>
        <w:t xml:space="preserve"> don’t match the final version of the plot, but we can start to see the outlines of Scherer and Karamanis’s data visualization.</w:t>
      </w:r>
    </w:p>
    <w:p w14:paraId="21317BCE" w14:textId="77777777" w:rsidR="00120708" w:rsidRDefault="00897CE1">
      <w:pPr>
        <w:pStyle w:val="HeadB"/>
      </w:pPr>
      <w:r>
        <w:t>Changing Aesthetic Properties</w:t>
      </w:r>
    </w:p>
    <w:p w14:paraId="026751F3" w14:textId="77777777" w:rsidR="00120708" w:rsidRDefault="00897CE1" w:rsidP="003A061D">
      <w:pPr>
        <w:pStyle w:val="Body"/>
      </w:pPr>
      <w:r>
        <w:t xml:space="preserve">Scherer and Karamanis next selected different </w:t>
      </w:r>
      <w:r w:rsidRPr="00262457">
        <w:rPr>
          <w:rStyle w:val="Literal"/>
        </w:rPr>
        <w:t>fill</w:t>
      </w:r>
      <w:r>
        <w:t xml:space="preserve"> colors for their bars. To do so, they used the </w:t>
      </w:r>
      <w:r w:rsidRPr="00262457">
        <w:rPr>
          <w:rStyle w:val="Literal"/>
        </w:rPr>
        <w:t>scale_fill_viridis_d()</w:t>
      </w:r>
      <w:r>
        <w:t xml:space="preserve"> function. The </w:t>
      </w:r>
      <w:r w:rsidRPr="003A061D">
        <w:rPr>
          <w:rStyle w:val="Italic"/>
        </w:rPr>
        <w:t>d</w:t>
      </w:r>
      <w:r>
        <w:t xml:space="preserve"> here means that the data to which the fill scale is being applied has discrete categories, called D0, D1, D2, D3, D4, and D5:</w:t>
      </w:r>
    </w:p>
    <w:p w14:paraId="300FF73D" w14:textId="3BAF7524" w:rsidR="004E3EEC" w:rsidRDefault="00897CE1">
      <w:pPr>
        <w:pStyle w:val="Code"/>
      </w:pPr>
      <w:r>
        <w:rPr>
          <w:rFonts w:eastAsia="Arial Unicode MS" w:cs="Arial Unicode MS"/>
        </w:rPr>
        <w:t>ggplot(</w:t>
      </w:r>
    </w:p>
    <w:p w14:paraId="00ABB572" w14:textId="552DAF48" w:rsidR="004E3EEC" w:rsidRDefault="00897CE1">
      <w:pPr>
        <w:pStyle w:val="Code"/>
      </w:pPr>
      <w:r>
        <w:rPr>
          <w:rFonts w:eastAsia="Arial Unicode MS" w:cs="Arial Unicode MS"/>
        </w:rPr>
        <w:t xml:space="preserve">  data = southwest_2003,</w:t>
      </w:r>
    </w:p>
    <w:p w14:paraId="60FB93A1" w14:textId="54AA48C1" w:rsidR="004E3EEC" w:rsidRDefault="00897CE1">
      <w:pPr>
        <w:pStyle w:val="Code"/>
      </w:pPr>
      <w:r>
        <w:rPr>
          <w:rFonts w:eastAsia="Arial Unicode MS" w:cs="Arial Unicode MS"/>
        </w:rPr>
        <w:t xml:space="preserve">  aes(</w:t>
      </w:r>
    </w:p>
    <w:p w14:paraId="2E4ABBF3" w14:textId="23B5E7A9" w:rsidR="004E3EEC" w:rsidRDefault="00897CE1">
      <w:pPr>
        <w:pStyle w:val="Code"/>
      </w:pPr>
      <w:r>
        <w:rPr>
          <w:rFonts w:eastAsia="Arial Unicode MS" w:cs="Arial Unicode MS"/>
        </w:rPr>
        <w:t xml:space="preserve">    x = week,</w:t>
      </w:r>
    </w:p>
    <w:p w14:paraId="6CF920AB" w14:textId="1485062E" w:rsidR="004E3EEC" w:rsidRDefault="00897CE1">
      <w:pPr>
        <w:pStyle w:val="Code"/>
      </w:pPr>
      <w:r>
        <w:rPr>
          <w:rFonts w:eastAsia="Arial Unicode MS" w:cs="Arial Unicode MS"/>
        </w:rPr>
        <w:t xml:space="preserve">    y = percentage,</w:t>
      </w:r>
    </w:p>
    <w:p w14:paraId="69E4CC86" w14:textId="4E4AC6A3" w:rsidR="004E3EEC" w:rsidRDefault="00897CE1">
      <w:pPr>
        <w:pStyle w:val="Code"/>
      </w:pPr>
      <w:r>
        <w:rPr>
          <w:rFonts w:eastAsia="Arial Unicode MS" w:cs="Arial Unicode MS"/>
        </w:rPr>
        <w:t xml:space="preserve">    fill = category</w:t>
      </w:r>
    </w:p>
    <w:p w14:paraId="48160BAD" w14:textId="25B33056" w:rsidR="004E3EEC" w:rsidRDefault="00897CE1">
      <w:pPr>
        <w:pStyle w:val="Code"/>
      </w:pPr>
      <w:r>
        <w:rPr>
          <w:rFonts w:eastAsia="Arial Unicode MS" w:cs="Arial Unicode MS"/>
        </w:rPr>
        <w:t xml:space="preserve">  )</w:t>
      </w:r>
    </w:p>
    <w:p w14:paraId="4AADF2ED" w14:textId="665213E7" w:rsidR="004E3EEC" w:rsidRDefault="00897CE1">
      <w:pPr>
        <w:pStyle w:val="Code"/>
      </w:pPr>
      <w:r>
        <w:rPr>
          <w:rFonts w:eastAsia="Arial Unicode MS" w:cs="Arial Unicode MS"/>
        </w:rPr>
        <w:t>) +</w:t>
      </w:r>
    </w:p>
    <w:p w14:paraId="5E18C1F0" w14:textId="75D27BC0" w:rsidR="004E3EEC" w:rsidRDefault="00897CE1">
      <w:pPr>
        <w:pStyle w:val="Code"/>
      </w:pPr>
      <w:r>
        <w:rPr>
          <w:rFonts w:eastAsia="Arial Unicode MS" w:cs="Arial Unicode MS"/>
        </w:rPr>
        <w:t xml:space="preserve">  geom_col() +</w:t>
      </w:r>
    </w:p>
    <w:p w14:paraId="6493EDDC" w14:textId="26E2781A" w:rsidR="004E3EEC" w:rsidRPr="00A50F60" w:rsidRDefault="00897CE1">
      <w:pPr>
        <w:pStyle w:val="Code"/>
        <w:rPr>
          <w:rStyle w:val="LiteralBold"/>
        </w:rPr>
      </w:pPr>
      <w:r>
        <w:rPr>
          <w:rFonts w:eastAsia="Arial Unicode MS" w:cs="Arial Unicode MS"/>
        </w:rPr>
        <w:t xml:space="preserve">  </w:t>
      </w:r>
      <w:r w:rsidRPr="00A50F60">
        <w:rPr>
          <w:rStyle w:val="LiteralBold"/>
          <w:rFonts w:eastAsia="Arial Unicode MS"/>
        </w:rPr>
        <w:t>scale_fill_viridis_d(</w:t>
      </w:r>
    </w:p>
    <w:p w14:paraId="27F7D501" w14:textId="592640F4" w:rsidR="004E3EEC" w:rsidRPr="00A50F60" w:rsidRDefault="00897CE1">
      <w:pPr>
        <w:pStyle w:val="Code"/>
        <w:rPr>
          <w:rStyle w:val="LiteralBold"/>
        </w:rPr>
      </w:pPr>
      <w:r w:rsidRPr="00A50F60">
        <w:rPr>
          <w:rStyle w:val="LiteralBold"/>
          <w:rFonts w:eastAsia="Arial Unicode MS"/>
        </w:rPr>
        <w:t xml:space="preserve">    option = "rocket",</w:t>
      </w:r>
    </w:p>
    <w:p w14:paraId="37033B91" w14:textId="2B96C3BB" w:rsidR="004E3EEC" w:rsidRPr="00A50F60" w:rsidRDefault="00897CE1">
      <w:pPr>
        <w:pStyle w:val="Code"/>
        <w:rPr>
          <w:rStyle w:val="LiteralBold"/>
        </w:rPr>
      </w:pPr>
      <w:r w:rsidRPr="00A50F60">
        <w:rPr>
          <w:rStyle w:val="LiteralBold"/>
          <w:rFonts w:eastAsia="Arial Unicode MS"/>
        </w:rPr>
        <w:t xml:space="preserve">    direction = -1</w:t>
      </w:r>
    </w:p>
    <w:p w14:paraId="50BF8F06" w14:textId="4EF563D1" w:rsidR="00120708" w:rsidRPr="00A50F60" w:rsidRDefault="00897CE1">
      <w:pPr>
        <w:pStyle w:val="Code"/>
        <w:rPr>
          <w:rStyle w:val="LiteralBold"/>
        </w:rPr>
      </w:pPr>
      <w:r w:rsidRPr="00A50F60">
        <w:rPr>
          <w:rStyle w:val="LiteralBold"/>
          <w:rFonts w:eastAsia="Arial Unicode MS"/>
        </w:rPr>
        <w:t xml:space="preserve">  )</w:t>
      </w:r>
    </w:p>
    <w:p w14:paraId="64147BDA" w14:textId="38A12404" w:rsidR="00B36F52" w:rsidRDefault="00897CE1" w:rsidP="003A061D">
      <w:pPr>
        <w:pStyle w:val="Body"/>
      </w:pPr>
      <w:r>
        <w:t xml:space="preserve">They used the argument </w:t>
      </w:r>
      <w:r w:rsidRPr="00262457">
        <w:rPr>
          <w:rStyle w:val="Literal"/>
        </w:rPr>
        <w:t>option = "rocket"</w:t>
      </w:r>
      <w:r>
        <w:t xml:space="preserve"> to select the rocket palette</w:t>
      </w:r>
      <w:r w:rsidR="00B36F52">
        <w:t>, whose colors range</w:t>
      </w:r>
      <w:r w:rsidR="00DA01B1">
        <w:t xml:space="preserve"> from cream to nearly black. </w:t>
      </w:r>
      <w:r w:rsidR="00B36F52">
        <w:t>You could use</w:t>
      </w:r>
      <w:r w:rsidR="00DA01B1">
        <w:t xml:space="preserve"> several other </w:t>
      </w:r>
      <w:r w:rsidR="00DA01B1">
        <w:lastRenderedPageBreak/>
        <w:t xml:space="preserve">palettes within the </w:t>
      </w:r>
      <w:r w:rsidR="00DA01B1" w:rsidRPr="00262457">
        <w:rPr>
          <w:rStyle w:val="Literal"/>
        </w:rPr>
        <w:t>scale_fill_viridis_d()</w:t>
      </w:r>
      <w:r w:rsidR="00DA01B1">
        <w:t xml:space="preserve"> function</w:t>
      </w:r>
      <w:r w:rsidR="00B36F52">
        <w:t>;</w:t>
      </w:r>
      <w:r w:rsidR="00DA01B1">
        <w:t xml:space="preserve"> see them at </w:t>
      </w:r>
      <w:r w:rsidR="00DA01B1" w:rsidRPr="00B36F52">
        <w:rPr>
          <w:rStyle w:val="LinkURL"/>
        </w:rPr>
        <w:t>https://sjmgarnier.github.io/viridisLite/reference/viridis.html</w:t>
      </w:r>
      <w:r w:rsidR="00DA01B1">
        <w:t>.</w:t>
      </w:r>
      <w:r>
        <w:t xml:space="preserve"> </w:t>
      </w:r>
    </w:p>
    <w:p w14:paraId="5FDEB86A" w14:textId="1BDF6438" w:rsidR="00120708" w:rsidRDefault="00897CE1" w:rsidP="003A061D">
      <w:pPr>
        <w:pStyle w:val="Body"/>
      </w:pPr>
      <w:r>
        <w:t xml:space="preserve">Then they used the </w:t>
      </w:r>
      <w:r w:rsidRPr="00262457">
        <w:rPr>
          <w:rStyle w:val="Literal"/>
        </w:rPr>
        <w:t>direction = -1</w:t>
      </w:r>
      <w:r>
        <w:t xml:space="preserve"> argument to reverse the order of fill colors so that darker colors mean higher drought conditions.</w:t>
      </w:r>
    </w:p>
    <w:p w14:paraId="7E55A62D" w14:textId="77777777" w:rsidR="00120708" w:rsidRDefault="00897CE1" w:rsidP="003A061D">
      <w:pPr>
        <w:pStyle w:val="Body"/>
      </w:pPr>
      <w:r>
        <w:t xml:space="preserve">Scherer and Karamanis also tweaked the appearance of the x and y axes: </w:t>
      </w:r>
    </w:p>
    <w:p w14:paraId="4E154707" w14:textId="51DFB6C6" w:rsidR="004E3EEC" w:rsidRDefault="00897CE1">
      <w:pPr>
        <w:pStyle w:val="Code"/>
      </w:pPr>
      <w:r>
        <w:rPr>
          <w:rFonts w:eastAsia="Arial Unicode MS" w:cs="Arial Unicode MS"/>
        </w:rPr>
        <w:t>ggplot(</w:t>
      </w:r>
    </w:p>
    <w:p w14:paraId="130AE58B" w14:textId="0E739B9B" w:rsidR="004E3EEC" w:rsidRDefault="00897CE1">
      <w:pPr>
        <w:pStyle w:val="Code"/>
      </w:pPr>
      <w:r>
        <w:rPr>
          <w:rFonts w:eastAsia="Arial Unicode MS" w:cs="Arial Unicode MS"/>
        </w:rPr>
        <w:t xml:space="preserve">  data = southwest_2003,</w:t>
      </w:r>
    </w:p>
    <w:p w14:paraId="110B1DEC" w14:textId="04253C57" w:rsidR="004E3EEC" w:rsidRDefault="00897CE1">
      <w:pPr>
        <w:pStyle w:val="Code"/>
      </w:pPr>
      <w:r>
        <w:rPr>
          <w:rFonts w:eastAsia="Arial Unicode MS" w:cs="Arial Unicode MS"/>
        </w:rPr>
        <w:t xml:space="preserve">  aes(</w:t>
      </w:r>
    </w:p>
    <w:p w14:paraId="6EE20372" w14:textId="23887D78" w:rsidR="004E3EEC" w:rsidRDefault="00897CE1">
      <w:pPr>
        <w:pStyle w:val="Code"/>
      </w:pPr>
      <w:r>
        <w:rPr>
          <w:rFonts w:eastAsia="Arial Unicode MS" w:cs="Arial Unicode MS"/>
        </w:rPr>
        <w:t xml:space="preserve">    x = week,</w:t>
      </w:r>
    </w:p>
    <w:p w14:paraId="35AF07A7" w14:textId="46423059" w:rsidR="004E3EEC" w:rsidRDefault="00897CE1">
      <w:pPr>
        <w:pStyle w:val="Code"/>
      </w:pPr>
      <w:r>
        <w:rPr>
          <w:rFonts w:eastAsia="Arial Unicode MS" w:cs="Arial Unicode MS"/>
        </w:rPr>
        <w:t xml:space="preserve">    y = percentage,</w:t>
      </w:r>
    </w:p>
    <w:p w14:paraId="63347D4F" w14:textId="7445924E" w:rsidR="004E3EEC" w:rsidRDefault="00897CE1">
      <w:pPr>
        <w:pStyle w:val="Code"/>
      </w:pPr>
      <w:r>
        <w:rPr>
          <w:rFonts w:eastAsia="Arial Unicode MS" w:cs="Arial Unicode MS"/>
        </w:rPr>
        <w:t xml:space="preserve">    fill = category</w:t>
      </w:r>
    </w:p>
    <w:p w14:paraId="7B854208" w14:textId="2C0AC195" w:rsidR="004E3EEC" w:rsidRDefault="00897CE1">
      <w:pPr>
        <w:pStyle w:val="Code"/>
      </w:pPr>
      <w:r>
        <w:rPr>
          <w:rFonts w:eastAsia="Arial Unicode MS" w:cs="Arial Unicode MS"/>
        </w:rPr>
        <w:t xml:space="preserve">  )</w:t>
      </w:r>
    </w:p>
    <w:p w14:paraId="122946DD" w14:textId="33B145B9" w:rsidR="004E3EEC" w:rsidRDefault="00897CE1">
      <w:pPr>
        <w:pStyle w:val="Code"/>
      </w:pPr>
      <w:r>
        <w:rPr>
          <w:rFonts w:eastAsia="Arial Unicode MS" w:cs="Arial Unicode MS"/>
        </w:rPr>
        <w:t>) +</w:t>
      </w:r>
    </w:p>
    <w:p w14:paraId="17EBBF7B" w14:textId="32CCA6D2" w:rsidR="004E3EEC" w:rsidRDefault="00897CE1">
      <w:pPr>
        <w:pStyle w:val="Code"/>
      </w:pPr>
      <w:r>
        <w:rPr>
          <w:rFonts w:eastAsia="Arial Unicode MS" w:cs="Arial Unicode MS"/>
        </w:rPr>
        <w:t xml:space="preserve">  geom_col() +</w:t>
      </w:r>
    </w:p>
    <w:p w14:paraId="3B318090" w14:textId="70288D3E" w:rsidR="004E3EEC" w:rsidRDefault="00897CE1">
      <w:pPr>
        <w:pStyle w:val="Code"/>
      </w:pPr>
      <w:r>
        <w:rPr>
          <w:rFonts w:eastAsia="Arial Unicode MS" w:cs="Arial Unicode MS"/>
        </w:rPr>
        <w:t xml:space="preserve">  scale_fill_viridis_d(</w:t>
      </w:r>
    </w:p>
    <w:p w14:paraId="2956F3FC" w14:textId="5EBF8440" w:rsidR="004E3EEC" w:rsidRDefault="00897CE1">
      <w:pPr>
        <w:pStyle w:val="Code"/>
      </w:pPr>
      <w:r>
        <w:rPr>
          <w:rFonts w:eastAsia="Arial Unicode MS" w:cs="Arial Unicode MS"/>
        </w:rPr>
        <w:t xml:space="preserve">    option = "rocket",</w:t>
      </w:r>
    </w:p>
    <w:p w14:paraId="7C5A25D2" w14:textId="74416756" w:rsidR="004E3EEC" w:rsidRDefault="00897CE1">
      <w:pPr>
        <w:pStyle w:val="Code"/>
      </w:pPr>
      <w:r>
        <w:rPr>
          <w:rFonts w:eastAsia="Arial Unicode MS" w:cs="Arial Unicode MS"/>
        </w:rPr>
        <w:t xml:space="preserve">    direction = -1</w:t>
      </w:r>
    </w:p>
    <w:p w14:paraId="3EA0B18D" w14:textId="0C263127" w:rsidR="004E3EEC" w:rsidRDefault="00897CE1">
      <w:pPr>
        <w:pStyle w:val="Code"/>
      </w:pPr>
      <w:r>
        <w:rPr>
          <w:rFonts w:eastAsia="Arial Unicode MS" w:cs="Arial Unicode MS"/>
        </w:rPr>
        <w:t xml:space="preserve">  ) +</w:t>
      </w:r>
    </w:p>
    <w:p w14:paraId="1EB7A09B" w14:textId="30384FA7" w:rsidR="004E3EEC" w:rsidRPr="00A50F60" w:rsidRDefault="00897CE1">
      <w:pPr>
        <w:pStyle w:val="Code"/>
        <w:rPr>
          <w:rStyle w:val="LiteralBold"/>
        </w:rPr>
      </w:pPr>
      <w:r>
        <w:rPr>
          <w:rFonts w:eastAsia="Arial Unicode MS" w:cs="Arial Unicode MS"/>
        </w:rPr>
        <w:t xml:space="preserve">  </w:t>
      </w:r>
      <w:r w:rsidRPr="00A50F60">
        <w:rPr>
          <w:rStyle w:val="LiteralBold"/>
          <w:rFonts w:eastAsia="Arial Unicode MS"/>
        </w:rPr>
        <w:t xml:space="preserve">scale_x_continuous(name = NULL, </w:t>
      </w:r>
    </w:p>
    <w:p w14:paraId="23AE2B26" w14:textId="7B549321" w:rsidR="004E3EEC" w:rsidRPr="00A50F60" w:rsidRDefault="00897CE1">
      <w:pPr>
        <w:pStyle w:val="Code"/>
        <w:rPr>
          <w:rStyle w:val="LiteralBold"/>
        </w:rPr>
      </w:pPr>
      <w:r w:rsidRPr="00A50F60">
        <w:rPr>
          <w:rStyle w:val="LiteralBold"/>
          <w:rFonts w:eastAsia="Arial Unicode MS"/>
        </w:rPr>
        <w:t xml:space="preserve">                     guide = "none") +</w:t>
      </w:r>
    </w:p>
    <w:p w14:paraId="73DFA473" w14:textId="769D548B" w:rsidR="004E3EEC" w:rsidRPr="00A50F60" w:rsidRDefault="00897CE1">
      <w:pPr>
        <w:pStyle w:val="Code"/>
        <w:rPr>
          <w:rStyle w:val="LiteralBold"/>
        </w:rPr>
      </w:pPr>
      <w:r w:rsidRPr="00A50F60">
        <w:rPr>
          <w:rStyle w:val="LiteralBold"/>
          <w:rFonts w:eastAsia="Arial Unicode MS"/>
        </w:rPr>
        <w:t xml:space="preserve">  scale_y_continuous(name = NULL, </w:t>
      </w:r>
    </w:p>
    <w:p w14:paraId="1212A0D1" w14:textId="0CC14692" w:rsidR="004E3EEC" w:rsidRPr="00A50F60" w:rsidRDefault="00897CE1">
      <w:pPr>
        <w:pStyle w:val="Code"/>
        <w:rPr>
          <w:rStyle w:val="LiteralBold"/>
        </w:rPr>
      </w:pPr>
      <w:r w:rsidRPr="00A50F60">
        <w:rPr>
          <w:rStyle w:val="LiteralBold"/>
          <w:rFonts w:eastAsia="Arial Unicode MS"/>
        </w:rPr>
        <w:t xml:space="preserve">                     labels = NULL, </w:t>
      </w:r>
    </w:p>
    <w:p w14:paraId="36D50D3A" w14:textId="6082B97B" w:rsidR="00120708" w:rsidRPr="00A50F60" w:rsidRDefault="00897CE1">
      <w:pPr>
        <w:pStyle w:val="Code"/>
        <w:rPr>
          <w:rStyle w:val="LiteralBold"/>
        </w:rPr>
      </w:pPr>
      <w:r w:rsidRPr="00A50F60">
        <w:rPr>
          <w:rStyle w:val="LiteralBold"/>
          <w:rFonts w:eastAsia="Arial Unicode MS"/>
        </w:rPr>
        <w:t xml:space="preserve">                     position = "right")</w:t>
      </w:r>
      <w:bookmarkEnd w:id="5"/>
    </w:p>
    <w:p w14:paraId="26692DBC" w14:textId="0F3EB71C" w:rsidR="00120708" w:rsidRDefault="00897CE1" w:rsidP="003A061D">
      <w:pPr>
        <w:pStyle w:val="Body"/>
      </w:pPr>
      <w:bookmarkStart w:id="6" w:name="OLE_LINK3"/>
      <w:r>
        <w:t xml:space="preserve">On the x axis, they removed both the axis title (“week”) using </w:t>
      </w:r>
      <w:r w:rsidRPr="00262457">
        <w:rPr>
          <w:rStyle w:val="Literal"/>
        </w:rPr>
        <w:t>name = NULL</w:t>
      </w:r>
      <w:r>
        <w:t xml:space="preserve"> and the </w:t>
      </w:r>
      <w:r w:rsidR="006B0D0C">
        <w:t xml:space="preserve">axis label text showing the week numbers </w:t>
      </w:r>
      <w:r>
        <w:t>0</w:t>
      </w:r>
      <w:r w:rsidR="006B0D0C">
        <w:t xml:space="preserve"> to </w:t>
      </w:r>
      <w:r>
        <w:t>50</w:t>
      </w:r>
      <w:r w:rsidR="005424B2">
        <w:t xml:space="preserve"> </w:t>
      </w:r>
      <w:r>
        <w:t xml:space="preserve">with </w:t>
      </w:r>
      <w:r w:rsidRPr="00262457">
        <w:rPr>
          <w:rStyle w:val="Literal"/>
        </w:rPr>
        <w:t>guide = "none"</w:t>
      </w:r>
      <w:r>
        <w:t xml:space="preserve">. On the y axis, they removed the title and text showing percentages using </w:t>
      </w:r>
      <w:r w:rsidRPr="00262457">
        <w:rPr>
          <w:rStyle w:val="Literal"/>
        </w:rPr>
        <w:t>labels = NULL</w:t>
      </w:r>
      <w:r>
        <w:t xml:space="preserve">, which functionally does the same thing as </w:t>
      </w:r>
      <w:r w:rsidRPr="00262457">
        <w:rPr>
          <w:rStyle w:val="Literal"/>
        </w:rPr>
        <w:t>guide = "none"</w:t>
      </w:r>
      <w:r>
        <w:t xml:space="preserve">. They also moved the axis lines themselves to the right side using </w:t>
      </w:r>
      <w:r w:rsidRPr="00262457">
        <w:rPr>
          <w:rStyle w:val="Literal"/>
        </w:rPr>
        <w:t>position = "right"</w:t>
      </w:r>
      <w:r>
        <w:t xml:space="preserve">. These axis lines are apparent </w:t>
      </w:r>
      <w:r w:rsidR="004E3EEC">
        <w:t xml:space="preserve">only </w:t>
      </w:r>
      <w:r>
        <w:t>as tick marks at this point but will become more visible later. Figure 2-14 shows the result of these tweaks.</w:t>
      </w:r>
      <w:bookmarkEnd w:id="6"/>
    </w:p>
    <w:p w14:paraId="2C0C3999" w14:textId="0DBCE8FD" w:rsidR="00120708" w:rsidRDefault="00897CE1">
      <w:pPr>
        <w:pStyle w:val="GraphicSlug"/>
      </w:pPr>
      <w:r>
        <w:t>[F0201</w:t>
      </w:r>
      <w:r w:rsidR="00503C66">
        <w:t>4</w:t>
      </w:r>
      <w:r>
        <w:t>.pdf]</w:t>
      </w:r>
    </w:p>
    <w:p w14:paraId="6817DB21" w14:textId="77777777" w:rsidR="00120708" w:rsidRDefault="00897CE1">
      <w:pPr>
        <w:pStyle w:val="CaptionedFigure"/>
      </w:pPr>
      <w:r>
        <w:rPr>
          <w:noProof/>
        </w:rPr>
        <w:lastRenderedPageBreak/>
        <w:drawing>
          <wp:inline distT="0" distB="0" distL="0" distR="0" wp14:anchorId="147102AA" wp14:editId="4E7FFF0F">
            <wp:extent cx="4602684" cy="3682147"/>
            <wp:effectExtent l="0" t="0" r="0" b="0"/>
            <wp:docPr id="1073741838" name="officeArt object"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1073741838" name="Figure 2-16 One year and one region of the drought visualization with adjustments to the x and y axes" descr="Figure 2-16 One year and one region of the drought visualization with adjustments to the x and y axes"/>
                    <pic:cNvPicPr>
                      <a:picLocks noChangeAspect="1"/>
                    </pic:cNvPicPr>
                  </pic:nvPicPr>
                  <pic:blipFill>
                    <a:blip r:embed="rId21"/>
                    <a:stretch>
                      <a:fillRect/>
                    </a:stretch>
                  </pic:blipFill>
                  <pic:spPr>
                    <a:xfrm>
                      <a:off x="0" y="0"/>
                      <a:ext cx="4602684" cy="3682147"/>
                    </a:xfrm>
                    <a:prstGeom prst="rect">
                      <a:avLst/>
                    </a:prstGeom>
                    <a:ln w="12700" cap="flat">
                      <a:noFill/>
                      <a:miter lim="400000"/>
                    </a:ln>
                    <a:effectLst/>
                  </pic:spPr>
                </pic:pic>
              </a:graphicData>
            </a:graphic>
          </wp:inline>
        </w:drawing>
      </w:r>
    </w:p>
    <w:p w14:paraId="763E79B2" w14:textId="77777777" w:rsidR="00120708" w:rsidRDefault="00897CE1" w:rsidP="00503C66">
      <w:pPr>
        <w:pStyle w:val="CaptionLine"/>
      </w:pPr>
      <w:r>
        <w:t xml:space="preserve">One year and </w:t>
      </w:r>
      <w:r w:rsidRPr="00503C66">
        <w:t>region</w:t>
      </w:r>
      <w:r>
        <w:t xml:space="preserve"> of the drought visualization with adjustments to the x and y axes</w:t>
      </w:r>
    </w:p>
    <w:p w14:paraId="55CF9367" w14:textId="3964E852" w:rsidR="00120708" w:rsidRDefault="00897CE1" w:rsidP="003A061D">
      <w:pPr>
        <w:pStyle w:val="Body"/>
      </w:pPr>
      <w:r>
        <w:t>Up to this point, we’ve focused on one of the single plots that make up the larger data visualization.</w:t>
      </w:r>
      <w:r w:rsidR="00E25D4E">
        <w:t xml:space="preserve"> </w:t>
      </w:r>
      <w:r>
        <w:t>But the final product that Scherer and Karamanis made is actually 176 plots visualizing 22 years and eight regions. Let’s discuss the ggplot feature they used to create all of these plots.</w:t>
      </w:r>
    </w:p>
    <w:p w14:paraId="1756CC6F" w14:textId="77777777" w:rsidR="00120708" w:rsidRDefault="00897CE1">
      <w:pPr>
        <w:pStyle w:val="HeadB"/>
      </w:pPr>
      <w:r>
        <w:t>Faceting the Plot</w:t>
      </w:r>
    </w:p>
    <w:p w14:paraId="77ED7505" w14:textId="382CEB25" w:rsidR="00120708" w:rsidRDefault="00897CE1" w:rsidP="003A061D">
      <w:pPr>
        <w:pStyle w:val="Body"/>
      </w:pPr>
      <w:r>
        <w:t>One of the most useful features of ggplot is what’s known as</w:t>
      </w:r>
      <w:r w:rsidRPr="003A061D">
        <w:rPr>
          <w:rStyle w:val="Italic"/>
        </w:rPr>
        <w:t xml:space="preserve"> faceting</w:t>
      </w:r>
      <w:r>
        <w:t xml:space="preserve"> (or, more commonly in the data visualization </w:t>
      </w:r>
      <w:r w:rsidRPr="004E3EEC">
        <w:t xml:space="preserve">world, </w:t>
      </w:r>
      <w:r w:rsidRPr="00262457">
        <w:t>small multiples</w:t>
      </w:r>
      <w:r w:rsidRPr="004E3EEC">
        <w:t>). Faceting</w:t>
      </w:r>
      <w:r>
        <w:t xml:space="preserve"> takes a single plot and makes it into multiple plots using a variable</w:t>
      </w:r>
      <w:r w:rsidR="00924AE8">
        <w:t>.</w:t>
      </w:r>
      <w:r>
        <w:t xml:space="preserve"> </w:t>
      </w:r>
      <w:r w:rsidR="00924AE8">
        <w:t xml:space="preserve">For example, </w:t>
      </w:r>
      <w:r>
        <w:t>think</w:t>
      </w:r>
      <w:r w:rsidR="00924AE8">
        <w:t xml:space="preserve"> of</w:t>
      </w:r>
      <w:r>
        <w:t xml:space="preserve"> a line chart showing life expectancy by country over time</w:t>
      </w:r>
      <w:r w:rsidR="00924AE8">
        <w:t>;</w:t>
      </w:r>
      <w:r>
        <w:t xml:space="preserve"> instead of multiple lines on one plot, we </w:t>
      </w:r>
      <w:r w:rsidR="00924AE8">
        <w:t>might create</w:t>
      </w:r>
      <w:r>
        <w:t xml:space="preserve"> multiple plots with one line per plot). With the </w:t>
      </w:r>
      <w:r w:rsidRPr="00262457">
        <w:rPr>
          <w:rStyle w:val="Literal"/>
        </w:rPr>
        <w:t>facet_grid()</w:t>
      </w:r>
      <w:r>
        <w:t xml:space="preserve"> function, we can select which variable to put in </w:t>
      </w:r>
      <w:r w:rsidR="001E1C2E">
        <w:t xml:space="preserve">the </w:t>
      </w:r>
      <w:r>
        <w:t xml:space="preserve">rows and which to put in </w:t>
      </w:r>
      <w:r w:rsidR="001E1C2E">
        <w:t xml:space="preserve">the </w:t>
      </w:r>
      <w:r>
        <w:t>columns of our faceted plot</w:t>
      </w:r>
      <w:r w:rsidR="001E1C2E">
        <w:t>:</w:t>
      </w:r>
    </w:p>
    <w:p w14:paraId="4914C1DB" w14:textId="2E45BC57" w:rsidR="00924AE8" w:rsidRDefault="00897CE1">
      <w:pPr>
        <w:pStyle w:val="Code"/>
      </w:pPr>
      <w:r>
        <w:rPr>
          <w:rFonts w:eastAsia="Arial Unicode MS" w:cs="Arial Unicode MS"/>
        </w:rPr>
        <w:t>dm_perc_cat_hubs %&gt;%</w:t>
      </w:r>
    </w:p>
    <w:p w14:paraId="6C37411C" w14:textId="44571D89" w:rsidR="00924AE8" w:rsidRDefault="00897CE1">
      <w:pPr>
        <w:pStyle w:val="Code"/>
      </w:pPr>
      <w:r>
        <w:rPr>
          <w:rFonts w:eastAsia="Arial Unicode MS" w:cs="Arial Unicode MS"/>
        </w:rPr>
        <w:t xml:space="preserve">  filter(hub %in% c("Northwest", </w:t>
      </w:r>
    </w:p>
    <w:p w14:paraId="198963DE" w14:textId="5D14F8FE" w:rsidR="00924AE8" w:rsidRDefault="00897CE1">
      <w:pPr>
        <w:pStyle w:val="Code"/>
      </w:pPr>
      <w:r>
        <w:rPr>
          <w:rFonts w:eastAsia="Arial Unicode MS" w:cs="Arial Unicode MS"/>
        </w:rPr>
        <w:t xml:space="preserve">                    "California", </w:t>
      </w:r>
    </w:p>
    <w:p w14:paraId="1F47149E" w14:textId="08A11B84" w:rsidR="00924AE8" w:rsidRDefault="00897CE1">
      <w:pPr>
        <w:pStyle w:val="Code"/>
      </w:pPr>
      <w:r>
        <w:rPr>
          <w:rFonts w:eastAsia="Arial Unicode MS" w:cs="Arial Unicode MS"/>
        </w:rPr>
        <w:t xml:space="preserve">                    "Southwest", </w:t>
      </w:r>
    </w:p>
    <w:p w14:paraId="121E24CF" w14:textId="27A9585E" w:rsidR="00924AE8" w:rsidRDefault="00897CE1">
      <w:pPr>
        <w:pStyle w:val="Code"/>
      </w:pPr>
      <w:r>
        <w:rPr>
          <w:rFonts w:eastAsia="Arial Unicode MS" w:cs="Arial Unicode MS"/>
        </w:rPr>
        <w:t xml:space="preserve">                    "Northern Plains")) %&gt;%</w:t>
      </w:r>
    </w:p>
    <w:p w14:paraId="628C461A" w14:textId="26AFD794" w:rsidR="00924AE8" w:rsidRDefault="00897CE1">
      <w:pPr>
        <w:pStyle w:val="Code"/>
      </w:pPr>
      <w:r>
        <w:rPr>
          <w:rFonts w:eastAsia="Arial Unicode MS" w:cs="Arial Unicode MS"/>
        </w:rPr>
        <w:t xml:space="preserve">  ggplot(aes(x = week, </w:t>
      </w:r>
    </w:p>
    <w:p w14:paraId="57B9E86A" w14:textId="42EE22E8" w:rsidR="00924AE8" w:rsidRDefault="00897CE1">
      <w:pPr>
        <w:pStyle w:val="Code"/>
      </w:pPr>
      <w:r>
        <w:rPr>
          <w:rFonts w:eastAsia="Arial Unicode MS" w:cs="Arial Unicode MS"/>
        </w:rPr>
        <w:t xml:space="preserve">             y = percentage,</w:t>
      </w:r>
    </w:p>
    <w:p w14:paraId="7DC0A926" w14:textId="44BDE577" w:rsidR="00924AE8" w:rsidRDefault="00897CE1">
      <w:pPr>
        <w:pStyle w:val="Code"/>
      </w:pPr>
      <w:r>
        <w:rPr>
          <w:rFonts w:eastAsia="Arial Unicode MS" w:cs="Arial Unicode MS"/>
        </w:rPr>
        <w:t xml:space="preserve">             fill = category)) +</w:t>
      </w:r>
    </w:p>
    <w:p w14:paraId="00C73A34" w14:textId="4418CF23" w:rsidR="00924AE8" w:rsidRDefault="00897CE1">
      <w:pPr>
        <w:pStyle w:val="Code"/>
      </w:pPr>
      <w:r>
        <w:rPr>
          <w:rFonts w:eastAsia="Arial Unicode MS" w:cs="Arial Unicode MS"/>
        </w:rPr>
        <w:t xml:space="preserve">  geom_col() +</w:t>
      </w:r>
    </w:p>
    <w:p w14:paraId="36946B5E" w14:textId="06CF4171" w:rsidR="00924AE8" w:rsidRDefault="00897CE1">
      <w:pPr>
        <w:pStyle w:val="Code"/>
      </w:pPr>
      <w:r>
        <w:rPr>
          <w:rFonts w:eastAsia="Arial Unicode MS" w:cs="Arial Unicode MS"/>
        </w:rPr>
        <w:t xml:space="preserve">  scale_fill_viridis_d(</w:t>
      </w:r>
    </w:p>
    <w:p w14:paraId="11C0BDFA" w14:textId="580E49B7" w:rsidR="00924AE8" w:rsidRDefault="00897CE1">
      <w:pPr>
        <w:pStyle w:val="Code"/>
      </w:pPr>
      <w:r>
        <w:rPr>
          <w:rFonts w:eastAsia="Arial Unicode MS" w:cs="Arial Unicode MS"/>
        </w:rPr>
        <w:t xml:space="preserve">    option = "rocket",</w:t>
      </w:r>
    </w:p>
    <w:p w14:paraId="5FDE6ECB" w14:textId="372EDE21" w:rsidR="00924AE8" w:rsidRDefault="00897CE1">
      <w:pPr>
        <w:pStyle w:val="Code"/>
      </w:pPr>
      <w:r>
        <w:rPr>
          <w:rFonts w:eastAsia="Arial Unicode MS" w:cs="Arial Unicode MS"/>
        </w:rPr>
        <w:t xml:space="preserve">    direction = -1</w:t>
      </w:r>
    </w:p>
    <w:p w14:paraId="4C329C7C" w14:textId="1C0C5A01" w:rsidR="00924AE8" w:rsidRDefault="00897CE1">
      <w:pPr>
        <w:pStyle w:val="Code"/>
      </w:pPr>
      <w:r>
        <w:rPr>
          <w:rFonts w:eastAsia="Arial Unicode MS" w:cs="Arial Unicode MS"/>
        </w:rPr>
        <w:t xml:space="preserve">  ) +</w:t>
      </w:r>
    </w:p>
    <w:p w14:paraId="5B609A76" w14:textId="20E58CD1" w:rsidR="00924AE8" w:rsidRDefault="00897CE1">
      <w:pPr>
        <w:pStyle w:val="Code"/>
      </w:pPr>
      <w:r>
        <w:rPr>
          <w:rFonts w:eastAsia="Arial Unicode MS" w:cs="Arial Unicode MS"/>
        </w:rPr>
        <w:lastRenderedPageBreak/>
        <w:t xml:space="preserve">  scale_x_continuous(name = NULL, </w:t>
      </w:r>
    </w:p>
    <w:p w14:paraId="081BF63C" w14:textId="2157E719" w:rsidR="00924AE8" w:rsidRDefault="00897CE1">
      <w:pPr>
        <w:pStyle w:val="Code"/>
      </w:pPr>
      <w:r>
        <w:rPr>
          <w:rFonts w:eastAsia="Arial Unicode MS" w:cs="Arial Unicode MS"/>
        </w:rPr>
        <w:t xml:space="preserve">                     guide = "none") +</w:t>
      </w:r>
    </w:p>
    <w:p w14:paraId="6151884C" w14:textId="44497443" w:rsidR="00924AE8" w:rsidRDefault="00897CE1">
      <w:pPr>
        <w:pStyle w:val="Code"/>
      </w:pPr>
      <w:r>
        <w:rPr>
          <w:rFonts w:eastAsia="Arial Unicode MS" w:cs="Arial Unicode MS"/>
        </w:rPr>
        <w:t xml:space="preserve">  scale_y_continuous(name = NULL, </w:t>
      </w:r>
    </w:p>
    <w:p w14:paraId="4B372AFC" w14:textId="50FE016F" w:rsidR="00924AE8" w:rsidRDefault="00897CE1" w:rsidP="00924AE8">
      <w:pPr>
        <w:pStyle w:val="Code"/>
      </w:pPr>
      <w:r>
        <w:rPr>
          <w:rFonts w:eastAsia="Arial Unicode MS" w:cs="Arial Unicode MS"/>
        </w:rPr>
        <w:t xml:space="preserve">                     labels = NULL, </w:t>
      </w:r>
    </w:p>
    <w:p w14:paraId="6AEEE461" w14:textId="3B89EA06" w:rsidR="00924AE8" w:rsidRDefault="00897CE1" w:rsidP="00924AE8">
      <w:pPr>
        <w:pStyle w:val="Code"/>
      </w:pPr>
      <w:r>
        <w:rPr>
          <w:rFonts w:eastAsia="Arial Unicode MS" w:cs="Arial Unicode MS"/>
        </w:rPr>
        <w:t xml:space="preserve">                     position = "right") +</w:t>
      </w:r>
    </w:p>
    <w:p w14:paraId="5459F629" w14:textId="34E3B4D5" w:rsidR="00924AE8" w:rsidRPr="00A50F60" w:rsidRDefault="00897CE1" w:rsidP="00924AE8">
      <w:pPr>
        <w:pStyle w:val="Code"/>
        <w:rPr>
          <w:rStyle w:val="LiteralBold"/>
        </w:rPr>
      </w:pPr>
      <w:r>
        <w:rPr>
          <w:rFonts w:eastAsia="Arial Unicode MS" w:cs="Arial Unicode MS"/>
        </w:rPr>
        <w:t xml:space="preserve">  </w:t>
      </w:r>
      <w:r w:rsidRPr="00A50F60">
        <w:rPr>
          <w:rStyle w:val="LiteralBold"/>
          <w:rFonts w:eastAsia="Arial Unicode MS"/>
        </w:rPr>
        <w:t xml:space="preserve">facet_grid(rows = vars(year), </w:t>
      </w:r>
    </w:p>
    <w:p w14:paraId="18D5D8E1" w14:textId="1E9D2241" w:rsidR="00924AE8" w:rsidRPr="00A50F60" w:rsidRDefault="00897CE1" w:rsidP="00924AE8">
      <w:pPr>
        <w:pStyle w:val="Code"/>
        <w:rPr>
          <w:rStyle w:val="LiteralBold"/>
        </w:rPr>
      </w:pPr>
      <w:r w:rsidRPr="00A50F60">
        <w:rPr>
          <w:rStyle w:val="LiteralBold"/>
          <w:rFonts w:eastAsia="Arial Unicode MS"/>
        </w:rPr>
        <w:t xml:space="preserve">             cols = vars(hub), </w:t>
      </w:r>
    </w:p>
    <w:p w14:paraId="6BAF3195" w14:textId="55A0E74A" w:rsidR="00120708" w:rsidRPr="00A50F60" w:rsidRDefault="00897CE1" w:rsidP="00924AE8">
      <w:pPr>
        <w:pStyle w:val="Code"/>
        <w:rPr>
          <w:rStyle w:val="LiteralBold"/>
          <w:rFonts w:eastAsia="Arial Unicode MS"/>
        </w:rPr>
      </w:pPr>
      <w:r w:rsidRPr="00A50F60">
        <w:rPr>
          <w:rStyle w:val="LiteralBold"/>
          <w:rFonts w:eastAsia="Arial Unicode MS"/>
        </w:rPr>
        <w:t xml:space="preserve">             switch = "y")</w:t>
      </w:r>
    </w:p>
    <w:p w14:paraId="3B0E0934" w14:textId="50351DE8" w:rsidR="00120708" w:rsidRDefault="00897CE1" w:rsidP="003A061D">
      <w:pPr>
        <w:pStyle w:val="Body"/>
      </w:pPr>
      <w:r>
        <w:t xml:space="preserve">Scherer and Karamanis put </w:t>
      </w:r>
      <w:r w:rsidRPr="00262457">
        <w:rPr>
          <w:rStyle w:val="Literal"/>
        </w:rPr>
        <w:t>year</w:t>
      </w:r>
      <w:r>
        <w:t xml:space="preserve"> in rows and </w:t>
      </w:r>
      <w:r w:rsidRPr="00262457">
        <w:rPr>
          <w:rStyle w:val="Literal"/>
        </w:rPr>
        <w:t>hub</w:t>
      </w:r>
      <w:r>
        <w:t xml:space="preserve"> (region) in columns. The </w:t>
      </w:r>
      <w:r w:rsidRPr="00262457">
        <w:rPr>
          <w:rStyle w:val="Literal"/>
        </w:rPr>
        <w:t>switch = "y"</w:t>
      </w:r>
      <w:r>
        <w:t xml:space="preserve"> argument moves the year label from the right side (where it appears by default) to the left. With this code in place, we can see the final plot coming together in Figure 2-15. </w:t>
      </w:r>
      <w:r w:rsidR="001E1C2E">
        <w:t>Space considerations require me to include only four regions, but you get the idea.</w:t>
      </w:r>
    </w:p>
    <w:p w14:paraId="2483F545" w14:textId="4B3BC069" w:rsidR="00120708" w:rsidRDefault="00897CE1">
      <w:pPr>
        <w:pStyle w:val="GraphicSlug"/>
      </w:pPr>
      <w:r>
        <w:t>[F0201</w:t>
      </w:r>
      <w:r w:rsidR="00503C66">
        <w:t>5</w:t>
      </w:r>
      <w:r>
        <w:t>.pdf]</w:t>
      </w:r>
    </w:p>
    <w:p w14:paraId="756528B0" w14:textId="77777777" w:rsidR="00120708" w:rsidRDefault="00897CE1">
      <w:pPr>
        <w:pStyle w:val="CaptionedFigure"/>
      </w:pPr>
      <w:r>
        <w:rPr>
          <w:noProof/>
        </w:rPr>
        <w:lastRenderedPageBreak/>
        <w:drawing>
          <wp:inline distT="0" distB="0" distL="0" distR="0" wp14:anchorId="1F68D158" wp14:editId="1333F038">
            <wp:extent cx="4602684" cy="7364294"/>
            <wp:effectExtent l="0" t="0" r="0" b="0"/>
            <wp:docPr id="1073741839" name="officeArt object"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39" name="Figure 2-17 Facetted version of the drought visualization" descr="Figure 2-17 Facetted version of the drought visualization"/>
                    <pic:cNvPicPr>
                      <a:picLocks noChangeAspect="1"/>
                    </pic:cNvPicPr>
                  </pic:nvPicPr>
                  <pic:blipFill>
                    <a:blip r:embed="rId22"/>
                    <a:stretch>
                      <a:fillRect/>
                    </a:stretch>
                  </pic:blipFill>
                  <pic:spPr>
                    <a:xfrm>
                      <a:off x="0" y="0"/>
                      <a:ext cx="4602684" cy="7364294"/>
                    </a:xfrm>
                    <a:prstGeom prst="rect">
                      <a:avLst/>
                    </a:prstGeom>
                    <a:ln w="12700" cap="flat">
                      <a:noFill/>
                      <a:miter lim="400000"/>
                    </a:ln>
                    <a:effectLst/>
                  </pic:spPr>
                </pic:pic>
              </a:graphicData>
            </a:graphic>
          </wp:inline>
        </w:drawing>
      </w:r>
    </w:p>
    <w:p w14:paraId="44D6D2DC" w14:textId="2FDBCA03" w:rsidR="00120708" w:rsidRDefault="00897CE1" w:rsidP="00503C66">
      <w:pPr>
        <w:pStyle w:val="CaptionLine"/>
      </w:pPr>
      <w:r>
        <w:t xml:space="preserve">The faceted version of the </w:t>
      </w:r>
      <w:r w:rsidRPr="00503C66">
        <w:t>drought</w:t>
      </w:r>
      <w:r>
        <w:t xml:space="preserve"> visualization</w:t>
      </w:r>
    </w:p>
    <w:p w14:paraId="0064238F" w14:textId="77777777" w:rsidR="00120708" w:rsidRDefault="00897CE1" w:rsidP="003A061D">
      <w:pPr>
        <w:pStyle w:val="Body"/>
      </w:pPr>
      <w:r>
        <w:t xml:space="preserve">Incredibly, the broad outlines of the plot took us just 10 lines to create. The rest of the code falls into the category of small polishes. That’s not to minimize </w:t>
      </w:r>
      <w:r>
        <w:lastRenderedPageBreak/>
        <w:t>how important small polishes are (very) or the time it takes to create them (lots). It does show, however, that a little bit of ggplot goes a long way.</w:t>
      </w:r>
    </w:p>
    <w:p w14:paraId="1CB4CC10" w14:textId="5268BA49" w:rsidR="00120708" w:rsidRDefault="00897CE1">
      <w:pPr>
        <w:pStyle w:val="HeadB"/>
      </w:pPr>
      <w:r>
        <w:t>Polish</w:t>
      </w:r>
      <w:r w:rsidR="001C3E0A">
        <w:t>ing</w:t>
      </w:r>
    </w:p>
    <w:p w14:paraId="5F05549C" w14:textId="18E68D88" w:rsidR="00120708" w:rsidRDefault="00897CE1" w:rsidP="003A061D">
      <w:pPr>
        <w:pStyle w:val="Body"/>
      </w:pPr>
      <w:r>
        <w:t xml:space="preserve">Let’s look at a few of the small polishes that Scherer and Karamanis made. The first is to apply a theme, as </w:t>
      </w:r>
      <w:r w:rsidR="00667850">
        <w:t>shown</w:t>
      </w:r>
      <w:r>
        <w:t xml:space="preserve"> in Figure 2-1</w:t>
      </w:r>
      <w:r w:rsidR="0073251D">
        <w:t>6</w:t>
      </w:r>
      <w:r>
        <w:t xml:space="preserve">. They used </w:t>
      </w:r>
      <w:r w:rsidRPr="00262457">
        <w:rPr>
          <w:rStyle w:val="Literal"/>
        </w:rPr>
        <w:t>theme_light()</w:t>
      </w:r>
      <w:r>
        <w:t>, which removes the default gray background and changes the font to Roboto</w:t>
      </w:r>
      <w:r w:rsidR="00802658">
        <w:t xml:space="preserve"> using the </w:t>
      </w:r>
      <w:r w:rsidR="00802658" w:rsidRPr="00B36F52">
        <w:rPr>
          <w:rStyle w:val="Literal"/>
        </w:rPr>
        <w:t>base_family</w:t>
      </w:r>
      <w:r w:rsidR="00802658">
        <w:t xml:space="preserve"> argument</w:t>
      </w:r>
      <w:r>
        <w:t>.</w:t>
      </w:r>
    </w:p>
    <w:p w14:paraId="33E61F9D" w14:textId="16BF620E" w:rsidR="00802658" w:rsidRDefault="00897CE1" w:rsidP="003A061D">
      <w:pPr>
        <w:pStyle w:val="Body"/>
      </w:pPr>
      <w:r>
        <w:t xml:space="preserve">The </w:t>
      </w:r>
      <w:r w:rsidRPr="00262457">
        <w:rPr>
          <w:rStyle w:val="Literal"/>
        </w:rPr>
        <w:t>theme_light()</w:t>
      </w:r>
      <w:r>
        <w:t xml:space="preserve"> function is what’s known as a </w:t>
      </w:r>
      <w:r w:rsidRPr="003A061D">
        <w:rPr>
          <w:rStyle w:val="Italic"/>
        </w:rPr>
        <w:t>complete theme</w:t>
      </w:r>
      <w:r>
        <w:t xml:space="preserve">. So-called complete themes change the overall look-and-feel of a plot. </w:t>
      </w:r>
      <w:r w:rsidR="006611D3">
        <w:t xml:space="preserve">The ggplot package has multiple complete themes that you can use (see </w:t>
      </w:r>
      <w:r w:rsidR="00B36F52">
        <w:t xml:space="preserve">them listed at </w:t>
      </w:r>
      <w:r w:rsidR="00361F75" w:rsidRPr="00F1114F">
        <w:rPr>
          <w:rStyle w:val="LinkURL"/>
        </w:rPr>
        <w:t>https://ggplot2.tidyverse.org/reference/index.html#themes</w:t>
      </w:r>
      <w:r w:rsidR="006611D3">
        <w:t>). Individuals and organizations also make their own themes</w:t>
      </w:r>
      <w:r w:rsidR="00B36F52">
        <w:t>, as we’ll do</w:t>
      </w:r>
      <w:r w:rsidR="006611D3">
        <w:t xml:space="preserve"> in </w:t>
      </w:r>
      <w:r w:rsidR="006611D3" w:rsidRPr="00F1114F">
        <w:rPr>
          <w:rStyle w:val="Xref"/>
        </w:rPr>
        <w:t>Chapter 3</w:t>
      </w:r>
      <w:r w:rsidR="006611D3">
        <w:t xml:space="preserve">. </w:t>
      </w:r>
      <w:r w:rsidR="00B36F52">
        <w:t>For a discussion of which</w:t>
      </w:r>
      <w:r w:rsidR="006611D3">
        <w:t xml:space="preserve"> themes you might consider </w:t>
      </w:r>
      <w:r w:rsidR="00B36F52">
        <w:t>using, see my blog post</w:t>
      </w:r>
      <w:r w:rsidR="006611D3">
        <w:t xml:space="preserve"> at </w:t>
      </w:r>
      <w:r w:rsidR="006611D3" w:rsidRPr="00F1114F">
        <w:rPr>
          <w:rStyle w:val="LinkURL"/>
        </w:rPr>
        <w:t>https://rfortherestofus.com/2019/08/themes-to-improve-your-ggplot-figures</w:t>
      </w:r>
      <w:r w:rsidR="006611D3">
        <w:t>.</w:t>
      </w:r>
    </w:p>
    <w:p w14:paraId="0E99D372" w14:textId="1F30E15C" w:rsidR="00120708" w:rsidRDefault="00897CE1" w:rsidP="003A061D">
      <w:pPr>
        <w:pStyle w:val="Body"/>
      </w:pPr>
      <w:r>
        <w:t xml:space="preserve">Scherer and Karamanis didn’t stop </w:t>
      </w:r>
      <w:r w:rsidR="0085373C">
        <w:t xml:space="preserve">by simply applying </w:t>
      </w:r>
      <w:r w:rsidR="0085373C" w:rsidRPr="00F1114F">
        <w:rPr>
          <w:rStyle w:val="Literal"/>
        </w:rPr>
        <w:t>theme_light()</w:t>
      </w:r>
      <w:r>
        <w:t xml:space="preserve">. They then used the </w:t>
      </w:r>
      <w:r w:rsidRPr="00262457">
        <w:rPr>
          <w:rStyle w:val="Literal"/>
        </w:rPr>
        <w:t>theme()</w:t>
      </w:r>
      <w:r>
        <w:t xml:space="preserve"> function to make additional tweaks to what </w:t>
      </w:r>
      <w:r w:rsidRPr="00262457">
        <w:rPr>
          <w:rStyle w:val="Literal"/>
        </w:rPr>
        <w:t>theme_light()</w:t>
      </w:r>
      <w:r>
        <w:t xml:space="preserve"> gave them</w:t>
      </w:r>
      <w:r w:rsidR="00503C66">
        <w:t>:</w:t>
      </w:r>
    </w:p>
    <w:p w14:paraId="11206A1F" w14:textId="2BDDE506" w:rsidR="001E1C2E" w:rsidRDefault="00897CE1">
      <w:pPr>
        <w:pStyle w:val="Code"/>
        <w:rPr>
          <w:rFonts w:eastAsia="Arial Unicode MS" w:cs="Arial Unicode MS"/>
        </w:rPr>
      </w:pPr>
      <w:r>
        <w:rPr>
          <w:rFonts w:eastAsia="Arial Unicode MS" w:cs="Arial Unicode MS"/>
        </w:rPr>
        <w:t>dm_perc_cat_hubs %&gt;%</w:t>
      </w:r>
    </w:p>
    <w:p w14:paraId="6F2DA894" w14:textId="7AA7DF55" w:rsidR="001E1C2E" w:rsidRDefault="00897CE1">
      <w:pPr>
        <w:pStyle w:val="Code"/>
        <w:rPr>
          <w:rFonts w:eastAsia="Arial Unicode MS" w:cs="Arial Unicode MS"/>
        </w:rPr>
      </w:pPr>
      <w:r>
        <w:rPr>
          <w:rFonts w:eastAsia="Arial Unicode MS" w:cs="Arial Unicode MS"/>
        </w:rPr>
        <w:t xml:space="preserve">  filter(hub %in% c("Northwest", </w:t>
      </w:r>
    </w:p>
    <w:p w14:paraId="31A805CC" w14:textId="152FBD03" w:rsidR="001E1C2E" w:rsidRDefault="00897CE1">
      <w:pPr>
        <w:pStyle w:val="Code"/>
        <w:rPr>
          <w:rFonts w:eastAsia="Arial Unicode MS" w:cs="Arial Unicode MS"/>
        </w:rPr>
      </w:pPr>
      <w:r>
        <w:rPr>
          <w:rFonts w:eastAsia="Arial Unicode MS" w:cs="Arial Unicode MS"/>
        </w:rPr>
        <w:t xml:space="preserve">                    "California", </w:t>
      </w:r>
    </w:p>
    <w:p w14:paraId="4A0743C2" w14:textId="6372DC9A" w:rsidR="001E1C2E" w:rsidRDefault="00897CE1">
      <w:pPr>
        <w:pStyle w:val="Code"/>
        <w:rPr>
          <w:rFonts w:eastAsia="Arial Unicode MS" w:cs="Arial Unicode MS"/>
        </w:rPr>
      </w:pPr>
      <w:r>
        <w:rPr>
          <w:rFonts w:eastAsia="Arial Unicode MS" w:cs="Arial Unicode MS"/>
        </w:rPr>
        <w:t xml:space="preserve">                    "Southwest", </w:t>
      </w:r>
    </w:p>
    <w:p w14:paraId="08B11655" w14:textId="4885E8D8" w:rsidR="001E1C2E" w:rsidRDefault="00897CE1">
      <w:pPr>
        <w:pStyle w:val="Code"/>
        <w:rPr>
          <w:rFonts w:eastAsia="Arial Unicode MS" w:cs="Arial Unicode MS"/>
        </w:rPr>
      </w:pPr>
      <w:r>
        <w:rPr>
          <w:rFonts w:eastAsia="Arial Unicode MS" w:cs="Arial Unicode MS"/>
        </w:rPr>
        <w:t xml:space="preserve">                    "Northern Plains")) %&gt;%</w:t>
      </w:r>
    </w:p>
    <w:p w14:paraId="74210B10" w14:textId="54428BB2" w:rsidR="001E1C2E" w:rsidRDefault="00897CE1">
      <w:pPr>
        <w:pStyle w:val="Code"/>
        <w:rPr>
          <w:rFonts w:eastAsia="Arial Unicode MS" w:cs="Arial Unicode MS"/>
        </w:rPr>
      </w:pPr>
      <w:r>
        <w:rPr>
          <w:rFonts w:eastAsia="Arial Unicode MS" w:cs="Arial Unicode MS"/>
        </w:rPr>
        <w:t xml:space="preserve">  ggplot(aes(x = week, </w:t>
      </w:r>
    </w:p>
    <w:p w14:paraId="5B6A7967" w14:textId="17F614B7" w:rsidR="001E1C2E" w:rsidRDefault="00897CE1">
      <w:pPr>
        <w:pStyle w:val="Code"/>
        <w:rPr>
          <w:rFonts w:eastAsia="Arial Unicode MS" w:cs="Arial Unicode MS"/>
        </w:rPr>
      </w:pPr>
      <w:r>
        <w:rPr>
          <w:rFonts w:eastAsia="Arial Unicode MS" w:cs="Arial Unicode MS"/>
        </w:rPr>
        <w:t xml:space="preserve">             y = percentage,</w:t>
      </w:r>
    </w:p>
    <w:p w14:paraId="3DE8AF0A" w14:textId="56857D48" w:rsidR="001E1C2E" w:rsidRDefault="00897CE1">
      <w:pPr>
        <w:pStyle w:val="Code"/>
        <w:rPr>
          <w:rFonts w:eastAsia="Arial Unicode MS" w:cs="Arial Unicode MS"/>
        </w:rPr>
      </w:pPr>
      <w:r>
        <w:rPr>
          <w:rFonts w:eastAsia="Arial Unicode MS" w:cs="Arial Unicode MS"/>
        </w:rPr>
        <w:t xml:space="preserve">             fill = category)) +</w:t>
      </w:r>
    </w:p>
    <w:p w14:paraId="18762FAD" w14:textId="5A2413F6" w:rsidR="001E1C2E" w:rsidRDefault="00897CE1">
      <w:pPr>
        <w:pStyle w:val="Code"/>
        <w:rPr>
          <w:rFonts w:eastAsia="Arial Unicode MS" w:cs="Arial Unicode MS"/>
        </w:rPr>
      </w:pPr>
      <w:r>
        <w:rPr>
          <w:rFonts w:eastAsia="Arial Unicode MS" w:cs="Arial Unicode MS"/>
        </w:rPr>
        <w:t xml:space="preserve">  geom_col() +</w:t>
      </w:r>
    </w:p>
    <w:p w14:paraId="73179990" w14:textId="351EB848" w:rsidR="001E1C2E" w:rsidRDefault="00897CE1">
      <w:pPr>
        <w:pStyle w:val="Code"/>
        <w:rPr>
          <w:rFonts w:eastAsia="Arial Unicode MS" w:cs="Arial Unicode MS"/>
        </w:rPr>
      </w:pPr>
      <w:r>
        <w:rPr>
          <w:rFonts w:eastAsia="Arial Unicode MS" w:cs="Arial Unicode MS"/>
        </w:rPr>
        <w:t xml:space="preserve">  scale_fill_viridis_d(</w:t>
      </w:r>
    </w:p>
    <w:p w14:paraId="67AC653E" w14:textId="76907BEB" w:rsidR="001E1C2E" w:rsidRDefault="00897CE1">
      <w:pPr>
        <w:pStyle w:val="Code"/>
        <w:rPr>
          <w:rFonts w:eastAsia="Arial Unicode MS" w:cs="Arial Unicode MS"/>
        </w:rPr>
      </w:pPr>
      <w:r>
        <w:rPr>
          <w:rFonts w:eastAsia="Arial Unicode MS" w:cs="Arial Unicode MS"/>
        </w:rPr>
        <w:t xml:space="preserve">    option = "rocket",</w:t>
      </w:r>
    </w:p>
    <w:p w14:paraId="60191851" w14:textId="1FEED771" w:rsidR="001E1C2E" w:rsidRDefault="00897CE1">
      <w:pPr>
        <w:pStyle w:val="Code"/>
        <w:rPr>
          <w:rFonts w:eastAsia="Arial Unicode MS" w:cs="Arial Unicode MS"/>
        </w:rPr>
      </w:pPr>
      <w:r>
        <w:rPr>
          <w:rFonts w:eastAsia="Arial Unicode MS" w:cs="Arial Unicode MS"/>
        </w:rPr>
        <w:t xml:space="preserve">    direction = -1</w:t>
      </w:r>
    </w:p>
    <w:p w14:paraId="461BC8D5" w14:textId="28CBC146" w:rsidR="001E1C2E" w:rsidRDefault="00897CE1">
      <w:pPr>
        <w:pStyle w:val="Code"/>
        <w:rPr>
          <w:rFonts w:eastAsia="Arial Unicode MS" w:cs="Arial Unicode MS"/>
        </w:rPr>
      </w:pPr>
      <w:r>
        <w:rPr>
          <w:rFonts w:eastAsia="Arial Unicode MS" w:cs="Arial Unicode MS"/>
        </w:rPr>
        <w:t xml:space="preserve">  ) +</w:t>
      </w:r>
    </w:p>
    <w:p w14:paraId="6C38E9ED" w14:textId="2BC26F40" w:rsidR="001E1C2E" w:rsidRDefault="00897CE1">
      <w:pPr>
        <w:pStyle w:val="Code"/>
        <w:rPr>
          <w:rFonts w:eastAsia="Arial Unicode MS" w:cs="Arial Unicode MS"/>
        </w:rPr>
      </w:pPr>
      <w:r>
        <w:rPr>
          <w:rFonts w:eastAsia="Arial Unicode MS" w:cs="Arial Unicode MS"/>
        </w:rPr>
        <w:t xml:space="preserve">  scale_x_continuous(name = NULL, </w:t>
      </w:r>
    </w:p>
    <w:p w14:paraId="2F4B3752" w14:textId="5D32B567" w:rsidR="001E1C2E" w:rsidRDefault="00897CE1">
      <w:pPr>
        <w:pStyle w:val="Code"/>
        <w:rPr>
          <w:rFonts w:eastAsia="Arial Unicode MS" w:cs="Arial Unicode MS"/>
        </w:rPr>
      </w:pPr>
      <w:r>
        <w:rPr>
          <w:rFonts w:eastAsia="Arial Unicode MS" w:cs="Arial Unicode MS"/>
        </w:rPr>
        <w:t xml:space="preserve">                     guide = "none") +</w:t>
      </w:r>
    </w:p>
    <w:p w14:paraId="317CB4D5" w14:textId="7D66115F" w:rsidR="001E1C2E" w:rsidRDefault="00897CE1">
      <w:pPr>
        <w:pStyle w:val="Code"/>
        <w:rPr>
          <w:rFonts w:eastAsia="Arial Unicode MS" w:cs="Arial Unicode MS"/>
        </w:rPr>
      </w:pPr>
      <w:r>
        <w:rPr>
          <w:rFonts w:eastAsia="Arial Unicode MS" w:cs="Arial Unicode MS"/>
        </w:rPr>
        <w:t xml:space="preserve">  scale_y_continuous(name = NULL, </w:t>
      </w:r>
    </w:p>
    <w:p w14:paraId="5D907069" w14:textId="4FB56B5D" w:rsidR="001E1C2E" w:rsidRDefault="00897CE1">
      <w:pPr>
        <w:pStyle w:val="Code"/>
        <w:rPr>
          <w:rFonts w:eastAsia="Arial Unicode MS" w:cs="Arial Unicode MS"/>
        </w:rPr>
      </w:pPr>
      <w:r>
        <w:rPr>
          <w:rFonts w:eastAsia="Arial Unicode MS" w:cs="Arial Unicode MS"/>
        </w:rPr>
        <w:t xml:space="preserve">                     labels = NULL, </w:t>
      </w:r>
    </w:p>
    <w:p w14:paraId="329F2B0F" w14:textId="7DE4A061" w:rsidR="001E1C2E" w:rsidRDefault="00897CE1">
      <w:pPr>
        <w:pStyle w:val="Code"/>
        <w:rPr>
          <w:rFonts w:eastAsia="Arial Unicode MS" w:cs="Arial Unicode MS"/>
        </w:rPr>
      </w:pPr>
      <w:r>
        <w:rPr>
          <w:rFonts w:eastAsia="Arial Unicode MS" w:cs="Arial Unicode MS"/>
        </w:rPr>
        <w:t xml:space="preserve">                     position = "right") +</w:t>
      </w:r>
    </w:p>
    <w:p w14:paraId="1CC4EE8C" w14:textId="46E9A206" w:rsidR="001E1C2E" w:rsidRDefault="00897CE1">
      <w:pPr>
        <w:pStyle w:val="Code"/>
        <w:rPr>
          <w:rFonts w:eastAsia="Arial Unicode MS" w:cs="Arial Unicode MS"/>
        </w:rPr>
      </w:pPr>
      <w:r>
        <w:rPr>
          <w:rFonts w:eastAsia="Arial Unicode MS" w:cs="Arial Unicode MS"/>
        </w:rPr>
        <w:t xml:space="preserve">  facet_grid(rows = vars(year), </w:t>
      </w:r>
    </w:p>
    <w:p w14:paraId="51B12D9B" w14:textId="0BF99288" w:rsidR="001E1C2E" w:rsidRDefault="00897CE1">
      <w:pPr>
        <w:pStyle w:val="Code"/>
        <w:rPr>
          <w:rFonts w:eastAsia="Arial Unicode MS" w:cs="Arial Unicode MS"/>
        </w:rPr>
      </w:pPr>
      <w:r>
        <w:rPr>
          <w:rFonts w:eastAsia="Arial Unicode MS" w:cs="Arial Unicode MS"/>
        </w:rPr>
        <w:t xml:space="preserve">             cols = vars(hub), </w:t>
      </w:r>
    </w:p>
    <w:p w14:paraId="20587F48" w14:textId="0077106D" w:rsidR="001E1C2E" w:rsidRDefault="00897CE1">
      <w:pPr>
        <w:pStyle w:val="Code"/>
        <w:rPr>
          <w:rFonts w:eastAsia="Arial Unicode MS" w:cs="Arial Unicode MS"/>
        </w:rPr>
      </w:pPr>
      <w:r>
        <w:rPr>
          <w:rFonts w:eastAsia="Arial Unicode MS" w:cs="Arial Unicode MS"/>
        </w:rPr>
        <w:t xml:space="preserve">             switch = "y") +</w:t>
      </w:r>
    </w:p>
    <w:p w14:paraId="466C6B19" w14:textId="72BDCEBB" w:rsidR="001E1C2E" w:rsidRDefault="00897CE1">
      <w:pPr>
        <w:pStyle w:val="Code"/>
        <w:rPr>
          <w:rFonts w:eastAsia="Arial Unicode MS" w:cs="Arial Unicode MS"/>
        </w:rPr>
      </w:pPr>
      <w:r>
        <w:rPr>
          <w:rFonts w:eastAsia="Arial Unicode MS" w:cs="Arial Unicode MS"/>
        </w:rPr>
        <w:t xml:space="preserve">  theme_light(base_family = "Roboto") +</w:t>
      </w:r>
    </w:p>
    <w:p w14:paraId="072C1881" w14:textId="76B0D16B" w:rsidR="001E1C2E" w:rsidRDefault="00897CE1">
      <w:pPr>
        <w:pStyle w:val="Code"/>
        <w:rPr>
          <w:rFonts w:eastAsia="Arial Unicode MS" w:cs="Arial Unicode MS"/>
        </w:rPr>
      </w:pPr>
      <w:r>
        <w:rPr>
          <w:rFonts w:eastAsia="Arial Unicode MS" w:cs="Arial Unicode MS"/>
        </w:rPr>
        <w:t xml:space="preserve">  theme(</w:t>
      </w:r>
    </w:p>
    <w:p w14:paraId="4A6F4F0A" w14:textId="785EFA6B" w:rsidR="001E1C2E" w:rsidRDefault="00897CE1">
      <w:pPr>
        <w:pStyle w:val="Code"/>
        <w:rPr>
          <w:rFonts w:eastAsia="Arial Unicode MS" w:cs="Arial Unicode MS"/>
        </w:rPr>
      </w:pPr>
      <w:r>
        <w:rPr>
          <w:rFonts w:eastAsia="Arial Unicode MS" w:cs="Arial Unicode MS"/>
        </w:rPr>
        <w:t xml:space="preserve">    axis.title = element_text(size = 14, </w:t>
      </w:r>
    </w:p>
    <w:p w14:paraId="72114DFA" w14:textId="6EB9C125" w:rsidR="001E1C2E" w:rsidRDefault="00897CE1">
      <w:pPr>
        <w:pStyle w:val="Code"/>
        <w:rPr>
          <w:rFonts w:eastAsia="Arial Unicode MS" w:cs="Arial Unicode MS"/>
        </w:rPr>
      </w:pPr>
      <w:r>
        <w:rPr>
          <w:rFonts w:eastAsia="Arial Unicode MS" w:cs="Arial Unicode MS"/>
        </w:rPr>
        <w:t xml:space="preserve">                              color = "black"),</w:t>
      </w:r>
    </w:p>
    <w:p w14:paraId="6C4A5D8B" w14:textId="6733A665" w:rsidR="001E1C2E" w:rsidRDefault="00897CE1">
      <w:pPr>
        <w:pStyle w:val="Code"/>
        <w:rPr>
          <w:rFonts w:eastAsia="Arial Unicode MS" w:cs="Arial Unicode MS"/>
        </w:rPr>
      </w:pPr>
      <w:r>
        <w:rPr>
          <w:rFonts w:eastAsia="Arial Unicode MS" w:cs="Arial Unicode MS"/>
        </w:rPr>
        <w:t xml:space="preserve">    axis.text = element_text(family = "Roboto Mono", </w:t>
      </w:r>
    </w:p>
    <w:p w14:paraId="5F6852E8" w14:textId="43835791" w:rsidR="001E1C2E" w:rsidRDefault="00897CE1">
      <w:pPr>
        <w:pStyle w:val="Code"/>
        <w:rPr>
          <w:rFonts w:eastAsia="Arial Unicode MS" w:cs="Arial Unicode MS"/>
        </w:rPr>
      </w:pPr>
      <w:r>
        <w:rPr>
          <w:rFonts w:eastAsia="Arial Unicode MS" w:cs="Arial Unicode MS"/>
        </w:rPr>
        <w:t xml:space="preserve">                             size = 11),</w:t>
      </w:r>
    </w:p>
    <w:p w14:paraId="69FD04EA" w14:textId="20C33E94" w:rsidR="001E1C2E" w:rsidRDefault="00897CE1">
      <w:pPr>
        <w:pStyle w:val="Code"/>
        <w:rPr>
          <w:rFonts w:eastAsia="Arial Unicode MS" w:cs="Arial Unicode MS"/>
        </w:rPr>
      </w:pPr>
      <w:r>
        <w:rPr>
          <w:rFonts w:eastAsia="Arial Unicode MS" w:cs="Arial Unicode MS"/>
        </w:rPr>
        <w:t xml:space="preserve">  </w:t>
      </w:r>
      <w:r w:rsidRPr="00262457">
        <w:rPr>
          <w:rStyle w:val="CodeAnnotation"/>
          <w:rFonts w:eastAsia="Arial Unicode MS"/>
        </w:rPr>
        <w:t>1</w:t>
      </w:r>
      <w:r>
        <w:rPr>
          <w:rFonts w:eastAsia="Arial Unicode MS" w:cs="Arial Unicode MS"/>
        </w:rPr>
        <w:t xml:space="preserve"> axis.line.x = element_blank(),</w:t>
      </w:r>
    </w:p>
    <w:p w14:paraId="66F444EE" w14:textId="7D4472A1" w:rsidR="001E1C2E" w:rsidRDefault="00897CE1">
      <w:pPr>
        <w:pStyle w:val="Code"/>
        <w:rPr>
          <w:rFonts w:eastAsia="Arial Unicode MS" w:cs="Arial Unicode MS"/>
        </w:rPr>
      </w:pPr>
      <w:r>
        <w:rPr>
          <w:rFonts w:eastAsia="Arial Unicode MS" w:cs="Arial Unicode MS"/>
        </w:rPr>
        <w:t xml:space="preserve">    axis.line.y = element_line(color = "black", </w:t>
      </w:r>
    </w:p>
    <w:p w14:paraId="76A5326B" w14:textId="45EE738A" w:rsidR="001E1C2E" w:rsidRDefault="00897CE1">
      <w:pPr>
        <w:pStyle w:val="Code"/>
        <w:rPr>
          <w:rFonts w:eastAsia="Arial Unicode MS" w:cs="Arial Unicode MS"/>
        </w:rPr>
      </w:pPr>
      <w:r>
        <w:rPr>
          <w:rFonts w:eastAsia="Arial Unicode MS" w:cs="Arial Unicode MS"/>
        </w:rPr>
        <w:t xml:space="preserve">                               size = .2),</w:t>
      </w:r>
    </w:p>
    <w:p w14:paraId="1F1E94A4" w14:textId="67D341EF" w:rsidR="001E1C2E" w:rsidRDefault="00897CE1">
      <w:pPr>
        <w:pStyle w:val="Code"/>
        <w:rPr>
          <w:rFonts w:eastAsia="Arial Unicode MS" w:cs="Arial Unicode MS"/>
        </w:rPr>
      </w:pPr>
      <w:r>
        <w:rPr>
          <w:rFonts w:eastAsia="Arial Unicode MS" w:cs="Arial Unicode MS"/>
        </w:rPr>
        <w:t xml:space="preserve">    axis.ticks.y = element_line(color = "black", </w:t>
      </w:r>
    </w:p>
    <w:p w14:paraId="5BF59875" w14:textId="2E954EA2" w:rsidR="001E1C2E" w:rsidRDefault="00897CE1">
      <w:pPr>
        <w:pStyle w:val="Code"/>
        <w:rPr>
          <w:rFonts w:eastAsia="Arial Unicode MS" w:cs="Arial Unicode MS"/>
        </w:rPr>
      </w:pPr>
      <w:r>
        <w:rPr>
          <w:rFonts w:eastAsia="Arial Unicode MS" w:cs="Arial Unicode MS"/>
        </w:rPr>
        <w:t xml:space="preserve">                                size = .2),</w:t>
      </w:r>
    </w:p>
    <w:p w14:paraId="38448448" w14:textId="30F66A67" w:rsidR="001E1C2E" w:rsidRDefault="00897CE1">
      <w:pPr>
        <w:pStyle w:val="Code"/>
        <w:rPr>
          <w:rFonts w:eastAsia="Arial Unicode MS" w:cs="Arial Unicode MS"/>
        </w:rPr>
      </w:pPr>
      <w:r>
        <w:rPr>
          <w:rFonts w:eastAsia="Arial Unicode MS" w:cs="Arial Unicode MS"/>
        </w:rPr>
        <w:t xml:space="preserve">    axis.ticks.length.y = unit(2, "mm"),</w:t>
      </w:r>
    </w:p>
    <w:p w14:paraId="502E18AD" w14:textId="785CCB2E" w:rsidR="001E1C2E" w:rsidRDefault="00897CE1">
      <w:pPr>
        <w:pStyle w:val="Code"/>
        <w:rPr>
          <w:rFonts w:eastAsia="Arial Unicode MS" w:cs="Arial Unicode MS"/>
        </w:rPr>
      </w:pPr>
      <w:r>
        <w:rPr>
          <w:rFonts w:eastAsia="Arial Unicode MS" w:cs="Arial Unicode MS"/>
        </w:rPr>
        <w:t xml:space="preserve">  </w:t>
      </w:r>
      <w:r w:rsidRPr="00262457">
        <w:rPr>
          <w:rStyle w:val="CodeAnnotation"/>
          <w:rFonts w:eastAsia="Arial Unicode MS"/>
        </w:rPr>
        <w:t>2</w:t>
      </w:r>
      <w:r>
        <w:rPr>
          <w:rFonts w:eastAsia="Arial Unicode MS" w:cs="Arial Unicode MS"/>
        </w:rPr>
        <w:t xml:space="preserve"> legend.position = "top",</w:t>
      </w:r>
    </w:p>
    <w:p w14:paraId="0D141250" w14:textId="1AEB94C8" w:rsidR="001E1C2E" w:rsidRDefault="00897CE1">
      <w:pPr>
        <w:pStyle w:val="Code"/>
        <w:rPr>
          <w:rFonts w:eastAsia="Arial Unicode MS" w:cs="Arial Unicode MS"/>
        </w:rPr>
      </w:pPr>
      <w:r>
        <w:rPr>
          <w:rFonts w:eastAsia="Arial Unicode MS" w:cs="Arial Unicode MS"/>
        </w:rPr>
        <w:t xml:space="preserve">    legend.title = element_text(color = "#2DAADA", </w:t>
      </w:r>
    </w:p>
    <w:p w14:paraId="4EC1E760" w14:textId="5AB773E1" w:rsidR="001E1C2E" w:rsidRDefault="00897CE1">
      <w:pPr>
        <w:pStyle w:val="Code"/>
        <w:rPr>
          <w:rFonts w:eastAsia="Arial Unicode MS" w:cs="Arial Unicode MS"/>
        </w:rPr>
      </w:pPr>
      <w:r>
        <w:rPr>
          <w:rFonts w:eastAsia="Arial Unicode MS" w:cs="Arial Unicode MS"/>
        </w:rPr>
        <w:lastRenderedPageBreak/>
        <w:t xml:space="preserve">                                face = "bold"),</w:t>
      </w:r>
    </w:p>
    <w:p w14:paraId="55E4A9F4" w14:textId="4AE5538F" w:rsidR="001E1C2E" w:rsidRDefault="00897CE1">
      <w:pPr>
        <w:pStyle w:val="Code"/>
        <w:rPr>
          <w:rFonts w:eastAsia="Arial Unicode MS" w:cs="Arial Unicode MS"/>
        </w:rPr>
      </w:pPr>
      <w:r>
        <w:rPr>
          <w:rFonts w:eastAsia="Arial Unicode MS" w:cs="Arial Unicode MS"/>
        </w:rPr>
        <w:t xml:space="preserve">    legend.text = element_text(color = "#2DAADA"),</w:t>
      </w:r>
    </w:p>
    <w:p w14:paraId="3D640779" w14:textId="5AC3601A" w:rsidR="001E1C2E" w:rsidRDefault="00897CE1">
      <w:pPr>
        <w:pStyle w:val="Code"/>
        <w:rPr>
          <w:rFonts w:eastAsia="Arial Unicode MS" w:cs="Arial Unicode MS"/>
        </w:rPr>
      </w:pPr>
      <w:r>
        <w:rPr>
          <w:rFonts w:eastAsia="Arial Unicode MS" w:cs="Arial Unicode MS"/>
        </w:rPr>
        <w:t xml:space="preserve">    strip.text.x = element_text(hjust = .5, </w:t>
      </w:r>
    </w:p>
    <w:p w14:paraId="1BC3B282" w14:textId="144AA668" w:rsidR="001E1C2E" w:rsidRDefault="00897CE1">
      <w:pPr>
        <w:pStyle w:val="Code"/>
        <w:rPr>
          <w:rFonts w:eastAsia="Arial Unicode MS" w:cs="Arial Unicode MS"/>
        </w:rPr>
      </w:pPr>
      <w:r>
        <w:rPr>
          <w:rFonts w:eastAsia="Arial Unicode MS" w:cs="Arial Unicode MS"/>
        </w:rPr>
        <w:t xml:space="preserve">                                face = "plain", </w:t>
      </w:r>
    </w:p>
    <w:p w14:paraId="4E691694" w14:textId="0EDE98E9" w:rsidR="001E1C2E" w:rsidRDefault="00897CE1">
      <w:pPr>
        <w:pStyle w:val="Code"/>
        <w:rPr>
          <w:rFonts w:eastAsia="Arial Unicode MS" w:cs="Arial Unicode MS"/>
        </w:rPr>
      </w:pPr>
      <w:r>
        <w:rPr>
          <w:rFonts w:eastAsia="Arial Unicode MS" w:cs="Arial Unicode MS"/>
        </w:rPr>
        <w:t xml:space="preserve">                                color = "black", </w:t>
      </w:r>
    </w:p>
    <w:p w14:paraId="1AF8FCF0" w14:textId="0C9CCDCF" w:rsidR="001E1C2E" w:rsidRDefault="00897CE1">
      <w:pPr>
        <w:pStyle w:val="Code"/>
        <w:rPr>
          <w:rFonts w:eastAsia="Arial Unicode MS" w:cs="Arial Unicode MS"/>
        </w:rPr>
      </w:pPr>
      <w:r>
        <w:rPr>
          <w:rFonts w:eastAsia="Arial Unicode MS" w:cs="Arial Unicode MS"/>
        </w:rPr>
        <w:t xml:space="preserve">                                margin = margin(t = 20, b = 5)),</w:t>
      </w:r>
    </w:p>
    <w:p w14:paraId="2C5E158F" w14:textId="76902349" w:rsidR="001E1C2E" w:rsidRDefault="00897CE1">
      <w:pPr>
        <w:pStyle w:val="Code"/>
        <w:rPr>
          <w:rFonts w:eastAsia="Arial Unicode MS" w:cs="Arial Unicode MS"/>
        </w:rPr>
      </w:pPr>
      <w:r>
        <w:rPr>
          <w:rFonts w:eastAsia="Arial Unicode MS" w:cs="Arial Unicode MS"/>
        </w:rPr>
        <w:t xml:space="preserve">    strip.text.y.left = element_text(</w:t>
      </w:r>
      <w:r w:rsidRPr="00262457">
        <w:rPr>
          <w:rStyle w:val="CodeAnnotation"/>
          <w:rFonts w:eastAsia="Arial Unicode MS"/>
        </w:rPr>
        <w:t>3</w:t>
      </w:r>
      <w:r>
        <w:rPr>
          <w:rFonts w:eastAsia="Arial Unicode MS" w:cs="Arial Unicode MS"/>
        </w:rPr>
        <w:t xml:space="preserve"> angle = 0, </w:t>
      </w:r>
    </w:p>
    <w:p w14:paraId="27D45C45" w14:textId="12A6A45A" w:rsidR="001E1C2E" w:rsidRDefault="00897CE1">
      <w:pPr>
        <w:pStyle w:val="Code"/>
        <w:rPr>
          <w:rFonts w:eastAsia="Arial Unicode MS" w:cs="Arial Unicode MS"/>
        </w:rPr>
      </w:pPr>
      <w:r>
        <w:rPr>
          <w:rFonts w:eastAsia="Arial Unicode MS" w:cs="Arial Unicode MS"/>
        </w:rPr>
        <w:t xml:space="preserve">                                     vjust = .5, </w:t>
      </w:r>
    </w:p>
    <w:p w14:paraId="27DDBF99" w14:textId="1DFBDBB3" w:rsidR="001E1C2E" w:rsidRDefault="00897CE1">
      <w:pPr>
        <w:pStyle w:val="Code"/>
        <w:rPr>
          <w:rFonts w:eastAsia="Arial Unicode MS" w:cs="Arial Unicode MS"/>
        </w:rPr>
      </w:pPr>
      <w:r>
        <w:rPr>
          <w:rFonts w:eastAsia="Arial Unicode MS" w:cs="Arial Unicode MS"/>
        </w:rPr>
        <w:t xml:space="preserve">                                     face = "plain", </w:t>
      </w:r>
    </w:p>
    <w:p w14:paraId="6317779A" w14:textId="6228350C" w:rsidR="001E1C2E" w:rsidRDefault="00897CE1">
      <w:pPr>
        <w:pStyle w:val="Code"/>
        <w:rPr>
          <w:rFonts w:eastAsia="Arial Unicode MS" w:cs="Arial Unicode MS"/>
        </w:rPr>
      </w:pPr>
      <w:r>
        <w:rPr>
          <w:rFonts w:eastAsia="Arial Unicode MS" w:cs="Arial Unicode MS"/>
        </w:rPr>
        <w:t xml:space="preserve">                                     color = "black"),</w:t>
      </w:r>
    </w:p>
    <w:p w14:paraId="0ABC1FB5" w14:textId="3B87F117" w:rsidR="001E1C2E" w:rsidRDefault="00897CE1">
      <w:pPr>
        <w:pStyle w:val="Code"/>
        <w:rPr>
          <w:rFonts w:eastAsia="Arial Unicode MS" w:cs="Arial Unicode MS"/>
        </w:rPr>
      </w:pPr>
      <w:r>
        <w:rPr>
          <w:rFonts w:eastAsia="Arial Unicode MS" w:cs="Arial Unicode MS"/>
        </w:rPr>
        <w:t xml:space="preserve">    strip.background = element_rect(fill = "transparent", </w:t>
      </w:r>
    </w:p>
    <w:p w14:paraId="631204C0" w14:textId="6938D020" w:rsidR="001E1C2E" w:rsidRDefault="00897CE1">
      <w:pPr>
        <w:pStyle w:val="Code"/>
        <w:rPr>
          <w:rFonts w:eastAsia="Arial Unicode MS" w:cs="Arial Unicode MS"/>
        </w:rPr>
      </w:pPr>
      <w:r>
        <w:rPr>
          <w:rFonts w:eastAsia="Arial Unicode MS" w:cs="Arial Unicode MS"/>
        </w:rPr>
        <w:t xml:space="preserve">                                    color = "transparent"),</w:t>
      </w:r>
    </w:p>
    <w:p w14:paraId="00D652F2" w14:textId="4395547C" w:rsidR="001E1C2E" w:rsidRDefault="00897CE1">
      <w:pPr>
        <w:pStyle w:val="Code"/>
        <w:rPr>
          <w:rFonts w:eastAsia="Arial Unicode MS" w:cs="Arial Unicode MS"/>
        </w:rPr>
      </w:pPr>
      <w:r>
        <w:rPr>
          <w:rFonts w:eastAsia="Arial Unicode MS" w:cs="Arial Unicode MS"/>
        </w:rPr>
        <w:t xml:space="preserve">    panel.grid.minor = </w:t>
      </w:r>
      <w:r w:rsidRPr="00262457">
        <w:rPr>
          <w:rStyle w:val="CodeAnnotation"/>
          <w:rFonts w:eastAsia="Arial Unicode MS"/>
        </w:rPr>
        <w:t>4</w:t>
      </w:r>
      <w:r>
        <w:rPr>
          <w:rFonts w:eastAsia="Arial Unicode MS" w:cs="Arial Unicode MS"/>
        </w:rPr>
        <w:t xml:space="preserve"> element_blank(),</w:t>
      </w:r>
    </w:p>
    <w:p w14:paraId="3115529F" w14:textId="52D6F25C" w:rsidR="001E1C2E" w:rsidRDefault="00897CE1">
      <w:pPr>
        <w:pStyle w:val="Code"/>
        <w:rPr>
          <w:rFonts w:eastAsia="Arial Unicode MS" w:cs="Arial Unicode MS"/>
        </w:rPr>
      </w:pPr>
      <w:r>
        <w:rPr>
          <w:rFonts w:eastAsia="Arial Unicode MS" w:cs="Arial Unicode MS"/>
        </w:rPr>
        <w:t xml:space="preserve">    panel.grid.major = element_blank(),</w:t>
      </w:r>
    </w:p>
    <w:p w14:paraId="119323C6" w14:textId="1B1CA10B" w:rsidR="001E1C2E" w:rsidRDefault="00897CE1">
      <w:pPr>
        <w:pStyle w:val="Code"/>
        <w:rPr>
          <w:rFonts w:eastAsia="Arial Unicode MS" w:cs="Arial Unicode MS"/>
        </w:rPr>
      </w:pPr>
      <w:r>
        <w:rPr>
          <w:rFonts w:eastAsia="Arial Unicode MS" w:cs="Arial Unicode MS"/>
        </w:rPr>
        <w:t xml:space="preserve">    panel.spacing.x = unit(0.3, "lines"),</w:t>
      </w:r>
    </w:p>
    <w:p w14:paraId="2587AE2B" w14:textId="345AF2DF" w:rsidR="001E1C2E" w:rsidRDefault="00897CE1">
      <w:pPr>
        <w:pStyle w:val="Code"/>
        <w:rPr>
          <w:rFonts w:eastAsia="Arial Unicode MS" w:cs="Arial Unicode MS"/>
        </w:rPr>
      </w:pPr>
      <w:r>
        <w:rPr>
          <w:rFonts w:eastAsia="Arial Unicode MS" w:cs="Arial Unicode MS"/>
        </w:rPr>
        <w:t xml:space="preserve">    panel.spacing.y = unit(0.25, "lines"),</w:t>
      </w:r>
    </w:p>
    <w:p w14:paraId="5A19D611" w14:textId="2024209E" w:rsidR="001E1C2E" w:rsidRDefault="00897CE1">
      <w:pPr>
        <w:pStyle w:val="Code"/>
        <w:rPr>
          <w:rFonts w:eastAsia="Arial Unicode MS" w:cs="Arial Unicode MS"/>
        </w:rPr>
      </w:pPr>
      <w:r>
        <w:rPr>
          <w:rFonts w:eastAsia="Arial Unicode MS" w:cs="Arial Unicode MS"/>
        </w:rPr>
        <w:t xml:space="preserve">  </w:t>
      </w:r>
      <w:r w:rsidRPr="00262457">
        <w:rPr>
          <w:rStyle w:val="CodeAnnotation"/>
          <w:rFonts w:eastAsia="Arial Unicode MS"/>
        </w:rPr>
        <w:t>5</w:t>
      </w:r>
      <w:r>
        <w:rPr>
          <w:rFonts w:eastAsia="Arial Unicode MS" w:cs="Arial Unicode MS"/>
        </w:rPr>
        <w:t xml:space="preserve"> panel.background = element_rect(fill = "transparent", </w:t>
      </w:r>
    </w:p>
    <w:p w14:paraId="2A13569A" w14:textId="25040B71" w:rsidR="001E1C2E" w:rsidRDefault="00897CE1">
      <w:pPr>
        <w:pStyle w:val="Code"/>
        <w:rPr>
          <w:rFonts w:eastAsia="Arial Unicode MS" w:cs="Arial Unicode MS"/>
        </w:rPr>
      </w:pPr>
      <w:r>
        <w:rPr>
          <w:rFonts w:eastAsia="Arial Unicode MS" w:cs="Arial Unicode MS"/>
        </w:rPr>
        <w:t xml:space="preserve">                                    color = "transparent"),</w:t>
      </w:r>
    </w:p>
    <w:p w14:paraId="66F31285" w14:textId="2737B0D0" w:rsidR="001E1C2E" w:rsidRDefault="00897CE1">
      <w:pPr>
        <w:pStyle w:val="Code"/>
        <w:rPr>
          <w:rFonts w:eastAsia="Arial Unicode MS" w:cs="Arial Unicode MS"/>
        </w:rPr>
      </w:pPr>
      <w:r>
        <w:rPr>
          <w:rFonts w:eastAsia="Arial Unicode MS" w:cs="Arial Unicode MS"/>
        </w:rPr>
        <w:t xml:space="preserve">    panel.border = element_rect(color = "transparent", </w:t>
      </w:r>
    </w:p>
    <w:p w14:paraId="3CB63DFC" w14:textId="1E86EF56" w:rsidR="001E1C2E" w:rsidRDefault="00897CE1">
      <w:pPr>
        <w:pStyle w:val="Code"/>
        <w:rPr>
          <w:rFonts w:eastAsia="Arial Unicode MS" w:cs="Arial Unicode MS"/>
        </w:rPr>
      </w:pPr>
      <w:r>
        <w:rPr>
          <w:rFonts w:eastAsia="Arial Unicode MS" w:cs="Arial Unicode MS"/>
        </w:rPr>
        <w:t xml:space="preserve">                                size = 0),</w:t>
      </w:r>
    </w:p>
    <w:p w14:paraId="6BF82CCF" w14:textId="39986C91" w:rsidR="001E1C2E" w:rsidRDefault="00897CE1">
      <w:pPr>
        <w:pStyle w:val="Code"/>
        <w:rPr>
          <w:rFonts w:eastAsia="Arial Unicode MS" w:cs="Arial Unicode MS"/>
        </w:rPr>
      </w:pPr>
      <w:r>
        <w:rPr>
          <w:rFonts w:eastAsia="Arial Unicode MS" w:cs="Arial Unicode MS"/>
        </w:rPr>
        <w:t xml:space="preserve">    plot.background = element_rect(fill = "transparent", </w:t>
      </w:r>
    </w:p>
    <w:p w14:paraId="60CC9E68" w14:textId="2789C49A" w:rsidR="001E1C2E" w:rsidRDefault="00897CE1">
      <w:pPr>
        <w:pStyle w:val="Code"/>
        <w:rPr>
          <w:rFonts w:eastAsia="Arial Unicode MS" w:cs="Arial Unicode MS"/>
        </w:rPr>
      </w:pPr>
      <w:r>
        <w:rPr>
          <w:rFonts w:eastAsia="Arial Unicode MS" w:cs="Arial Unicode MS"/>
        </w:rPr>
        <w:t xml:space="preserve">                                   color = "transparent", </w:t>
      </w:r>
    </w:p>
    <w:p w14:paraId="42ED1DEC" w14:textId="6B481E2F" w:rsidR="001E1C2E" w:rsidRDefault="00897CE1">
      <w:pPr>
        <w:pStyle w:val="Code"/>
        <w:rPr>
          <w:rFonts w:eastAsia="Arial Unicode MS" w:cs="Arial Unicode MS"/>
        </w:rPr>
      </w:pPr>
      <w:r>
        <w:rPr>
          <w:rFonts w:eastAsia="Arial Unicode MS" w:cs="Arial Unicode MS"/>
        </w:rPr>
        <w:t xml:space="preserve">                                   size = .4),</w:t>
      </w:r>
    </w:p>
    <w:p w14:paraId="3A54C1B8" w14:textId="48BAF3E6" w:rsidR="001E1C2E" w:rsidRDefault="00897CE1">
      <w:pPr>
        <w:pStyle w:val="Code"/>
      </w:pPr>
      <w:r>
        <w:rPr>
          <w:rFonts w:eastAsia="Arial Unicode MS" w:cs="Arial Unicode MS"/>
        </w:rPr>
        <w:t xml:space="preserve">    plot.margin = margin(rep(18, 4))</w:t>
      </w:r>
    </w:p>
    <w:p w14:paraId="3E5175CF" w14:textId="607D19D4" w:rsidR="00120708" w:rsidRDefault="00897CE1">
      <w:pPr>
        <w:pStyle w:val="Code"/>
      </w:pPr>
      <w:r>
        <w:rPr>
          <w:rFonts w:eastAsia="Arial Unicode MS" w:cs="Arial Unicode MS"/>
        </w:rPr>
        <w:t xml:space="preserve">  )</w:t>
      </w:r>
    </w:p>
    <w:p w14:paraId="5A376840" w14:textId="77777777" w:rsidR="00120708" w:rsidRDefault="00897CE1" w:rsidP="003A061D">
      <w:pPr>
        <w:pStyle w:val="Body"/>
      </w:pPr>
      <w:r>
        <w:t xml:space="preserve">The code in the </w:t>
      </w:r>
      <w:r w:rsidRPr="00262457">
        <w:rPr>
          <w:rStyle w:val="Literal"/>
        </w:rPr>
        <w:t>theme()</w:t>
      </w:r>
      <w:r>
        <w:t xml:space="preserve"> function does many different things, but let’s take a look at a few of the most important. </w:t>
      </w:r>
      <w:r w:rsidRPr="00667850">
        <w:t>First,</w:t>
      </w:r>
      <w:r w:rsidRPr="00262457">
        <w:t xml:space="preserve"> </w:t>
      </w:r>
      <w:r w:rsidRPr="00667850">
        <w:t>it</w:t>
      </w:r>
      <w:r>
        <w:t xml:space="preserve"> moves the legend from the right side (the default) to the top of the plot </w:t>
      </w:r>
      <w:r w:rsidRPr="00262457">
        <w:rPr>
          <w:rStyle w:val="CodeAnnotation"/>
        </w:rPr>
        <w:t>2</w:t>
      </w:r>
      <w:r>
        <w:t>. Then, an</w:t>
      </w:r>
      <w:r w:rsidRPr="00262457">
        <w:rPr>
          <w:rStyle w:val="Literal"/>
        </w:rPr>
        <w:t xml:space="preserve"> angle = 0</w:t>
      </w:r>
      <w:r>
        <w:t xml:space="preserve"> argument rotates the year text in the columns so that it is no longer angled </w:t>
      </w:r>
      <w:r w:rsidRPr="00262457">
        <w:rPr>
          <w:rStyle w:val="CodeAnnotation"/>
        </w:rPr>
        <w:t>3</w:t>
      </w:r>
      <w:r>
        <w:t xml:space="preserve">. Without this argument, the years would be much less readable. </w:t>
      </w:r>
    </w:p>
    <w:p w14:paraId="2572A0B2" w14:textId="77777777" w:rsidR="00120708" w:rsidRDefault="00897CE1" w:rsidP="003A061D">
      <w:pPr>
        <w:pStyle w:val="Body"/>
      </w:pPr>
      <w:r>
        <w:t xml:space="preserve">Next, the </w:t>
      </w:r>
      <w:r w:rsidRPr="00262457">
        <w:rPr>
          <w:rStyle w:val="Literal"/>
        </w:rPr>
        <w:t>theme()</w:t>
      </w:r>
      <w:r>
        <w:t xml:space="preserve"> function makes the distinctive axis lines and ticks that show up on the right side of the final plot </w:t>
      </w:r>
      <w:r w:rsidRPr="00262457">
        <w:rPr>
          <w:rStyle w:val="CodeAnnotation"/>
        </w:rPr>
        <w:t>1</w:t>
      </w:r>
      <w:r>
        <w:t xml:space="preserve">. Calling </w:t>
      </w:r>
      <w:r w:rsidRPr="00262457">
        <w:rPr>
          <w:rStyle w:val="Literal"/>
        </w:rPr>
        <w:t>element_blank()</w:t>
      </w:r>
      <w:r>
        <w:t xml:space="preserve"> removes all grid lines </w:t>
      </w:r>
      <w:r w:rsidRPr="00262457">
        <w:rPr>
          <w:rStyle w:val="CodeAnnotation"/>
        </w:rPr>
        <w:t>4</w:t>
      </w:r>
      <w:r>
        <w:t xml:space="preserve">. Finally, three lines remove the borders and make each of the individual plots have a transparent background </w:t>
      </w:r>
      <w:r w:rsidRPr="00262457">
        <w:rPr>
          <w:rStyle w:val="CodeAnnotation"/>
        </w:rPr>
        <w:t>5</w:t>
      </w:r>
      <w:r>
        <w:t>.</w:t>
      </w:r>
    </w:p>
    <w:p w14:paraId="398B81B7" w14:textId="77777777" w:rsidR="00120708" w:rsidRDefault="00897CE1" w:rsidP="003A061D">
      <w:pPr>
        <w:pStyle w:val="Body"/>
      </w:pPr>
      <w:r>
        <w:t xml:space="preserve">Keen readers such as yourself may now be thinking, “Wait. Didn’t the individual plots have a gray background behind them?” Yes, dear reader, they did. Scherer and Karamanis made these with a separate geom, </w:t>
      </w:r>
      <w:r w:rsidRPr="00262457">
        <w:rPr>
          <w:rStyle w:val="Literal"/>
        </w:rPr>
        <w:t>geom_rect()</w:t>
      </w:r>
      <w:r>
        <w:t xml:space="preserve">: </w:t>
      </w:r>
    </w:p>
    <w:p w14:paraId="576FA198" w14:textId="472B9DF0" w:rsidR="00667850" w:rsidRDefault="00897CE1">
      <w:pPr>
        <w:pStyle w:val="Code"/>
      </w:pPr>
      <w:r>
        <w:rPr>
          <w:rFonts w:eastAsia="Arial Unicode MS" w:cs="Arial Unicode MS"/>
        </w:rPr>
        <w:t>geom_rect(</w:t>
      </w:r>
    </w:p>
    <w:p w14:paraId="16C1BED3" w14:textId="6F56E2CA" w:rsidR="00667850" w:rsidRDefault="00897CE1">
      <w:pPr>
        <w:pStyle w:val="Code"/>
      </w:pPr>
      <w:r>
        <w:rPr>
          <w:rFonts w:eastAsia="Arial Unicode MS" w:cs="Arial Unicode MS"/>
        </w:rPr>
        <w:t xml:space="preserve">  aes(</w:t>
      </w:r>
    </w:p>
    <w:p w14:paraId="24C69DE5" w14:textId="73476115" w:rsidR="00667850" w:rsidRDefault="00897CE1">
      <w:pPr>
        <w:pStyle w:val="Code"/>
      </w:pPr>
      <w:r>
        <w:rPr>
          <w:rFonts w:eastAsia="Arial Unicode MS" w:cs="Arial Unicode MS"/>
        </w:rPr>
        <w:t xml:space="preserve">    xmin = .5,</w:t>
      </w:r>
    </w:p>
    <w:p w14:paraId="48382112" w14:textId="14644CA8" w:rsidR="00667850" w:rsidRDefault="00897CE1">
      <w:pPr>
        <w:pStyle w:val="Code"/>
      </w:pPr>
      <w:r>
        <w:rPr>
          <w:rFonts w:eastAsia="Arial Unicode MS" w:cs="Arial Unicode MS"/>
        </w:rPr>
        <w:t xml:space="preserve">    xmax = max_week + .5,</w:t>
      </w:r>
    </w:p>
    <w:p w14:paraId="154C9E49" w14:textId="66DD7D67" w:rsidR="00667850" w:rsidRDefault="00897CE1">
      <w:pPr>
        <w:pStyle w:val="Code"/>
      </w:pPr>
      <w:r>
        <w:rPr>
          <w:rFonts w:eastAsia="Arial Unicode MS" w:cs="Arial Unicode MS"/>
        </w:rPr>
        <w:t xml:space="preserve">    ymin = -0.005,</w:t>
      </w:r>
    </w:p>
    <w:p w14:paraId="2F2DE1D7" w14:textId="5A20D758" w:rsidR="00667850" w:rsidRDefault="00897CE1">
      <w:pPr>
        <w:pStyle w:val="Code"/>
      </w:pPr>
      <w:r>
        <w:rPr>
          <w:rFonts w:eastAsia="Arial Unicode MS" w:cs="Arial Unicode MS"/>
        </w:rPr>
        <w:t xml:space="preserve">    ymax = 1</w:t>
      </w:r>
    </w:p>
    <w:p w14:paraId="31FD89BF" w14:textId="38F23FA2" w:rsidR="00667850" w:rsidRDefault="00897CE1">
      <w:pPr>
        <w:pStyle w:val="Code"/>
      </w:pPr>
      <w:r>
        <w:rPr>
          <w:rFonts w:eastAsia="Arial Unicode MS" w:cs="Arial Unicode MS"/>
        </w:rPr>
        <w:t xml:space="preserve">  ),</w:t>
      </w:r>
    </w:p>
    <w:p w14:paraId="66F5BF05" w14:textId="407FFC93" w:rsidR="00667850" w:rsidRDefault="00897CE1">
      <w:pPr>
        <w:pStyle w:val="Code"/>
      </w:pPr>
      <w:r>
        <w:rPr>
          <w:rFonts w:eastAsia="Arial Unicode MS" w:cs="Arial Unicode MS"/>
        </w:rPr>
        <w:t xml:space="preserve">  fill = "#f4f4f9",</w:t>
      </w:r>
    </w:p>
    <w:p w14:paraId="69C9CF01" w14:textId="09095B43" w:rsidR="00667850" w:rsidRDefault="00897CE1">
      <w:pPr>
        <w:pStyle w:val="Code"/>
      </w:pPr>
      <w:r>
        <w:rPr>
          <w:rFonts w:eastAsia="Arial Unicode MS" w:cs="Arial Unicode MS"/>
        </w:rPr>
        <w:t xml:space="preserve">  color = NA,</w:t>
      </w:r>
    </w:p>
    <w:p w14:paraId="3F7BD796" w14:textId="46FED43C" w:rsidR="00667850" w:rsidRDefault="00897CE1">
      <w:pPr>
        <w:pStyle w:val="Code"/>
      </w:pPr>
      <w:r>
        <w:rPr>
          <w:rFonts w:eastAsia="Arial Unicode MS" w:cs="Arial Unicode MS"/>
        </w:rPr>
        <w:t xml:space="preserve">  size = 0.4</w:t>
      </w:r>
    </w:p>
    <w:p w14:paraId="37FC1409" w14:textId="1495521D" w:rsidR="00120708" w:rsidRDefault="00897CE1">
      <w:pPr>
        <w:pStyle w:val="Code"/>
      </w:pPr>
      <w:r>
        <w:rPr>
          <w:rFonts w:eastAsia="Arial Unicode MS" w:cs="Arial Unicode MS"/>
        </w:rPr>
        <w:t>)</w:t>
      </w:r>
    </w:p>
    <w:p w14:paraId="5C996CD8" w14:textId="3920D2CC" w:rsidR="00120708" w:rsidRDefault="00897CE1" w:rsidP="003A061D">
      <w:pPr>
        <w:pStyle w:val="Body"/>
      </w:pPr>
      <w:r>
        <w:t xml:space="preserve">They set some additional aesthetic properties specific to this geom: </w:t>
      </w:r>
      <w:r w:rsidRPr="00262457">
        <w:rPr>
          <w:rStyle w:val="Literal"/>
        </w:rPr>
        <w:t>xmin</w:t>
      </w:r>
      <w:r>
        <w:t xml:space="preserve">, </w:t>
      </w:r>
      <w:r w:rsidRPr="00262457">
        <w:rPr>
          <w:rStyle w:val="Literal"/>
        </w:rPr>
        <w:t>xmax</w:t>
      </w:r>
      <w:r>
        <w:t xml:space="preserve">, </w:t>
      </w:r>
      <w:r w:rsidRPr="00262457">
        <w:rPr>
          <w:rStyle w:val="Literal"/>
        </w:rPr>
        <w:t>ymin</w:t>
      </w:r>
      <w:r>
        <w:t xml:space="preserve">, and </w:t>
      </w:r>
      <w:r w:rsidRPr="00262457">
        <w:rPr>
          <w:rStyle w:val="Literal"/>
        </w:rPr>
        <w:t>ymax</w:t>
      </w:r>
      <w:r>
        <w:t xml:space="preserve">, which determine the boundaries of the rectangle it produces. The result is a gray background drawn behind each small multiple, as </w:t>
      </w:r>
      <w:r w:rsidR="00667850">
        <w:t xml:space="preserve">shown </w:t>
      </w:r>
      <w:r>
        <w:t>in Figure 2-16.</w:t>
      </w:r>
    </w:p>
    <w:p w14:paraId="04F17091" w14:textId="2610FC0F" w:rsidR="00120708" w:rsidRDefault="00897CE1">
      <w:pPr>
        <w:pStyle w:val="GraphicSlug"/>
      </w:pPr>
      <w:r>
        <w:lastRenderedPageBreak/>
        <w:t>[F020</w:t>
      </w:r>
      <w:r w:rsidR="00503C66">
        <w:t>16</w:t>
      </w:r>
      <w:r>
        <w:t>.pdf]</w:t>
      </w:r>
    </w:p>
    <w:p w14:paraId="3D7812D6" w14:textId="77777777" w:rsidR="00120708" w:rsidRDefault="00897CE1">
      <w:pPr>
        <w:pStyle w:val="CaptionedFigure"/>
      </w:pPr>
      <w:r>
        <w:rPr>
          <w:noProof/>
        </w:rPr>
        <w:lastRenderedPageBreak/>
        <w:drawing>
          <wp:inline distT="0" distB="0" distL="0" distR="0" wp14:anchorId="4A934040" wp14:editId="0E14C207">
            <wp:extent cx="4114737" cy="8229473"/>
            <wp:effectExtent l="0" t="0" r="0" b="0"/>
            <wp:docPr id="1073741840" name="officeArt object"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73741840" name="Figure 2-21 Facetted version of the drought visualization with gray backgrounds behind each small multiple" descr="Figure 2-21 Facetted version of the drought visualization with gray backgrounds behind each small multiple"/>
                    <pic:cNvPicPr>
                      <a:picLocks noChangeAspect="1"/>
                    </pic:cNvPicPr>
                  </pic:nvPicPr>
                  <pic:blipFill>
                    <a:blip r:embed="rId23"/>
                    <a:stretch>
                      <a:fillRect/>
                    </a:stretch>
                  </pic:blipFill>
                  <pic:spPr>
                    <a:xfrm>
                      <a:off x="0" y="0"/>
                      <a:ext cx="4114737" cy="8229473"/>
                    </a:xfrm>
                    <a:prstGeom prst="rect">
                      <a:avLst/>
                    </a:prstGeom>
                    <a:ln w="12700" cap="flat">
                      <a:noFill/>
                      <a:miter lim="400000"/>
                    </a:ln>
                    <a:effectLst/>
                  </pic:spPr>
                </pic:pic>
              </a:graphicData>
            </a:graphic>
          </wp:inline>
        </w:drawing>
      </w:r>
    </w:p>
    <w:p w14:paraId="4277835E" w14:textId="47217D44" w:rsidR="00120708" w:rsidRDefault="00361F75" w:rsidP="00503C66">
      <w:pPr>
        <w:pStyle w:val="CaptionLine"/>
      </w:pPr>
      <w:r>
        <w:lastRenderedPageBreak/>
        <w:t>The f</w:t>
      </w:r>
      <w:r w:rsidR="00897CE1">
        <w:t xml:space="preserve">aceted version </w:t>
      </w:r>
      <w:r w:rsidR="00897CE1" w:rsidRPr="00503C66">
        <w:t>of</w:t>
      </w:r>
      <w:r w:rsidR="00897CE1">
        <w:t xml:space="preserve"> the drought visualization with gray backgrounds behind each small multiple</w:t>
      </w:r>
    </w:p>
    <w:p w14:paraId="7DF78F00" w14:textId="77777777" w:rsidR="00120708" w:rsidRDefault="00897CE1" w:rsidP="003A061D">
      <w:pPr>
        <w:pStyle w:val="Body"/>
      </w:pPr>
      <w:r>
        <w:t xml:space="preserve">Finally, consider the tweaks made to the legend. We previously saw a simplified version of the </w:t>
      </w:r>
      <w:r w:rsidRPr="00262457">
        <w:rPr>
          <w:rStyle w:val="Literal"/>
        </w:rPr>
        <w:t>scale_fill_viridis_d()</w:t>
      </w:r>
      <w:r>
        <w:t xml:space="preserve"> function. Here is a more complete version: </w:t>
      </w:r>
    </w:p>
    <w:p w14:paraId="646ECD60" w14:textId="3B439D26" w:rsidR="00667850" w:rsidRDefault="00897CE1">
      <w:pPr>
        <w:pStyle w:val="Code"/>
      </w:pPr>
      <w:r>
        <w:rPr>
          <w:rFonts w:eastAsia="Arial Unicode MS" w:cs="Arial Unicode MS"/>
        </w:rPr>
        <w:t>scale_fill_viridis_d(</w:t>
      </w:r>
    </w:p>
    <w:p w14:paraId="3AABA1D3" w14:textId="2BF087C2" w:rsidR="00667850" w:rsidRDefault="00897CE1">
      <w:pPr>
        <w:pStyle w:val="Code"/>
      </w:pPr>
      <w:r>
        <w:rPr>
          <w:rFonts w:eastAsia="Arial Unicode MS" w:cs="Arial Unicode MS"/>
        </w:rPr>
        <w:t xml:space="preserve">  option = "rocket",</w:t>
      </w:r>
    </w:p>
    <w:p w14:paraId="03C102E4" w14:textId="4594E5DB" w:rsidR="00667850" w:rsidRDefault="00897CE1">
      <w:pPr>
        <w:pStyle w:val="Code"/>
      </w:pPr>
      <w:r>
        <w:rPr>
          <w:rFonts w:eastAsia="Arial Unicode MS" w:cs="Arial Unicode MS"/>
        </w:rPr>
        <w:t xml:space="preserve">  direction = -1,</w:t>
      </w:r>
    </w:p>
    <w:p w14:paraId="26122DC7" w14:textId="7C42EE3A" w:rsidR="00667850" w:rsidRDefault="00897CE1">
      <w:pPr>
        <w:pStyle w:val="Code"/>
      </w:pPr>
      <w:r>
        <w:rPr>
          <w:rFonts w:eastAsia="Arial Unicode MS" w:cs="Arial Unicode MS"/>
        </w:rPr>
        <w:t xml:space="preserve">  name = "Category:",</w:t>
      </w:r>
    </w:p>
    <w:p w14:paraId="4BF7FD89" w14:textId="2EBA27F3" w:rsidR="00667850" w:rsidRDefault="00897CE1">
      <w:pPr>
        <w:pStyle w:val="Code"/>
      </w:pPr>
      <w:r>
        <w:rPr>
          <w:rFonts w:eastAsia="Arial Unicode MS" w:cs="Arial Unicode MS"/>
        </w:rPr>
        <w:t xml:space="preserve">  labels = c(</w:t>
      </w:r>
    </w:p>
    <w:p w14:paraId="04AD939D" w14:textId="369B58F0" w:rsidR="00667850" w:rsidRDefault="00897CE1">
      <w:pPr>
        <w:pStyle w:val="Code"/>
      </w:pPr>
      <w:r>
        <w:rPr>
          <w:rFonts w:eastAsia="Arial Unicode MS" w:cs="Arial Unicode MS"/>
        </w:rPr>
        <w:t xml:space="preserve">    "Abnormally Dry",</w:t>
      </w:r>
    </w:p>
    <w:p w14:paraId="7335A0A5" w14:textId="00AFC9DB" w:rsidR="00667850" w:rsidRDefault="00897CE1">
      <w:pPr>
        <w:pStyle w:val="Code"/>
      </w:pPr>
      <w:r>
        <w:rPr>
          <w:rFonts w:eastAsia="Arial Unicode MS" w:cs="Arial Unicode MS"/>
        </w:rPr>
        <w:t xml:space="preserve">    "Moderate Drought",</w:t>
      </w:r>
    </w:p>
    <w:p w14:paraId="57CA2B95" w14:textId="72DF81CA" w:rsidR="00667850" w:rsidRDefault="00897CE1">
      <w:pPr>
        <w:pStyle w:val="Code"/>
      </w:pPr>
      <w:r>
        <w:rPr>
          <w:rFonts w:eastAsia="Arial Unicode MS" w:cs="Arial Unicode MS"/>
        </w:rPr>
        <w:t xml:space="preserve">    "Severe Drought",</w:t>
      </w:r>
    </w:p>
    <w:p w14:paraId="350F9137" w14:textId="03831B2C" w:rsidR="00667850" w:rsidRDefault="00897CE1">
      <w:pPr>
        <w:pStyle w:val="Code"/>
      </w:pPr>
      <w:r>
        <w:rPr>
          <w:rFonts w:eastAsia="Arial Unicode MS" w:cs="Arial Unicode MS"/>
        </w:rPr>
        <w:t xml:space="preserve">    "Extreme Drought",</w:t>
      </w:r>
    </w:p>
    <w:p w14:paraId="60A69B38" w14:textId="57B61E81" w:rsidR="00667850" w:rsidRDefault="00897CE1">
      <w:pPr>
        <w:pStyle w:val="Code"/>
      </w:pPr>
      <w:r>
        <w:rPr>
          <w:rFonts w:eastAsia="Arial Unicode MS" w:cs="Arial Unicode MS"/>
        </w:rPr>
        <w:t xml:space="preserve">    "Exceptional Drought"</w:t>
      </w:r>
    </w:p>
    <w:p w14:paraId="77FBE8DB" w14:textId="00BD2B8F" w:rsidR="00667850" w:rsidRDefault="00897CE1">
      <w:pPr>
        <w:pStyle w:val="Code"/>
      </w:pPr>
      <w:r>
        <w:rPr>
          <w:rFonts w:eastAsia="Arial Unicode MS" w:cs="Arial Unicode MS"/>
        </w:rPr>
        <w:t xml:space="preserve">  )</w:t>
      </w:r>
    </w:p>
    <w:p w14:paraId="1D35FBBF" w14:textId="1226DD13" w:rsidR="00120708" w:rsidRDefault="00897CE1">
      <w:pPr>
        <w:pStyle w:val="Code"/>
      </w:pPr>
      <w:r>
        <w:rPr>
          <w:rFonts w:eastAsia="Arial Unicode MS" w:cs="Arial Unicode MS"/>
        </w:rPr>
        <w:t>)</w:t>
      </w:r>
    </w:p>
    <w:p w14:paraId="3B0794E5" w14:textId="77777777" w:rsidR="00120708" w:rsidRDefault="00897CE1" w:rsidP="003A061D">
      <w:pPr>
        <w:pStyle w:val="Body"/>
      </w:pPr>
      <w:r>
        <w:t xml:space="preserve">The </w:t>
      </w:r>
      <w:r w:rsidRPr="00262457">
        <w:rPr>
          <w:rStyle w:val="Literal"/>
        </w:rPr>
        <w:t>name</w:t>
      </w:r>
      <w:r>
        <w:t xml:space="preserve"> argument sets the legend title, and the </w:t>
      </w:r>
      <w:r w:rsidRPr="00262457">
        <w:rPr>
          <w:rStyle w:val="Literal"/>
        </w:rPr>
        <w:t>labels</w:t>
      </w:r>
      <w:r>
        <w:t xml:space="preserve"> argument determines the labels that show up in the legend. Figure 2-17 shows the result of these changes.</w:t>
      </w:r>
    </w:p>
    <w:p w14:paraId="2CE7EC1C" w14:textId="0B57E2AD" w:rsidR="00120708" w:rsidRDefault="00897CE1">
      <w:pPr>
        <w:pStyle w:val="GraphicSlug"/>
      </w:pPr>
      <w:r>
        <w:t>[F020</w:t>
      </w:r>
      <w:r w:rsidR="00503C66">
        <w:t>17</w:t>
      </w:r>
      <w:r>
        <w:t>.pdf]</w:t>
      </w:r>
    </w:p>
    <w:p w14:paraId="6E775BFC" w14:textId="21562AA8" w:rsidR="003050D3" w:rsidRDefault="003050D3">
      <w:pPr>
        <w:pStyle w:val="CaptionedFigure"/>
      </w:pPr>
      <w:r>
        <w:rPr>
          <w:noProof/>
        </w:rPr>
        <w:drawing>
          <wp:inline distT="0" distB="0" distL="0" distR="0" wp14:anchorId="32A0E06B" wp14:editId="6346D8C5">
            <wp:extent cx="4267200" cy="914400"/>
            <wp:effectExtent l="0" t="0" r="0" b="0"/>
            <wp:docPr id="159052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174" name="Picture 1590527174"/>
                    <pic:cNvPicPr/>
                  </pic:nvPicPr>
                  <pic:blipFill>
                    <a:blip r:embed="rId24">
                      <a:extLst>
                        <a:ext uri="{28A0092B-C50C-407E-A947-70E740481C1C}">
                          <a14:useLocalDpi xmlns:a14="http://schemas.microsoft.com/office/drawing/2010/main" val="0"/>
                        </a:ext>
                      </a:extLst>
                    </a:blip>
                    <a:stretch>
                      <a:fillRect/>
                    </a:stretch>
                  </pic:blipFill>
                  <pic:spPr>
                    <a:xfrm>
                      <a:off x="0" y="0"/>
                      <a:ext cx="4267200" cy="914400"/>
                    </a:xfrm>
                    <a:prstGeom prst="rect">
                      <a:avLst/>
                    </a:prstGeom>
                  </pic:spPr>
                </pic:pic>
              </a:graphicData>
            </a:graphic>
          </wp:inline>
        </w:drawing>
      </w:r>
    </w:p>
    <w:p w14:paraId="4C6AEED9" w14:textId="77777777" w:rsidR="00120708" w:rsidRDefault="00897CE1" w:rsidP="00503C66">
      <w:pPr>
        <w:pStyle w:val="CaptionLine"/>
      </w:pPr>
      <w:r w:rsidRPr="00503C66">
        <w:t>Drought</w:t>
      </w:r>
      <w:r>
        <w:t xml:space="preserve"> visualization with changes made to the legend text</w:t>
      </w:r>
    </w:p>
    <w:p w14:paraId="3D59DCD7" w14:textId="67EFE133" w:rsidR="00120708" w:rsidRDefault="00897CE1" w:rsidP="003A061D">
      <w:pPr>
        <w:pStyle w:val="Body"/>
      </w:pPr>
      <w:r>
        <w:t xml:space="preserve">Rather than D0, D1, D2, D3, and D4, we now have </w:t>
      </w:r>
      <w:r w:rsidR="00667850">
        <w:t xml:space="preserve">the legend text </w:t>
      </w:r>
      <w:r>
        <w:t xml:space="preserve">Abnormally Dry, Moderate Drought, Severe Drought, Extreme Drought, and Exceptional Drought.  </w:t>
      </w:r>
    </w:p>
    <w:p w14:paraId="3B79EE0F" w14:textId="77777777" w:rsidR="00120708" w:rsidRDefault="00897CE1">
      <w:pPr>
        <w:pStyle w:val="HeadA"/>
      </w:pPr>
      <w:r>
        <w:t>The Complete Visualization Code</w:t>
      </w:r>
    </w:p>
    <w:p w14:paraId="359B41F0" w14:textId="38277740" w:rsidR="00667850" w:rsidRDefault="00897CE1" w:rsidP="00667850">
      <w:pPr>
        <w:pStyle w:val="Body"/>
      </w:pPr>
      <w:r>
        <w:t xml:space="preserve">While I’ve showed you a nearly complete version of the code that Scherer and Karamanis wrote, I made some small changes to make it easier to understand. If you’re curious, the full code is here: </w:t>
      </w:r>
    </w:p>
    <w:p w14:paraId="60C43AC0" w14:textId="5D16ABB7" w:rsidR="00667850" w:rsidRDefault="00897CE1">
      <w:pPr>
        <w:pStyle w:val="Code"/>
      </w:pPr>
      <w:r>
        <w:rPr>
          <w:rFonts w:eastAsia="Arial Unicode MS" w:cs="Arial Unicode MS"/>
        </w:rPr>
        <w:t>ggplot(dm_perc_cat_hubs, aes(week, percentage)) +</w:t>
      </w:r>
    </w:p>
    <w:p w14:paraId="1FE92371" w14:textId="49C677AD" w:rsidR="00667850" w:rsidRDefault="00897CE1">
      <w:pPr>
        <w:pStyle w:val="Code"/>
      </w:pPr>
      <w:r>
        <w:rPr>
          <w:rFonts w:eastAsia="Arial Unicode MS" w:cs="Arial Unicode MS"/>
        </w:rPr>
        <w:t xml:space="preserve">  geom_rect(</w:t>
      </w:r>
    </w:p>
    <w:p w14:paraId="12CC6066" w14:textId="5DEA0CC6" w:rsidR="00667850" w:rsidRDefault="00897CE1">
      <w:pPr>
        <w:pStyle w:val="Code"/>
      </w:pPr>
      <w:r>
        <w:rPr>
          <w:rFonts w:eastAsia="Arial Unicode MS" w:cs="Arial Unicode MS"/>
        </w:rPr>
        <w:t xml:space="preserve">    aes(</w:t>
      </w:r>
    </w:p>
    <w:p w14:paraId="6EA4C52E" w14:textId="76F8FB77" w:rsidR="00667850" w:rsidRDefault="00897CE1">
      <w:pPr>
        <w:pStyle w:val="Code"/>
      </w:pPr>
      <w:r>
        <w:rPr>
          <w:rFonts w:eastAsia="Arial Unicode MS" w:cs="Arial Unicode MS"/>
        </w:rPr>
        <w:t xml:space="preserve">      xmin = .5,</w:t>
      </w:r>
    </w:p>
    <w:p w14:paraId="3BC5193E" w14:textId="48D407E1" w:rsidR="00667850" w:rsidRDefault="00897CE1">
      <w:pPr>
        <w:pStyle w:val="Code"/>
      </w:pPr>
      <w:r>
        <w:rPr>
          <w:rFonts w:eastAsia="Arial Unicode MS" w:cs="Arial Unicode MS"/>
        </w:rPr>
        <w:t xml:space="preserve">      xmax = max_week + .5,</w:t>
      </w:r>
    </w:p>
    <w:p w14:paraId="7CAE0B14" w14:textId="093F2220" w:rsidR="00667850" w:rsidRDefault="00897CE1">
      <w:pPr>
        <w:pStyle w:val="Code"/>
      </w:pPr>
      <w:r>
        <w:rPr>
          <w:rFonts w:eastAsia="Arial Unicode MS" w:cs="Arial Unicode MS"/>
        </w:rPr>
        <w:t xml:space="preserve">      ymin = -0.005,</w:t>
      </w:r>
    </w:p>
    <w:p w14:paraId="733E4E18" w14:textId="560CE1DE" w:rsidR="00667850" w:rsidRDefault="00897CE1">
      <w:pPr>
        <w:pStyle w:val="Code"/>
      </w:pPr>
      <w:r>
        <w:rPr>
          <w:rFonts w:eastAsia="Arial Unicode MS" w:cs="Arial Unicode MS"/>
        </w:rPr>
        <w:t xml:space="preserve">      ymax = 1</w:t>
      </w:r>
    </w:p>
    <w:p w14:paraId="212E56D0" w14:textId="4741DCFC" w:rsidR="00667850" w:rsidRDefault="00897CE1">
      <w:pPr>
        <w:pStyle w:val="Code"/>
      </w:pPr>
      <w:r>
        <w:rPr>
          <w:rFonts w:eastAsia="Arial Unicode MS" w:cs="Arial Unicode MS"/>
        </w:rPr>
        <w:t xml:space="preserve">    ),</w:t>
      </w:r>
    </w:p>
    <w:p w14:paraId="1FAE000C" w14:textId="44C7997F" w:rsidR="00667850" w:rsidRDefault="00897CE1">
      <w:pPr>
        <w:pStyle w:val="Code"/>
      </w:pPr>
      <w:r>
        <w:rPr>
          <w:rFonts w:eastAsia="Arial Unicode MS" w:cs="Arial Unicode MS"/>
        </w:rPr>
        <w:t xml:space="preserve">    fill = "#f4f4f9",</w:t>
      </w:r>
    </w:p>
    <w:p w14:paraId="16D114E8" w14:textId="385870D5" w:rsidR="00667850" w:rsidRDefault="00897CE1">
      <w:pPr>
        <w:pStyle w:val="Code"/>
      </w:pPr>
      <w:r>
        <w:rPr>
          <w:rFonts w:eastAsia="Arial Unicode MS" w:cs="Arial Unicode MS"/>
        </w:rPr>
        <w:t xml:space="preserve">    color = NA,</w:t>
      </w:r>
    </w:p>
    <w:p w14:paraId="24259D34" w14:textId="33ED7119" w:rsidR="00667850" w:rsidRDefault="00897CE1">
      <w:pPr>
        <w:pStyle w:val="Code"/>
      </w:pPr>
      <w:r>
        <w:rPr>
          <w:rFonts w:eastAsia="Arial Unicode MS" w:cs="Arial Unicode MS"/>
        </w:rPr>
        <w:t xml:space="preserve">    size = 0.4,</w:t>
      </w:r>
    </w:p>
    <w:p w14:paraId="3997DA56" w14:textId="37189E21" w:rsidR="00667850" w:rsidRDefault="00897CE1">
      <w:pPr>
        <w:pStyle w:val="Code"/>
      </w:pPr>
      <w:r>
        <w:rPr>
          <w:rFonts w:eastAsia="Arial Unicode MS" w:cs="Arial Unicode MS"/>
        </w:rPr>
        <w:t xml:space="preserve">    show.legend = FALSE</w:t>
      </w:r>
    </w:p>
    <w:p w14:paraId="02CB743A" w14:textId="46772DDB" w:rsidR="00667850" w:rsidRDefault="00897CE1">
      <w:pPr>
        <w:pStyle w:val="Code"/>
      </w:pPr>
      <w:r>
        <w:rPr>
          <w:rFonts w:eastAsia="Arial Unicode MS" w:cs="Arial Unicode MS"/>
        </w:rPr>
        <w:t xml:space="preserve">  ) +</w:t>
      </w:r>
    </w:p>
    <w:p w14:paraId="5260E741" w14:textId="65270A8A" w:rsidR="00667850" w:rsidRDefault="00897CE1">
      <w:pPr>
        <w:pStyle w:val="Code"/>
      </w:pPr>
      <w:r>
        <w:rPr>
          <w:rFonts w:eastAsia="Arial Unicode MS" w:cs="Arial Unicode MS"/>
        </w:rPr>
        <w:t xml:space="preserve">  geom_col(</w:t>
      </w:r>
    </w:p>
    <w:p w14:paraId="435D7B12" w14:textId="25CC4420" w:rsidR="00667850" w:rsidRDefault="00897CE1">
      <w:pPr>
        <w:pStyle w:val="Code"/>
      </w:pPr>
      <w:r>
        <w:rPr>
          <w:rFonts w:eastAsia="Arial Unicode MS" w:cs="Arial Unicode MS"/>
        </w:rPr>
        <w:t xml:space="preserve">    aes(</w:t>
      </w:r>
    </w:p>
    <w:p w14:paraId="2B811CA7" w14:textId="285E39FF" w:rsidR="00667850" w:rsidRDefault="00897CE1">
      <w:pPr>
        <w:pStyle w:val="Code"/>
      </w:pPr>
      <w:r>
        <w:rPr>
          <w:rFonts w:eastAsia="Arial Unicode MS" w:cs="Arial Unicode MS"/>
        </w:rPr>
        <w:lastRenderedPageBreak/>
        <w:t xml:space="preserve">      fill = category,</w:t>
      </w:r>
    </w:p>
    <w:p w14:paraId="537BB3CB" w14:textId="41E3B238" w:rsidR="00667850" w:rsidRDefault="00897CE1">
      <w:pPr>
        <w:pStyle w:val="Code"/>
      </w:pPr>
      <w:r>
        <w:rPr>
          <w:rFonts w:eastAsia="Arial Unicode MS" w:cs="Arial Unicode MS"/>
        </w:rPr>
        <w:t xml:space="preserve">      fill = after_scale(addmix(darken(fill, .05, </w:t>
      </w:r>
    </w:p>
    <w:p w14:paraId="7F033B1F" w14:textId="5738EC3A" w:rsidR="00667850" w:rsidRDefault="00897CE1">
      <w:pPr>
        <w:pStyle w:val="Code"/>
      </w:pPr>
      <w:r>
        <w:rPr>
          <w:rFonts w:eastAsia="Arial Unicode MS" w:cs="Arial Unicode MS"/>
        </w:rPr>
        <w:t xml:space="preserve">                                       space = "HLS"), </w:t>
      </w:r>
    </w:p>
    <w:p w14:paraId="68F60F89" w14:textId="3DCB5DC3" w:rsidR="00667850" w:rsidRDefault="00897CE1">
      <w:pPr>
        <w:pStyle w:val="Code"/>
      </w:pPr>
      <w:r>
        <w:rPr>
          <w:rFonts w:eastAsia="Arial Unicode MS" w:cs="Arial Unicode MS"/>
        </w:rPr>
        <w:t xml:space="preserve">                                "#d8005a", </w:t>
      </w:r>
    </w:p>
    <w:p w14:paraId="0C67E20F" w14:textId="3DD8E2DF" w:rsidR="00667850" w:rsidRDefault="00897CE1">
      <w:pPr>
        <w:pStyle w:val="Code"/>
      </w:pPr>
      <w:r>
        <w:rPr>
          <w:rFonts w:eastAsia="Arial Unicode MS" w:cs="Arial Unicode MS"/>
        </w:rPr>
        <w:t xml:space="preserve">                                .15)),</w:t>
      </w:r>
    </w:p>
    <w:p w14:paraId="06A089A9" w14:textId="44846778" w:rsidR="00667850" w:rsidRDefault="00897CE1">
      <w:pPr>
        <w:pStyle w:val="Code"/>
      </w:pPr>
      <w:r>
        <w:rPr>
          <w:rFonts w:eastAsia="Arial Unicode MS" w:cs="Arial Unicode MS"/>
        </w:rPr>
        <w:t xml:space="preserve">      color = after_scale(darken(fill, .2, </w:t>
      </w:r>
    </w:p>
    <w:p w14:paraId="1EA0BEDC" w14:textId="268233FF" w:rsidR="00667850" w:rsidRDefault="00897CE1">
      <w:pPr>
        <w:pStyle w:val="Code"/>
      </w:pPr>
      <w:r>
        <w:rPr>
          <w:rFonts w:eastAsia="Arial Unicode MS" w:cs="Arial Unicode MS"/>
        </w:rPr>
        <w:t xml:space="preserve">                                 space = "HLS"))</w:t>
      </w:r>
    </w:p>
    <w:p w14:paraId="49BE10DA" w14:textId="6C118976" w:rsidR="00667850" w:rsidRDefault="00897CE1">
      <w:pPr>
        <w:pStyle w:val="Code"/>
      </w:pPr>
      <w:r>
        <w:rPr>
          <w:rFonts w:eastAsia="Arial Unicode MS" w:cs="Arial Unicode MS"/>
        </w:rPr>
        <w:t xml:space="preserve">    ),</w:t>
      </w:r>
    </w:p>
    <w:p w14:paraId="5AF7D382" w14:textId="77D36D2C" w:rsidR="00667850" w:rsidRDefault="00897CE1">
      <w:pPr>
        <w:pStyle w:val="Code"/>
      </w:pPr>
      <w:r>
        <w:rPr>
          <w:rFonts w:eastAsia="Arial Unicode MS" w:cs="Arial Unicode MS"/>
        </w:rPr>
        <w:t xml:space="preserve">    width = .9,</w:t>
      </w:r>
    </w:p>
    <w:p w14:paraId="35A73DC8" w14:textId="05103430" w:rsidR="00667850" w:rsidRDefault="00897CE1">
      <w:pPr>
        <w:pStyle w:val="Code"/>
      </w:pPr>
      <w:r>
        <w:rPr>
          <w:rFonts w:eastAsia="Arial Unicode MS" w:cs="Arial Unicode MS"/>
        </w:rPr>
        <w:t xml:space="preserve">    size = 0.12</w:t>
      </w:r>
    </w:p>
    <w:p w14:paraId="577F3C9F" w14:textId="59AECB03" w:rsidR="00667850" w:rsidRDefault="00897CE1">
      <w:pPr>
        <w:pStyle w:val="Code"/>
      </w:pPr>
      <w:r>
        <w:rPr>
          <w:rFonts w:eastAsia="Arial Unicode MS" w:cs="Arial Unicode MS"/>
        </w:rPr>
        <w:t xml:space="preserve">  ) +</w:t>
      </w:r>
    </w:p>
    <w:p w14:paraId="1F56FB8F" w14:textId="21AF0710" w:rsidR="00667850" w:rsidRDefault="00897CE1">
      <w:pPr>
        <w:pStyle w:val="Code"/>
      </w:pPr>
      <w:r>
        <w:rPr>
          <w:rFonts w:eastAsia="Arial Unicode MS" w:cs="Arial Unicode MS"/>
        </w:rPr>
        <w:t xml:space="preserve">  facet_grid(rows = vars(year), </w:t>
      </w:r>
    </w:p>
    <w:p w14:paraId="58824A4B" w14:textId="52AEA38A" w:rsidR="00667850" w:rsidRDefault="00897CE1">
      <w:pPr>
        <w:pStyle w:val="Code"/>
      </w:pPr>
      <w:r>
        <w:rPr>
          <w:rFonts w:eastAsia="Arial Unicode MS" w:cs="Arial Unicode MS"/>
        </w:rPr>
        <w:t xml:space="preserve">             cols = vars(hub), </w:t>
      </w:r>
    </w:p>
    <w:p w14:paraId="56C15D60" w14:textId="10C4BDDA" w:rsidR="00667850" w:rsidRDefault="00897CE1">
      <w:pPr>
        <w:pStyle w:val="Code"/>
      </w:pPr>
      <w:r>
        <w:rPr>
          <w:rFonts w:eastAsia="Arial Unicode MS" w:cs="Arial Unicode MS"/>
        </w:rPr>
        <w:t xml:space="preserve">             switch = "y") +</w:t>
      </w:r>
    </w:p>
    <w:p w14:paraId="22EC3FE4" w14:textId="66B40A11" w:rsidR="00667850" w:rsidRDefault="00897CE1">
      <w:pPr>
        <w:pStyle w:val="Code"/>
      </w:pPr>
      <w:r>
        <w:rPr>
          <w:rFonts w:eastAsia="Arial Unicode MS" w:cs="Arial Unicode MS"/>
        </w:rPr>
        <w:t xml:space="preserve">  coord_cartesian(clip = "off") +</w:t>
      </w:r>
    </w:p>
    <w:p w14:paraId="2FFCF506" w14:textId="23F31F05" w:rsidR="00667850" w:rsidRDefault="00897CE1">
      <w:pPr>
        <w:pStyle w:val="Code"/>
      </w:pPr>
      <w:r>
        <w:rPr>
          <w:rFonts w:eastAsia="Arial Unicode MS" w:cs="Arial Unicode MS"/>
        </w:rPr>
        <w:t xml:space="preserve">  scale_x_continuous(expand = c(.02, .02), </w:t>
      </w:r>
    </w:p>
    <w:p w14:paraId="5BA67C0C" w14:textId="40F9CB6C" w:rsidR="00667850" w:rsidRDefault="00897CE1">
      <w:pPr>
        <w:pStyle w:val="Code"/>
      </w:pPr>
      <w:r>
        <w:rPr>
          <w:rFonts w:eastAsia="Arial Unicode MS" w:cs="Arial Unicode MS"/>
        </w:rPr>
        <w:t xml:space="preserve">                     guide = "none", </w:t>
      </w:r>
    </w:p>
    <w:p w14:paraId="6F76CA75" w14:textId="49FDC873" w:rsidR="00667850" w:rsidRDefault="00897CE1">
      <w:pPr>
        <w:pStyle w:val="Code"/>
      </w:pPr>
      <w:r>
        <w:rPr>
          <w:rFonts w:eastAsia="Arial Unicode MS" w:cs="Arial Unicode MS"/>
        </w:rPr>
        <w:t xml:space="preserve">                     name = NULL) +</w:t>
      </w:r>
    </w:p>
    <w:p w14:paraId="4BCDAFA9" w14:textId="27FFB1EE" w:rsidR="00667850" w:rsidRDefault="00897CE1">
      <w:pPr>
        <w:pStyle w:val="Code"/>
      </w:pPr>
      <w:r>
        <w:rPr>
          <w:rFonts w:eastAsia="Arial Unicode MS" w:cs="Arial Unicode MS"/>
        </w:rPr>
        <w:t xml:space="preserve">  scale_y_continuous(expand = c(0, 0), </w:t>
      </w:r>
    </w:p>
    <w:p w14:paraId="390AA688" w14:textId="1759BC3F" w:rsidR="00667850" w:rsidRDefault="00897CE1">
      <w:pPr>
        <w:pStyle w:val="Code"/>
      </w:pPr>
      <w:r>
        <w:rPr>
          <w:rFonts w:eastAsia="Arial Unicode MS" w:cs="Arial Unicode MS"/>
        </w:rPr>
        <w:t xml:space="preserve">                     position = "right", </w:t>
      </w:r>
    </w:p>
    <w:p w14:paraId="2D8026FE" w14:textId="68978CFC" w:rsidR="00667850" w:rsidRDefault="00897CE1">
      <w:pPr>
        <w:pStyle w:val="Code"/>
      </w:pPr>
      <w:r>
        <w:rPr>
          <w:rFonts w:eastAsia="Arial Unicode MS" w:cs="Arial Unicode MS"/>
        </w:rPr>
        <w:t xml:space="preserve">                     labels = NULL, </w:t>
      </w:r>
    </w:p>
    <w:p w14:paraId="5D32E3C0" w14:textId="1908800F" w:rsidR="00667850" w:rsidRDefault="00897CE1">
      <w:pPr>
        <w:pStyle w:val="Code"/>
      </w:pPr>
      <w:r>
        <w:rPr>
          <w:rFonts w:eastAsia="Arial Unicode MS" w:cs="Arial Unicode MS"/>
        </w:rPr>
        <w:t xml:space="preserve">                     name = NULL) +</w:t>
      </w:r>
    </w:p>
    <w:p w14:paraId="04241255" w14:textId="76257120" w:rsidR="00667850" w:rsidRDefault="00897CE1">
      <w:pPr>
        <w:pStyle w:val="Code"/>
      </w:pPr>
      <w:r>
        <w:rPr>
          <w:rFonts w:eastAsia="Arial Unicode MS" w:cs="Arial Unicode MS"/>
        </w:rPr>
        <w:t xml:space="preserve">  scale_fill_viridis_d(</w:t>
      </w:r>
    </w:p>
    <w:p w14:paraId="1C32EA93" w14:textId="1571C2E0" w:rsidR="00667850" w:rsidRDefault="00897CE1">
      <w:pPr>
        <w:pStyle w:val="Code"/>
      </w:pPr>
      <w:r>
        <w:rPr>
          <w:rFonts w:eastAsia="Arial Unicode MS" w:cs="Arial Unicode MS"/>
        </w:rPr>
        <w:t xml:space="preserve">    option = "rocket",</w:t>
      </w:r>
    </w:p>
    <w:p w14:paraId="01F5FB55" w14:textId="484DD494" w:rsidR="00667850" w:rsidRDefault="00897CE1">
      <w:pPr>
        <w:pStyle w:val="Code"/>
      </w:pPr>
      <w:r>
        <w:rPr>
          <w:rFonts w:eastAsia="Arial Unicode MS" w:cs="Arial Unicode MS"/>
        </w:rPr>
        <w:t xml:space="preserve">    name = "Category:",</w:t>
      </w:r>
    </w:p>
    <w:p w14:paraId="6C0A883E" w14:textId="6CE11D5C" w:rsidR="00667850" w:rsidRDefault="00897CE1">
      <w:pPr>
        <w:pStyle w:val="Code"/>
      </w:pPr>
      <w:r>
        <w:rPr>
          <w:rFonts w:eastAsia="Arial Unicode MS" w:cs="Arial Unicode MS"/>
        </w:rPr>
        <w:t xml:space="preserve">    direction = -1,</w:t>
      </w:r>
    </w:p>
    <w:p w14:paraId="2AA60396" w14:textId="13304C55" w:rsidR="00667850" w:rsidRDefault="00897CE1">
      <w:pPr>
        <w:pStyle w:val="Code"/>
      </w:pPr>
      <w:r>
        <w:rPr>
          <w:rFonts w:eastAsia="Arial Unicode MS" w:cs="Arial Unicode MS"/>
        </w:rPr>
        <w:t xml:space="preserve">    begin = .17,</w:t>
      </w:r>
    </w:p>
    <w:p w14:paraId="79BF9011" w14:textId="3EED20BC" w:rsidR="00667850" w:rsidRDefault="00897CE1">
      <w:pPr>
        <w:pStyle w:val="Code"/>
      </w:pPr>
      <w:r>
        <w:rPr>
          <w:rFonts w:eastAsia="Arial Unicode MS" w:cs="Arial Unicode MS"/>
        </w:rPr>
        <w:t xml:space="preserve">    end = .97,</w:t>
      </w:r>
    </w:p>
    <w:p w14:paraId="24BC4821" w14:textId="2A0DAD8E" w:rsidR="00667850" w:rsidRDefault="00897CE1">
      <w:pPr>
        <w:pStyle w:val="Code"/>
      </w:pPr>
      <w:r>
        <w:rPr>
          <w:rFonts w:eastAsia="Arial Unicode MS" w:cs="Arial Unicode MS"/>
        </w:rPr>
        <w:t xml:space="preserve">    labels = c(</w:t>
      </w:r>
    </w:p>
    <w:p w14:paraId="04B3DC69" w14:textId="69C7F195" w:rsidR="00667850" w:rsidRDefault="00897CE1">
      <w:pPr>
        <w:pStyle w:val="Code"/>
      </w:pPr>
      <w:r>
        <w:rPr>
          <w:rFonts w:eastAsia="Arial Unicode MS" w:cs="Arial Unicode MS"/>
        </w:rPr>
        <w:t xml:space="preserve">      "Abnormally Dry",</w:t>
      </w:r>
    </w:p>
    <w:p w14:paraId="6238280F" w14:textId="368BC888" w:rsidR="00667850" w:rsidRDefault="00897CE1">
      <w:pPr>
        <w:pStyle w:val="Code"/>
      </w:pPr>
      <w:r>
        <w:rPr>
          <w:rFonts w:eastAsia="Arial Unicode MS" w:cs="Arial Unicode MS"/>
        </w:rPr>
        <w:t xml:space="preserve">      "Moderate Drought",</w:t>
      </w:r>
    </w:p>
    <w:p w14:paraId="175FE554" w14:textId="2B98D65C" w:rsidR="00667850" w:rsidRDefault="00897CE1">
      <w:pPr>
        <w:pStyle w:val="Code"/>
      </w:pPr>
      <w:r>
        <w:rPr>
          <w:rFonts w:eastAsia="Arial Unicode MS" w:cs="Arial Unicode MS"/>
        </w:rPr>
        <w:t xml:space="preserve">      "Severe Drought",</w:t>
      </w:r>
    </w:p>
    <w:p w14:paraId="2DD75764" w14:textId="21644FCE" w:rsidR="00667850" w:rsidRDefault="00897CE1">
      <w:pPr>
        <w:pStyle w:val="Code"/>
      </w:pPr>
      <w:r>
        <w:rPr>
          <w:rFonts w:eastAsia="Arial Unicode MS" w:cs="Arial Unicode MS"/>
        </w:rPr>
        <w:t xml:space="preserve">      "Extreme Drought",</w:t>
      </w:r>
    </w:p>
    <w:p w14:paraId="7171CB96" w14:textId="20565726" w:rsidR="00667850" w:rsidRDefault="00897CE1">
      <w:pPr>
        <w:pStyle w:val="Code"/>
      </w:pPr>
      <w:r>
        <w:rPr>
          <w:rFonts w:eastAsia="Arial Unicode MS" w:cs="Arial Unicode MS"/>
        </w:rPr>
        <w:t xml:space="preserve">      "Exceptional Drought"</w:t>
      </w:r>
    </w:p>
    <w:p w14:paraId="2A94CFFC" w14:textId="2B5A00F5" w:rsidR="007D532C" w:rsidRDefault="00897CE1">
      <w:pPr>
        <w:pStyle w:val="Code"/>
      </w:pPr>
      <w:r>
        <w:rPr>
          <w:rFonts w:eastAsia="Arial Unicode MS" w:cs="Arial Unicode MS"/>
        </w:rPr>
        <w:t xml:space="preserve">    )</w:t>
      </w:r>
    </w:p>
    <w:p w14:paraId="3FCB29C1" w14:textId="36E37AAA" w:rsidR="007D532C" w:rsidRDefault="00897CE1">
      <w:pPr>
        <w:pStyle w:val="Code"/>
      </w:pPr>
      <w:r>
        <w:rPr>
          <w:rFonts w:eastAsia="Arial Unicode MS" w:cs="Arial Unicode MS"/>
        </w:rPr>
        <w:t xml:space="preserve">  ) +</w:t>
      </w:r>
    </w:p>
    <w:p w14:paraId="22F438F2" w14:textId="4FE5A66C" w:rsidR="007D532C" w:rsidRDefault="00897CE1">
      <w:pPr>
        <w:pStyle w:val="Code"/>
      </w:pPr>
      <w:r>
        <w:rPr>
          <w:rFonts w:eastAsia="Arial Unicode MS" w:cs="Arial Unicode MS"/>
        </w:rPr>
        <w:t xml:space="preserve">  guides(fill = guide_legend(nrow = 2,</w:t>
      </w:r>
    </w:p>
    <w:p w14:paraId="4095A4AF" w14:textId="382E4ED5" w:rsidR="007D532C" w:rsidRDefault="00897CE1">
      <w:pPr>
        <w:pStyle w:val="Code"/>
      </w:pPr>
      <w:r>
        <w:rPr>
          <w:rFonts w:eastAsia="Arial Unicode MS" w:cs="Arial Unicode MS"/>
        </w:rPr>
        <w:t xml:space="preserve">                             override.aes = list(size = 1))) +</w:t>
      </w:r>
    </w:p>
    <w:p w14:paraId="0EC9D155" w14:textId="639313CC" w:rsidR="007D532C" w:rsidRDefault="00897CE1">
      <w:pPr>
        <w:pStyle w:val="Code"/>
      </w:pPr>
      <w:r>
        <w:rPr>
          <w:rFonts w:eastAsia="Arial Unicode MS" w:cs="Arial Unicode MS"/>
        </w:rPr>
        <w:t xml:space="preserve">  theme_light(base_size = 18, </w:t>
      </w:r>
    </w:p>
    <w:p w14:paraId="53195631" w14:textId="1C6B71D2" w:rsidR="007D532C" w:rsidRDefault="00897CE1">
      <w:pPr>
        <w:pStyle w:val="Code"/>
      </w:pPr>
      <w:r>
        <w:rPr>
          <w:rFonts w:eastAsia="Arial Unicode MS" w:cs="Arial Unicode MS"/>
        </w:rPr>
        <w:t xml:space="preserve">              base_family = "Roboto") +</w:t>
      </w:r>
    </w:p>
    <w:p w14:paraId="42611EA2" w14:textId="60FA50AA" w:rsidR="007D532C" w:rsidRDefault="00897CE1">
      <w:pPr>
        <w:pStyle w:val="Code"/>
      </w:pPr>
      <w:r>
        <w:rPr>
          <w:rFonts w:eastAsia="Arial Unicode MS" w:cs="Arial Unicode MS"/>
        </w:rPr>
        <w:t xml:space="preserve">  theme(</w:t>
      </w:r>
    </w:p>
    <w:p w14:paraId="0A545EEB" w14:textId="7DF57F9E" w:rsidR="007D532C" w:rsidRDefault="00897CE1">
      <w:pPr>
        <w:pStyle w:val="Code"/>
      </w:pPr>
      <w:r>
        <w:rPr>
          <w:rFonts w:eastAsia="Arial Unicode MS" w:cs="Arial Unicode MS"/>
        </w:rPr>
        <w:t xml:space="preserve">    axis.title = element_text(size = 14, </w:t>
      </w:r>
    </w:p>
    <w:p w14:paraId="42A8241F" w14:textId="4E2DC5E3" w:rsidR="007D532C" w:rsidRDefault="00897CE1">
      <w:pPr>
        <w:pStyle w:val="Code"/>
      </w:pPr>
      <w:r>
        <w:rPr>
          <w:rFonts w:eastAsia="Arial Unicode MS" w:cs="Arial Unicode MS"/>
        </w:rPr>
        <w:t xml:space="preserve">                              color = "black"),</w:t>
      </w:r>
    </w:p>
    <w:p w14:paraId="54EBA90B" w14:textId="4D0D681C" w:rsidR="007D532C" w:rsidRDefault="00897CE1">
      <w:pPr>
        <w:pStyle w:val="Code"/>
      </w:pPr>
      <w:r>
        <w:rPr>
          <w:rFonts w:eastAsia="Arial Unicode MS" w:cs="Arial Unicode MS"/>
        </w:rPr>
        <w:t xml:space="preserve">    axis.text = element_text(family = "Roboto Mono", </w:t>
      </w:r>
    </w:p>
    <w:p w14:paraId="7C24032F" w14:textId="165FE16D" w:rsidR="007D532C" w:rsidRDefault="00897CE1">
      <w:pPr>
        <w:pStyle w:val="Code"/>
      </w:pPr>
      <w:r>
        <w:rPr>
          <w:rFonts w:eastAsia="Arial Unicode MS" w:cs="Arial Unicode MS"/>
        </w:rPr>
        <w:t xml:space="preserve">                             size = 11),</w:t>
      </w:r>
    </w:p>
    <w:p w14:paraId="6B8EF695" w14:textId="7757D19C" w:rsidR="007D532C" w:rsidRDefault="00897CE1">
      <w:pPr>
        <w:pStyle w:val="Code"/>
      </w:pPr>
      <w:r>
        <w:rPr>
          <w:rFonts w:eastAsia="Arial Unicode MS" w:cs="Arial Unicode MS"/>
        </w:rPr>
        <w:t xml:space="preserve">    axis.line.x = element_blank(),</w:t>
      </w:r>
    </w:p>
    <w:p w14:paraId="0F1DBD1C" w14:textId="7F1144A8" w:rsidR="007D532C" w:rsidRDefault="00897CE1">
      <w:pPr>
        <w:pStyle w:val="Code"/>
      </w:pPr>
      <w:r>
        <w:rPr>
          <w:rFonts w:eastAsia="Arial Unicode MS" w:cs="Arial Unicode MS"/>
        </w:rPr>
        <w:t xml:space="preserve">    axis.line.y = element_line(color = "black", </w:t>
      </w:r>
    </w:p>
    <w:p w14:paraId="5E4502C0" w14:textId="5483CBF4" w:rsidR="007D532C" w:rsidRDefault="00897CE1">
      <w:pPr>
        <w:pStyle w:val="Code"/>
      </w:pPr>
      <w:r>
        <w:rPr>
          <w:rFonts w:eastAsia="Arial Unicode MS" w:cs="Arial Unicode MS"/>
        </w:rPr>
        <w:t xml:space="preserve">                               size = .2),</w:t>
      </w:r>
    </w:p>
    <w:p w14:paraId="76379F02" w14:textId="5F343145" w:rsidR="007D532C" w:rsidRDefault="00897CE1">
      <w:pPr>
        <w:pStyle w:val="Code"/>
      </w:pPr>
      <w:r>
        <w:rPr>
          <w:rFonts w:eastAsia="Arial Unicode MS" w:cs="Arial Unicode MS"/>
        </w:rPr>
        <w:t xml:space="preserve">    axis.ticks.y = element_line(color = "black", </w:t>
      </w:r>
    </w:p>
    <w:p w14:paraId="2DCC0613" w14:textId="705317E7" w:rsidR="007D532C" w:rsidRDefault="00897CE1">
      <w:pPr>
        <w:pStyle w:val="Code"/>
      </w:pPr>
      <w:r>
        <w:rPr>
          <w:rFonts w:eastAsia="Arial Unicode MS" w:cs="Arial Unicode MS"/>
        </w:rPr>
        <w:t xml:space="preserve">                                size = .2),</w:t>
      </w:r>
    </w:p>
    <w:p w14:paraId="79319938" w14:textId="3EC8F214" w:rsidR="007D532C" w:rsidRDefault="00897CE1">
      <w:pPr>
        <w:pStyle w:val="Code"/>
      </w:pPr>
      <w:r>
        <w:rPr>
          <w:rFonts w:eastAsia="Arial Unicode MS" w:cs="Arial Unicode MS"/>
        </w:rPr>
        <w:t xml:space="preserve">    axis.ticks.length.y = unit(2, "mm"),</w:t>
      </w:r>
    </w:p>
    <w:p w14:paraId="40A1CE3E" w14:textId="3DFBB82A" w:rsidR="007D532C" w:rsidRDefault="00897CE1">
      <w:pPr>
        <w:pStyle w:val="Code"/>
      </w:pPr>
      <w:r>
        <w:rPr>
          <w:rFonts w:eastAsia="Arial Unicode MS" w:cs="Arial Unicode MS"/>
        </w:rPr>
        <w:t xml:space="preserve">    legend.position = "top",</w:t>
      </w:r>
    </w:p>
    <w:p w14:paraId="2FAB91D6" w14:textId="7CD5075C" w:rsidR="007D532C" w:rsidRDefault="00897CE1">
      <w:pPr>
        <w:pStyle w:val="Code"/>
      </w:pPr>
      <w:r>
        <w:rPr>
          <w:rFonts w:eastAsia="Arial Unicode MS" w:cs="Arial Unicode MS"/>
        </w:rPr>
        <w:t xml:space="preserve">    legend.title = element_text(color = "#2DAADA", </w:t>
      </w:r>
    </w:p>
    <w:p w14:paraId="3BB66077" w14:textId="1388480A" w:rsidR="007D532C" w:rsidRDefault="00897CE1">
      <w:pPr>
        <w:pStyle w:val="Code"/>
      </w:pPr>
      <w:r>
        <w:rPr>
          <w:rFonts w:eastAsia="Arial Unicode MS" w:cs="Arial Unicode MS"/>
        </w:rPr>
        <w:t xml:space="preserve">                                size = 18, </w:t>
      </w:r>
    </w:p>
    <w:p w14:paraId="78E38BC0" w14:textId="6E406599" w:rsidR="007D532C" w:rsidRDefault="00897CE1">
      <w:pPr>
        <w:pStyle w:val="Code"/>
      </w:pPr>
      <w:r>
        <w:rPr>
          <w:rFonts w:eastAsia="Arial Unicode MS" w:cs="Arial Unicode MS"/>
        </w:rPr>
        <w:t xml:space="preserve">                                face = "bold"),</w:t>
      </w:r>
    </w:p>
    <w:p w14:paraId="151519BB" w14:textId="378680BD" w:rsidR="007D532C" w:rsidRDefault="00897CE1">
      <w:pPr>
        <w:pStyle w:val="Code"/>
      </w:pPr>
      <w:r>
        <w:rPr>
          <w:rFonts w:eastAsia="Arial Unicode MS" w:cs="Arial Unicode MS"/>
        </w:rPr>
        <w:t xml:space="preserve">    legend.text = element_text(color = "#2DAADA", </w:t>
      </w:r>
    </w:p>
    <w:p w14:paraId="7AB4B2F9" w14:textId="3E05AA8D" w:rsidR="007D532C" w:rsidRDefault="00897CE1">
      <w:pPr>
        <w:pStyle w:val="Code"/>
      </w:pPr>
      <w:r>
        <w:rPr>
          <w:rFonts w:eastAsia="Arial Unicode MS" w:cs="Arial Unicode MS"/>
        </w:rPr>
        <w:t xml:space="preserve">                               size = 16),</w:t>
      </w:r>
    </w:p>
    <w:p w14:paraId="50CAD32B" w14:textId="7A6CBF88" w:rsidR="007D532C" w:rsidRDefault="00897CE1">
      <w:pPr>
        <w:pStyle w:val="Code"/>
      </w:pPr>
      <w:r>
        <w:rPr>
          <w:rFonts w:eastAsia="Arial Unicode MS" w:cs="Arial Unicode MS"/>
        </w:rPr>
        <w:t xml:space="preserve">    strip.text.x = element_text(size = 16, </w:t>
      </w:r>
    </w:p>
    <w:p w14:paraId="71102E37" w14:textId="38FCBC38" w:rsidR="007D532C" w:rsidRDefault="00897CE1">
      <w:pPr>
        <w:pStyle w:val="Code"/>
      </w:pPr>
      <w:r>
        <w:rPr>
          <w:rFonts w:eastAsia="Arial Unicode MS" w:cs="Arial Unicode MS"/>
        </w:rPr>
        <w:t xml:space="preserve">                                hjust = .5, </w:t>
      </w:r>
    </w:p>
    <w:p w14:paraId="510C9622" w14:textId="52CD74E7" w:rsidR="007D532C" w:rsidRDefault="00897CE1">
      <w:pPr>
        <w:pStyle w:val="Code"/>
      </w:pPr>
      <w:r>
        <w:rPr>
          <w:rFonts w:eastAsia="Arial Unicode MS" w:cs="Arial Unicode MS"/>
        </w:rPr>
        <w:t xml:space="preserve">                                face = "plain", </w:t>
      </w:r>
    </w:p>
    <w:p w14:paraId="10731B12" w14:textId="2F0AA37A" w:rsidR="007D532C" w:rsidRDefault="00897CE1">
      <w:pPr>
        <w:pStyle w:val="Code"/>
      </w:pPr>
      <w:r>
        <w:rPr>
          <w:rFonts w:eastAsia="Arial Unicode MS" w:cs="Arial Unicode MS"/>
        </w:rPr>
        <w:t xml:space="preserve">                                color = "black", </w:t>
      </w:r>
    </w:p>
    <w:p w14:paraId="16FF31CE" w14:textId="462E45D4" w:rsidR="007D532C" w:rsidRDefault="00897CE1">
      <w:pPr>
        <w:pStyle w:val="Code"/>
      </w:pPr>
      <w:r>
        <w:rPr>
          <w:rFonts w:eastAsia="Arial Unicode MS" w:cs="Arial Unicode MS"/>
        </w:rPr>
        <w:lastRenderedPageBreak/>
        <w:t xml:space="preserve">                                margin = margin(t = 20, b = 5)),</w:t>
      </w:r>
    </w:p>
    <w:p w14:paraId="616A925D" w14:textId="7839ACEE" w:rsidR="007D532C" w:rsidRDefault="00897CE1">
      <w:pPr>
        <w:pStyle w:val="Code"/>
      </w:pPr>
      <w:r>
        <w:rPr>
          <w:rFonts w:eastAsia="Arial Unicode MS" w:cs="Arial Unicode MS"/>
        </w:rPr>
        <w:t xml:space="preserve">    strip.text.y.left = element_text(size = 18, </w:t>
      </w:r>
    </w:p>
    <w:p w14:paraId="4AE49AAD" w14:textId="57AC1B46" w:rsidR="007D532C" w:rsidRDefault="00897CE1">
      <w:pPr>
        <w:pStyle w:val="Code"/>
      </w:pPr>
      <w:r>
        <w:rPr>
          <w:rFonts w:eastAsia="Arial Unicode MS" w:cs="Arial Unicode MS"/>
        </w:rPr>
        <w:t xml:space="preserve">                                     angle = 0, </w:t>
      </w:r>
    </w:p>
    <w:p w14:paraId="6F0E2A89" w14:textId="009F2D2B" w:rsidR="007D532C" w:rsidRDefault="00897CE1">
      <w:pPr>
        <w:pStyle w:val="Code"/>
      </w:pPr>
      <w:r>
        <w:rPr>
          <w:rFonts w:eastAsia="Arial Unicode MS" w:cs="Arial Unicode MS"/>
        </w:rPr>
        <w:t xml:space="preserve">                                     vjust = .5, </w:t>
      </w:r>
    </w:p>
    <w:p w14:paraId="07C35089" w14:textId="75946AD6" w:rsidR="007D532C" w:rsidRDefault="00897CE1">
      <w:pPr>
        <w:pStyle w:val="Code"/>
      </w:pPr>
      <w:r>
        <w:rPr>
          <w:rFonts w:eastAsia="Arial Unicode MS" w:cs="Arial Unicode MS"/>
        </w:rPr>
        <w:t xml:space="preserve">                                     face = "plain", </w:t>
      </w:r>
    </w:p>
    <w:p w14:paraId="461105E2" w14:textId="59D397FE" w:rsidR="007D532C" w:rsidRDefault="00897CE1">
      <w:pPr>
        <w:pStyle w:val="Code"/>
      </w:pPr>
      <w:r>
        <w:rPr>
          <w:rFonts w:eastAsia="Arial Unicode MS" w:cs="Arial Unicode MS"/>
        </w:rPr>
        <w:t xml:space="preserve">                                     color = "black"),</w:t>
      </w:r>
    </w:p>
    <w:p w14:paraId="10986AE7" w14:textId="257AC111" w:rsidR="007D532C" w:rsidRDefault="00897CE1">
      <w:pPr>
        <w:pStyle w:val="Code"/>
      </w:pPr>
      <w:r>
        <w:rPr>
          <w:rFonts w:eastAsia="Arial Unicode MS" w:cs="Arial Unicode MS"/>
        </w:rPr>
        <w:t xml:space="preserve">    strip.background = element_rect(fill = "transparent", </w:t>
      </w:r>
    </w:p>
    <w:p w14:paraId="0AC6A22B" w14:textId="714D8230" w:rsidR="007D532C" w:rsidRDefault="00897CE1">
      <w:pPr>
        <w:pStyle w:val="Code"/>
      </w:pPr>
      <w:r>
        <w:rPr>
          <w:rFonts w:eastAsia="Arial Unicode MS" w:cs="Arial Unicode MS"/>
        </w:rPr>
        <w:t xml:space="preserve">                                    color = "transparent"),</w:t>
      </w:r>
    </w:p>
    <w:p w14:paraId="57C0929F" w14:textId="4588638C" w:rsidR="007D532C" w:rsidRDefault="00897CE1">
      <w:pPr>
        <w:pStyle w:val="Code"/>
      </w:pPr>
      <w:r>
        <w:rPr>
          <w:rFonts w:eastAsia="Arial Unicode MS" w:cs="Arial Unicode MS"/>
        </w:rPr>
        <w:t xml:space="preserve">    panel.grid.minor = element_blank(),</w:t>
      </w:r>
    </w:p>
    <w:p w14:paraId="3180B856" w14:textId="1C5FD24B" w:rsidR="007D532C" w:rsidRDefault="00897CE1">
      <w:pPr>
        <w:pStyle w:val="Code"/>
      </w:pPr>
      <w:r>
        <w:rPr>
          <w:rFonts w:eastAsia="Arial Unicode MS" w:cs="Arial Unicode MS"/>
        </w:rPr>
        <w:t xml:space="preserve">    panel.grid.major = element_blank(),</w:t>
      </w:r>
    </w:p>
    <w:p w14:paraId="1ACA6BE9" w14:textId="23135852" w:rsidR="007D532C" w:rsidRDefault="00897CE1">
      <w:pPr>
        <w:pStyle w:val="Code"/>
      </w:pPr>
      <w:r>
        <w:rPr>
          <w:rFonts w:eastAsia="Arial Unicode MS" w:cs="Arial Unicode MS"/>
        </w:rPr>
        <w:t xml:space="preserve">    panel.spacing.x = unit(0.3, "lines"),</w:t>
      </w:r>
    </w:p>
    <w:p w14:paraId="69E74D62" w14:textId="383009CC" w:rsidR="007D532C" w:rsidRDefault="00897CE1">
      <w:pPr>
        <w:pStyle w:val="Code"/>
      </w:pPr>
      <w:r>
        <w:rPr>
          <w:rFonts w:eastAsia="Arial Unicode MS" w:cs="Arial Unicode MS"/>
        </w:rPr>
        <w:t xml:space="preserve">    panel.spacing.y = unit(0.25, "lines"),</w:t>
      </w:r>
    </w:p>
    <w:p w14:paraId="34CDEE67" w14:textId="25F49FF1" w:rsidR="007D532C" w:rsidRDefault="00897CE1">
      <w:pPr>
        <w:pStyle w:val="Code"/>
      </w:pPr>
      <w:r>
        <w:rPr>
          <w:rFonts w:eastAsia="Arial Unicode MS" w:cs="Arial Unicode MS"/>
        </w:rPr>
        <w:t xml:space="preserve">    panel.background = element_rect(fill = "transparent", </w:t>
      </w:r>
    </w:p>
    <w:p w14:paraId="6DB6C392" w14:textId="34A8A94F" w:rsidR="007D532C" w:rsidRDefault="00897CE1">
      <w:pPr>
        <w:pStyle w:val="Code"/>
      </w:pPr>
      <w:r>
        <w:rPr>
          <w:rFonts w:eastAsia="Arial Unicode MS" w:cs="Arial Unicode MS"/>
        </w:rPr>
        <w:t xml:space="preserve">                                    color = "transparent"),</w:t>
      </w:r>
    </w:p>
    <w:p w14:paraId="257867F4" w14:textId="4573FD7C" w:rsidR="007D532C" w:rsidRDefault="00897CE1">
      <w:pPr>
        <w:pStyle w:val="Code"/>
      </w:pPr>
      <w:r>
        <w:rPr>
          <w:rFonts w:eastAsia="Arial Unicode MS" w:cs="Arial Unicode MS"/>
        </w:rPr>
        <w:t xml:space="preserve">    panel.border = element_rect(color = "transparent", </w:t>
      </w:r>
    </w:p>
    <w:p w14:paraId="0CFD8E71" w14:textId="0DD06A52" w:rsidR="007D532C" w:rsidRDefault="00897CE1">
      <w:pPr>
        <w:pStyle w:val="Code"/>
      </w:pPr>
      <w:r>
        <w:rPr>
          <w:rFonts w:eastAsia="Arial Unicode MS" w:cs="Arial Unicode MS"/>
        </w:rPr>
        <w:t xml:space="preserve">                                size = 0),</w:t>
      </w:r>
    </w:p>
    <w:p w14:paraId="19B1D0E5" w14:textId="0F8B9153" w:rsidR="007D532C" w:rsidRDefault="00897CE1">
      <w:pPr>
        <w:pStyle w:val="Code"/>
      </w:pPr>
      <w:r>
        <w:rPr>
          <w:rFonts w:eastAsia="Arial Unicode MS" w:cs="Arial Unicode MS"/>
        </w:rPr>
        <w:t xml:space="preserve">    plot.background = element_rect(fill = "transparent", </w:t>
      </w:r>
    </w:p>
    <w:p w14:paraId="2F5A8B52" w14:textId="7852E634" w:rsidR="007D532C" w:rsidRDefault="00897CE1">
      <w:pPr>
        <w:pStyle w:val="Code"/>
      </w:pPr>
      <w:r>
        <w:rPr>
          <w:rFonts w:eastAsia="Arial Unicode MS" w:cs="Arial Unicode MS"/>
        </w:rPr>
        <w:t xml:space="preserve">                                   color = "transparent", </w:t>
      </w:r>
    </w:p>
    <w:p w14:paraId="764A916F" w14:textId="1F565CEB" w:rsidR="007D532C" w:rsidRDefault="00897CE1">
      <w:pPr>
        <w:pStyle w:val="Code"/>
      </w:pPr>
      <w:r>
        <w:rPr>
          <w:rFonts w:eastAsia="Arial Unicode MS" w:cs="Arial Unicode MS"/>
        </w:rPr>
        <w:t xml:space="preserve">                                   size = .4),</w:t>
      </w:r>
    </w:p>
    <w:p w14:paraId="5974B727" w14:textId="4F3758CB" w:rsidR="007D532C" w:rsidRDefault="00897CE1">
      <w:pPr>
        <w:pStyle w:val="Code"/>
      </w:pPr>
      <w:r>
        <w:rPr>
          <w:rFonts w:eastAsia="Arial Unicode MS" w:cs="Arial Unicode MS"/>
        </w:rPr>
        <w:t xml:space="preserve">    plot.margin = margin(rep(18, 4))</w:t>
      </w:r>
    </w:p>
    <w:p w14:paraId="7856E90F" w14:textId="7B03BCF3" w:rsidR="00120708" w:rsidRDefault="00897CE1">
      <w:pPr>
        <w:pStyle w:val="Code"/>
      </w:pPr>
      <w:r>
        <w:rPr>
          <w:rFonts w:eastAsia="Arial Unicode MS" w:cs="Arial Unicode MS"/>
        </w:rPr>
        <w:t xml:space="preserve">  )</w:t>
      </w:r>
    </w:p>
    <w:p w14:paraId="2E26A50B" w14:textId="77777777" w:rsidR="00120708" w:rsidRDefault="00897CE1" w:rsidP="003A061D">
      <w:pPr>
        <w:pStyle w:val="Body"/>
      </w:pPr>
      <w:bookmarkStart w:id="7" w:name="ggplotisyourdatavizsecretweapon"/>
      <w:r>
        <w:t>There are a few additional tweaks to colors and spacing, but most of the code reflects what you’ve seen so far.</w:t>
      </w:r>
    </w:p>
    <w:p w14:paraId="1B965DE1" w14:textId="69A35773" w:rsidR="00120708" w:rsidRDefault="00897CE1">
      <w:pPr>
        <w:pStyle w:val="HeadA"/>
      </w:pPr>
      <w:r>
        <w:t>Conclusion</w:t>
      </w:r>
    </w:p>
    <w:p w14:paraId="729C5421" w14:textId="77777777" w:rsidR="00120708" w:rsidRDefault="00897CE1" w:rsidP="003A061D">
      <w:pPr>
        <w:pStyle w:val="Body"/>
      </w:pPr>
      <w:r>
        <w:t xml:space="preserve">You may start to think of ggplot as a solution to all of your data visualization problems. And yes, you have a new hammer, but no, everything is not a nail. If you look at the version of the data visualization that appeared in </w:t>
      </w:r>
      <w:r w:rsidRPr="003A061D">
        <w:rPr>
          <w:rStyle w:val="Italic"/>
        </w:rPr>
        <w:t>Scientific American</w:t>
      </w:r>
      <w:r>
        <w:t xml:space="preserve"> in November 2021, you’ll see that some of its annotations aren’t visible in our recreation. That’s because they were added in post-production. While you could have found ways to create them in ggplot, it’s often not the best use of your time. Get yourself 90 percent of the way there with ggplot and then use Illustrator, Figma, or a similar tool to finish your work.</w:t>
      </w:r>
    </w:p>
    <w:p w14:paraId="72547C8F" w14:textId="77777777" w:rsidR="00120708" w:rsidRDefault="00897CE1" w:rsidP="003A061D">
      <w:pPr>
        <w:pStyle w:val="Body"/>
      </w:pPr>
      <w:r>
        <w:t xml:space="preserve">Even so, ggplot is a very powerful hammer, used to make plots that you’ve seen in </w:t>
      </w:r>
      <w:r w:rsidRPr="003A061D">
        <w:rPr>
          <w:rStyle w:val="Italic"/>
        </w:rPr>
        <w:t>The</w:t>
      </w:r>
      <w:r>
        <w:t xml:space="preserve"> </w:t>
      </w:r>
      <w:r w:rsidRPr="003A061D">
        <w:rPr>
          <w:rStyle w:val="Italic"/>
        </w:rPr>
        <w:t>New York Times</w:t>
      </w:r>
      <w:r>
        <w:t>, FiveThirtyEight, the BBC, and other well-known news outlets. Although not the only tool that can generate high-quality data visualization, it makes the process straightforward. The graph by Scherer and Karamanis shows this in several ways:</w:t>
      </w:r>
    </w:p>
    <w:p w14:paraId="3657AF21" w14:textId="3A5ED435" w:rsidR="00120708" w:rsidRDefault="00897CE1">
      <w:pPr>
        <w:pStyle w:val="ListPlain"/>
      </w:pPr>
      <w:r w:rsidRPr="00262457">
        <w:rPr>
          <w:rStyle w:val="Italic"/>
        </w:rPr>
        <w:t>It strips away extraneous elements, such as grid lines, to keep the focus on the data itself.</w:t>
      </w:r>
      <w:r>
        <w:t xml:space="preserve"> Complete themes such as </w:t>
      </w:r>
      <w:r w:rsidRPr="00262457">
        <w:rPr>
          <w:rStyle w:val="Literal"/>
        </w:rPr>
        <w:t>theme_light()</w:t>
      </w:r>
      <w:r>
        <w:t xml:space="preserve"> and the </w:t>
      </w:r>
      <w:r w:rsidRPr="00262457">
        <w:rPr>
          <w:rStyle w:val="Literal"/>
        </w:rPr>
        <w:t>theme()</w:t>
      </w:r>
      <w:r>
        <w:t xml:space="preserve"> function allowed Scherer and Karamanis to create a decluttered visualization that communicates effectively.</w:t>
      </w:r>
    </w:p>
    <w:p w14:paraId="5CE653A9" w14:textId="5AE47DF6" w:rsidR="00120708" w:rsidRDefault="00897CE1">
      <w:pPr>
        <w:pStyle w:val="ListPlain"/>
      </w:pPr>
      <w:r w:rsidRPr="00262457">
        <w:rPr>
          <w:rStyle w:val="Italic"/>
        </w:rPr>
        <w:t>It uses well-chosen colors.</w:t>
      </w:r>
      <w:r>
        <w:t xml:space="preserve"> The </w:t>
      </w:r>
      <w:r w:rsidRPr="00262457">
        <w:rPr>
          <w:rStyle w:val="Literal"/>
        </w:rPr>
        <w:t>scale_fill_viridis_d()</w:t>
      </w:r>
      <w:r>
        <w:t xml:space="preserve"> </w:t>
      </w:r>
      <w:r w:rsidR="0073251D">
        <w:t xml:space="preserve">function </w:t>
      </w:r>
      <w:r>
        <w:t>allowed them to create a color scheme that demonstrates differences between groups, is colorblind friendly, and shows up well when printed in grayscale.</w:t>
      </w:r>
    </w:p>
    <w:p w14:paraId="0B246FF6" w14:textId="77777777" w:rsidR="00120708" w:rsidRDefault="00897CE1">
      <w:pPr>
        <w:pStyle w:val="ListPlain"/>
      </w:pPr>
      <w:r w:rsidRPr="00262457">
        <w:rPr>
          <w:rStyle w:val="Italic"/>
        </w:rPr>
        <w:t xml:space="preserve">It uses small multiples to break data from two decades and eight regions into a set of graphs that come together to create a single plot. </w:t>
      </w:r>
      <w:r>
        <w:t xml:space="preserve">With a single call to the </w:t>
      </w:r>
      <w:r w:rsidRPr="00262457">
        <w:rPr>
          <w:rStyle w:val="Literal"/>
        </w:rPr>
        <w:t>facet_grid()</w:t>
      </w:r>
      <w:r>
        <w:t xml:space="preserve"> function, Scherer and Karamanis created over 100 small </w:t>
      </w:r>
      <w:r>
        <w:lastRenderedPageBreak/>
        <w:t>multiples that the tool automatically combined into a single plot.</w:t>
      </w:r>
    </w:p>
    <w:p w14:paraId="0FE7E39F" w14:textId="77777777" w:rsidR="00120708" w:rsidRDefault="00897CE1" w:rsidP="003A061D">
      <w:pPr>
        <w:pStyle w:val="Body"/>
      </w:pPr>
      <w:r>
        <w:t>Learning to create data visualization in ggplot involves a significant time investment. But the long-term payoff is even greater. Once you learn how ggplot works, you can look at others’ code and learn how to improve your own. By contrast, when you make a data visualization in Excel, the series of point-and-click steps disappears into the ether. To recreate a visualization you made last week, you’ll need to remember the exact steps you used, and to make someone else’s data visualization, you’ll need them to write up their process for you.</w:t>
      </w:r>
    </w:p>
    <w:p w14:paraId="4E140787" w14:textId="77777777" w:rsidR="00120708" w:rsidRDefault="00897CE1" w:rsidP="003A061D">
      <w:pPr>
        <w:pStyle w:val="Body"/>
      </w:pPr>
      <w:r>
        <w:t>Because code-based data visualization tools allow you to keep that record of the steps you made, you don’t have to be the most talented designer to make high-quality data visualization with ggplot. You can study others’ code, adapt it to your own needs, and create your own data visualization that is beautiful and communicates effectively.</w:t>
      </w:r>
      <w:bookmarkEnd w:id="7"/>
    </w:p>
    <w:p w14:paraId="13F9B925" w14:textId="4BBA8AEE" w:rsidR="007D532C" w:rsidRDefault="007D532C" w:rsidP="00262457">
      <w:pPr>
        <w:pStyle w:val="HeadA"/>
      </w:pPr>
      <w:r>
        <w:t>Learn More</w:t>
      </w:r>
    </w:p>
    <w:p w14:paraId="32FDE200" w14:textId="77777777" w:rsidR="007D532C" w:rsidRPr="00AA00C6" w:rsidRDefault="007D532C" w:rsidP="007D532C">
      <w:pPr>
        <w:pStyle w:val="Body"/>
      </w:pPr>
      <w:r w:rsidRPr="00AA00C6">
        <w:t>Con</w:t>
      </w:r>
      <w:r>
        <w:t xml:space="preserve">sult the following resources to learn more about data visualization principles and the </w:t>
      </w:r>
      <w:r w:rsidRPr="00AA00C6">
        <w:rPr>
          <w:rStyle w:val="Literal"/>
        </w:rPr>
        <w:t>ggplot2</w:t>
      </w:r>
      <w:r>
        <w:t xml:space="preserve"> package:</w:t>
      </w:r>
    </w:p>
    <w:p w14:paraId="50D3F5B6" w14:textId="149B54F0" w:rsidR="007D532C" w:rsidRPr="0050481B" w:rsidRDefault="007D532C" w:rsidP="007D532C">
      <w:pPr>
        <w:pStyle w:val="ListPlain"/>
      </w:pPr>
      <w:r w:rsidRPr="00AA00C6">
        <w:rPr>
          <w:rStyle w:val="Italic"/>
        </w:rPr>
        <w:t>Data Visualization: A Practical Introduction</w:t>
      </w:r>
      <w:r w:rsidRPr="0050481B">
        <w:t xml:space="preserve"> by Kieran Healy (Princeton University Press, 2018)</w:t>
      </w:r>
      <w:r>
        <w:t>,</w:t>
      </w:r>
      <w:r w:rsidRPr="0050481B">
        <w:t xml:space="preserve"> </w:t>
      </w:r>
      <w:r w:rsidR="00361F75" w:rsidRPr="00AA00C6">
        <w:rPr>
          <w:rStyle w:val="LinkURL"/>
        </w:rPr>
        <w:t>https://socviz.co</w:t>
      </w:r>
    </w:p>
    <w:p w14:paraId="6E862D8B" w14:textId="261637BB" w:rsidR="007D532C" w:rsidRPr="0050481B" w:rsidRDefault="007D532C" w:rsidP="007D532C">
      <w:pPr>
        <w:pStyle w:val="ListPlain"/>
      </w:pPr>
      <w:r w:rsidRPr="00AA00C6">
        <w:rPr>
          <w:rStyle w:val="LinkURL"/>
        </w:rPr>
        <w:t>Fundamentals of Data Visualization</w:t>
      </w:r>
      <w:r w:rsidRPr="0050481B">
        <w:t xml:space="preserve"> by Claus Wilke (O'Reilly Media, 2019). </w:t>
      </w:r>
      <w:r w:rsidR="00361F75" w:rsidRPr="00AA00C6">
        <w:rPr>
          <w:rStyle w:val="LinkURL"/>
        </w:rPr>
        <w:t>https://clauswilke.com/dataviz/</w:t>
      </w:r>
    </w:p>
    <w:p w14:paraId="2C8E12F3" w14:textId="3D64D1C8" w:rsidR="007D532C" w:rsidRPr="00AA00C6" w:rsidRDefault="007D532C" w:rsidP="007D532C">
      <w:pPr>
        <w:pStyle w:val="ListPlain"/>
        <w:rPr>
          <w:rStyle w:val="LinkURL"/>
        </w:rPr>
      </w:pPr>
      <w:r w:rsidRPr="00AA00C6">
        <w:rPr>
          <w:rStyle w:val="LinkURL"/>
        </w:rPr>
        <w:t>ggplot2: Elegant Graphics for Data Analysis</w:t>
      </w:r>
      <w:r w:rsidRPr="0050481B">
        <w:t xml:space="preserve"> by Hadley Wickham, Danielle Navarro, and Thomas Lin Pedersen (Springer, Forthcoming)</w:t>
      </w:r>
      <w:r>
        <w:t xml:space="preserve">, </w:t>
      </w:r>
      <w:r w:rsidR="00361F75" w:rsidRPr="00AA00C6">
        <w:rPr>
          <w:rStyle w:val="LinkURL"/>
        </w:rPr>
        <w:t>https://ggplot2-book.org</w:t>
      </w:r>
    </w:p>
    <w:p w14:paraId="6179CC04" w14:textId="77777777" w:rsidR="007D532C" w:rsidRPr="0050481B" w:rsidRDefault="007D532C" w:rsidP="007D532C">
      <w:pPr>
        <w:pStyle w:val="ListPlain"/>
      </w:pPr>
      <w:r w:rsidRPr="00AA00C6">
        <w:rPr>
          <w:rStyle w:val="Italic"/>
        </w:rPr>
        <w:t>Graphic Design with ggplot2</w:t>
      </w:r>
      <w:r w:rsidRPr="0050481B">
        <w:t xml:space="preserve"> by Cédric Scherer (CRC Press, Forthcoming)</w:t>
      </w:r>
    </w:p>
    <w:p w14:paraId="1894AA32" w14:textId="5FD0BF1E" w:rsidR="007D532C" w:rsidRPr="00AA00C6" w:rsidRDefault="007D532C" w:rsidP="007D532C">
      <w:pPr>
        <w:pStyle w:val="ListPlain"/>
        <w:rPr>
          <w:rStyle w:val="LinkURL"/>
        </w:rPr>
      </w:pPr>
      <w:r w:rsidRPr="00A50F60">
        <w:t xml:space="preserve">The </w:t>
      </w:r>
      <w:r w:rsidRPr="00A50F60">
        <w:rPr>
          <w:rStyle w:val="Italic"/>
        </w:rPr>
        <w:t>Glamour of Graphics</w:t>
      </w:r>
      <w:r w:rsidRPr="0050481B">
        <w:t xml:space="preserve"> course by Will Chase</w:t>
      </w:r>
      <w:r>
        <w:t>,</w:t>
      </w:r>
      <w:r w:rsidRPr="0050481B">
        <w:t xml:space="preserve"> </w:t>
      </w:r>
      <w:r w:rsidR="00361F75" w:rsidRPr="00AA00C6">
        <w:rPr>
          <w:rStyle w:val="LinkURL"/>
        </w:rPr>
        <w:t>https://rfortherestofus.com/courses/glamour/</w:t>
      </w:r>
    </w:p>
    <w:sectPr w:rsidR="007D532C" w:rsidRPr="00AA00C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F1CB" w14:textId="77777777" w:rsidR="00D56B83" w:rsidRDefault="00D56B83">
      <w:r>
        <w:separator/>
      </w:r>
    </w:p>
  </w:endnote>
  <w:endnote w:type="continuationSeparator" w:id="0">
    <w:p w14:paraId="6988296A" w14:textId="77777777" w:rsidR="00D56B83" w:rsidRDefault="00D5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C04C" w14:textId="77777777" w:rsidR="00D56B83" w:rsidRDefault="00D56B83">
      <w:r>
        <w:separator/>
      </w:r>
    </w:p>
  </w:footnote>
  <w:footnote w:type="continuationSeparator" w:id="0">
    <w:p w14:paraId="1DF82F78" w14:textId="77777777" w:rsidR="00D56B83" w:rsidRDefault="00D56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A757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D902CD54"/>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95794"/>
    <w:multiLevelType w:val="multilevel"/>
    <w:tmpl w:val="706E9F88"/>
    <w:numStyleLink w:val="ChapterNumbering"/>
  </w:abstractNum>
  <w:num w:numId="1" w16cid:durableId="1372925333">
    <w:abstractNumId w:val="30"/>
  </w:num>
  <w:num w:numId="2" w16cid:durableId="142549780">
    <w:abstractNumId w:val="14"/>
  </w:num>
  <w:num w:numId="3" w16cid:durableId="2066173072">
    <w:abstractNumId w:val="38"/>
  </w:num>
  <w:num w:numId="4" w16cid:durableId="896669824">
    <w:abstractNumId w:val="23"/>
  </w:num>
  <w:num w:numId="5" w16cid:durableId="1133720383">
    <w:abstractNumId w:val="35"/>
  </w:num>
  <w:num w:numId="6" w16cid:durableId="161623823">
    <w:abstractNumId w:val="22"/>
  </w:num>
  <w:num w:numId="7" w16cid:durableId="995766586">
    <w:abstractNumId w:val="29"/>
  </w:num>
  <w:num w:numId="8" w16cid:durableId="1207176628">
    <w:abstractNumId w:val="32"/>
  </w:num>
  <w:num w:numId="9" w16cid:durableId="1701934382">
    <w:abstractNumId w:val="24"/>
  </w:num>
  <w:num w:numId="10" w16cid:durableId="1596015533">
    <w:abstractNumId w:val="20"/>
  </w:num>
  <w:num w:numId="11" w16cid:durableId="665549944">
    <w:abstractNumId w:val="13"/>
  </w:num>
  <w:num w:numId="12" w16cid:durableId="1281916873">
    <w:abstractNumId w:val="34"/>
  </w:num>
  <w:num w:numId="13" w16cid:durableId="1146894560">
    <w:abstractNumId w:val="15"/>
  </w:num>
  <w:num w:numId="14" w16cid:durableId="710614973">
    <w:abstractNumId w:val="25"/>
  </w:num>
  <w:num w:numId="15" w16cid:durableId="378820803">
    <w:abstractNumId w:val="28"/>
  </w:num>
  <w:num w:numId="16" w16cid:durableId="379473212">
    <w:abstractNumId w:val="40"/>
  </w:num>
  <w:num w:numId="17" w16cid:durableId="883253371">
    <w:abstractNumId w:val="16"/>
  </w:num>
  <w:num w:numId="18" w16cid:durableId="602493157">
    <w:abstractNumId w:val="17"/>
  </w:num>
  <w:num w:numId="19" w16cid:durableId="574323747">
    <w:abstractNumId w:val="31"/>
  </w:num>
  <w:num w:numId="20" w16cid:durableId="1869905657">
    <w:abstractNumId w:val="18"/>
  </w:num>
  <w:num w:numId="21" w16cid:durableId="437065209">
    <w:abstractNumId w:val="26"/>
  </w:num>
  <w:num w:numId="22" w16cid:durableId="550266887">
    <w:abstractNumId w:val="36"/>
    <w:lvlOverride w:ilvl="0">
      <w:startOverride w:val="1"/>
    </w:lvlOverride>
  </w:num>
  <w:num w:numId="23" w16cid:durableId="246502540">
    <w:abstractNumId w:val="37"/>
    <w:lvlOverride w:ilvl="0">
      <w:startOverride w:val="1"/>
    </w:lvlOverride>
  </w:num>
  <w:num w:numId="24" w16cid:durableId="532037373">
    <w:abstractNumId w:val="33"/>
    <w:lvlOverride w:ilvl="0">
      <w:startOverride w:val="1"/>
    </w:lvlOverride>
  </w:num>
  <w:num w:numId="25" w16cid:durableId="1517380934">
    <w:abstractNumId w:val="19"/>
    <w:lvlOverride w:ilvl="0">
      <w:startOverride w:val="1"/>
    </w:lvlOverride>
  </w:num>
  <w:num w:numId="26" w16cid:durableId="1601832732">
    <w:abstractNumId w:val="39"/>
    <w:lvlOverride w:ilvl="0">
      <w:startOverride w:val="1"/>
    </w:lvlOverride>
  </w:num>
  <w:num w:numId="27" w16cid:durableId="269242423">
    <w:abstractNumId w:val="33"/>
  </w:num>
  <w:num w:numId="28" w16cid:durableId="274096981">
    <w:abstractNumId w:val="39"/>
  </w:num>
  <w:num w:numId="29" w16cid:durableId="940842228">
    <w:abstractNumId w:val="27"/>
  </w:num>
  <w:num w:numId="30" w16cid:durableId="1465661064">
    <w:abstractNumId w:val="12"/>
  </w:num>
  <w:num w:numId="31" w16cid:durableId="741028042">
    <w:abstractNumId w:val="21"/>
  </w:num>
  <w:num w:numId="32" w16cid:durableId="1537542662">
    <w:abstractNumId w:val="41"/>
  </w:num>
  <w:num w:numId="33" w16cid:durableId="996109314">
    <w:abstractNumId w:val="0"/>
  </w:num>
  <w:num w:numId="34" w16cid:durableId="7684447">
    <w:abstractNumId w:val="37"/>
  </w:num>
  <w:num w:numId="35" w16cid:durableId="544947038">
    <w:abstractNumId w:val="19"/>
  </w:num>
  <w:num w:numId="36" w16cid:durableId="2014841187">
    <w:abstractNumId w:val="36"/>
  </w:num>
  <w:num w:numId="37" w16cid:durableId="1024596795">
    <w:abstractNumId w:val="1"/>
  </w:num>
  <w:num w:numId="38" w16cid:durableId="2142111629">
    <w:abstractNumId w:val="2"/>
  </w:num>
  <w:num w:numId="39" w16cid:durableId="857084291">
    <w:abstractNumId w:val="3"/>
  </w:num>
  <w:num w:numId="40" w16cid:durableId="767235528">
    <w:abstractNumId w:val="4"/>
  </w:num>
  <w:num w:numId="41" w16cid:durableId="997728069">
    <w:abstractNumId w:val="9"/>
  </w:num>
  <w:num w:numId="42" w16cid:durableId="1210646596">
    <w:abstractNumId w:val="5"/>
  </w:num>
  <w:num w:numId="43" w16cid:durableId="1030447166">
    <w:abstractNumId w:val="6"/>
  </w:num>
  <w:num w:numId="44" w16cid:durableId="354497719">
    <w:abstractNumId w:val="7"/>
  </w:num>
  <w:num w:numId="45" w16cid:durableId="1776751845">
    <w:abstractNumId w:val="8"/>
  </w:num>
  <w:num w:numId="46" w16cid:durableId="1400900095">
    <w:abstractNumId w:val="10"/>
  </w:num>
  <w:num w:numId="47" w16cid:durableId="1469591287">
    <w:abstractNumId w:val="11"/>
  </w:num>
  <w:num w:numId="48" w16cid:durableId="71785026">
    <w:abstractNumId w:val="37"/>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8"/>
    <w:rsid w:val="00005F8C"/>
    <w:rsid w:val="00035C7B"/>
    <w:rsid w:val="00075E50"/>
    <w:rsid w:val="000A28EA"/>
    <w:rsid w:val="000D6D38"/>
    <w:rsid w:val="000D770C"/>
    <w:rsid w:val="000E68A0"/>
    <w:rsid w:val="00120708"/>
    <w:rsid w:val="0016136C"/>
    <w:rsid w:val="00171DDA"/>
    <w:rsid w:val="001C056C"/>
    <w:rsid w:val="001C3E0A"/>
    <w:rsid w:val="001C5996"/>
    <w:rsid w:val="001E1C2E"/>
    <w:rsid w:val="001F1828"/>
    <w:rsid w:val="002069DE"/>
    <w:rsid w:val="00224197"/>
    <w:rsid w:val="002419EB"/>
    <w:rsid w:val="00262457"/>
    <w:rsid w:val="00284332"/>
    <w:rsid w:val="002C0DFA"/>
    <w:rsid w:val="002D3C68"/>
    <w:rsid w:val="002D7925"/>
    <w:rsid w:val="002F731C"/>
    <w:rsid w:val="003050D3"/>
    <w:rsid w:val="00316364"/>
    <w:rsid w:val="00361F75"/>
    <w:rsid w:val="00376817"/>
    <w:rsid w:val="003A061D"/>
    <w:rsid w:val="003C5784"/>
    <w:rsid w:val="00403969"/>
    <w:rsid w:val="00413F14"/>
    <w:rsid w:val="00422115"/>
    <w:rsid w:val="004222D6"/>
    <w:rsid w:val="00431094"/>
    <w:rsid w:val="00461312"/>
    <w:rsid w:val="0047057D"/>
    <w:rsid w:val="004728BE"/>
    <w:rsid w:val="00482C27"/>
    <w:rsid w:val="004931FE"/>
    <w:rsid w:val="004A2A50"/>
    <w:rsid w:val="004D0D59"/>
    <w:rsid w:val="004D5277"/>
    <w:rsid w:val="004E3EEC"/>
    <w:rsid w:val="004F0FFB"/>
    <w:rsid w:val="00500B56"/>
    <w:rsid w:val="00503C66"/>
    <w:rsid w:val="00511958"/>
    <w:rsid w:val="00523D8F"/>
    <w:rsid w:val="005424B2"/>
    <w:rsid w:val="005706FB"/>
    <w:rsid w:val="00572B69"/>
    <w:rsid w:val="00582EB3"/>
    <w:rsid w:val="005E203B"/>
    <w:rsid w:val="005E2641"/>
    <w:rsid w:val="00604397"/>
    <w:rsid w:val="00620926"/>
    <w:rsid w:val="00624365"/>
    <w:rsid w:val="006611D3"/>
    <w:rsid w:val="00667850"/>
    <w:rsid w:val="006A02C1"/>
    <w:rsid w:val="006B0D0C"/>
    <w:rsid w:val="006C29D5"/>
    <w:rsid w:val="0073251D"/>
    <w:rsid w:val="00756E8B"/>
    <w:rsid w:val="007624DD"/>
    <w:rsid w:val="00780556"/>
    <w:rsid w:val="007C7C0B"/>
    <w:rsid w:val="007D1E2F"/>
    <w:rsid w:val="007D532C"/>
    <w:rsid w:val="007F50F0"/>
    <w:rsid w:val="00802658"/>
    <w:rsid w:val="008135F5"/>
    <w:rsid w:val="00827E5C"/>
    <w:rsid w:val="0085373C"/>
    <w:rsid w:val="00853978"/>
    <w:rsid w:val="00860401"/>
    <w:rsid w:val="0088629E"/>
    <w:rsid w:val="008871AE"/>
    <w:rsid w:val="00897CE1"/>
    <w:rsid w:val="008A5090"/>
    <w:rsid w:val="008B0C2D"/>
    <w:rsid w:val="008C7E62"/>
    <w:rsid w:val="00901108"/>
    <w:rsid w:val="00901B87"/>
    <w:rsid w:val="00924AE8"/>
    <w:rsid w:val="00934CA5"/>
    <w:rsid w:val="00937BD1"/>
    <w:rsid w:val="00955E2E"/>
    <w:rsid w:val="009602C3"/>
    <w:rsid w:val="009B0E02"/>
    <w:rsid w:val="009B68BC"/>
    <w:rsid w:val="00A50F60"/>
    <w:rsid w:val="00AB4625"/>
    <w:rsid w:val="00AB48C9"/>
    <w:rsid w:val="00AC0070"/>
    <w:rsid w:val="00B36F52"/>
    <w:rsid w:val="00B42198"/>
    <w:rsid w:val="00BA2802"/>
    <w:rsid w:val="00BA45E4"/>
    <w:rsid w:val="00BB4C49"/>
    <w:rsid w:val="00BD136C"/>
    <w:rsid w:val="00BE0385"/>
    <w:rsid w:val="00BE0429"/>
    <w:rsid w:val="00C33F5E"/>
    <w:rsid w:val="00C43E72"/>
    <w:rsid w:val="00C81A9C"/>
    <w:rsid w:val="00CA67FD"/>
    <w:rsid w:val="00CE6B3E"/>
    <w:rsid w:val="00CF7BA1"/>
    <w:rsid w:val="00D14CFD"/>
    <w:rsid w:val="00D33782"/>
    <w:rsid w:val="00D56B83"/>
    <w:rsid w:val="00D87C0D"/>
    <w:rsid w:val="00DA01B1"/>
    <w:rsid w:val="00DA0854"/>
    <w:rsid w:val="00DA241D"/>
    <w:rsid w:val="00DB712A"/>
    <w:rsid w:val="00DC1B4A"/>
    <w:rsid w:val="00DD008C"/>
    <w:rsid w:val="00DE3007"/>
    <w:rsid w:val="00DF673E"/>
    <w:rsid w:val="00E00CE1"/>
    <w:rsid w:val="00E25D4E"/>
    <w:rsid w:val="00E564E1"/>
    <w:rsid w:val="00E57E13"/>
    <w:rsid w:val="00E80669"/>
    <w:rsid w:val="00EB3833"/>
    <w:rsid w:val="00EB7384"/>
    <w:rsid w:val="00EC5080"/>
    <w:rsid w:val="00ED2B73"/>
    <w:rsid w:val="00F0057F"/>
    <w:rsid w:val="00F03A8B"/>
    <w:rsid w:val="00F05621"/>
    <w:rsid w:val="00F1114F"/>
    <w:rsid w:val="00F14E39"/>
    <w:rsid w:val="00F70096"/>
    <w:rsid w:val="00F87DBF"/>
    <w:rsid w:val="00F93C68"/>
    <w:rsid w:val="00FA700E"/>
    <w:rsid w:val="00FB1D30"/>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C27"/>
  <w15:docId w15:val="{32718B26-D3D9-A845-877B-BE9E571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0D770C"/>
    <w:pPr>
      <w:keepNext/>
      <w:keepLines/>
      <w:numPr>
        <w:ilvl w:val="1"/>
        <w:numId w:val="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770C"/>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D770C"/>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D770C"/>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D770C"/>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D770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70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70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70C"/>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0D770C"/>
    <w:pPr>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numbering" w:customStyle="1" w:styleId="ChapterNumbering">
    <w:name w:val="ChapterNumbering"/>
    <w:uiPriority w:val="99"/>
    <w:rsid w:val="000D770C"/>
    <w:pPr>
      <w:numPr>
        <w:numId w:val="1"/>
      </w:numPr>
    </w:pPr>
  </w:style>
  <w:style w:type="paragraph" w:customStyle="1" w:styleId="Default">
    <w:name w:val="Default"/>
    <w:rsid w:val="000D77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0D770C"/>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0D77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
    <w:name w:val="HeadA"/>
    <w:qFormat/>
    <w:rsid w:val="000D770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u w:color="000000"/>
    </w:rPr>
  </w:style>
  <w:style w:type="paragraph" w:customStyle="1" w:styleId="CaptionLine">
    <w:name w:val="CaptionLine"/>
    <w:next w:val="Body"/>
    <w:qFormat/>
    <w:rsid w:val="000D770C"/>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0D770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
    <w:name w:val="Code"/>
    <w:qFormat/>
    <w:rsid w:val="000D770C"/>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Plain">
    <w:name w:val="ListPlain"/>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7B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0D770C"/>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0D770C"/>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0D770C"/>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0D770C"/>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0D770C"/>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0D770C"/>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0D770C"/>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0D770C"/>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0D770C"/>
    <w:rPr>
      <w:rFonts w:cs="NewBaskervilleEF-Bold"/>
      <w:b/>
      <w:bCs/>
      <w:i/>
      <w:iCs/>
      <w:color w:val="3366FF"/>
      <w:w w:val="100"/>
      <w:position w:val="0"/>
      <w:u w:val="none"/>
      <w:vertAlign w:val="baseline"/>
      <w:lang w:val="en-US"/>
    </w:rPr>
  </w:style>
  <w:style w:type="paragraph" w:customStyle="1" w:styleId="BodyCustom">
    <w:name w:val="BodyCustom"/>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0D770C"/>
    <w:pPr>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0D770C"/>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0D770C"/>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0D770C"/>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D770C"/>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0D770C"/>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0D770C"/>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D770C"/>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0D770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0D770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0D770C"/>
    <w:pPr>
      <w:widowControl w:val="0"/>
      <w:numPr>
        <w:numId w:val="5"/>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0D770C"/>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0D770C"/>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0D770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7057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0D770C"/>
    <w:rPr>
      <w:rFonts w:ascii="Wingdings2" w:hAnsi="Wingdings2" w:cs="Wingdings2"/>
      <w:color w:val="000000"/>
      <w:w w:val="100"/>
      <w:position w:val="0"/>
      <w:u w:val="none"/>
      <w:vertAlign w:val="baseline"/>
      <w:lang w:val="en-US"/>
    </w:rPr>
  </w:style>
  <w:style w:type="paragraph" w:customStyle="1" w:styleId="ListBody">
    <w:name w:val="ListBody"/>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0D770C"/>
    <w:rPr>
      <w:rFonts w:cs="NewBaskervilleStd-Italic"/>
      <w:i/>
      <w:iCs/>
      <w:color w:val="3366FF"/>
      <w:w w:val="100"/>
      <w:position w:val="0"/>
      <w:u w:val="none"/>
      <w:vertAlign w:val="baseline"/>
      <w:lang w:val="en-US"/>
    </w:rPr>
  </w:style>
  <w:style w:type="paragraph" w:customStyle="1" w:styleId="Note">
    <w:name w:val="Note"/>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0D770C"/>
    <w:rPr>
      <w:rFonts w:ascii="Symbol" w:hAnsi="Symbol" w:cs="Symbol"/>
      <w:color w:val="000000"/>
    </w:rPr>
  </w:style>
  <w:style w:type="character" w:customStyle="1" w:styleId="Superscript">
    <w:name w:val="Superscript"/>
    <w:uiPriority w:val="1"/>
    <w:qFormat/>
    <w:rsid w:val="000D770C"/>
    <w:rPr>
      <w:color w:val="3366FF"/>
      <w:vertAlign w:val="superscript"/>
    </w:rPr>
  </w:style>
  <w:style w:type="character" w:customStyle="1" w:styleId="SuperscriptItalic">
    <w:name w:val="SuperscriptItalic"/>
    <w:uiPriority w:val="1"/>
    <w:qFormat/>
    <w:rsid w:val="000D770C"/>
    <w:rPr>
      <w:i/>
      <w:color w:val="3366FF"/>
      <w:vertAlign w:val="superscript"/>
    </w:rPr>
  </w:style>
  <w:style w:type="character" w:customStyle="1" w:styleId="Subscript">
    <w:name w:val="Subscript"/>
    <w:uiPriority w:val="1"/>
    <w:qFormat/>
    <w:rsid w:val="000D770C"/>
    <w:rPr>
      <w:color w:val="3366FF"/>
      <w:vertAlign w:val="subscript"/>
    </w:rPr>
  </w:style>
  <w:style w:type="character" w:customStyle="1" w:styleId="SubscriptItalic">
    <w:name w:val="SubscriptItalic"/>
    <w:uiPriority w:val="1"/>
    <w:qFormat/>
    <w:rsid w:val="000D770C"/>
    <w:rPr>
      <w:i/>
      <w:color w:val="3366FF"/>
      <w:vertAlign w:val="subscript"/>
    </w:rPr>
  </w:style>
  <w:style w:type="character" w:customStyle="1" w:styleId="Symbol">
    <w:name w:val="Symbol"/>
    <w:uiPriority w:val="1"/>
    <w:qFormat/>
    <w:rsid w:val="000D770C"/>
    <w:rPr>
      <w:rFonts w:ascii="Symbol" w:hAnsi="Symbol"/>
    </w:rPr>
  </w:style>
  <w:style w:type="character" w:customStyle="1" w:styleId="Italic">
    <w:name w:val="Italic"/>
    <w:uiPriority w:val="1"/>
    <w:qFormat/>
    <w:rsid w:val="000D770C"/>
    <w:rPr>
      <w:rFonts w:cs="NewBaskervilleStd-Italic"/>
      <w:i/>
      <w:iCs/>
      <w:color w:val="0000FF"/>
      <w:w w:val="100"/>
      <w:position w:val="0"/>
      <w:u w:val="none"/>
      <w:vertAlign w:val="baseline"/>
      <w:lang w:val="en-US"/>
    </w:rPr>
  </w:style>
  <w:style w:type="paragraph" w:customStyle="1" w:styleId="ListBullet">
    <w:name w:val="ListBullet"/>
    <w:qFormat/>
    <w:rsid w:val="000D770C"/>
    <w:pPr>
      <w:widowControl w:val="0"/>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0D770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0D770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0D770C"/>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0D770C"/>
    <w:pPr>
      <w:widowControl w:val="0"/>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0D770C"/>
    <w:rPr>
      <w:color w:val="FF358C"/>
      <w:u w:val="single"/>
    </w:rPr>
  </w:style>
  <w:style w:type="paragraph" w:customStyle="1" w:styleId="PartNumber">
    <w:name w:val="PartNumber"/>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0D770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0D770C"/>
    <w:pPr>
      <w:spacing w:before="120"/>
    </w:pPr>
    <w:rPr>
      <w:i/>
      <w:iCs/>
      <w:caps w:val="0"/>
    </w:rPr>
  </w:style>
  <w:style w:type="paragraph" w:customStyle="1" w:styleId="BoxBodyContinued">
    <w:name w:val="BoxBodyContinued"/>
    <w:qFormat/>
    <w:rsid w:val="000D770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0D770C"/>
    <w:rPr>
      <w:b/>
      <w:bCs/>
      <w:color w:val="3366FF"/>
    </w:rPr>
  </w:style>
  <w:style w:type="paragraph" w:customStyle="1" w:styleId="RunInHead">
    <w:name w:val="RunInHead"/>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0D770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0D770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0D770C"/>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0D770C"/>
    <w:rPr>
      <w:color w:val="3366FF"/>
      <w:bdr w:val="none" w:sz="0" w:space="0" w:color="auto"/>
      <w:shd w:val="clear" w:color="auto" w:fill="99CC00"/>
    </w:rPr>
  </w:style>
  <w:style w:type="character" w:customStyle="1" w:styleId="KeyTerm">
    <w:name w:val="KeyTerm"/>
    <w:uiPriority w:val="1"/>
    <w:qFormat/>
    <w:rsid w:val="0047057D"/>
    <w:rPr>
      <w:i/>
      <w:color w:val="3366FF"/>
      <w:bdr w:val="none" w:sz="0" w:space="0" w:color="auto"/>
      <w:shd w:val="clear" w:color="auto" w:fill="D9D9D9"/>
    </w:rPr>
  </w:style>
  <w:style w:type="character" w:customStyle="1" w:styleId="DigitalOnly">
    <w:name w:val="DigitalOnly"/>
    <w:uiPriority w:val="1"/>
    <w:qFormat/>
    <w:rsid w:val="000D770C"/>
    <w:rPr>
      <w:color w:val="3366FF"/>
      <w:bdr w:val="single" w:sz="4" w:space="0" w:color="3366FF"/>
    </w:rPr>
  </w:style>
  <w:style w:type="character" w:customStyle="1" w:styleId="PrintOnly">
    <w:name w:val="PrintOnly"/>
    <w:uiPriority w:val="1"/>
    <w:qFormat/>
    <w:rsid w:val="000D770C"/>
    <w:rPr>
      <w:color w:val="3366FF"/>
      <w:bdr w:val="single" w:sz="4" w:space="0" w:color="FF0000"/>
    </w:rPr>
  </w:style>
  <w:style w:type="character" w:customStyle="1" w:styleId="LinkEmail">
    <w:name w:val="LinkEmail"/>
    <w:basedOn w:val="LinkURL"/>
    <w:uiPriority w:val="1"/>
    <w:qFormat/>
    <w:rsid w:val="000D770C"/>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D770C"/>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D770C"/>
    <w:rPr>
      <w:color w:val="3366FF"/>
      <w:bdr w:val="none" w:sz="0" w:space="0" w:color="auto"/>
      <w:shd w:val="clear" w:color="auto" w:fill="FFFF00"/>
    </w:rPr>
  </w:style>
  <w:style w:type="character" w:customStyle="1" w:styleId="FootnoteReference">
    <w:name w:val="FootnoteReference"/>
    <w:uiPriority w:val="1"/>
    <w:qFormat/>
    <w:rsid w:val="000D770C"/>
    <w:rPr>
      <w:color w:val="3366FF"/>
      <w:vertAlign w:val="superscript"/>
    </w:rPr>
  </w:style>
  <w:style w:type="paragraph" w:customStyle="1" w:styleId="Footnote">
    <w:name w:val="Footnote"/>
    <w:qFormat/>
    <w:rsid w:val="000D770C"/>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0D770C"/>
    <w:rPr>
      <w:color w:val="3366FF"/>
      <w:vertAlign w:val="superscript"/>
    </w:rPr>
  </w:style>
  <w:style w:type="character" w:customStyle="1" w:styleId="EndnoteReference">
    <w:name w:val="EndnoteReference"/>
    <w:basedOn w:val="FootnoteReference"/>
    <w:uiPriority w:val="1"/>
    <w:qFormat/>
    <w:rsid w:val="000D770C"/>
    <w:rPr>
      <w:color w:val="3366FF"/>
      <w:vertAlign w:val="superscript"/>
    </w:rPr>
  </w:style>
  <w:style w:type="paragraph" w:customStyle="1" w:styleId="QuotePara">
    <w:name w:val="QuotePara"/>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0D770C"/>
    <w:pPr>
      <w:spacing w:after="240"/>
      <w:jc w:val="right"/>
    </w:pPr>
    <w:rPr>
      <w:i w:val="0"/>
    </w:rPr>
  </w:style>
  <w:style w:type="character" w:customStyle="1" w:styleId="Caps">
    <w:name w:val="Caps"/>
    <w:uiPriority w:val="1"/>
    <w:qFormat/>
    <w:rsid w:val="000D770C"/>
    <w:rPr>
      <w:caps/>
      <w:smallCaps w:val="0"/>
      <w:color w:val="3366FF"/>
    </w:rPr>
  </w:style>
  <w:style w:type="character" w:customStyle="1" w:styleId="SmallCaps">
    <w:name w:val="SmallCaps"/>
    <w:uiPriority w:val="1"/>
    <w:qFormat/>
    <w:rsid w:val="000D770C"/>
    <w:rPr>
      <w:caps w:val="0"/>
      <w:smallCaps/>
      <w:color w:val="3366FF"/>
    </w:rPr>
  </w:style>
  <w:style w:type="character" w:customStyle="1" w:styleId="SmallCapsBold">
    <w:name w:val="SmallCapsBold"/>
    <w:basedOn w:val="SmallCaps"/>
    <w:uiPriority w:val="1"/>
    <w:qFormat/>
    <w:rsid w:val="000D770C"/>
    <w:rPr>
      <w:b/>
      <w:bCs/>
      <w:caps w:val="0"/>
      <w:smallCaps/>
      <w:color w:val="3366FF"/>
    </w:rPr>
  </w:style>
  <w:style w:type="character" w:customStyle="1" w:styleId="SmallCapsBoldItalic">
    <w:name w:val="SmallCapsBoldItalic"/>
    <w:basedOn w:val="SmallCapsBold"/>
    <w:uiPriority w:val="1"/>
    <w:qFormat/>
    <w:rsid w:val="000D770C"/>
    <w:rPr>
      <w:b/>
      <w:bCs/>
      <w:i/>
      <w:iCs/>
      <w:caps w:val="0"/>
      <w:smallCaps/>
      <w:color w:val="3366FF"/>
    </w:rPr>
  </w:style>
  <w:style w:type="character" w:customStyle="1" w:styleId="SmallCapsItalic">
    <w:name w:val="SmallCapsItalic"/>
    <w:basedOn w:val="SmallCaps"/>
    <w:uiPriority w:val="1"/>
    <w:qFormat/>
    <w:rsid w:val="000D770C"/>
    <w:rPr>
      <w:i/>
      <w:iCs/>
      <w:caps w:val="0"/>
      <w:smallCaps/>
      <w:color w:val="3366FF"/>
    </w:rPr>
  </w:style>
  <w:style w:type="character" w:customStyle="1" w:styleId="NSSymbol">
    <w:name w:val="NSSymbol"/>
    <w:uiPriority w:val="1"/>
    <w:qFormat/>
    <w:rsid w:val="000D770C"/>
    <w:rPr>
      <w:color w:val="3366FF"/>
    </w:rPr>
  </w:style>
  <w:style w:type="table" w:styleId="TableGrid">
    <w:name w:val="Table Grid"/>
    <w:basedOn w:val="TableNormal"/>
    <w:uiPriority w:val="59"/>
    <w:rsid w:val="000D77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0D770C"/>
    <w:pPr>
      <w:keepLines/>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0D770C"/>
    <w:pPr>
      <w:keepLines/>
      <w:widowControl w:val="0"/>
      <w:numPr>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0D770C"/>
    <w:rPr>
      <w:i w:val="0"/>
      <w:sz w:val="18"/>
      <w:szCs w:val="18"/>
    </w:rPr>
  </w:style>
  <w:style w:type="paragraph" w:customStyle="1" w:styleId="ExtractSource">
    <w:name w:val="ExtractSource"/>
    <w:basedOn w:val="ExtractPara"/>
    <w:qFormat/>
    <w:rsid w:val="000D770C"/>
    <w:pPr>
      <w:jc w:val="right"/>
    </w:pPr>
  </w:style>
  <w:style w:type="paragraph" w:customStyle="1" w:styleId="ExtractParaContinued">
    <w:name w:val="ExtractParaContinued"/>
    <w:basedOn w:val="ExtractPara"/>
    <w:qFormat/>
    <w:rsid w:val="000D770C"/>
    <w:pPr>
      <w:spacing w:before="0"/>
      <w:ind w:firstLine="360"/>
    </w:pPr>
  </w:style>
  <w:style w:type="paragraph" w:customStyle="1" w:styleId="AppendixNumber">
    <w:name w:val="AppendixNumber"/>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0D770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0D770C"/>
    <w:rPr>
      <w:color w:val="3366FF"/>
      <w:vertAlign w:val="superscript"/>
    </w:rPr>
  </w:style>
  <w:style w:type="paragraph" w:customStyle="1" w:styleId="Reference">
    <w:name w:val="Reference"/>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7057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0D770C"/>
    <w:rPr>
      <w:rFonts w:ascii="Courier" w:hAnsi="Courier"/>
      <w:color w:val="A6A6A6" w:themeColor="background1" w:themeShade="A6"/>
    </w:rPr>
  </w:style>
  <w:style w:type="character" w:customStyle="1" w:styleId="PyBracket">
    <w:name w:val="PyBracket"/>
    <w:uiPriority w:val="1"/>
    <w:qFormat/>
    <w:rsid w:val="000D770C"/>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D770C"/>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D770C"/>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0D770C"/>
  </w:style>
  <w:style w:type="character" w:styleId="BookTitle">
    <w:name w:val="Book Title"/>
    <w:basedOn w:val="DefaultParagraphFont"/>
    <w:uiPriority w:val="33"/>
    <w:qFormat/>
    <w:rsid w:val="000D770C"/>
    <w:rPr>
      <w:b/>
      <w:bCs/>
      <w:smallCaps/>
      <w:spacing w:val="5"/>
    </w:rPr>
  </w:style>
  <w:style w:type="paragraph" w:customStyle="1" w:styleId="BookTitle0">
    <w:name w:val="BookTitle"/>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0D770C"/>
  </w:style>
  <w:style w:type="paragraph" w:customStyle="1" w:styleId="BookEdition">
    <w:name w:val="BookEdition"/>
    <w:basedOn w:val="BookSubtitle"/>
    <w:qFormat/>
    <w:rsid w:val="000D770C"/>
    <w:rPr>
      <w:b w:val="0"/>
      <w:bCs w:val="0"/>
      <w:i/>
      <w:iCs/>
      <w:sz w:val="24"/>
      <w:szCs w:val="24"/>
    </w:rPr>
  </w:style>
  <w:style w:type="paragraph" w:customStyle="1" w:styleId="BookAuthor">
    <w:name w:val="BookAuthor"/>
    <w:basedOn w:val="BookEdition"/>
    <w:qFormat/>
    <w:rsid w:val="000D770C"/>
    <w:rPr>
      <w:i w:val="0"/>
      <w:iCs w:val="0"/>
      <w:smallCaps/>
    </w:rPr>
  </w:style>
  <w:style w:type="paragraph" w:customStyle="1" w:styleId="BookPublisher">
    <w:name w:val="BookPublisher"/>
    <w:basedOn w:val="BookAuthor"/>
    <w:qFormat/>
    <w:rsid w:val="000D770C"/>
    <w:rPr>
      <w:i/>
      <w:iCs/>
      <w:smallCaps w:val="0"/>
      <w:sz w:val="20"/>
      <w:szCs w:val="20"/>
    </w:rPr>
  </w:style>
  <w:style w:type="paragraph" w:customStyle="1" w:styleId="Copyright">
    <w:name w:val="Copyright"/>
    <w:qFormat/>
    <w:rsid w:val="000D77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0D770C"/>
  </w:style>
  <w:style w:type="paragraph" w:customStyle="1" w:styleId="CopyrightHead">
    <w:name w:val="CopyrightHead"/>
    <w:basedOn w:val="CopyrightLOC"/>
    <w:qFormat/>
    <w:rsid w:val="000D770C"/>
    <w:rPr>
      <w:b/>
    </w:rPr>
  </w:style>
  <w:style w:type="paragraph" w:customStyle="1" w:styleId="Dedication">
    <w:name w:val="Dedication"/>
    <w:basedOn w:val="BookPublisher"/>
    <w:qFormat/>
    <w:rsid w:val="000D770C"/>
  </w:style>
  <w:style w:type="paragraph" w:customStyle="1" w:styleId="FrontmatterTitle">
    <w:name w:val="FrontmatterTitle"/>
    <w:basedOn w:val="BackmatterTitle"/>
    <w:qFormat/>
    <w:rsid w:val="000D770C"/>
  </w:style>
  <w:style w:type="paragraph" w:customStyle="1" w:styleId="TOCFM">
    <w:name w:val="TOCFM"/>
    <w:basedOn w:val="Normal"/>
    <w:qFormat/>
    <w:rsid w:val="000D770C"/>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0D770C"/>
    <w:pPr>
      <w:ind w:left="720"/>
    </w:pPr>
    <w:rPr>
      <w:b/>
    </w:rPr>
  </w:style>
  <w:style w:type="paragraph" w:customStyle="1" w:styleId="TOCPart">
    <w:name w:val="TOCPart"/>
    <w:basedOn w:val="TOCH1"/>
    <w:qFormat/>
    <w:rsid w:val="000D770C"/>
    <w:pPr>
      <w:spacing w:before="120"/>
      <w:ind w:left="0"/>
      <w:jc w:val="center"/>
    </w:pPr>
    <w:rPr>
      <w:b w:val="0"/>
      <w:sz w:val="28"/>
      <w:szCs w:val="24"/>
    </w:rPr>
  </w:style>
  <w:style w:type="paragraph" w:customStyle="1" w:styleId="TOCChapter">
    <w:name w:val="TOCChapter"/>
    <w:basedOn w:val="TOCH1"/>
    <w:qFormat/>
    <w:rsid w:val="000D770C"/>
    <w:pPr>
      <w:ind w:left="360"/>
    </w:pPr>
    <w:rPr>
      <w:b w:val="0"/>
      <w:sz w:val="24"/>
    </w:rPr>
  </w:style>
  <w:style w:type="paragraph" w:customStyle="1" w:styleId="TOCH2">
    <w:name w:val="TOCH2"/>
    <w:basedOn w:val="TOCH1"/>
    <w:qFormat/>
    <w:rsid w:val="000D770C"/>
    <w:pPr>
      <w:ind w:left="1080"/>
    </w:pPr>
    <w:rPr>
      <w:i/>
    </w:rPr>
  </w:style>
  <w:style w:type="paragraph" w:customStyle="1" w:styleId="TOCH3">
    <w:name w:val="TOCH3"/>
    <w:basedOn w:val="TOCH1"/>
    <w:qFormat/>
    <w:rsid w:val="000D770C"/>
    <w:pPr>
      <w:ind w:left="1440"/>
    </w:pPr>
    <w:rPr>
      <w:b w:val="0"/>
      <w:i/>
    </w:rPr>
  </w:style>
  <w:style w:type="paragraph" w:customStyle="1" w:styleId="BoxType">
    <w:name w:val="BoxType"/>
    <w:qFormat/>
    <w:rsid w:val="000D770C"/>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0D770C"/>
    <w:rPr>
      <w:b w:val="0"/>
      <w:bCs w:val="0"/>
      <w:i w:val="0"/>
      <w:iCs w:val="0"/>
      <w:color w:val="3366FF"/>
      <w:bdr w:val="none" w:sz="0" w:space="0" w:color="auto"/>
      <w:shd w:val="clear" w:color="auto" w:fill="CCFFCC"/>
    </w:rPr>
  </w:style>
  <w:style w:type="character" w:customStyle="1" w:styleId="CodeAnnotation">
    <w:name w:val="CodeAnnotation"/>
    <w:uiPriority w:val="1"/>
    <w:qFormat/>
    <w:rsid w:val="000D770C"/>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0D770C"/>
    <w:pPr>
      <w:keepNext/>
      <w:keepLines/>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0D770C"/>
    <w:pPr>
      <w:keepNext/>
      <w:keepLines/>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0D770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0D770C"/>
    <w:pPr>
      <w:keepNext/>
      <w:keepLines/>
      <w:widowControl w:val="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0D770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0D770C"/>
    <w:pPr>
      <w:widowControl w:val="0"/>
      <w:numPr>
        <w:numId w:val="6"/>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0D770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0D770C"/>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0D770C"/>
    <w:rPr>
      <w:rFonts w:ascii="Webdings" w:hAnsi="Webdings" w:cs="Webdings"/>
      <w:color w:val="3366FF"/>
      <w:w w:val="100"/>
      <w:position w:val="0"/>
      <w:u w:val="none"/>
      <w:vertAlign w:val="baseline"/>
      <w:lang w:val="en-US"/>
    </w:rPr>
  </w:style>
  <w:style w:type="paragraph" w:customStyle="1" w:styleId="TableTitle">
    <w:name w:val="TableTitle"/>
    <w:qFormat/>
    <w:rsid w:val="000D770C"/>
    <w:pPr>
      <w:keepNext/>
      <w:keepLines/>
      <w:widowControl w:val="0"/>
      <w:numPr>
        <w:ilvl w:val="5"/>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0D770C"/>
    <w:pPr>
      <w:jc w:val="right"/>
    </w:pPr>
    <w:rPr>
      <w:i w:val="0"/>
    </w:rPr>
  </w:style>
  <w:style w:type="paragraph" w:customStyle="1" w:styleId="Body">
    <w:name w:val="Body"/>
    <w:uiPriority w:val="99"/>
    <w:qFormat/>
    <w:rsid w:val="000D770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Xref">
    <w:name w:val="Xref"/>
    <w:uiPriority w:val="1"/>
    <w:rsid w:val="000D770C"/>
    <w:rPr>
      <w:color w:val="FF0000"/>
      <w:lang w:val="fr-FR"/>
    </w:rPr>
  </w:style>
  <w:style w:type="paragraph" w:customStyle="1" w:styleId="SourceForeword">
    <w:name w:val="SourceForeword"/>
    <w:basedOn w:val="ReviewSource"/>
    <w:qFormat/>
    <w:rsid w:val="000D770C"/>
  </w:style>
  <w:style w:type="paragraph" w:customStyle="1" w:styleId="ReviewHead">
    <w:name w:val="ReviewHead"/>
    <w:basedOn w:val="FrontmatterTitle"/>
    <w:qFormat/>
    <w:rsid w:val="000D770C"/>
  </w:style>
  <w:style w:type="paragraph" w:customStyle="1" w:styleId="ReviewQuote">
    <w:name w:val="ReviewQuote"/>
    <w:basedOn w:val="QuotePara"/>
    <w:qFormat/>
    <w:rsid w:val="000D770C"/>
  </w:style>
  <w:style w:type="paragraph" w:customStyle="1" w:styleId="ReviewSource">
    <w:name w:val="ReviewSource"/>
    <w:basedOn w:val="QuoteSource"/>
    <w:qFormat/>
    <w:rsid w:val="000D770C"/>
  </w:style>
  <w:style w:type="paragraph" w:customStyle="1" w:styleId="ListGraphic">
    <w:name w:val="ListGraphic"/>
    <w:basedOn w:val="GraphicSlug"/>
    <w:qFormat/>
    <w:rsid w:val="000D770C"/>
    <w:pPr>
      <w:ind w:left="0"/>
    </w:pPr>
  </w:style>
  <w:style w:type="paragraph" w:customStyle="1" w:styleId="ListCaption">
    <w:name w:val="ListCaption"/>
    <w:basedOn w:val="CaptionLine"/>
    <w:qFormat/>
    <w:rsid w:val="000D770C"/>
    <w:pPr>
      <w:ind w:left="3600"/>
    </w:pPr>
  </w:style>
  <w:style w:type="paragraph" w:customStyle="1" w:styleId="NoteContinued">
    <w:name w:val="NoteContinued"/>
    <w:basedOn w:val="Note"/>
    <w:qFormat/>
    <w:rsid w:val="000D770C"/>
    <w:pPr>
      <w:spacing w:before="0"/>
      <w:ind w:firstLine="0"/>
    </w:pPr>
  </w:style>
  <w:style w:type="paragraph" w:customStyle="1" w:styleId="NoteCode">
    <w:name w:val="NoteCode"/>
    <w:basedOn w:val="Code"/>
    <w:qFormat/>
    <w:rsid w:val="000D770C"/>
    <w:pPr>
      <w:spacing w:after="240"/>
    </w:pPr>
  </w:style>
  <w:style w:type="paragraph" w:customStyle="1" w:styleId="ListBulletSub">
    <w:name w:val="ListBulletSub"/>
    <w:basedOn w:val="ListBullet"/>
    <w:qFormat/>
    <w:rsid w:val="000D770C"/>
    <w:pPr>
      <w:numPr>
        <w:numId w:val="21"/>
      </w:numPr>
      <w:ind w:left="2520"/>
    </w:pPr>
  </w:style>
  <w:style w:type="paragraph" w:customStyle="1" w:styleId="CodeCustom1">
    <w:name w:val="CodeCustom1"/>
    <w:basedOn w:val="Code"/>
    <w:qFormat/>
    <w:rsid w:val="000D770C"/>
    <w:rPr>
      <w:color w:val="00B0F0"/>
    </w:rPr>
  </w:style>
  <w:style w:type="paragraph" w:customStyle="1" w:styleId="CodeCustom2">
    <w:name w:val="CodeCustom2"/>
    <w:basedOn w:val="CodeCustom1"/>
    <w:qFormat/>
    <w:rsid w:val="000D770C"/>
    <w:pPr>
      <w:framePr w:wrap="around" w:vAnchor="text" w:hAnchor="text" w:y="1"/>
    </w:pPr>
    <w:rPr>
      <w:color w:val="7030A0"/>
    </w:rPr>
  </w:style>
  <w:style w:type="paragraph" w:customStyle="1" w:styleId="BoxGraphic">
    <w:name w:val="BoxGraphic"/>
    <w:basedOn w:val="BoxBodyFirst"/>
    <w:qFormat/>
    <w:rsid w:val="000D770C"/>
    <w:rPr>
      <w:bCs/>
      <w:color w:val="A12126"/>
    </w:rPr>
  </w:style>
  <w:style w:type="paragraph" w:customStyle="1" w:styleId="Equation">
    <w:name w:val="Equation"/>
    <w:basedOn w:val="ListPlain"/>
    <w:qFormat/>
    <w:rsid w:val="000D770C"/>
  </w:style>
  <w:style w:type="paragraph" w:styleId="CommentSubject">
    <w:name w:val="annotation subject"/>
    <w:basedOn w:val="CommentText"/>
    <w:next w:val="CommentText"/>
    <w:link w:val="CommentSubjectChar"/>
    <w:uiPriority w:val="99"/>
    <w:semiHidden/>
    <w:unhideWhenUsed/>
    <w:rsid w:val="0047057D"/>
    <w:pPr>
      <w:spacing w:line="240" w:lineRule="auto"/>
    </w:pPr>
    <w:rPr>
      <w:b/>
      <w:bCs/>
    </w:rPr>
  </w:style>
  <w:style w:type="character" w:customStyle="1" w:styleId="CommentSubjectChar">
    <w:name w:val="Comment Subject Char"/>
    <w:basedOn w:val="CommentTextChar"/>
    <w:link w:val="CommentSubject"/>
    <w:uiPriority w:val="99"/>
    <w:semiHidden/>
    <w:rsid w:val="0047057D"/>
    <w:rPr>
      <w:rFonts w:eastAsia="Times New Roman"/>
      <w:b/>
      <w:bCs/>
      <w:bdr w:val="none" w:sz="0" w:space="0" w:color="auto"/>
      <w:lang w:val="en-CA" w:eastAsia="en-CA"/>
    </w:rPr>
  </w:style>
  <w:style w:type="paragraph" w:customStyle="1" w:styleId="HeadAExercise">
    <w:name w:val="HeadAExercise"/>
    <w:qFormat/>
    <w:rsid w:val="000D770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0D770C"/>
    <w:rPr>
      <w:vertAlign w:val="superscript"/>
    </w:rPr>
  </w:style>
  <w:style w:type="character" w:customStyle="1" w:styleId="LiteralSubscript">
    <w:name w:val="LiteralSubscript"/>
    <w:uiPriority w:val="1"/>
    <w:qFormat/>
    <w:rsid w:val="000D770C"/>
    <w:rPr>
      <w:vertAlign w:val="subscript"/>
    </w:rPr>
  </w:style>
  <w:style w:type="character" w:customStyle="1" w:styleId="LiteralItalicSuperscript">
    <w:name w:val="LiteralItalicSuperscript"/>
    <w:uiPriority w:val="1"/>
    <w:qFormat/>
    <w:rsid w:val="000D770C"/>
    <w:rPr>
      <w:i/>
      <w:color w:val="3266FF"/>
      <w:vertAlign w:val="superscript"/>
    </w:rPr>
  </w:style>
  <w:style w:type="character" w:customStyle="1" w:styleId="LiteralItalicSubscript">
    <w:name w:val="LiteralItalicSubscript"/>
    <w:basedOn w:val="LiteralItalicSuperscript"/>
    <w:uiPriority w:val="1"/>
    <w:qFormat/>
    <w:rsid w:val="000D770C"/>
    <w:rPr>
      <w:i/>
      <w:color w:val="3266FF"/>
      <w:vertAlign w:val="subscript"/>
    </w:rPr>
  </w:style>
  <w:style w:type="paragraph" w:customStyle="1" w:styleId="BoxCodeAnnotated">
    <w:name w:val="BoxCodeAnnotated"/>
    <w:basedOn w:val="BoxCode"/>
    <w:qFormat/>
    <w:rsid w:val="000D770C"/>
    <w:pPr>
      <w:ind w:hanging="216"/>
    </w:pPr>
  </w:style>
  <w:style w:type="paragraph" w:customStyle="1" w:styleId="BoxListNumberSub">
    <w:name w:val="BoxListNumberSub"/>
    <w:basedOn w:val="BoxListNumber"/>
    <w:qFormat/>
    <w:rsid w:val="000D770C"/>
    <w:pPr>
      <w:numPr>
        <w:numId w:val="48"/>
      </w:numPr>
      <w:ind w:left="720"/>
    </w:pPr>
  </w:style>
  <w:style w:type="numbering" w:customStyle="1" w:styleId="CurrentList1">
    <w:name w:val="Current List1"/>
    <w:uiPriority w:val="99"/>
    <w:rsid w:val="000D770C"/>
    <w:pPr>
      <w:numPr>
        <w:numId w:val="9"/>
      </w:numPr>
    </w:pPr>
  </w:style>
  <w:style w:type="numbering" w:customStyle="1" w:styleId="CurrentList2">
    <w:name w:val="Current List2"/>
    <w:uiPriority w:val="99"/>
    <w:rsid w:val="000D770C"/>
    <w:pPr>
      <w:numPr>
        <w:numId w:val="10"/>
      </w:numPr>
    </w:pPr>
  </w:style>
  <w:style w:type="paragraph" w:customStyle="1" w:styleId="ListContinued">
    <w:name w:val="ListContinued"/>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0D770C"/>
    <w:pPr>
      <w:ind w:left="1613" w:hanging="216"/>
    </w:pPr>
  </w:style>
  <w:style w:type="paragraph" w:customStyle="1" w:styleId="ListLetter">
    <w:name w:val="ListLetter"/>
    <w:qFormat/>
    <w:rsid w:val="000D770C"/>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0D770C"/>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0D770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0D770C"/>
    <w:pPr>
      <w:numPr>
        <w:numId w:val="12"/>
      </w:numPr>
    </w:pPr>
  </w:style>
  <w:style w:type="numbering" w:customStyle="1" w:styleId="CurrentList4">
    <w:name w:val="Current List4"/>
    <w:uiPriority w:val="99"/>
    <w:rsid w:val="000D770C"/>
    <w:pPr>
      <w:numPr>
        <w:numId w:val="13"/>
      </w:numPr>
    </w:pPr>
  </w:style>
  <w:style w:type="paragraph" w:customStyle="1" w:styleId="BoxListLetter">
    <w:name w:val="BoxListLetter"/>
    <w:basedOn w:val="BoxListNumber"/>
    <w:qFormat/>
    <w:rsid w:val="000D770C"/>
    <w:pPr>
      <w:numPr>
        <w:numId w:val="16"/>
      </w:numPr>
      <w:ind w:left="360"/>
    </w:pPr>
  </w:style>
  <w:style w:type="numbering" w:customStyle="1" w:styleId="CurrentList5">
    <w:name w:val="Current List5"/>
    <w:uiPriority w:val="99"/>
    <w:rsid w:val="000D770C"/>
    <w:pPr>
      <w:numPr>
        <w:numId w:val="14"/>
      </w:numPr>
    </w:pPr>
  </w:style>
  <w:style w:type="paragraph" w:customStyle="1" w:styleId="BoxListLetterSub">
    <w:name w:val="BoxListLetterSub"/>
    <w:basedOn w:val="BoxListNumber"/>
    <w:qFormat/>
    <w:rsid w:val="000D770C"/>
    <w:pPr>
      <w:numPr>
        <w:numId w:val="22"/>
      </w:numPr>
    </w:pPr>
  </w:style>
  <w:style w:type="numbering" w:customStyle="1" w:styleId="CurrentList6">
    <w:name w:val="Current List6"/>
    <w:uiPriority w:val="99"/>
    <w:rsid w:val="000D770C"/>
    <w:pPr>
      <w:numPr>
        <w:numId w:val="15"/>
      </w:numPr>
    </w:pPr>
  </w:style>
  <w:style w:type="paragraph" w:customStyle="1" w:styleId="BoxListBulletSub">
    <w:name w:val="BoxListBulletSub"/>
    <w:basedOn w:val="BoxListBullet"/>
    <w:qFormat/>
    <w:rsid w:val="000D770C"/>
    <w:pPr>
      <w:numPr>
        <w:numId w:val="19"/>
      </w:numPr>
      <w:ind w:left="720"/>
    </w:pPr>
  </w:style>
  <w:style w:type="numbering" w:customStyle="1" w:styleId="CurrentList7">
    <w:name w:val="Current List7"/>
    <w:uiPriority w:val="99"/>
    <w:rsid w:val="000D770C"/>
    <w:pPr>
      <w:numPr>
        <w:numId w:val="17"/>
      </w:numPr>
    </w:pPr>
  </w:style>
  <w:style w:type="paragraph" w:customStyle="1" w:styleId="ChapterAuthor">
    <w:name w:val="ChapterAuthor"/>
    <w:basedOn w:val="ChapterSubtitle"/>
    <w:qFormat/>
    <w:rsid w:val="000D770C"/>
    <w:rPr>
      <w:i/>
      <w:sz w:val="22"/>
    </w:rPr>
  </w:style>
  <w:style w:type="character" w:customStyle="1" w:styleId="ChineseChar">
    <w:name w:val="ChineseChar"/>
    <w:uiPriority w:val="1"/>
    <w:qFormat/>
    <w:rsid w:val="000D770C"/>
    <w:rPr>
      <w:lang w:val="fr-FR"/>
    </w:rPr>
  </w:style>
  <w:style w:type="character" w:customStyle="1" w:styleId="JapaneseChar">
    <w:name w:val="JapaneseChar"/>
    <w:uiPriority w:val="1"/>
    <w:qFormat/>
    <w:rsid w:val="000D770C"/>
    <w:rPr>
      <w:lang w:val="fr-FR"/>
    </w:rPr>
  </w:style>
  <w:style w:type="character" w:customStyle="1" w:styleId="EmojiChar">
    <w:name w:val="EmojiChar"/>
    <w:uiPriority w:val="99"/>
    <w:qFormat/>
    <w:rsid w:val="000D770C"/>
    <w:rPr>
      <w:lang w:val="fr-FR"/>
    </w:rPr>
  </w:style>
  <w:style w:type="character" w:customStyle="1" w:styleId="Strikethrough">
    <w:name w:val="Strikethrough"/>
    <w:uiPriority w:val="1"/>
    <w:qFormat/>
    <w:rsid w:val="000D770C"/>
    <w:rPr>
      <w:strike/>
      <w:dstrike w:val="0"/>
    </w:rPr>
  </w:style>
  <w:style w:type="character" w:customStyle="1" w:styleId="SuperscriptBold">
    <w:name w:val="SuperscriptBold"/>
    <w:basedOn w:val="Superscript"/>
    <w:uiPriority w:val="1"/>
    <w:qFormat/>
    <w:rsid w:val="000D770C"/>
    <w:rPr>
      <w:b/>
      <w:color w:val="3366FF"/>
      <w:vertAlign w:val="superscript"/>
    </w:rPr>
  </w:style>
  <w:style w:type="character" w:customStyle="1" w:styleId="SubscriptBold">
    <w:name w:val="SubscriptBold"/>
    <w:basedOn w:val="Subscript"/>
    <w:uiPriority w:val="1"/>
    <w:qFormat/>
    <w:rsid w:val="000D770C"/>
    <w:rPr>
      <w:b/>
      <w:color w:val="3366FF"/>
      <w:vertAlign w:val="subscript"/>
    </w:rPr>
  </w:style>
  <w:style w:type="character" w:customStyle="1" w:styleId="SuperscriptBoldItalic">
    <w:name w:val="SuperscriptBoldItalic"/>
    <w:basedOn w:val="Superscript"/>
    <w:uiPriority w:val="1"/>
    <w:qFormat/>
    <w:rsid w:val="000D770C"/>
    <w:rPr>
      <w:b/>
      <w:i/>
      <w:color w:val="3366FF"/>
      <w:vertAlign w:val="superscript"/>
    </w:rPr>
  </w:style>
  <w:style w:type="character" w:customStyle="1" w:styleId="SubscriptBoldItalic">
    <w:name w:val="SubscriptBoldItalic"/>
    <w:basedOn w:val="Subscript"/>
    <w:uiPriority w:val="1"/>
    <w:qFormat/>
    <w:rsid w:val="000D770C"/>
    <w:rPr>
      <w:b/>
      <w:i/>
      <w:color w:val="3366FF"/>
      <w:vertAlign w:val="subscript"/>
    </w:rPr>
  </w:style>
  <w:style w:type="character" w:customStyle="1" w:styleId="SuperscriptLiteralBoldItalic">
    <w:name w:val="SuperscriptLiteralBoldItalic"/>
    <w:basedOn w:val="SuperscriptBoldItalic"/>
    <w:uiPriority w:val="1"/>
    <w:qFormat/>
    <w:rsid w:val="000D770C"/>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D770C"/>
    <w:rPr>
      <w:rFonts w:ascii="Courier" w:hAnsi="Courier"/>
      <w:b/>
      <w:i/>
      <w:color w:val="3366FF"/>
      <w:vertAlign w:val="subscript"/>
    </w:rPr>
  </w:style>
  <w:style w:type="character" w:customStyle="1" w:styleId="SuperscriptLiteralBold">
    <w:name w:val="SuperscriptLiteralBold"/>
    <w:basedOn w:val="SuperscriptBold"/>
    <w:uiPriority w:val="1"/>
    <w:qFormat/>
    <w:rsid w:val="000D770C"/>
    <w:rPr>
      <w:rFonts w:ascii="Courier" w:hAnsi="Courier"/>
      <w:b/>
      <w:i w:val="0"/>
      <w:color w:val="3366FF"/>
      <w:vertAlign w:val="superscript"/>
    </w:rPr>
  </w:style>
  <w:style w:type="character" w:customStyle="1" w:styleId="SubscriptLiteralBold">
    <w:name w:val="SubscriptLiteralBold"/>
    <w:basedOn w:val="SubscriptBold"/>
    <w:uiPriority w:val="1"/>
    <w:qFormat/>
    <w:rsid w:val="000D770C"/>
    <w:rPr>
      <w:rFonts w:ascii="Courier" w:hAnsi="Courier"/>
      <w:b/>
      <w:i w:val="0"/>
      <w:color w:val="3366FF"/>
      <w:vertAlign w:val="subscript"/>
    </w:rPr>
  </w:style>
  <w:style w:type="character" w:customStyle="1" w:styleId="SuperscriptLiteral">
    <w:name w:val="SuperscriptLiteral"/>
    <w:basedOn w:val="Superscript"/>
    <w:uiPriority w:val="1"/>
    <w:qFormat/>
    <w:rsid w:val="000D770C"/>
    <w:rPr>
      <w:rFonts w:ascii="Courier" w:hAnsi="Courier"/>
      <w:color w:val="3366FF"/>
      <w:vertAlign w:val="superscript"/>
    </w:rPr>
  </w:style>
  <w:style w:type="character" w:customStyle="1" w:styleId="SuperscriptLiteralItalic">
    <w:name w:val="SuperscriptLiteralItalic"/>
    <w:basedOn w:val="SuperscriptLiteral"/>
    <w:uiPriority w:val="1"/>
    <w:qFormat/>
    <w:rsid w:val="000D770C"/>
    <w:rPr>
      <w:rFonts w:ascii="Courier" w:hAnsi="Courier"/>
      <w:i/>
      <w:color w:val="3366FF"/>
      <w:vertAlign w:val="superscript"/>
    </w:rPr>
  </w:style>
  <w:style w:type="character" w:customStyle="1" w:styleId="SubscriptLiteral">
    <w:name w:val="SubscriptLiteral"/>
    <w:basedOn w:val="Subscript"/>
    <w:uiPriority w:val="1"/>
    <w:qFormat/>
    <w:rsid w:val="000D770C"/>
    <w:rPr>
      <w:rFonts w:ascii="Courier" w:hAnsi="Courier"/>
      <w:color w:val="3366FF"/>
      <w:vertAlign w:val="subscript"/>
    </w:rPr>
  </w:style>
  <w:style w:type="character" w:customStyle="1" w:styleId="SubscriptLiteralItalic">
    <w:name w:val="SubscriptLiteralItalic"/>
    <w:basedOn w:val="SubscriptLiteral"/>
    <w:uiPriority w:val="1"/>
    <w:qFormat/>
    <w:rsid w:val="000D770C"/>
    <w:rPr>
      <w:rFonts w:ascii="Courier" w:hAnsi="Courier"/>
      <w:i/>
      <w:color w:val="3366FF"/>
      <w:vertAlign w:val="subscript"/>
    </w:rPr>
  </w:style>
  <w:style w:type="character" w:customStyle="1" w:styleId="CyrillicChar">
    <w:name w:val="CyrillicChar"/>
    <w:uiPriority w:val="1"/>
    <w:qFormat/>
    <w:rsid w:val="000D770C"/>
    <w:rPr>
      <w:lang w:val="fr-FR"/>
    </w:rPr>
  </w:style>
  <w:style w:type="paragraph" w:customStyle="1" w:styleId="TabularList">
    <w:name w:val="TabularList"/>
    <w:basedOn w:val="Body"/>
    <w:qFormat/>
    <w:rsid w:val="000D770C"/>
    <w:pPr>
      <w:ind w:left="0" w:firstLine="0"/>
    </w:pPr>
  </w:style>
  <w:style w:type="character" w:styleId="UnresolvedMention">
    <w:name w:val="Unresolved Mention"/>
    <w:basedOn w:val="DefaultParagraphFont"/>
    <w:uiPriority w:val="99"/>
    <w:semiHidden/>
    <w:unhideWhenUsed/>
    <w:rsid w:val="000D770C"/>
    <w:rPr>
      <w:color w:val="605E5C"/>
      <w:shd w:val="clear" w:color="auto" w:fill="E1DFDD"/>
    </w:rPr>
  </w:style>
  <w:style w:type="numbering" w:customStyle="1" w:styleId="CurrentList9">
    <w:name w:val="Current List9"/>
    <w:uiPriority w:val="99"/>
    <w:rsid w:val="000D770C"/>
    <w:pPr>
      <w:numPr>
        <w:numId w:val="20"/>
      </w:numPr>
    </w:pPr>
  </w:style>
  <w:style w:type="numbering" w:customStyle="1" w:styleId="CurrentList8">
    <w:name w:val="Current List8"/>
    <w:uiPriority w:val="99"/>
    <w:rsid w:val="000D770C"/>
    <w:pPr>
      <w:numPr>
        <w:numId w:val="18"/>
      </w:numPr>
    </w:pPr>
  </w:style>
  <w:style w:type="paragraph" w:styleId="EndnoteText">
    <w:name w:val="endnote text"/>
    <w:basedOn w:val="Normal"/>
    <w:link w:val="EndnoteTextChar"/>
    <w:uiPriority w:val="99"/>
    <w:semiHidden/>
    <w:unhideWhenUsed/>
    <w:rsid w:val="000D77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70C"/>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0D770C"/>
    <w:rPr>
      <w:vertAlign w:val="superscript"/>
    </w:rPr>
  </w:style>
  <w:style w:type="paragraph" w:styleId="FootnoteText">
    <w:name w:val="footnote text"/>
    <w:basedOn w:val="Normal"/>
    <w:link w:val="FootnoteTextChar"/>
    <w:uiPriority w:val="99"/>
    <w:semiHidden/>
    <w:unhideWhenUsed/>
    <w:rsid w:val="000D7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70C"/>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0D770C"/>
    <w:rPr>
      <w:vertAlign w:val="superscript"/>
    </w:rPr>
  </w:style>
  <w:style w:type="character" w:customStyle="1" w:styleId="Emoji">
    <w:name w:val="Emoji"/>
    <w:basedOn w:val="DefaultParagraphFont"/>
    <w:uiPriority w:val="1"/>
    <w:qFormat/>
    <w:rsid w:val="000D770C"/>
    <w:rPr>
      <w:rFonts w:ascii="Apple Color Emoji" w:hAnsi="Apple Color Emoji" w:cs="Apple Color Emoji"/>
      <w:lang w:eastAsia="en-US"/>
    </w:rPr>
  </w:style>
  <w:style w:type="character" w:customStyle="1" w:styleId="LiteralGrayItalic">
    <w:name w:val="LiteralGrayItalic"/>
    <w:basedOn w:val="LiteralGray"/>
    <w:uiPriority w:val="1"/>
    <w:qFormat/>
    <w:rsid w:val="000D770C"/>
    <w:rPr>
      <w:rFonts w:ascii="Courier" w:hAnsi="Courier"/>
      <w:i/>
      <w:color w:val="A6A6A6" w:themeColor="background1" w:themeShade="A6"/>
    </w:rPr>
  </w:style>
  <w:style w:type="paragraph" w:styleId="Header">
    <w:name w:val="header"/>
    <w:basedOn w:val="Normal"/>
    <w:link w:val="HeaderChar"/>
    <w:uiPriority w:val="99"/>
    <w:unhideWhenUsed/>
    <w:rsid w:val="001E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2E"/>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1E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2E"/>
    <w:rPr>
      <w:rFonts w:asciiTheme="minorHAnsi" w:eastAsia="Times New Roman"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9C65-07D2-4D7F-8D4A-91EFDF5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23</TotalTime>
  <Pages>31</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9</cp:revision>
  <dcterms:created xsi:type="dcterms:W3CDTF">2023-09-15T20:57:00Z</dcterms:created>
  <dcterms:modified xsi:type="dcterms:W3CDTF">2023-09-25T17:13:00Z</dcterms:modified>
</cp:coreProperties>
</file>